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6C9" w14:textId="178A24C6" w:rsidR="00405626" w:rsidRDefault="0012313F" w:rsidP="00405626">
      <w:pPr>
        <w:spacing w:after="0" w:line="240" w:lineRule="auto"/>
        <w:jc w:val="center"/>
        <w:rPr>
          <w:b/>
          <w:sz w:val="32"/>
          <w:szCs w:val="32"/>
        </w:rPr>
      </w:pPr>
      <w:r w:rsidRPr="00C035F2">
        <w:rPr>
          <w:b/>
          <w:sz w:val="32"/>
          <w:szCs w:val="32"/>
        </w:rPr>
        <w:t>HOME SEWAGE TREATEMENT SYSTEMS (</w:t>
      </w:r>
      <w:r w:rsidR="00BF43B1" w:rsidRPr="00C035F2">
        <w:rPr>
          <w:b/>
          <w:sz w:val="32"/>
          <w:szCs w:val="32"/>
        </w:rPr>
        <w:t xml:space="preserve">HSTS)  </w:t>
      </w:r>
      <w:r w:rsidR="000A68BF" w:rsidRPr="00C035F2">
        <w:rPr>
          <w:b/>
          <w:sz w:val="32"/>
          <w:szCs w:val="32"/>
        </w:rPr>
        <w:t xml:space="preserve">                                                  </w:t>
      </w:r>
      <w:r w:rsidR="00AC4C91">
        <w:rPr>
          <w:b/>
          <w:sz w:val="32"/>
          <w:szCs w:val="32"/>
        </w:rPr>
        <w:t>INSTALLATION OR SEWER TAP-IN</w:t>
      </w:r>
    </w:p>
    <w:p w14:paraId="3C5C9B9F" w14:textId="77777777" w:rsidR="0012313F" w:rsidRPr="00C035F2" w:rsidRDefault="000A68BF" w:rsidP="00405626">
      <w:pPr>
        <w:spacing w:after="0"/>
        <w:jc w:val="center"/>
        <w:rPr>
          <w:b/>
          <w:sz w:val="32"/>
          <w:szCs w:val="32"/>
        </w:rPr>
      </w:pPr>
      <w:r w:rsidRPr="00C035F2">
        <w:rPr>
          <w:b/>
          <w:sz w:val="32"/>
          <w:szCs w:val="32"/>
        </w:rPr>
        <w:t>GENERAL SPECIFICATION PACKET</w:t>
      </w:r>
    </w:p>
    <w:p w14:paraId="47CAEAFE" w14:textId="77777777" w:rsidR="00AF5B1C" w:rsidRPr="00C035F2" w:rsidRDefault="00AF5B1C" w:rsidP="0012313F">
      <w:pPr>
        <w:jc w:val="center"/>
        <w:rPr>
          <w:b/>
          <w:sz w:val="32"/>
          <w:szCs w:val="32"/>
        </w:rPr>
      </w:pPr>
      <w:r w:rsidRPr="00C035F2">
        <w:rPr>
          <w:b/>
          <w:sz w:val="32"/>
          <w:szCs w:val="32"/>
        </w:rPr>
        <w:t>FOR THE</w:t>
      </w:r>
    </w:p>
    <w:p w14:paraId="4EA5F002" w14:textId="77777777" w:rsidR="000A68BF" w:rsidRDefault="000A68BF" w:rsidP="0012313F">
      <w:pPr>
        <w:jc w:val="center"/>
        <w:rPr>
          <w:sz w:val="23"/>
          <w:szCs w:val="23"/>
        </w:rPr>
      </w:pPr>
    </w:p>
    <w:p w14:paraId="4EF55F7B" w14:textId="77777777" w:rsidR="00D641DC" w:rsidRDefault="00D641DC" w:rsidP="0012313F">
      <w:pPr>
        <w:jc w:val="center"/>
        <w:rPr>
          <w:sz w:val="23"/>
          <w:szCs w:val="23"/>
        </w:rPr>
      </w:pPr>
    </w:p>
    <w:p w14:paraId="365CDAF5" w14:textId="77777777" w:rsidR="00937A71" w:rsidRDefault="007C21BE" w:rsidP="0012313F">
      <w:pPr>
        <w:jc w:val="center"/>
        <w:rPr>
          <w:b/>
          <w:sz w:val="72"/>
          <w:szCs w:val="72"/>
        </w:rPr>
      </w:pPr>
      <w:r>
        <w:rPr>
          <w:b/>
          <w:sz w:val="72"/>
          <w:szCs w:val="72"/>
        </w:rPr>
        <w:t>SENECA</w:t>
      </w:r>
      <w:r w:rsidR="00937A71">
        <w:rPr>
          <w:b/>
          <w:sz w:val="72"/>
          <w:szCs w:val="72"/>
        </w:rPr>
        <w:t xml:space="preserve"> COUNTY</w:t>
      </w:r>
    </w:p>
    <w:p w14:paraId="2348CAB6" w14:textId="79EF95AE" w:rsidR="00937A71" w:rsidRDefault="00122D96" w:rsidP="0012313F">
      <w:pPr>
        <w:jc w:val="center"/>
        <w:rPr>
          <w:b/>
          <w:sz w:val="72"/>
          <w:szCs w:val="72"/>
        </w:rPr>
      </w:pPr>
      <w:r>
        <w:rPr>
          <w:b/>
          <w:sz w:val="72"/>
          <w:szCs w:val="72"/>
        </w:rPr>
        <w:t>20</w:t>
      </w:r>
      <w:r w:rsidR="00803349">
        <w:rPr>
          <w:b/>
          <w:sz w:val="72"/>
          <w:szCs w:val="72"/>
        </w:rPr>
        <w:t>20</w:t>
      </w:r>
      <w:r w:rsidR="00D641DC" w:rsidRPr="008E4633">
        <w:rPr>
          <w:b/>
          <w:sz w:val="72"/>
          <w:szCs w:val="72"/>
        </w:rPr>
        <w:t xml:space="preserve"> HSTS </w:t>
      </w:r>
      <w:r w:rsidR="00937A71">
        <w:rPr>
          <w:b/>
          <w:sz w:val="72"/>
          <w:szCs w:val="72"/>
        </w:rPr>
        <w:t>REPAIR</w:t>
      </w:r>
      <w:r w:rsidR="007C21BE">
        <w:rPr>
          <w:b/>
          <w:sz w:val="72"/>
          <w:szCs w:val="72"/>
        </w:rPr>
        <w:t>/</w:t>
      </w:r>
      <w:r w:rsidR="00D641DC" w:rsidRPr="008E4633">
        <w:rPr>
          <w:b/>
          <w:sz w:val="72"/>
          <w:szCs w:val="72"/>
        </w:rPr>
        <w:t xml:space="preserve">REPLACEMENT </w:t>
      </w:r>
      <w:r w:rsidR="00360438">
        <w:rPr>
          <w:b/>
          <w:sz w:val="72"/>
          <w:szCs w:val="72"/>
        </w:rPr>
        <w:t xml:space="preserve">and </w:t>
      </w:r>
      <w:r w:rsidR="000B5AEA">
        <w:rPr>
          <w:b/>
          <w:sz w:val="72"/>
          <w:szCs w:val="72"/>
        </w:rPr>
        <w:t xml:space="preserve">SEWER </w:t>
      </w:r>
      <w:r w:rsidR="00360438">
        <w:rPr>
          <w:b/>
          <w:sz w:val="72"/>
          <w:szCs w:val="72"/>
        </w:rPr>
        <w:t>TAP-IN</w:t>
      </w:r>
    </w:p>
    <w:p w14:paraId="3A957C90" w14:textId="77777777" w:rsidR="00D641DC" w:rsidRDefault="00937A71" w:rsidP="0012313F">
      <w:pPr>
        <w:jc w:val="center"/>
        <w:rPr>
          <w:b/>
          <w:sz w:val="44"/>
          <w:szCs w:val="44"/>
        </w:rPr>
      </w:pPr>
      <w:r>
        <w:rPr>
          <w:b/>
          <w:sz w:val="72"/>
          <w:szCs w:val="72"/>
        </w:rPr>
        <w:t>PROGRAM</w:t>
      </w:r>
    </w:p>
    <w:p w14:paraId="13D86EFD" w14:textId="77777777" w:rsidR="00D641DC" w:rsidRPr="00D641DC" w:rsidRDefault="00D641DC" w:rsidP="0012313F">
      <w:pPr>
        <w:jc w:val="center"/>
        <w:rPr>
          <w:b/>
          <w:sz w:val="44"/>
          <w:szCs w:val="44"/>
        </w:rPr>
      </w:pPr>
    </w:p>
    <w:p w14:paraId="7126AF1B" w14:textId="77777777" w:rsidR="002277FB" w:rsidRPr="00C035F2" w:rsidRDefault="002277FB" w:rsidP="0012313F">
      <w:pPr>
        <w:spacing w:after="0"/>
        <w:jc w:val="center"/>
        <w:rPr>
          <w:sz w:val="23"/>
          <w:szCs w:val="23"/>
        </w:rPr>
      </w:pPr>
    </w:p>
    <w:p w14:paraId="74189EC9" w14:textId="77777777" w:rsidR="002277FB" w:rsidRPr="00C035F2" w:rsidRDefault="002277FB" w:rsidP="0012313F">
      <w:pPr>
        <w:spacing w:after="0"/>
        <w:jc w:val="center"/>
        <w:rPr>
          <w:sz w:val="23"/>
          <w:szCs w:val="23"/>
        </w:rPr>
      </w:pPr>
    </w:p>
    <w:p w14:paraId="6F906826" w14:textId="77777777" w:rsidR="0012313F" w:rsidRPr="00C035F2" w:rsidRDefault="0012313F" w:rsidP="0012313F">
      <w:pPr>
        <w:spacing w:after="0"/>
        <w:jc w:val="center"/>
        <w:rPr>
          <w:sz w:val="23"/>
          <w:szCs w:val="23"/>
        </w:rPr>
      </w:pPr>
      <w:r w:rsidRPr="00C035F2">
        <w:rPr>
          <w:sz w:val="23"/>
          <w:szCs w:val="23"/>
        </w:rPr>
        <w:t>ADMINISTERED BY:</w:t>
      </w:r>
    </w:p>
    <w:p w14:paraId="11F85FA3" w14:textId="77777777" w:rsidR="00CB5ADA" w:rsidRDefault="00122D96" w:rsidP="0012313F">
      <w:pPr>
        <w:spacing w:after="0"/>
        <w:jc w:val="center"/>
        <w:rPr>
          <w:sz w:val="23"/>
          <w:szCs w:val="23"/>
        </w:rPr>
      </w:pPr>
      <w:r>
        <w:rPr>
          <w:sz w:val="23"/>
          <w:szCs w:val="23"/>
        </w:rPr>
        <w:t>SENECA REGIONAL PLANNING COMMISSION</w:t>
      </w:r>
    </w:p>
    <w:p w14:paraId="00799E00" w14:textId="77777777" w:rsidR="0012313F" w:rsidRDefault="00CB5ADA" w:rsidP="0012313F">
      <w:pPr>
        <w:spacing w:after="0"/>
        <w:jc w:val="center"/>
        <w:rPr>
          <w:sz w:val="23"/>
          <w:szCs w:val="23"/>
        </w:rPr>
      </w:pPr>
      <w:r w:rsidRPr="00C035F2">
        <w:rPr>
          <w:sz w:val="23"/>
          <w:szCs w:val="23"/>
        </w:rPr>
        <w:t xml:space="preserve"> </w:t>
      </w:r>
      <w:r w:rsidR="0012313F" w:rsidRPr="00C035F2">
        <w:rPr>
          <w:sz w:val="23"/>
          <w:szCs w:val="23"/>
        </w:rPr>
        <w:t xml:space="preserve">ON BEHALF OF </w:t>
      </w:r>
      <w:r w:rsidR="007C21BE">
        <w:rPr>
          <w:sz w:val="23"/>
          <w:szCs w:val="23"/>
        </w:rPr>
        <w:t>Seneca County General Health District</w:t>
      </w:r>
    </w:p>
    <w:p w14:paraId="54AF18CD" w14:textId="77777777" w:rsidR="0012313F" w:rsidRPr="00C035F2" w:rsidRDefault="0012313F" w:rsidP="0012313F">
      <w:pPr>
        <w:jc w:val="center"/>
      </w:pPr>
    </w:p>
    <w:p w14:paraId="5C575028" w14:textId="77777777" w:rsidR="0012313F" w:rsidRPr="00C035F2" w:rsidRDefault="0012313F" w:rsidP="0012313F">
      <w:pPr>
        <w:jc w:val="center"/>
      </w:pPr>
    </w:p>
    <w:p w14:paraId="1CAAF21D" w14:textId="77777777" w:rsidR="0012313F" w:rsidRPr="00C035F2" w:rsidRDefault="0012313F" w:rsidP="0012313F">
      <w:pPr>
        <w:jc w:val="center"/>
      </w:pPr>
    </w:p>
    <w:p w14:paraId="6517055F" w14:textId="77777777" w:rsidR="000A68BF" w:rsidRPr="00C035F2" w:rsidRDefault="000A68BF" w:rsidP="000A68BF">
      <w:pPr>
        <w:spacing w:after="0"/>
        <w:jc w:val="center"/>
        <w:rPr>
          <w:sz w:val="23"/>
          <w:szCs w:val="23"/>
        </w:rPr>
      </w:pPr>
      <w:r w:rsidRPr="00C035F2">
        <w:rPr>
          <w:sz w:val="23"/>
          <w:szCs w:val="23"/>
        </w:rPr>
        <w:t>OHIO ENVIRONMENTAL PROTECTION AGENCY (OEPA)</w:t>
      </w:r>
    </w:p>
    <w:p w14:paraId="3F35E840" w14:textId="77777777" w:rsidR="000A68BF" w:rsidRPr="00C035F2" w:rsidRDefault="000A68BF" w:rsidP="000A68BF">
      <w:pPr>
        <w:spacing w:after="0"/>
        <w:jc w:val="center"/>
        <w:rPr>
          <w:sz w:val="23"/>
          <w:szCs w:val="23"/>
        </w:rPr>
      </w:pPr>
      <w:r w:rsidRPr="00C035F2">
        <w:rPr>
          <w:sz w:val="23"/>
          <w:szCs w:val="23"/>
        </w:rPr>
        <w:t>FUNDED PROJECT</w:t>
      </w:r>
    </w:p>
    <w:p w14:paraId="121BB7D2" w14:textId="77777777" w:rsidR="00405626" w:rsidRDefault="00405626" w:rsidP="0012313F">
      <w:pPr>
        <w:jc w:val="center"/>
        <w:rPr>
          <w:b/>
        </w:rPr>
      </w:pPr>
    </w:p>
    <w:p w14:paraId="4C679B3A" w14:textId="77777777" w:rsidR="00405626" w:rsidRDefault="00405626" w:rsidP="0012313F">
      <w:pPr>
        <w:jc w:val="center"/>
        <w:rPr>
          <w:b/>
        </w:rPr>
      </w:pPr>
    </w:p>
    <w:p w14:paraId="3DBAD2CB" w14:textId="77777777" w:rsidR="0012313F" w:rsidRPr="00C035F2" w:rsidRDefault="0012313F" w:rsidP="0012313F">
      <w:pPr>
        <w:jc w:val="center"/>
        <w:rPr>
          <w:b/>
        </w:rPr>
      </w:pPr>
      <w:r w:rsidRPr="00C035F2">
        <w:rPr>
          <w:b/>
        </w:rPr>
        <w:t>TABLE OF CONTENTS</w:t>
      </w:r>
    </w:p>
    <w:p w14:paraId="43357D9A" w14:textId="77777777" w:rsidR="0012313F" w:rsidRPr="00C035F2" w:rsidRDefault="0012313F" w:rsidP="0012313F">
      <w:pPr>
        <w:jc w:val="center"/>
      </w:pPr>
      <w:r w:rsidRPr="00C035F2">
        <w:t>SECTION</w:t>
      </w:r>
    </w:p>
    <w:p w14:paraId="76205E33" w14:textId="77777777" w:rsidR="0012313F" w:rsidRPr="00C035F2" w:rsidRDefault="0012313F" w:rsidP="0012313F">
      <w:pPr>
        <w:jc w:val="center"/>
      </w:pPr>
    </w:p>
    <w:p w14:paraId="52CAC1E3" w14:textId="77777777" w:rsidR="0012313F" w:rsidRPr="00C035F2" w:rsidRDefault="0012313F" w:rsidP="0012313F">
      <w:r w:rsidRPr="00C035F2">
        <w:t>BID FORM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t>A</w:t>
      </w:r>
    </w:p>
    <w:p w14:paraId="477D08F1" w14:textId="77777777" w:rsidR="0012313F" w:rsidRPr="00C035F2" w:rsidRDefault="0012313F" w:rsidP="0012313F">
      <w:r w:rsidRPr="00C035F2">
        <w:t>INSTRUCTION TO BIDDER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B</w:t>
      </w:r>
    </w:p>
    <w:p w14:paraId="22CCD979" w14:textId="77777777" w:rsidR="0012313F" w:rsidRPr="00C035F2" w:rsidRDefault="0012313F" w:rsidP="0012313F">
      <w:r w:rsidRPr="00C035F2">
        <w:t>CONSTRUCTION CONTRACT &amp; CONTRACT FORMS</w:t>
      </w:r>
      <w:r w:rsidR="00AF5B1C" w:rsidRPr="00C035F2">
        <w:tab/>
      </w:r>
      <w:r w:rsidR="00AF5B1C" w:rsidRPr="00C035F2">
        <w:tab/>
      </w:r>
      <w:r w:rsidR="00AF5B1C" w:rsidRPr="00C035F2">
        <w:tab/>
      </w:r>
      <w:r w:rsidR="00AF5B1C" w:rsidRPr="00C035F2">
        <w:tab/>
      </w:r>
      <w:r w:rsidR="00AF5B1C" w:rsidRPr="00C035F2">
        <w:tab/>
        <w:t>C</w:t>
      </w:r>
    </w:p>
    <w:p w14:paraId="27BFBB38" w14:textId="77777777" w:rsidR="0012313F" w:rsidRPr="00C035F2" w:rsidRDefault="0012313F" w:rsidP="0012313F">
      <w:r w:rsidRPr="00C035F2">
        <w:t>EQUAL EMPLOYMENT OPPORTUNITY</w:t>
      </w:r>
      <w:r w:rsidR="00AF5B1C" w:rsidRPr="00C035F2">
        <w:tab/>
      </w:r>
      <w:r w:rsidR="00AF5B1C" w:rsidRPr="00C035F2">
        <w:tab/>
      </w:r>
      <w:r w:rsidR="00AF5B1C" w:rsidRPr="00C035F2">
        <w:tab/>
      </w:r>
      <w:r w:rsidR="00AF5B1C" w:rsidRPr="00C035F2">
        <w:tab/>
      </w:r>
      <w:r w:rsidR="00AF5B1C" w:rsidRPr="00C035F2">
        <w:tab/>
      </w:r>
      <w:r w:rsidR="00AF5B1C" w:rsidRPr="00C035F2">
        <w:tab/>
      </w:r>
      <w:r w:rsidR="00AF5B1C" w:rsidRPr="00C035F2">
        <w:tab/>
        <w:t>D</w:t>
      </w:r>
    </w:p>
    <w:p w14:paraId="017E1908" w14:textId="77777777" w:rsidR="0012313F" w:rsidRPr="00C035F2" w:rsidRDefault="0012313F" w:rsidP="0012313F">
      <w:r w:rsidRPr="00C035F2">
        <w:t>GENERAL CONDITION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E</w:t>
      </w:r>
    </w:p>
    <w:p w14:paraId="5D92F889" w14:textId="77777777" w:rsidR="0012313F" w:rsidRPr="00C035F2" w:rsidRDefault="0012313F" w:rsidP="0012313F">
      <w:r w:rsidRPr="00C035F2">
        <w:t>TECHNICAL SPECIFICATIONS</w:t>
      </w:r>
      <w:r w:rsidR="00292BD1" w:rsidRPr="00C035F2">
        <w:tab/>
      </w:r>
      <w:r w:rsidR="00292BD1" w:rsidRPr="00C035F2">
        <w:tab/>
      </w:r>
      <w:r w:rsidR="00292BD1" w:rsidRPr="00C035F2">
        <w:tab/>
      </w:r>
      <w:r w:rsidR="00292BD1" w:rsidRPr="00C035F2">
        <w:tab/>
      </w:r>
      <w:r w:rsidR="00292BD1" w:rsidRPr="00C035F2">
        <w:tab/>
      </w:r>
      <w:r w:rsidR="00F167DA">
        <w:t>Included</w:t>
      </w:r>
      <w:r w:rsidR="002277FB" w:rsidRPr="00C035F2">
        <w:t xml:space="preserve"> for each Address</w:t>
      </w:r>
    </w:p>
    <w:p w14:paraId="6A557530" w14:textId="77777777" w:rsidR="0012313F" w:rsidRPr="00C035F2" w:rsidRDefault="0012313F" w:rsidP="0012313F">
      <w:r w:rsidRPr="00C035F2">
        <w:t>BASIS OF PAYMENT</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F</w:t>
      </w:r>
    </w:p>
    <w:p w14:paraId="6B7D9A70" w14:textId="77777777" w:rsidR="0012313F" w:rsidRPr="00C035F2" w:rsidRDefault="0012313F" w:rsidP="0012313F"/>
    <w:p w14:paraId="4C9A9906" w14:textId="77777777" w:rsidR="0012313F" w:rsidRPr="00C035F2" w:rsidRDefault="0012313F" w:rsidP="0012313F"/>
    <w:p w14:paraId="61ED4907" w14:textId="77777777" w:rsidR="0012313F" w:rsidRPr="00C035F2" w:rsidRDefault="0012313F" w:rsidP="0012313F"/>
    <w:p w14:paraId="6717872E" w14:textId="77777777" w:rsidR="0012313F" w:rsidRPr="00C035F2" w:rsidRDefault="0012313F" w:rsidP="0012313F"/>
    <w:p w14:paraId="0CA9D04C" w14:textId="77777777" w:rsidR="0012313F" w:rsidRPr="00C035F2" w:rsidRDefault="0012313F" w:rsidP="0012313F"/>
    <w:p w14:paraId="69A8AC41" w14:textId="77777777" w:rsidR="0012313F" w:rsidRDefault="0012313F" w:rsidP="0012313F"/>
    <w:p w14:paraId="06E51FBF" w14:textId="77777777" w:rsidR="00405626" w:rsidRDefault="00405626" w:rsidP="0012313F"/>
    <w:p w14:paraId="1EFF859B" w14:textId="77777777" w:rsidR="00405626" w:rsidRPr="00C035F2" w:rsidRDefault="00405626" w:rsidP="0012313F"/>
    <w:p w14:paraId="4BB54D05" w14:textId="77777777" w:rsidR="0012313F" w:rsidRPr="00C035F2" w:rsidRDefault="0012313F" w:rsidP="0012313F"/>
    <w:p w14:paraId="05589E20" w14:textId="77777777" w:rsidR="0012313F" w:rsidRPr="00C035F2" w:rsidRDefault="0012313F" w:rsidP="0012313F"/>
    <w:p w14:paraId="33B6D4EB" w14:textId="77777777" w:rsidR="0012313F" w:rsidRPr="00C035F2" w:rsidRDefault="0012313F" w:rsidP="0012313F"/>
    <w:p w14:paraId="0813040E" w14:textId="77777777" w:rsidR="0012313F" w:rsidRPr="00C035F2" w:rsidRDefault="0012313F" w:rsidP="0012313F"/>
    <w:p w14:paraId="5C8F47E7" w14:textId="77777777" w:rsidR="0012313F" w:rsidRPr="00C035F2" w:rsidRDefault="0012313F" w:rsidP="0012313F"/>
    <w:p w14:paraId="7FC6594F" w14:textId="77777777" w:rsidR="0012313F" w:rsidRPr="00C035F2" w:rsidRDefault="0012313F" w:rsidP="0012313F"/>
    <w:p w14:paraId="775D1738" w14:textId="0E95362E" w:rsidR="0012313F" w:rsidRDefault="0012313F" w:rsidP="00F158A1">
      <w:r w:rsidRPr="00F158A1">
        <w:rPr>
          <w:b/>
          <w:sz w:val="32"/>
          <w:szCs w:val="32"/>
        </w:rPr>
        <w:lastRenderedPageBreak/>
        <w:t xml:space="preserve">SECTION </w:t>
      </w:r>
      <w:r w:rsidR="00A776CE" w:rsidRPr="00F158A1">
        <w:rPr>
          <w:b/>
          <w:sz w:val="32"/>
          <w:szCs w:val="32"/>
        </w:rPr>
        <w:t xml:space="preserve">A </w:t>
      </w:r>
      <w:r w:rsidR="00A776CE" w:rsidRPr="00F158A1">
        <w:rPr>
          <w:b/>
          <w:sz w:val="32"/>
          <w:szCs w:val="32"/>
        </w:rPr>
        <w:tab/>
      </w:r>
      <w:r w:rsidR="00F158A1" w:rsidRPr="00F158A1">
        <w:rPr>
          <w:b/>
          <w:sz w:val="32"/>
          <w:szCs w:val="32"/>
        </w:rPr>
        <w:tab/>
      </w:r>
      <w:r w:rsidR="00F158A1" w:rsidRPr="00F158A1">
        <w:rPr>
          <w:b/>
          <w:sz w:val="32"/>
          <w:szCs w:val="32"/>
        </w:rPr>
        <w:tab/>
      </w:r>
      <w:r w:rsidR="00F158A1">
        <w:rPr>
          <w:b/>
          <w:sz w:val="32"/>
          <w:szCs w:val="32"/>
        </w:rPr>
        <w:tab/>
      </w:r>
      <w:r w:rsidRPr="00F158A1">
        <w:rPr>
          <w:b/>
          <w:sz w:val="32"/>
          <w:szCs w:val="32"/>
        </w:rPr>
        <w:t>BID FORMS</w:t>
      </w:r>
    </w:p>
    <w:p w14:paraId="4950B25C" w14:textId="77777777" w:rsidR="00F158A1" w:rsidRDefault="00F158A1" w:rsidP="00784907">
      <w:pPr>
        <w:ind w:firstLine="720"/>
        <w:jc w:val="center"/>
      </w:pPr>
    </w:p>
    <w:p w14:paraId="37D7465E" w14:textId="77777777" w:rsidR="00784907" w:rsidRPr="00C035F2" w:rsidRDefault="00784907" w:rsidP="00784907">
      <w:pPr>
        <w:ind w:firstLine="720"/>
        <w:jc w:val="center"/>
      </w:pPr>
      <w:r w:rsidRPr="00C035F2">
        <w:t>SUMMARY OF DOCUMENT REQUIREMENTS</w:t>
      </w:r>
    </w:p>
    <w:p w14:paraId="58B360E9" w14:textId="77777777" w:rsidR="00784907" w:rsidRPr="00C035F2" w:rsidRDefault="00784907" w:rsidP="00784907">
      <w:pPr>
        <w:ind w:firstLine="720"/>
        <w:jc w:val="center"/>
        <w:rPr>
          <w:b/>
          <w:bCs/>
        </w:rPr>
      </w:pPr>
      <w:r w:rsidRPr="00C035F2">
        <w:rPr>
          <w:b/>
          <w:bCs/>
        </w:rPr>
        <w:t>Please take note of the paperwork needed under all three categories.</w:t>
      </w:r>
    </w:p>
    <w:p w14:paraId="74999F89" w14:textId="77777777" w:rsidR="00784907" w:rsidRPr="00C035F2" w:rsidRDefault="00784907" w:rsidP="00EE689D">
      <w:pPr>
        <w:spacing w:after="0"/>
      </w:pPr>
      <w:r w:rsidRPr="00C035F2">
        <w:t>BID SHALL CONTAIN</w:t>
      </w:r>
    </w:p>
    <w:p w14:paraId="448A4341" w14:textId="77777777" w:rsidR="00784907" w:rsidRPr="00C035F2" w:rsidRDefault="00784907" w:rsidP="00784907">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0742F174" w14:textId="77777777" w:rsidR="00784907" w:rsidRPr="00C035F2" w:rsidRDefault="00784907" w:rsidP="00784907">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2E35A4A4" w14:textId="77777777" w:rsidR="00784907" w:rsidRPr="00C035F2" w:rsidRDefault="00784907" w:rsidP="00784907">
      <w:pPr>
        <w:pStyle w:val="ListParagraph"/>
        <w:numPr>
          <w:ilvl w:val="0"/>
          <w:numId w:val="5"/>
        </w:numPr>
      </w:pPr>
      <w:r w:rsidRPr="00C035F2">
        <w:t>Non-Collusion Affidavit</w:t>
      </w:r>
    </w:p>
    <w:p w14:paraId="5AF9F594" w14:textId="77777777" w:rsidR="00784907" w:rsidRPr="00C035F2" w:rsidRDefault="00784907" w:rsidP="00784907">
      <w:pPr>
        <w:pStyle w:val="ListParagraph"/>
        <w:numPr>
          <w:ilvl w:val="0"/>
          <w:numId w:val="5"/>
        </w:numPr>
      </w:pPr>
      <w:r w:rsidRPr="00C035F2">
        <w:t>Contractor Equal Employment Opportunity Certification</w:t>
      </w:r>
    </w:p>
    <w:p w14:paraId="424F0BFA" w14:textId="77777777" w:rsidR="00784907" w:rsidRPr="00C035F2" w:rsidRDefault="00784907" w:rsidP="00784907">
      <w:pPr>
        <w:pStyle w:val="ListParagraph"/>
        <w:numPr>
          <w:ilvl w:val="0"/>
          <w:numId w:val="5"/>
        </w:numPr>
      </w:pPr>
      <w:r w:rsidRPr="00C035F2">
        <w:t>Certification Regarding Debarment, Suspension, and Other Responsibility Matters</w:t>
      </w:r>
    </w:p>
    <w:p w14:paraId="6D8B4E29" w14:textId="77777777" w:rsidR="00784907" w:rsidRDefault="00784907" w:rsidP="00784907">
      <w:pPr>
        <w:pStyle w:val="ListParagraph"/>
        <w:numPr>
          <w:ilvl w:val="0"/>
          <w:numId w:val="5"/>
        </w:numPr>
      </w:pPr>
      <w:r w:rsidRPr="00C035F2">
        <w:t>American Iron and Steel Acknowledgement</w:t>
      </w:r>
    </w:p>
    <w:p w14:paraId="14425AA8" w14:textId="77777777" w:rsidR="00F158A1" w:rsidRDefault="00F158A1" w:rsidP="00F158A1">
      <w:pPr>
        <w:pStyle w:val="ListParagraph"/>
        <w:numPr>
          <w:ilvl w:val="0"/>
          <w:numId w:val="5"/>
        </w:numPr>
      </w:pPr>
      <w:r w:rsidRPr="00C035F2">
        <w:t>Affidavit of Personal Property Tax Status</w:t>
      </w:r>
    </w:p>
    <w:p w14:paraId="509C97E7" w14:textId="77777777" w:rsidR="00EC5577" w:rsidRPr="00C035F2" w:rsidRDefault="00EC5577" w:rsidP="00F158A1">
      <w:pPr>
        <w:pStyle w:val="ListParagraph"/>
        <w:numPr>
          <w:ilvl w:val="0"/>
          <w:numId w:val="5"/>
        </w:numPr>
      </w:pPr>
      <w:r>
        <w:t>Corporate Resolution, only if a corporation</w:t>
      </w:r>
    </w:p>
    <w:p w14:paraId="227C4D97" w14:textId="77EE7001" w:rsidR="00784907" w:rsidRDefault="00F158A1" w:rsidP="00784907">
      <w:pPr>
        <w:pStyle w:val="ListParagraph"/>
        <w:numPr>
          <w:ilvl w:val="0"/>
          <w:numId w:val="5"/>
        </w:numPr>
      </w:pPr>
      <w:r>
        <w:t xml:space="preserve">Bid Guarantee (Bond, or certified check, cashier’s check or letter of credit) </w:t>
      </w:r>
      <w:r w:rsidR="008E4633">
        <w:t xml:space="preserve"> </w:t>
      </w:r>
    </w:p>
    <w:p w14:paraId="15B95713" w14:textId="77777777" w:rsidR="00EC5577" w:rsidRDefault="00EC5577" w:rsidP="00EE689D">
      <w:pPr>
        <w:spacing w:after="0"/>
      </w:pPr>
      <w:r>
        <w:t>LOW</w:t>
      </w:r>
      <w:r w:rsidR="00360438">
        <w:t>EST BEST</w:t>
      </w:r>
      <w:r>
        <w:t xml:space="preserve"> BIDDER WILL </w:t>
      </w:r>
      <w:r w:rsidR="00EE689D">
        <w:t xml:space="preserve">BE REQUESTED TO PROVIDE THE FOLLOWING </w:t>
      </w:r>
      <w:r>
        <w:t>BEFORE</w:t>
      </w:r>
      <w:r w:rsidR="00EE689D">
        <w:t xml:space="preserve"> A </w:t>
      </w:r>
      <w:r>
        <w:t>CONTRACT IS DEVELOPED</w:t>
      </w:r>
    </w:p>
    <w:p w14:paraId="024E36BE" w14:textId="77777777" w:rsidR="00EC5577" w:rsidRDefault="00EC5577" w:rsidP="00EC5577">
      <w:pPr>
        <w:pStyle w:val="ListParagraph"/>
        <w:numPr>
          <w:ilvl w:val="0"/>
          <w:numId w:val="23"/>
        </w:numPr>
      </w:pPr>
      <w:r>
        <w:t>Certificate of Insurance, listing Seneca County as an additional insured</w:t>
      </w:r>
    </w:p>
    <w:p w14:paraId="15871911" w14:textId="0AD2384E" w:rsidR="00EE689D" w:rsidRDefault="00EC5577" w:rsidP="00702EFF">
      <w:pPr>
        <w:pStyle w:val="ListParagraph"/>
        <w:numPr>
          <w:ilvl w:val="0"/>
          <w:numId w:val="23"/>
        </w:numPr>
      </w:pPr>
      <w:r>
        <w:t>Certificate of Ohio Workers’ Compensation</w:t>
      </w:r>
    </w:p>
    <w:p w14:paraId="3DC6B48B" w14:textId="019932DE" w:rsidR="00702EFF" w:rsidRDefault="00702EFF" w:rsidP="00702EFF">
      <w:pPr>
        <w:pStyle w:val="ListParagraph"/>
        <w:numPr>
          <w:ilvl w:val="0"/>
          <w:numId w:val="23"/>
        </w:numPr>
      </w:pPr>
      <w:r>
        <w:t>Performance bond, certified check, letter of credit, or bid guarantee</w:t>
      </w:r>
    </w:p>
    <w:p w14:paraId="3D3C2738" w14:textId="77777777" w:rsidR="00702EFF" w:rsidRDefault="00702EFF" w:rsidP="00702EFF">
      <w:pPr>
        <w:pStyle w:val="ListParagraph"/>
        <w:ind w:left="1440"/>
      </w:pPr>
    </w:p>
    <w:p w14:paraId="7AD96AD4" w14:textId="77777777" w:rsidR="00784907" w:rsidRPr="00C035F2" w:rsidRDefault="00784907" w:rsidP="00EE689D">
      <w:pPr>
        <w:pStyle w:val="ListParagraph"/>
        <w:spacing w:after="0"/>
        <w:ind w:left="0"/>
      </w:pPr>
      <w:r w:rsidRPr="00C035F2">
        <w:t>CONTRACT/AGREEMENT SHALL CONTAIN</w:t>
      </w:r>
    </w:p>
    <w:p w14:paraId="01E43610" w14:textId="77777777" w:rsidR="00784907" w:rsidRPr="00C035F2" w:rsidRDefault="00784907" w:rsidP="00784907">
      <w:pPr>
        <w:pStyle w:val="ListParagraph"/>
        <w:numPr>
          <w:ilvl w:val="0"/>
          <w:numId w:val="7"/>
        </w:numPr>
      </w:pPr>
      <w:r w:rsidRPr="00C035F2">
        <w:t>Signed Contract</w:t>
      </w:r>
    </w:p>
    <w:p w14:paraId="2AFABEC8" w14:textId="7D477906" w:rsidR="00784907" w:rsidRPr="00C035F2" w:rsidRDefault="00784907" w:rsidP="00784907">
      <w:pPr>
        <w:pStyle w:val="ListParagraph"/>
        <w:numPr>
          <w:ilvl w:val="0"/>
          <w:numId w:val="7"/>
        </w:numPr>
      </w:pPr>
      <w:r w:rsidRPr="00C035F2">
        <w:t xml:space="preserve">Certificate of Insurance listing </w:t>
      </w:r>
      <w:r w:rsidR="007C21BE">
        <w:t>Seneca County General Health District</w:t>
      </w:r>
      <w:r w:rsidRPr="00C035F2">
        <w:t xml:space="preserve"> as an additional insured with</w:t>
      </w:r>
      <w:r w:rsidR="00702EFF">
        <w:t xml:space="preserve"> thirty (30)</w:t>
      </w:r>
      <w:r w:rsidRPr="00C035F2">
        <w:t xml:space="preserve"> days cancellation &amp; original signature</w:t>
      </w:r>
    </w:p>
    <w:p w14:paraId="7075D69F" w14:textId="70B7A0D4" w:rsidR="00784907" w:rsidRPr="00C035F2" w:rsidRDefault="00784907" w:rsidP="00784907">
      <w:pPr>
        <w:pStyle w:val="ListParagraph"/>
        <w:numPr>
          <w:ilvl w:val="0"/>
          <w:numId w:val="7"/>
        </w:numPr>
      </w:pPr>
      <w:r w:rsidRPr="00C035F2">
        <w:t>Current Worker</w:t>
      </w:r>
      <w:r w:rsidR="00702EFF">
        <w:t>s’</w:t>
      </w:r>
      <w:r w:rsidRPr="00C035F2">
        <w:t xml:space="preserve"> Compensation Certificate</w:t>
      </w:r>
    </w:p>
    <w:p w14:paraId="73B78C0B" w14:textId="77777777" w:rsidR="00784907" w:rsidRPr="00C035F2" w:rsidRDefault="00784907" w:rsidP="00784907">
      <w:pPr>
        <w:pStyle w:val="ListParagraph"/>
        <w:numPr>
          <w:ilvl w:val="0"/>
          <w:numId w:val="7"/>
        </w:numPr>
      </w:pPr>
      <w:r w:rsidRPr="00C035F2">
        <w:t>Affidavit of Personal Property Tax Status</w:t>
      </w:r>
    </w:p>
    <w:p w14:paraId="63846C9E" w14:textId="77777777" w:rsidR="00784907" w:rsidRPr="00C035F2" w:rsidRDefault="00784907" w:rsidP="00784907">
      <w:pPr>
        <w:pStyle w:val="ListParagraph"/>
        <w:numPr>
          <w:ilvl w:val="0"/>
          <w:numId w:val="7"/>
        </w:numPr>
      </w:pPr>
      <w:r w:rsidRPr="00C035F2">
        <w:t>Contractor Equal Employment Opportunity Certification</w:t>
      </w:r>
    </w:p>
    <w:p w14:paraId="6A47D585" w14:textId="77777777" w:rsidR="00784907" w:rsidRPr="00C035F2" w:rsidRDefault="00784907" w:rsidP="00784907">
      <w:pPr>
        <w:pStyle w:val="ListParagraph"/>
        <w:numPr>
          <w:ilvl w:val="0"/>
          <w:numId w:val="7"/>
        </w:numPr>
      </w:pPr>
      <w:r w:rsidRPr="00C035F2">
        <w:t>Certification Regarding Debarment, Suspension, and Other Responsibility Matters</w:t>
      </w:r>
    </w:p>
    <w:p w14:paraId="60D72D46" w14:textId="77777777" w:rsidR="00784907" w:rsidRPr="00C035F2" w:rsidRDefault="00784907" w:rsidP="00784907">
      <w:pPr>
        <w:pStyle w:val="ListParagraph"/>
        <w:numPr>
          <w:ilvl w:val="0"/>
          <w:numId w:val="7"/>
        </w:numPr>
      </w:pPr>
      <w:r w:rsidRPr="00C035F2">
        <w:t>American Iron and Steel Acknowledgement</w:t>
      </w:r>
    </w:p>
    <w:p w14:paraId="39F0CE17" w14:textId="77777777" w:rsidR="00784907" w:rsidRDefault="00784907" w:rsidP="00784907">
      <w:pPr>
        <w:pStyle w:val="ListParagraph"/>
        <w:numPr>
          <w:ilvl w:val="0"/>
          <w:numId w:val="7"/>
        </w:numPr>
      </w:pPr>
      <w:r w:rsidRPr="00C035F2">
        <w:t>Payment and Performance Bond</w:t>
      </w:r>
      <w:r w:rsidR="00F158A1">
        <w:t xml:space="preserve"> (if a Bid and Contract Bond was not provided)</w:t>
      </w:r>
    </w:p>
    <w:p w14:paraId="661F2544" w14:textId="221AB0F7" w:rsidR="008E4633" w:rsidRPr="00C035F2" w:rsidRDefault="008E4633" w:rsidP="008E4633">
      <w:pPr>
        <w:pStyle w:val="ListParagraph"/>
        <w:numPr>
          <w:ilvl w:val="0"/>
          <w:numId w:val="7"/>
        </w:numPr>
      </w:pPr>
      <w:r w:rsidRPr="00C035F2">
        <w:t xml:space="preserve">Request for </w:t>
      </w:r>
      <w:r w:rsidR="00BC07FE" w:rsidRPr="00C035F2">
        <w:t>Taxpayer</w:t>
      </w:r>
      <w:r w:rsidRPr="00C035F2">
        <w:t xml:space="preserve"> Identification and Certification – Form W-9</w:t>
      </w:r>
      <w:r>
        <w:t xml:space="preserve"> (</w:t>
      </w:r>
      <w:r w:rsidR="00F158A1">
        <w:t>One time only request</w:t>
      </w:r>
      <w:r>
        <w:t>)</w:t>
      </w:r>
    </w:p>
    <w:p w14:paraId="53E58488" w14:textId="77777777" w:rsidR="008E4633" w:rsidRPr="00C035F2" w:rsidRDefault="008E4633" w:rsidP="008E4633">
      <w:pPr>
        <w:pStyle w:val="ListParagraph"/>
        <w:ind w:left="1440"/>
      </w:pPr>
    </w:p>
    <w:p w14:paraId="271A45A7" w14:textId="77777777" w:rsidR="00EC5577" w:rsidRDefault="00EC5577" w:rsidP="001C2044">
      <w:pPr>
        <w:rPr>
          <w:b/>
        </w:rPr>
      </w:pPr>
    </w:p>
    <w:p w14:paraId="35EECEE4" w14:textId="77777777" w:rsidR="001C2044" w:rsidRPr="00C035F2" w:rsidRDefault="001C5080" w:rsidP="001C2044">
      <w:r w:rsidRPr="00C035F2">
        <w:rPr>
          <w:b/>
        </w:rPr>
        <w:lastRenderedPageBreak/>
        <w:t>Base Bid</w:t>
      </w:r>
      <w:r w:rsidR="001C2044" w:rsidRPr="00C035F2">
        <w:t xml:space="preserve"> </w:t>
      </w:r>
    </w:p>
    <w:p w14:paraId="2583D5A6" w14:textId="3E1ED9A9" w:rsidR="001C2044" w:rsidRPr="00C035F2" w:rsidRDefault="001C2044" w:rsidP="001C2044">
      <w:r w:rsidRPr="00C035F2">
        <w:t>Property Address</w:t>
      </w:r>
      <w:r w:rsidR="00803349">
        <w:t>;</w:t>
      </w:r>
      <w:r w:rsidRPr="00C035F2">
        <w:t xml:space="preserve"> </w:t>
      </w:r>
      <w:r w:rsidR="003E6937">
        <w:rPr>
          <w:u w:val="single"/>
        </w:rPr>
        <w:t>Bruce Geary 6377 E TR 58, Bloomville, OH 44818</w:t>
      </w:r>
    </w:p>
    <w:p w14:paraId="4DA80C75" w14:textId="08EA3DC9" w:rsidR="001C2044" w:rsidRDefault="001C2044" w:rsidP="001C2044">
      <w:r w:rsidRPr="00C035F2">
        <w:t>Pricing for:</w:t>
      </w:r>
      <w:r w:rsidR="00D641DC">
        <w:t xml:space="preserve"> </w:t>
      </w:r>
      <w:r w:rsidR="003E6937">
        <w:t>NPDES</w:t>
      </w:r>
    </w:p>
    <w:p w14:paraId="1D510A2F" w14:textId="77777777" w:rsidR="00017FC5" w:rsidRPr="00C035F2" w:rsidRDefault="00017FC5" w:rsidP="001C2044"/>
    <w:p w14:paraId="50F7DD2E" w14:textId="77777777" w:rsidR="00C36DB7" w:rsidRDefault="00C36DB7" w:rsidP="00C36DB7">
      <w:pPr>
        <w:pStyle w:val="ListParagraph"/>
        <w:numPr>
          <w:ilvl w:val="0"/>
          <w:numId w:val="37"/>
        </w:numPr>
      </w:pPr>
      <w:r>
        <w:t>Permit</w:t>
      </w:r>
      <w:r>
        <w:tab/>
      </w:r>
      <w:r>
        <w:tab/>
      </w:r>
      <w:r>
        <w:tab/>
      </w:r>
      <w:r>
        <w:tab/>
      </w:r>
      <w:r>
        <w:tab/>
      </w:r>
      <w:r>
        <w:tab/>
      </w:r>
      <w:r>
        <w:tab/>
        <w:t>$424</w:t>
      </w:r>
    </w:p>
    <w:p w14:paraId="4FED20F3" w14:textId="77777777" w:rsidR="00C36DB7" w:rsidRDefault="00C36DB7" w:rsidP="00C36DB7">
      <w:pPr>
        <w:pStyle w:val="ListParagraph"/>
        <w:numPr>
          <w:ilvl w:val="0"/>
          <w:numId w:val="37"/>
        </w:numPr>
      </w:pPr>
      <w:r>
        <w:t>Septic Design Review (NPDES ONLY)</w:t>
      </w:r>
      <w:r>
        <w:tab/>
      </w:r>
      <w:r>
        <w:tab/>
      </w:r>
      <w:r>
        <w:tab/>
        <w:t>$125</w:t>
      </w:r>
    </w:p>
    <w:p w14:paraId="5715F20D" w14:textId="77777777" w:rsidR="00C36DB7" w:rsidRPr="00C035F2" w:rsidRDefault="00C36DB7" w:rsidP="00C36DB7">
      <w:pPr>
        <w:pStyle w:val="ListParagraph"/>
        <w:numPr>
          <w:ilvl w:val="0"/>
          <w:numId w:val="37"/>
        </w:numPr>
      </w:pPr>
      <w:r>
        <w:t>EPA Permit (NPDES ONLY)</w:t>
      </w:r>
      <w:r>
        <w:tab/>
      </w:r>
      <w:r>
        <w:tab/>
      </w:r>
      <w:r>
        <w:tab/>
      </w:r>
      <w:r>
        <w:tab/>
        <w:t>$200</w:t>
      </w:r>
    </w:p>
    <w:p w14:paraId="7FF3CC83" w14:textId="77777777" w:rsidR="00C36DB7" w:rsidRPr="00C035F2" w:rsidRDefault="00C36DB7" w:rsidP="00C36DB7">
      <w:pPr>
        <w:pStyle w:val="ListParagraph"/>
        <w:numPr>
          <w:ilvl w:val="0"/>
          <w:numId w:val="37"/>
        </w:numPr>
      </w:pPr>
      <w:r>
        <w:t>Sewer Tap Fee</w:t>
      </w:r>
      <w:r>
        <w:tab/>
      </w:r>
      <w:r>
        <w:tab/>
      </w:r>
      <w:r>
        <w:tab/>
      </w:r>
      <w:r>
        <w:tab/>
      </w:r>
      <w:r>
        <w:tab/>
      </w:r>
      <w:r>
        <w:tab/>
        <w:t>$_______________</w:t>
      </w:r>
    </w:p>
    <w:p w14:paraId="46F9BE17" w14:textId="77777777" w:rsidR="00C36DB7" w:rsidRPr="00C035F2" w:rsidRDefault="00C36DB7" w:rsidP="00C36DB7">
      <w:pPr>
        <w:pStyle w:val="ListParagraph"/>
        <w:numPr>
          <w:ilvl w:val="0"/>
          <w:numId w:val="37"/>
        </w:numPr>
      </w:pPr>
      <w:r w:rsidRPr="00C035F2">
        <w:t xml:space="preserve">Required Electrical Upgrades </w:t>
      </w:r>
      <w:r w:rsidRPr="00C035F2">
        <w:tab/>
      </w:r>
      <w:r w:rsidRPr="00C035F2">
        <w:tab/>
      </w:r>
      <w:r w:rsidRPr="00C035F2">
        <w:tab/>
      </w:r>
      <w:r w:rsidRPr="00C035F2">
        <w:tab/>
        <w:t>$_______________</w:t>
      </w:r>
    </w:p>
    <w:p w14:paraId="75FE65F9" w14:textId="77777777" w:rsidR="00C36DB7" w:rsidRPr="00C035F2" w:rsidRDefault="00C36DB7" w:rsidP="00C36DB7">
      <w:pPr>
        <w:pStyle w:val="ListParagraph"/>
        <w:numPr>
          <w:ilvl w:val="0"/>
          <w:numId w:val="37"/>
        </w:numPr>
      </w:pPr>
      <w:r w:rsidRPr="00C035F2">
        <w:t xml:space="preserve">Required Plumbing Upgrades </w:t>
      </w:r>
      <w:r w:rsidRPr="00C035F2">
        <w:tab/>
      </w:r>
      <w:r w:rsidRPr="00C035F2">
        <w:tab/>
      </w:r>
      <w:r w:rsidRPr="00C035F2">
        <w:tab/>
      </w:r>
      <w:r w:rsidRPr="00C035F2">
        <w:tab/>
        <w:t>$_______________</w:t>
      </w:r>
    </w:p>
    <w:p w14:paraId="3B9AF7B2" w14:textId="77777777" w:rsidR="00C36DB7" w:rsidRPr="00C035F2" w:rsidRDefault="00C36DB7" w:rsidP="00C36DB7">
      <w:pPr>
        <w:pStyle w:val="ListParagraph"/>
        <w:numPr>
          <w:ilvl w:val="0"/>
          <w:numId w:val="37"/>
        </w:numPr>
      </w:pPr>
      <w:r>
        <w:t>System Installation or Tap-in</w:t>
      </w:r>
      <w:r>
        <w:tab/>
      </w:r>
      <w:r>
        <w:tab/>
      </w:r>
      <w:r>
        <w:tab/>
        <w:t xml:space="preserve"> </w:t>
      </w:r>
      <w:r>
        <w:tab/>
      </w:r>
      <w:r w:rsidRPr="00C035F2">
        <w:t>$_______________</w:t>
      </w:r>
    </w:p>
    <w:p w14:paraId="431D336B" w14:textId="77777777" w:rsidR="00C36DB7" w:rsidRPr="00C035F2" w:rsidRDefault="00C36DB7" w:rsidP="00C36DB7">
      <w:pPr>
        <w:pStyle w:val="ListParagraph"/>
        <w:numPr>
          <w:ilvl w:val="0"/>
          <w:numId w:val="37"/>
        </w:numPr>
      </w:pPr>
      <w:r w:rsidRPr="00C035F2">
        <w:t>Other (list work) __________________</w:t>
      </w:r>
      <w:r w:rsidRPr="00C035F2">
        <w:tab/>
      </w:r>
      <w:r w:rsidRPr="00C035F2">
        <w:tab/>
      </w:r>
      <w:r w:rsidRPr="00C035F2">
        <w:tab/>
        <w:t>$_______________</w:t>
      </w:r>
    </w:p>
    <w:p w14:paraId="524A5BD9" w14:textId="77777777" w:rsidR="00C36DB7" w:rsidRPr="00C035F2" w:rsidRDefault="00C36DB7" w:rsidP="00C36DB7">
      <w:pPr>
        <w:pStyle w:val="ListParagraph"/>
      </w:pPr>
      <w:r w:rsidRPr="00C035F2">
        <w:t xml:space="preserve">               </w:t>
      </w:r>
      <w:r w:rsidRPr="00C035F2">
        <w:tab/>
        <w:t xml:space="preserve"> __________________</w:t>
      </w:r>
      <w:r w:rsidRPr="00C035F2">
        <w:tab/>
      </w:r>
      <w:r w:rsidRPr="00C035F2">
        <w:tab/>
      </w:r>
      <w:r w:rsidRPr="00C035F2">
        <w:tab/>
        <w:t>$_______________</w:t>
      </w:r>
    </w:p>
    <w:p w14:paraId="09B274B8" w14:textId="77777777" w:rsidR="00C36DB7" w:rsidRPr="00C035F2" w:rsidRDefault="00C36DB7" w:rsidP="00C36DB7">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38600090" w14:textId="29A8EF7A" w:rsidR="001C2044" w:rsidRPr="00C035F2" w:rsidRDefault="001C2044" w:rsidP="001C2044">
      <w:pPr>
        <w:rPr>
          <w:b/>
        </w:rPr>
      </w:pPr>
    </w:p>
    <w:p w14:paraId="560266CF" w14:textId="77777777" w:rsidR="00640617" w:rsidRPr="00C035F2" w:rsidRDefault="00640617" w:rsidP="001C2044">
      <w:pPr>
        <w:rPr>
          <w:b/>
        </w:rPr>
      </w:pPr>
    </w:p>
    <w:p w14:paraId="352EEC84" w14:textId="77777777" w:rsidR="000F7AB9" w:rsidRPr="00C035F2" w:rsidRDefault="00640617" w:rsidP="00640617">
      <w:pPr>
        <w:spacing w:after="0"/>
      </w:pPr>
      <w:r w:rsidRPr="00C035F2">
        <w:t>Signature:</w:t>
      </w:r>
      <w:r w:rsidR="000F7AB9" w:rsidRPr="00C035F2">
        <w:t xml:space="preserve"> ____________________________________________________________________________</w:t>
      </w:r>
    </w:p>
    <w:p w14:paraId="64344B35" w14:textId="77777777" w:rsidR="000F7AB9" w:rsidRPr="00C035F2" w:rsidRDefault="000F7AB9" w:rsidP="00640617">
      <w:pPr>
        <w:spacing w:after="0"/>
      </w:pPr>
    </w:p>
    <w:p w14:paraId="4536267E" w14:textId="77777777" w:rsidR="00640617" w:rsidRPr="00C035F2" w:rsidRDefault="00640617" w:rsidP="00640617">
      <w:pPr>
        <w:spacing w:after="0"/>
      </w:pPr>
      <w:r w:rsidRPr="00C035F2">
        <w:t>Company Name:</w:t>
      </w:r>
      <w:r w:rsidR="000F7AB9" w:rsidRPr="00C035F2">
        <w:t xml:space="preserve"> _______________________________________________________________________ </w:t>
      </w:r>
    </w:p>
    <w:p w14:paraId="496F7B60" w14:textId="77777777" w:rsidR="000F7AB9" w:rsidRPr="00C035F2" w:rsidRDefault="000F7AB9" w:rsidP="00640617">
      <w:pPr>
        <w:spacing w:after="0"/>
      </w:pPr>
    </w:p>
    <w:p w14:paraId="54DCF647" w14:textId="77777777" w:rsidR="00640617" w:rsidRPr="00C035F2" w:rsidRDefault="00640617" w:rsidP="00640617">
      <w:pPr>
        <w:spacing w:after="0"/>
      </w:pPr>
      <w:r w:rsidRPr="00C035F2">
        <w:t>Address:</w:t>
      </w:r>
      <w:r w:rsidR="000F7AB9" w:rsidRPr="00C035F2">
        <w:t xml:space="preserve"> _____________________________________________________________________________</w:t>
      </w:r>
    </w:p>
    <w:p w14:paraId="3BE0EAEB" w14:textId="77777777" w:rsidR="000F7AB9" w:rsidRPr="00C035F2" w:rsidRDefault="000F7AB9" w:rsidP="00640617">
      <w:pPr>
        <w:spacing w:after="0"/>
      </w:pPr>
    </w:p>
    <w:p w14:paraId="3EA10D24" w14:textId="77777777" w:rsidR="000F7AB9" w:rsidRPr="00C035F2" w:rsidRDefault="000F7AB9" w:rsidP="00640617">
      <w:pPr>
        <w:spacing w:after="0"/>
      </w:pPr>
      <w:r w:rsidRPr="00C035F2">
        <w:t>_____________________________________________________________________________________</w:t>
      </w:r>
    </w:p>
    <w:p w14:paraId="4381FAC4" w14:textId="77777777" w:rsidR="00640617" w:rsidRPr="00C035F2" w:rsidRDefault="00640617" w:rsidP="00640617">
      <w:pPr>
        <w:spacing w:after="0"/>
      </w:pPr>
    </w:p>
    <w:p w14:paraId="6C7DFF20" w14:textId="77777777" w:rsidR="00640617" w:rsidRDefault="00640617" w:rsidP="00640617">
      <w:pPr>
        <w:spacing w:after="0"/>
      </w:pPr>
      <w:r w:rsidRPr="00C035F2">
        <w:t>Telephone Number:</w:t>
      </w:r>
      <w:r w:rsidR="000F7AB9" w:rsidRPr="00C035F2">
        <w:t xml:space="preserve"> _____________________________________</w:t>
      </w:r>
    </w:p>
    <w:p w14:paraId="38B16B3B" w14:textId="77777777" w:rsidR="00D641DC" w:rsidRDefault="00D641DC" w:rsidP="00640617">
      <w:pPr>
        <w:spacing w:after="0"/>
      </w:pPr>
    </w:p>
    <w:p w14:paraId="096B92F9" w14:textId="77777777" w:rsidR="00D641DC" w:rsidRPr="00C035F2" w:rsidRDefault="00D641DC" w:rsidP="00640617">
      <w:pPr>
        <w:spacing w:after="0"/>
      </w:pPr>
      <w:r>
        <w:t>Email: ________________________________________________</w:t>
      </w:r>
    </w:p>
    <w:p w14:paraId="7EF21A71" w14:textId="77777777" w:rsidR="000F7AB9" w:rsidRPr="00C035F2" w:rsidRDefault="000F7AB9" w:rsidP="00640617">
      <w:pPr>
        <w:spacing w:after="0"/>
      </w:pPr>
    </w:p>
    <w:p w14:paraId="28ED65E6" w14:textId="77777777" w:rsidR="00640617" w:rsidRPr="00C035F2" w:rsidRDefault="00640617" w:rsidP="00640617">
      <w:pPr>
        <w:spacing w:after="0"/>
      </w:pPr>
      <w:r w:rsidRPr="00C035F2">
        <w:t>Date:</w:t>
      </w:r>
      <w:r w:rsidR="000F7AB9" w:rsidRPr="00C035F2">
        <w:t xml:space="preserve"> _____________________________________</w:t>
      </w:r>
    </w:p>
    <w:p w14:paraId="366B0458" w14:textId="77777777" w:rsidR="00640617" w:rsidRPr="00C035F2" w:rsidRDefault="00640617" w:rsidP="00640617">
      <w:pPr>
        <w:spacing w:after="0"/>
      </w:pPr>
    </w:p>
    <w:p w14:paraId="42926B00" w14:textId="77777777" w:rsidR="00640617" w:rsidRPr="00C035F2" w:rsidRDefault="00640617" w:rsidP="00640617">
      <w:pPr>
        <w:spacing w:after="0"/>
      </w:pPr>
    </w:p>
    <w:p w14:paraId="061FC056" w14:textId="77777777" w:rsidR="00640617" w:rsidRPr="00C035F2" w:rsidRDefault="00640617" w:rsidP="00640617">
      <w:pPr>
        <w:spacing w:after="0"/>
      </w:pPr>
    </w:p>
    <w:p w14:paraId="0B2254D9" w14:textId="77777777" w:rsidR="00EC06C5" w:rsidRPr="00C035F2" w:rsidRDefault="00EC06C5" w:rsidP="000F7AB9">
      <w:pPr>
        <w:tabs>
          <w:tab w:val="center" w:pos="4680"/>
        </w:tabs>
        <w:suppressAutoHyphens/>
        <w:jc w:val="center"/>
        <w:rPr>
          <w:rFonts w:ascii="Arial" w:hAnsi="Arial"/>
          <w:b/>
          <w:sz w:val="20"/>
        </w:rPr>
      </w:pPr>
    </w:p>
    <w:p w14:paraId="3F1DC5C0" w14:textId="77777777" w:rsidR="00591028" w:rsidRDefault="00591028" w:rsidP="000F7AB9">
      <w:pPr>
        <w:tabs>
          <w:tab w:val="center" w:pos="4680"/>
        </w:tabs>
        <w:suppressAutoHyphens/>
        <w:jc w:val="center"/>
        <w:rPr>
          <w:rFonts w:ascii="Arial" w:hAnsi="Arial"/>
          <w:b/>
          <w:sz w:val="20"/>
        </w:rPr>
      </w:pPr>
    </w:p>
    <w:p w14:paraId="74382413" w14:textId="69386124" w:rsidR="00591028" w:rsidRDefault="00591028" w:rsidP="000F7AB9">
      <w:pPr>
        <w:tabs>
          <w:tab w:val="center" w:pos="4680"/>
        </w:tabs>
        <w:suppressAutoHyphens/>
        <w:jc w:val="center"/>
        <w:rPr>
          <w:rFonts w:ascii="Arial" w:hAnsi="Arial"/>
          <w:b/>
          <w:sz w:val="20"/>
        </w:rPr>
      </w:pPr>
    </w:p>
    <w:p w14:paraId="32F3964B" w14:textId="45D98A85" w:rsidR="00C36DB7" w:rsidRDefault="00C36DB7" w:rsidP="000F7AB9">
      <w:pPr>
        <w:tabs>
          <w:tab w:val="center" w:pos="4680"/>
        </w:tabs>
        <w:suppressAutoHyphens/>
        <w:jc w:val="center"/>
        <w:rPr>
          <w:rFonts w:ascii="Arial" w:hAnsi="Arial"/>
          <w:b/>
          <w:sz w:val="20"/>
        </w:rPr>
      </w:pPr>
    </w:p>
    <w:p w14:paraId="3D5D8690" w14:textId="77777777" w:rsidR="00C36DB7" w:rsidRPr="00C035F2" w:rsidRDefault="00C36DB7" w:rsidP="00C36DB7">
      <w:r w:rsidRPr="00C035F2">
        <w:rPr>
          <w:b/>
        </w:rPr>
        <w:lastRenderedPageBreak/>
        <w:t>Base Bid</w:t>
      </w:r>
      <w:r w:rsidRPr="00C035F2">
        <w:t xml:space="preserve"> </w:t>
      </w:r>
    </w:p>
    <w:p w14:paraId="48002871" w14:textId="42948CA3" w:rsidR="00C36DB7" w:rsidRPr="00C035F2" w:rsidRDefault="00C36DB7" w:rsidP="00C36DB7">
      <w:r w:rsidRPr="00C035F2">
        <w:t>Property Address</w:t>
      </w:r>
      <w:r>
        <w:t>;</w:t>
      </w:r>
      <w:r w:rsidRPr="00C035F2">
        <w:t xml:space="preserve"> </w:t>
      </w:r>
      <w:r>
        <w:rPr>
          <w:u w:val="single"/>
        </w:rPr>
        <w:t>Rita Fitch – 1059 South Brace Ave. Tiffin, Ohio 44883</w:t>
      </w:r>
    </w:p>
    <w:p w14:paraId="491C40A1" w14:textId="77777777" w:rsidR="00C36DB7" w:rsidRDefault="00C36DB7" w:rsidP="00C36DB7">
      <w:r w:rsidRPr="00C035F2">
        <w:t>Pricing for:</w:t>
      </w:r>
      <w:r>
        <w:t xml:space="preserve"> NPDES</w:t>
      </w:r>
    </w:p>
    <w:p w14:paraId="5BE84890" w14:textId="77777777" w:rsidR="00C36DB7" w:rsidRPr="00C035F2" w:rsidRDefault="00C36DB7" w:rsidP="00C36DB7"/>
    <w:p w14:paraId="7934A19D" w14:textId="77777777" w:rsidR="00C36DB7" w:rsidRDefault="00C36DB7" w:rsidP="00C36DB7">
      <w:pPr>
        <w:pStyle w:val="ListParagraph"/>
        <w:numPr>
          <w:ilvl w:val="0"/>
          <w:numId w:val="38"/>
        </w:numPr>
      </w:pPr>
      <w:r>
        <w:t>Permit</w:t>
      </w:r>
      <w:r>
        <w:tab/>
      </w:r>
      <w:r>
        <w:tab/>
      </w:r>
      <w:r>
        <w:tab/>
      </w:r>
      <w:r>
        <w:tab/>
      </w:r>
      <w:r>
        <w:tab/>
      </w:r>
      <w:r>
        <w:tab/>
      </w:r>
      <w:r>
        <w:tab/>
        <w:t>$424</w:t>
      </w:r>
    </w:p>
    <w:p w14:paraId="7328F40D" w14:textId="77777777" w:rsidR="00C36DB7" w:rsidRDefault="00C36DB7" w:rsidP="00C36DB7">
      <w:pPr>
        <w:pStyle w:val="ListParagraph"/>
        <w:numPr>
          <w:ilvl w:val="0"/>
          <w:numId w:val="38"/>
        </w:numPr>
      </w:pPr>
      <w:r>
        <w:t>Septic Design Review (NPDES ONLY)</w:t>
      </w:r>
      <w:r>
        <w:tab/>
      </w:r>
      <w:r>
        <w:tab/>
      </w:r>
      <w:r>
        <w:tab/>
        <w:t>$125</w:t>
      </w:r>
    </w:p>
    <w:p w14:paraId="052785D8" w14:textId="77777777" w:rsidR="00C36DB7" w:rsidRPr="00C035F2" w:rsidRDefault="00C36DB7" w:rsidP="00C36DB7">
      <w:pPr>
        <w:pStyle w:val="ListParagraph"/>
        <w:numPr>
          <w:ilvl w:val="0"/>
          <w:numId w:val="38"/>
        </w:numPr>
      </w:pPr>
      <w:r>
        <w:t>EPA Permit (NPDES ONLY)</w:t>
      </w:r>
      <w:r>
        <w:tab/>
      </w:r>
      <w:r>
        <w:tab/>
      </w:r>
      <w:r>
        <w:tab/>
      </w:r>
      <w:r>
        <w:tab/>
        <w:t>$200</w:t>
      </w:r>
    </w:p>
    <w:p w14:paraId="58467154" w14:textId="77777777" w:rsidR="00C36DB7" w:rsidRPr="00C035F2" w:rsidRDefault="00C36DB7" w:rsidP="00C36DB7">
      <w:pPr>
        <w:pStyle w:val="ListParagraph"/>
        <w:numPr>
          <w:ilvl w:val="0"/>
          <w:numId w:val="38"/>
        </w:numPr>
      </w:pPr>
      <w:r>
        <w:t>Sewer Tap Fee</w:t>
      </w:r>
      <w:r>
        <w:tab/>
      </w:r>
      <w:r>
        <w:tab/>
      </w:r>
      <w:r>
        <w:tab/>
      </w:r>
      <w:r>
        <w:tab/>
      </w:r>
      <w:r>
        <w:tab/>
      </w:r>
      <w:r>
        <w:tab/>
        <w:t>$_______________</w:t>
      </w:r>
    </w:p>
    <w:p w14:paraId="217696C2" w14:textId="77777777" w:rsidR="00C36DB7" w:rsidRPr="00C035F2" w:rsidRDefault="00C36DB7" w:rsidP="00C36DB7">
      <w:pPr>
        <w:pStyle w:val="ListParagraph"/>
        <w:numPr>
          <w:ilvl w:val="0"/>
          <w:numId w:val="38"/>
        </w:numPr>
      </w:pPr>
      <w:r w:rsidRPr="00C035F2">
        <w:t xml:space="preserve">Required Electrical Upgrades </w:t>
      </w:r>
      <w:r w:rsidRPr="00C035F2">
        <w:tab/>
      </w:r>
      <w:r w:rsidRPr="00C035F2">
        <w:tab/>
      </w:r>
      <w:r w:rsidRPr="00C035F2">
        <w:tab/>
      </w:r>
      <w:r w:rsidRPr="00C035F2">
        <w:tab/>
        <w:t>$_______________</w:t>
      </w:r>
    </w:p>
    <w:p w14:paraId="5D8251E3" w14:textId="77777777" w:rsidR="00C36DB7" w:rsidRPr="00C035F2" w:rsidRDefault="00C36DB7" w:rsidP="00C36DB7">
      <w:pPr>
        <w:pStyle w:val="ListParagraph"/>
        <w:numPr>
          <w:ilvl w:val="0"/>
          <w:numId w:val="38"/>
        </w:numPr>
      </w:pPr>
      <w:r w:rsidRPr="00C035F2">
        <w:t xml:space="preserve">Required Plumbing Upgrades </w:t>
      </w:r>
      <w:r w:rsidRPr="00C035F2">
        <w:tab/>
      </w:r>
      <w:r w:rsidRPr="00C035F2">
        <w:tab/>
      </w:r>
      <w:r w:rsidRPr="00C035F2">
        <w:tab/>
      </w:r>
      <w:r w:rsidRPr="00C035F2">
        <w:tab/>
        <w:t>$_______________</w:t>
      </w:r>
    </w:p>
    <w:p w14:paraId="6B8C6141" w14:textId="77777777" w:rsidR="00C36DB7" w:rsidRPr="00C035F2" w:rsidRDefault="00C36DB7" w:rsidP="00C36DB7">
      <w:pPr>
        <w:pStyle w:val="ListParagraph"/>
        <w:numPr>
          <w:ilvl w:val="0"/>
          <w:numId w:val="38"/>
        </w:numPr>
      </w:pPr>
      <w:r>
        <w:t>System Installation or Tap-in</w:t>
      </w:r>
      <w:r>
        <w:tab/>
      </w:r>
      <w:r>
        <w:tab/>
      </w:r>
      <w:r>
        <w:tab/>
        <w:t xml:space="preserve"> </w:t>
      </w:r>
      <w:r>
        <w:tab/>
      </w:r>
      <w:r w:rsidRPr="00C035F2">
        <w:t>$_______________</w:t>
      </w:r>
    </w:p>
    <w:p w14:paraId="037BFB1F" w14:textId="77777777" w:rsidR="00C36DB7" w:rsidRPr="00C035F2" w:rsidRDefault="00C36DB7" w:rsidP="00C36DB7">
      <w:pPr>
        <w:pStyle w:val="ListParagraph"/>
        <w:numPr>
          <w:ilvl w:val="0"/>
          <w:numId w:val="38"/>
        </w:numPr>
      </w:pPr>
      <w:r w:rsidRPr="00C035F2">
        <w:t>Other (list work) __________________</w:t>
      </w:r>
      <w:r w:rsidRPr="00C035F2">
        <w:tab/>
      </w:r>
      <w:r w:rsidRPr="00C035F2">
        <w:tab/>
      </w:r>
      <w:r w:rsidRPr="00C035F2">
        <w:tab/>
        <w:t>$_______________</w:t>
      </w:r>
    </w:p>
    <w:p w14:paraId="465D7528" w14:textId="77777777" w:rsidR="00C36DB7" w:rsidRPr="00C035F2" w:rsidRDefault="00C36DB7" w:rsidP="00C36DB7">
      <w:pPr>
        <w:pStyle w:val="ListParagraph"/>
      </w:pPr>
      <w:r w:rsidRPr="00C035F2">
        <w:t xml:space="preserve">               </w:t>
      </w:r>
      <w:r w:rsidRPr="00C035F2">
        <w:tab/>
        <w:t xml:space="preserve"> __________________</w:t>
      </w:r>
      <w:r w:rsidRPr="00C035F2">
        <w:tab/>
      </w:r>
      <w:r w:rsidRPr="00C035F2">
        <w:tab/>
      </w:r>
      <w:r w:rsidRPr="00C035F2">
        <w:tab/>
        <w:t>$_______________</w:t>
      </w:r>
    </w:p>
    <w:p w14:paraId="0A644F69" w14:textId="77777777" w:rsidR="00C36DB7" w:rsidRPr="00C035F2" w:rsidRDefault="00C36DB7" w:rsidP="00C36DB7">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45471462" w14:textId="77777777" w:rsidR="00C36DB7" w:rsidRPr="00C035F2" w:rsidRDefault="00C36DB7" w:rsidP="00C36DB7">
      <w:pPr>
        <w:rPr>
          <w:b/>
        </w:rPr>
      </w:pPr>
    </w:p>
    <w:p w14:paraId="52E5D801" w14:textId="77777777" w:rsidR="00C36DB7" w:rsidRPr="00C035F2" w:rsidRDefault="00C36DB7" w:rsidP="00C36DB7">
      <w:pPr>
        <w:rPr>
          <w:b/>
        </w:rPr>
      </w:pPr>
    </w:p>
    <w:p w14:paraId="569C877D" w14:textId="77777777" w:rsidR="00C36DB7" w:rsidRPr="00C035F2" w:rsidRDefault="00C36DB7" w:rsidP="00C36DB7">
      <w:pPr>
        <w:spacing w:after="0"/>
      </w:pPr>
      <w:r w:rsidRPr="00C035F2">
        <w:t>Signature: ____________________________________________________________________________</w:t>
      </w:r>
    </w:p>
    <w:p w14:paraId="4E069A2E" w14:textId="77777777" w:rsidR="00C36DB7" w:rsidRPr="00C035F2" w:rsidRDefault="00C36DB7" w:rsidP="00C36DB7">
      <w:pPr>
        <w:spacing w:after="0"/>
      </w:pPr>
    </w:p>
    <w:p w14:paraId="6E55B365" w14:textId="77777777" w:rsidR="00C36DB7" w:rsidRPr="00C035F2" w:rsidRDefault="00C36DB7" w:rsidP="00C36DB7">
      <w:pPr>
        <w:spacing w:after="0"/>
      </w:pPr>
      <w:r w:rsidRPr="00C035F2">
        <w:t xml:space="preserve">Company Name: _______________________________________________________________________ </w:t>
      </w:r>
    </w:p>
    <w:p w14:paraId="68D01DFA" w14:textId="77777777" w:rsidR="00C36DB7" w:rsidRPr="00C035F2" w:rsidRDefault="00C36DB7" w:rsidP="00C36DB7">
      <w:pPr>
        <w:spacing w:after="0"/>
      </w:pPr>
    </w:p>
    <w:p w14:paraId="131AFC6E" w14:textId="77777777" w:rsidR="00C36DB7" w:rsidRPr="00C035F2" w:rsidRDefault="00C36DB7" w:rsidP="00C36DB7">
      <w:pPr>
        <w:spacing w:after="0"/>
      </w:pPr>
      <w:r w:rsidRPr="00C035F2">
        <w:t>Address: _____________________________________________________________________________</w:t>
      </w:r>
    </w:p>
    <w:p w14:paraId="0D52BE10" w14:textId="77777777" w:rsidR="00C36DB7" w:rsidRPr="00C035F2" w:rsidRDefault="00C36DB7" w:rsidP="00C36DB7">
      <w:pPr>
        <w:spacing w:after="0"/>
      </w:pPr>
    </w:p>
    <w:p w14:paraId="3A5224D5" w14:textId="77777777" w:rsidR="00C36DB7" w:rsidRPr="00C035F2" w:rsidRDefault="00C36DB7" w:rsidP="00C36DB7">
      <w:pPr>
        <w:spacing w:after="0"/>
      </w:pPr>
      <w:r w:rsidRPr="00C035F2">
        <w:t>_____________________________________________________________________________________</w:t>
      </w:r>
    </w:p>
    <w:p w14:paraId="7C5BE1FB" w14:textId="77777777" w:rsidR="00C36DB7" w:rsidRPr="00C035F2" w:rsidRDefault="00C36DB7" w:rsidP="00C36DB7">
      <w:pPr>
        <w:spacing w:after="0"/>
      </w:pPr>
    </w:p>
    <w:p w14:paraId="6BF95BE2" w14:textId="77777777" w:rsidR="00C36DB7" w:rsidRDefault="00C36DB7" w:rsidP="00C36DB7">
      <w:pPr>
        <w:spacing w:after="0"/>
      </w:pPr>
      <w:r w:rsidRPr="00C035F2">
        <w:t>Telephone Number: _____________________________________</w:t>
      </w:r>
    </w:p>
    <w:p w14:paraId="5846D720" w14:textId="77777777" w:rsidR="00C36DB7" w:rsidRDefault="00C36DB7" w:rsidP="00C36DB7">
      <w:pPr>
        <w:spacing w:after="0"/>
      </w:pPr>
    </w:p>
    <w:p w14:paraId="30B7C15D" w14:textId="77777777" w:rsidR="00C36DB7" w:rsidRPr="00C035F2" w:rsidRDefault="00C36DB7" w:rsidP="00C36DB7">
      <w:pPr>
        <w:spacing w:after="0"/>
      </w:pPr>
      <w:r>
        <w:t>Email: ________________________________________________</w:t>
      </w:r>
    </w:p>
    <w:p w14:paraId="1481E55A" w14:textId="77777777" w:rsidR="00C36DB7" w:rsidRPr="00C035F2" w:rsidRDefault="00C36DB7" w:rsidP="00C36DB7">
      <w:pPr>
        <w:spacing w:after="0"/>
      </w:pPr>
    </w:p>
    <w:p w14:paraId="56487BFF" w14:textId="77777777" w:rsidR="00C36DB7" w:rsidRPr="00C035F2" w:rsidRDefault="00C36DB7" w:rsidP="00C36DB7">
      <w:pPr>
        <w:spacing w:after="0"/>
      </w:pPr>
      <w:r w:rsidRPr="00C035F2">
        <w:t>Date: _____________________________________</w:t>
      </w:r>
    </w:p>
    <w:p w14:paraId="35C9B85C" w14:textId="77777777" w:rsidR="00C36DB7" w:rsidRPr="00C035F2" w:rsidRDefault="00C36DB7" w:rsidP="00C36DB7">
      <w:pPr>
        <w:spacing w:after="0"/>
      </w:pPr>
    </w:p>
    <w:p w14:paraId="16B26948" w14:textId="77777777" w:rsidR="00C36DB7" w:rsidRPr="00C035F2" w:rsidRDefault="00C36DB7" w:rsidP="00C36DB7">
      <w:pPr>
        <w:spacing w:after="0"/>
      </w:pPr>
    </w:p>
    <w:p w14:paraId="45A3F0E6" w14:textId="77777777" w:rsidR="00C36DB7" w:rsidRDefault="00C36DB7" w:rsidP="000F7AB9">
      <w:pPr>
        <w:tabs>
          <w:tab w:val="center" w:pos="4680"/>
        </w:tabs>
        <w:suppressAutoHyphens/>
        <w:jc w:val="center"/>
        <w:rPr>
          <w:rFonts w:ascii="Arial" w:hAnsi="Arial"/>
          <w:b/>
          <w:sz w:val="20"/>
        </w:rPr>
      </w:pPr>
    </w:p>
    <w:p w14:paraId="28CCD820" w14:textId="77777777" w:rsidR="00591028" w:rsidRDefault="00591028" w:rsidP="000F7AB9">
      <w:pPr>
        <w:tabs>
          <w:tab w:val="center" w:pos="4680"/>
        </w:tabs>
        <w:suppressAutoHyphens/>
        <w:jc w:val="center"/>
        <w:rPr>
          <w:rFonts w:ascii="Arial" w:hAnsi="Arial"/>
          <w:b/>
          <w:sz w:val="20"/>
        </w:rPr>
      </w:pPr>
    </w:p>
    <w:p w14:paraId="558C1AC4" w14:textId="57E425D3" w:rsidR="00591028" w:rsidRDefault="00591028" w:rsidP="000F7AB9">
      <w:pPr>
        <w:tabs>
          <w:tab w:val="center" w:pos="4680"/>
        </w:tabs>
        <w:suppressAutoHyphens/>
        <w:jc w:val="center"/>
        <w:rPr>
          <w:rFonts w:ascii="Arial" w:hAnsi="Arial"/>
          <w:b/>
          <w:sz w:val="20"/>
        </w:rPr>
      </w:pPr>
    </w:p>
    <w:p w14:paraId="668BFCF8" w14:textId="77777777" w:rsidR="00C36DB7" w:rsidRDefault="00C36DB7" w:rsidP="000F7AB9">
      <w:pPr>
        <w:tabs>
          <w:tab w:val="center" w:pos="4680"/>
        </w:tabs>
        <w:suppressAutoHyphens/>
        <w:jc w:val="center"/>
        <w:rPr>
          <w:rFonts w:ascii="Arial" w:hAnsi="Arial"/>
          <w:b/>
          <w:sz w:val="20"/>
        </w:rPr>
      </w:pPr>
    </w:p>
    <w:p w14:paraId="7AEBB48E" w14:textId="77777777" w:rsidR="00591028" w:rsidRDefault="00591028" w:rsidP="000F7AB9">
      <w:pPr>
        <w:tabs>
          <w:tab w:val="center" w:pos="4680"/>
        </w:tabs>
        <w:suppressAutoHyphens/>
        <w:jc w:val="center"/>
        <w:rPr>
          <w:rFonts w:ascii="Arial" w:hAnsi="Arial"/>
          <w:b/>
          <w:sz w:val="20"/>
        </w:rPr>
      </w:pPr>
    </w:p>
    <w:p w14:paraId="2374B6D3" w14:textId="77777777" w:rsidR="00C36DB7" w:rsidRPr="00C035F2" w:rsidRDefault="00C36DB7" w:rsidP="00C36DB7">
      <w:r w:rsidRPr="00C035F2">
        <w:rPr>
          <w:b/>
        </w:rPr>
        <w:lastRenderedPageBreak/>
        <w:t>Base Bid</w:t>
      </w:r>
      <w:r w:rsidRPr="00C035F2">
        <w:t xml:space="preserve"> </w:t>
      </w:r>
    </w:p>
    <w:p w14:paraId="4F967260" w14:textId="61F3CFD5" w:rsidR="00C36DB7" w:rsidRPr="00C035F2" w:rsidRDefault="00C36DB7" w:rsidP="00C36DB7">
      <w:r w:rsidRPr="00C035F2">
        <w:t>Property Address</w:t>
      </w:r>
      <w:r>
        <w:t>;</w:t>
      </w:r>
      <w:r w:rsidRPr="00C035F2">
        <w:t xml:space="preserve"> </w:t>
      </w:r>
      <w:r>
        <w:rPr>
          <w:u w:val="single"/>
        </w:rPr>
        <w:t>Denver Robinson JR – 1138 South Morgan Ave. Tiffin, Ohio 44883</w:t>
      </w:r>
    </w:p>
    <w:p w14:paraId="59AEAFC7" w14:textId="77777777" w:rsidR="00C36DB7" w:rsidRDefault="00C36DB7" w:rsidP="00C36DB7">
      <w:r w:rsidRPr="00C035F2">
        <w:t>Pricing for:</w:t>
      </w:r>
      <w:r>
        <w:t xml:space="preserve"> NPDES</w:t>
      </w:r>
    </w:p>
    <w:p w14:paraId="1D9A5C82" w14:textId="77777777" w:rsidR="00C36DB7" w:rsidRPr="00C035F2" w:rsidRDefault="00C36DB7" w:rsidP="00C36DB7"/>
    <w:p w14:paraId="45DB9A54" w14:textId="77777777" w:rsidR="00C36DB7" w:rsidRDefault="00C36DB7" w:rsidP="00C36DB7">
      <w:pPr>
        <w:pStyle w:val="ListParagraph"/>
        <w:numPr>
          <w:ilvl w:val="0"/>
          <w:numId w:val="39"/>
        </w:numPr>
      </w:pPr>
      <w:r>
        <w:t>Permit</w:t>
      </w:r>
      <w:r>
        <w:tab/>
      </w:r>
      <w:r>
        <w:tab/>
      </w:r>
      <w:r>
        <w:tab/>
      </w:r>
      <w:r>
        <w:tab/>
      </w:r>
      <w:r>
        <w:tab/>
      </w:r>
      <w:r>
        <w:tab/>
      </w:r>
      <w:r>
        <w:tab/>
        <w:t>$424</w:t>
      </w:r>
    </w:p>
    <w:p w14:paraId="14BC5DB6" w14:textId="77777777" w:rsidR="00C36DB7" w:rsidRDefault="00C36DB7" w:rsidP="00C36DB7">
      <w:pPr>
        <w:pStyle w:val="ListParagraph"/>
        <w:numPr>
          <w:ilvl w:val="0"/>
          <w:numId w:val="39"/>
        </w:numPr>
      </w:pPr>
      <w:r>
        <w:t>Septic Design Review (NPDES ONLY)</w:t>
      </w:r>
      <w:r>
        <w:tab/>
      </w:r>
      <w:r>
        <w:tab/>
      </w:r>
      <w:r>
        <w:tab/>
        <w:t>$125</w:t>
      </w:r>
    </w:p>
    <w:p w14:paraId="1963D6C0" w14:textId="77777777" w:rsidR="00C36DB7" w:rsidRPr="00C035F2" w:rsidRDefault="00C36DB7" w:rsidP="00C36DB7">
      <w:pPr>
        <w:pStyle w:val="ListParagraph"/>
        <w:numPr>
          <w:ilvl w:val="0"/>
          <w:numId w:val="39"/>
        </w:numPr>
      </w:pPr>
      <w:r>
        <w:t>EPA Permit (NPDES ONLY)</w:t>
      </w:r>
      <w:r>
        <w:tab/>
      </w:r>
      <w:r>
        <w:tab/>
      </w:r>
      <w:r>
        <w:tab/>
      </w:r>
      <w:r>
        <w:tab/>
        <w:t>$200</w:t>
      </w:r>
    </w:p>
    <w:p w14:paraId="2632501B" w14:textId="77777777" w:rsidR="00C36DB7" w:rsidRPr="00C035F2" w:rsidRDefault="00C36DB7" w:rsidP="00C36DB7">
      <w:pPr>
        <w:pStyle w:val="ListParagraph"/>
        <w:numPr>
          <w:ilvl w:val="0"/>
          <w:numId w:val="39"/>
        </w:numPr>
      </w:pPr>
      <w:r>
        <w:t>Sewer Tap Fee</w:t>
      </w:r>
      <w:r>
        <w:tab/>
      </w:r>
      <w:r>
        <w:tab/>
      </w:r>
      <w:r>
        <w:tab/>
      </w:r>
      <w:r>
        <w:tab/>
      </w:r>
      <w:r>
        <w:tab/>
      </w:r>
      <w:r>
        <w:tab/>
        <w:t>$_______________</w:t>
      </w:r>
    </w:p>
    <w:p w14:paraId="7337D2CE" w14:textId="77777777" w:rsidR="00C36DB7" w:rsidRPr="00C035F2" w:rsidRDefault="00C36DB7" w:rsidP="00C36DB7">
      <w:pPr>
        <w:pStyle w:val="ListParagraph"/>
        <w:numPr>
          <w:ilvl w:val="0"/>
          <w:numId w:val="39"/>
        </w:numPr>
      </w:pPr>
      <w:r w:rsidRPr="00C035F2">
        <w:t xml:space="preserve">Required Electrical Upgrades </w:t>
      </w:r>
      <w:r w:rsidRPr="00C035F2">
        <w:tab/>
      </w:r>
      <w:r w:rsidRPr="00C035F2">
        <w:tab/>
      </w:r>
      <w:r w:rsidRPr="00C035F2">
        <w:tab/>
      </w:r>
      <w:r w:rsidRPr="00C035F2">
        <w:tab/>
        <w:t>$_______________</w:t>
      </w:r>
    </w:p>
    <w:p w14:paraId="3F9F0F1D" w14:textId="77777777" w:rsidR="00C36DB7" w:rsidRPr="00C035F2" w:rsidRDefault="00C36DB7" w:rsidP="00C36DB7">
      <w:pPr>
        <w:pStyle w:val="ListParagraph"/>
        <w:numPr>
          <w:ilvl w:val="0"/>
          <w:numId w:val="39"/>
        </w:numPr>
      </w:pPr>
      <w:r w:rsidRPr="00C035F2">
        <w:t xml:space="preserve">Required Plumbing Upgrades </w:t>
      </w:r>
      <w:r w:rsidRPr="00C035F2">
        <w:tab/>
      </w:r>
      <w:r w:rsidRPr="00C035F2">
        <w:tab/>
      </w:r>
      <w:r w:rsidRPr="00C035F2">
        <w:tab/>
      </w:r>
      <w:r w:rsidRPr="00C035F2">
        <w:tab/>
        <w:t>$_______________</w:t>
      </w:r>
    </w:p>
    <w:p w14:paraId="5413A320" w14:textId="77777777" w:rsidR="00C36DB7" w:rsidRPr="00C035F2" w:rsidRDefault="00C36DB7" w:rsidP="00C36DB7">
      <w:pPr>
        <w:pStyle w:val="ListParagraph"/>
        <w:numPr>
          <w:ilvl w:val="0"/>
          <w:numId w:val="39"/>
        </w:numPr>
      </w:pPr>
      <w:r>
        <w:t>System Installation or Tap-in</w:t>
      </w:r>
      <w:r>
        <w:tab/>
      </w:r>
      <w:r>
        <w:tab/>
      </w:r>
      <w:r>
        <w:tab/>
        <w:t xml:space="preserve"> </w:t>
      </w:r>
      <w:r>
        <w:tab/>
      </w:r>
      <w:r w:rsidRPr="00C035F2">
        <w:t>$_______________</w:t>
      </w:r>
    </w:p>
    <w:p w14:paraId="1065E96E" w14:textId="77777777" w:rsidR="00C36DB7" w:rsidRPr="00C035F2" w:rsidRDefault="00C36DB7" w:rsidP="00C36DB7">
      <w:pPr>
        <w:pStyle w:val="ListParagraph"/>
        <w:numPr>
          <w:ilvl w:val="0"/>
          <w:numId w:val="39"/>
        </w:numPr>
      </w:pPr>
      <w:r w:rsidRPr="00C035F2">
        <w:t>Other (list work) __________________</w:t>
      </w:r>
      <w:r w:rsidRPr="00C035F2">
        <w:tab/>
      </w:r>
      <w:r w:rsidRPr="00C035F2">
        <w:tab/>
      </w:r>
      <w:r w:rsidRPr="00C035F2">
        <w:tab/>
        <w:t>$_______________</w:t>
      </w:r>
    </w:p>
    <w:p w14:paraId="30B8DC88" w14:textId="77777777" w:rsidR="00C36DB7" w:rsidRPr="00C035F2" w:rsidRDefault="00C36DB7" w:rsidP="00C36DB7">
      <w:pPr>
        <w:pStyle w:val="ListParagraph"/>
      </w:pPr>
      <w:r w:rsidRPr="00C035F2">
        <w:t xml:space="preserve">               </w:t>
      </w:r>
      <w:r w:rsidRPr="00C035F2">
        <w:tab/>
        <w:t xml:space="preserve"> __________________</w:t>
      </w:r>
      <w:r w:rsidRPr="00C035F2">
        <w:tab/>
      </w:r>
      <w:r w:rsidRPr="00C035F2">
        <w:tab/>
      </w:r>
      <w:r w:rsidRPr="00C035F2">
        <w:tab/>
        <w:t>$_______________</w:t>
      </w:r>
    </w:p>
    <w:p w14:paraId="3EF11064" w14:textId="77777777" w:rsidR="00C36DB7" w:rsidRPr="00C035F2" w:rsidRDefault="00C36DB7" w:rsidP="00C36DB7">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410EB501" w14:textId="77777777" w:rsidR="00C36DB7" w:rsidRPr="00C035F2" w:rsidRDefault="00C36DB7" w:rsidP="00C36DB7">
      <w:pPr>
        <w:rPr>
          <w:b/>
        </w:rPr>
      </w:pPr>
    </w:p>
    <w:p w14:paraId="6C42B7AF" w14:textId="77777777" w:rsidR="00C36DB7" w:rsidRPr="00C035F2" w:rsidRDefault="00C36DB7" w:rsidP="00C36DB7">
      <w:pPr>
        <w:rPr>
          <w:b/>
        </w:rPr>
      </w:pPr>
    </w:p>
    <w:p w14:paraId="568DA9FC" w14:textId="77777777" w:rsidR="00C36DB7" w:rsidRPr="00C035F2" w:rsidRDefault="00C36DB7" w:rsidP="00C36DB7">
      <w:pPr>
        <w:spacing w:after="0"/>
      </w:pPr>
      <w:r w:rsidRPr="00C035F2">
        <w:t>Signature: ____________________________________________________________________________</w:t>
      </w:r>
    </w:p>
    <w:p w14:paraId="13BF1AAA" w14:textId="77777777" w:rsidR="00C36DB7" w:rsidRPr="00C035F2" w:rsidRDefault="00C36DB7" w:rsidP="00C36DB7">
      <w:pPr>
        <w:spacing w:after="0"/>
      </w:pPr>
    </w:p>
    <w:p w14:paraId="256EB7BD" w14:textId="77777777" w:rsidR="00C36DB7" w:rsidRPr="00C035F2" w:rsidRDefault="00C36DB7" w:rsidP="00C36DB7">
      <w:pPr>
        <w:spacing w:after="0"/>
      </w:pPr>
      <w:r w:rsidRPr="00C035F2">
        <w:t xml:space="preserve">Company Name: _______________________________________________________________________ </w:t>
      </w:r>
    </w:p>
    <w:p w14:paraId="238B882E" w14:textId="77777777" w:rsidR="00C36DB7" w:rsidRPr="00C035F2" w:rsidRDefault="00C36DB7" w:rsidP="00C36DB7">
      <w:pPr>
        <w:spacing w:after="0"/>
      </w:pPr>
    </w:p>
    <w:p w14:paraId="3AF4213B" w14:textId="77777777" w:rsidR="00C36DB7" w:rsidRPr="00C035F2" w:rsidRDefault="00C36DB7" w:rsidP="00C36DB7">
      <w:pPr>
        <w:spacing w:after="0"/>
      </w:pPr>
      <w:r w:rsidRPr="00C035F2">
        <w:t>Address: _____________________________________________________________________________</w:t>
      </w:r>
    </w:p>
    <w:p w14:paraId="42ABAA14" w14:textId="77777777" w:rsidR="00C36DB7" w:rsidRPr="00C035F2" w:rsidRDefault="00C36DB7" w:rsidP="00C36DB7">
      <w:pPr>
        <w:spacing w:after="0"/>
      </w:pPr>
    </w:p>
    <w:p w14:paraId="4EA88C58" w14:textId="77777777" w:rsidR="00C36DB7" w:rsidRPr="00C035F2" w:rsidRDefault="00C36DB7" w:rsidP="00C36DB7">
      <w:pPr>
        <w:spacing w:after="0"/>
      </w:pPr>
      <w:r w:rsidRPr="00C035F2">
        <w:t>_____________________________________________________________________________________</w:t>
      </w:r>
    </w:p>
    <w:p w14:paraId="331CE5F5" w14:textId="77777777" w:rsidR="00C36DB7" w:rsidRPr="00C035F2" w:rsidRDefault="00C36DB7" w:rsidP="00C36DB7">
      <w:pPr>
        <w:spacing w:after="0"/>
      </w:pPr>
    </w:p>
    <w:p w14:paraId="76AEC79C" w14:textId="77777777" w:rsidR="00C36DB7" w:rsidRDefault="00C36DB7" w:rsidP="00C36DB7">
      <w:pPr>
        <w:spacing w:after="0"/>
      </w:pPr>
      <w:r w:rsidRPr="00C035F2">
        <w:t>Telephone Number: _____________________________________</w:t>
      </w:r>
    </w:p>
    <w:p w14:paraId="2A2CA32F" w14:textId="77777777" w:rsidR="00C36DB7" w:rsidRDefault="00C36DB7" w:rsidP="00C36DB7">
      <w:pPr>
        <w:spacing w:after="0"/>
      </w:pPr>
    </w:p>
    <w:p w14:paraId="0D7D1121" w14:textId="77777777" w:rsidR="00C36DB7" w:rsidRPr="00C035F2" w:rsidRDefault="00C36DB7" w:rsidP="00C36DB7">
      <w:pPr>
        <w:spacing w:after="0"/>
      </w:pPr>
      <w:r>
        <w:t>Email: ________________________________________________</w:t>
      </w:r>
    </w:p>
    <w:p w14:paraId="1206C44E" w14:textId="77777777" w:rsidR="00C36DB7" w:rsidRPr="00C035F2" w:rsidRDefault="00C36DB7" w:rsidP="00C36DB7">
      <w:pPr>
        <w:spacing w:after="0"/>
      </w:pPr>
    </w:p>
    <w:p w14:paraId="28A5A959" w14:textId="77777777" w:rsidR="00C36DB7" w:rsidRPr="00C035F2" w:rsidRDefault="00C36DB7" w:rsidP="00C36DB7">
      <w:pPr>
        <w:spacing w:after="0"/>
      </w:pPr>
      <w:r w:rsidRPr="00C035F2">
        <w:t>Date: _____________________________________</w:t>
      </w:r>
    </w:p>
    <w:p w14:paraId="765E79F8" w14:textId="77777777" w:rsidR="00C36DB7" w:rsidRPr="00C035F2" w:rsidRDefault="00C36DB7" w:rsidP="00C36DB7">
      <w:pPr>
        <w:spacing w:after="0"/>
      </w:pPr>
    </w:p>
    <w:p w14:paraId="217A199B" w14:textId="77777777" w:rsidR="00C36DB7" w:rsidRPr="00C035F2" w:rsidRDefault="00C36DB7" w:rsidP="00C36DB7">
      <w:pPr>
        <w:spacing w:after="0"/>
      </w:pPr>
    </w:p>
    <w:p w14:paraId="3F7AA63E" w14:textId="77777777" w:rsidR="00591028" w:rsidRDefault="00591028" w:rsidP="000F7AB9">
      <w:pPr>
        <w:tabs>
          <w:tab w:val="center" w:pos="4680"/>
        </w:tabs>
        <w:suppressAutoHyphens/>
        <w:jc w:val="center"/>
        <w:rPr>
          <w:rFonts w:ascii="Arial" w:hAnsi="Arial"/>
          <w:b/>
          <w:sz w:val="20"/>
        </w:rPr>
      </w:pPr>
    </w:p>
    <w:p w14:paraId="7AD6F6FE" w14:textId="77777777" w:rsidR="00C36DB7" w:rsidRDefault="00C36DB7" w:rsidP="00803349">
      <w:pPr>
        <w:rPr>
          <w:rFonts w:ascii="Arial" w:hAnsi="Arial"/>
          <w:b/>
          <w:sz w:val="20"/>
        </w:rPr>
      </w:pPr>
    </w:p>
    <w:p w14:paraId="40AD98DD" w14:textId="5ECE1BF8" w:rsidR="00C36DB7" w:rsidRDefault="00C36DB7" w:rsidP="00803349">
      <w:pPr>
        <w:rPr>
          <w:rFonts w:ascii="Arial" w:hAnsi="Arial"/>
          <w:b/>
          <w:sz w:val="20"/>
        </w:rPr>
      </w:pPr>
    </w:p>
    <w:p w14:paraId="2413D016" w14:textId="2722B16A" w:rsidR="00C36DB7" w:rsidRDefault="00C36DB7" w:rsidP="00803349">
      <w:pPr>
        <w:rPr>
          <w:rFonts w:ascii="Arial" w:hAnsi="Arial"/>
          <w:b/>
          <w:sz w:val="20"/>
        </w:rPr>
      </w:pPr>
    </w:p>
    <w:p w14:paraId="78FCE5AE" w14:textId="19042A91" w:rsidR="00C36DB7" w:rsidRDefault="00C36DB7" w:rsidP="00803349">
      <w:pPr>
        <w:rPr>
          <w:rFonts w:ascii="Arial" w:hAnsi="Arial"/>
          <w:b/>
          <w:sz w:val="20"/>
        </w:rPr>
      </w:pPr>
    </w:p>
    <w:p w14:paraId="20E79191" w14:textId="77777777" w:rsidR="00C36DB7" w:rsidRPr="00C035F2" w:rsidRDefault="00C36DB7" w:rsidP="00C36DB7">
      <w:r w:rsidRPr="00C035F2">
        <w:rPr>
          <w:b/>
        </w:rPr>
        <w:lastRenderedPageBreak/>
        <w:t>Base Bid</w:t>
      </w:r>
      <w:r w:rsidRPr="00C035F2">
        <w:t xml:space="preserve"> </w:t>
      </w:r>
    </w:p>
    <w:p w14:paraId="20A830A5" w14:textId="05DBE67D" w:rsidR="00C36DB7" w:rsidRPr="00C36DB7" w:rsidRDefault="00C36DB7" w:rsidP="00C36DB7">
      <w:pPr>
        <w:rPr>
          <w:u w:val="single"/>
        </w:rPr>
      </w:pPr>
      <w:r w:rsidRPr="00C035F2">
        <w:t>Property Address</w:t>
      </w:r>
      <w:r>
        <w:t>;</w:t>
      </w:r>
      <w:r w:rsidRPr="00C035F2">
        <w:t xml:space="preserve"> </w:t>
      </w:r>
      <w:r>
        <w:rPr>
          <w:u w:val="single"/>
        </w:rPr>
        <w:t>Toni Tanner – 11101 West Township Road 112, Fostoria, Ohio 44830</w:t>
      </w:r>
    </w:p>
    <w:p w14:paraId="0E6D3158" w14:textId="77777777" w:rsidR="00C36DB7" w:rsidRDefault="00C36DB7" w:rsidP="00C36DB7">
      <w:r w:rsidRPr="00C035F2">
        <w:t>Pricing for:</w:t>
      </w:r>
      <w:r>
        <w:t xml:space="preserve"> NPDES</w:t>
      </w:r>
    </w:p>
    <w:p w14:paraId="0E0AA728" w14:textId="77777777" w:rsidR="00C36DB7" w:rsidRPr="00C035F2" w:rsidRDefault="00C36DB7" w:rsidP="00C36DB7"/>
    <w:p w14:paraId="49BB671F" w14:textId="77777777" w:rsidR="00C36DB7" w:rsidRDefault="00C36DB7" w:rsidP="00C36DB7">
      <w:pPr>
        <w:pStyle w:val="ListParagraph"/>
        <w:numPr>
          <w:ilvl w:val="0"/>
          <w:numId w:val="40"/>
        </w:numPr>
      </w:pPr>
      <w:r>
        <w:t>Permit</w:t>
      </w:r>
      <w:r>
        <w:tab/>
      </w:r>
      <w:r>
        <w:tab/>
      </w:r>
      <w:r>
        <w:tab/>
      </w:r>
      <w:r>
        <w:tab/>
      </w:r>
      <w:r>
        <w:tab/>
      </w:r>
      <w:r>
        <w:tab/>
      </w:r>
      <w:r>
        <w:tab/>
        <w:t>$424</w:t>
      </w:r>
    </w:p>
    <w:p w14:paraId="356FF5F1" w14:textId="77777777" w:rsidR="00C36DB7" w:rsidRDefault="00C36DB7" w:rsidP="00C36DB7">
      <w:pPr>
        <w:pStyle w:val="ListParagraph"/>
        <w:numPr>
          <w:ilvl w:val="0"/>
          <w:numId w:val="40"/>
        </w:numPr>
      </w:pPr>
      <w:r>
        <w:t>Septic Design Review (NPDES ONLY)</w:t>
      </w:r>
      <w:r>
        <w:tab/>
      </w:r>
      <w:r>
        <w:tab/>
      </w:r>
      <w:r>
        <w:tab/>
        <w:t>$125</w:t>
      </w:r>
    </w:p>
    <w:p w14:paraId="233AE4B0" w14:textId="77777777" w:rsidR="00C36DB7" w:rsidRPr="00C035F2" w:rsidRDefault="00C36DB7" w:rsidP="00C36DB7">
      <w:pPr>
        <w:pStyle w:val="ListParagraph"/>
        <w:numPr>
          <w:ilvl w:val="0"/>
          <w:numId w:val="40"/>
        </w:numPr>
      </w:pPr>
      <w:r>
        <w:t>EPA Permit (NPDES ONLY)</w:t>
      </w:r>
      <w:r>
        <w:tab/>
      </w:r>
      <w:r>
        <w:tab/>
      </w:r>
      <w:r>
        <w:tab/>
      </w:r>
      <w:r>
        <w:tab/>
        <w:t>$200</w:t>
      </w:r>
    </w:p>
    <w:p w14:paraId="2563E804" w14:textId="77777777" w:rsidR="00C36DB7" w:rsidRPr="00C035F2" w:rsidRDefault="00C36DB7" w:rsidP="00C36DB7">
      <w:pPr>
        <w:pStyle w:val="ListParagraph"/>
        <w:numPr>
          <w:ilvl w:val="0"/>
          <w:numId w:val="40"/>
        </w:numPr>
      </w:pPr>
      <w:r>
        <w:t>Sewer Tap Fee</w:t>
      </w:r>
      <w:r>
        <w:tab/>
      </w:r>
      <w:r>
        <w:tab/>
      </w:r>
      <w:r>
        <w:tab/>
      </w:r>
      <w:r>
        <w:tab/>
      </w:r>
      <w:r>
        <w:tab/>
      </w:r>
      <w:r>
        <w:tab/>
        <w:t>$_______________</w:t>
      </w:r>
    </w:p>
    <w:p w14:paraId="04C89E26" w14:textId="77777777" w:rsidR="00C36DB7" w:rsidRPr="00C035F2" w:rsidRDefault="00C36DB7" w:rsidP="00C36DB7">
      <w:pPr>
        <w:pStyle w:val="ListParagraph"/>
        <w:numPr>
          <w:ilvl w:val="0"/>
          <w:numId w:val="40"/>
        </w:numPr>
      </w:pPr>
      <w:r w:rsidRPr="00C035F2">
        <w:t xml:space="preserve">Required Electrical Upgrades </w:t>
      </w:r>
      <w:r w:rsidRPr="00C035F2">
        <w:tab/>
      </w:r>
      <w:r w:rsidRPr="00C035F2">
        <w:tab/>
      </w:r>
      <w:r w:rsidRPr="00C035F2">
        <w:tab/>
      </w:r>
      <w:r w:rsidRPr="00C035F2">
        <w:tab/>
        <w:t>$_______________</w:t>
      </w:r>
    </w:p>
    <w:p w14:paraId="1F67D03A" w14:textId="77777777" w:rsidR="00C36DB7" w:rsidRPr="00C035F2" w:rsidRDefault="00C36DB7" w:rsidP="00C36DB7">
      <w:pPr>
        <w:pStyle w:val="ListParagraph"/>
        <w:numPr>
          <w:ilvl w:val="0"/>
          <w:numId w:val="40"/>
        </w:numPr>
      </w:pPr>
      <w:r w:rsidRPr="00C035F2">
        <w:t xml:space="preserve">Required Plumbing Upgrades </w:t>
      </w:r>
      <w:r w:rsidRPr="00C035F2">
        <w:tab/>
      </w:r>
      <w:r w:rsidRPr="00C035F2">
        <w:tab/>
      </w:r>
      <w:r w:rsidRPr="00C035F2">
        <w:tab/>
      </w:r>
      <w:r w:rsidRPr="00C035F2">
        <w:tab/>
        <w:t>$_______________</w:t>
      </w:r>
    </w:p>
    <w:p w14:paraId="6CAC124A" w14:textId="77777777" w:rsidR="00C36DB7" w:rsidRPr="00C035F2" w:rsidRDefault="00C36DB7" w:rsidP="00C36DB7">
      <w:pPr>
        <w:pStyle w:val="ListParagraph"/>
        <w:numPr>
          <w:ilvl w:val="0"/>
          <w:numId w:val="40"/>
        </w:numPr>
      </w:pPr>
      <w:r>
        <w:t>System Installation or Tap-in</w:t>
      </w:r>
      <w:r>
        <w:tab/>
      </w:r>
      <w:r>
        <w:tab/>
      </w:r>
      <w:r>
        <w:tab/>
        <w:t xml:space="preserve"> </w:t>
      </w:r>
      <w:r>
        <w:tab/>
      </w:r>
      <w:r w:rsidRPr="00C035F2">
        <w:t>$_______________</w:t>
      </w:r>
    </w:p>
    <w:p w14:paraId="20469D31" w14:textId="77777777" w:rsidR="00C36DB7" w:rsidRPr="00C035F2" w:rsidRDefault="00C36DB7" w:rsidP="00C36DB7">
      <w:pPr>
        <w:pStyle w:val="ListParagraph"/>
        <w:numPr>
          <w:ilvl w:val="0"/>
          <w:numId w:val="40"/>
        </w:numPr>
      </w:pPr>
      <w:r w:rsidRPr="00C035F2">
        <w:t>Other (list work) __________________</w:t>
      </w:r>
      <w:r w:rsidRPr="00C035F2">
        <w:tab/>
      </w:r>
      <w:r w:rsidRPr="00C035F2">
        <w:tab/>
      </w:r>
      <w:r w:rsidRPr="00C035F2">
        <w:tab/>
        <w:t>$_______________</w:t>
      </w:r>
    </w:p>
    <w:p w14:paraId="50092177" w14:textId="77777777" w:rsidR="00C36DB7" w:rsidRPr="00C035F2" w:rsidRDefault="00C36DB7" w:rsidP="00C36DB7">
      <w:pPr>
        <w:pStyle w:val="ListParagraph"/>
      </w:pPr>
      <w:r w:rsidRPr="00C035F2">
        <w:t xml:space="preserve">               </w:t>
      </w:r>
      <w:r w:rsidRPr="00C035F2">
        <w:tab/>
        <w:t xml:space="preserve"> __________________</w:t>
      </w:r>
      <w:r w:rsidRPr="00C035F2">
        <w:tab/>
      </w:r>
      <w:r w:rsidRPr="00C035F2">
        <w:tab/>
      </w:r>
      <w:r w:rsidRPr="00C035F2">
        <w:tab/>
        <w:t>$_______________</w:t>
      </w:r>
    </w:p>
    <w:p w14:paraId="0955A2B5" w14:textId="77777777" w:rsidR="00C36DB7" w:rsidRPr="00C035F2" w:rsidRDefault="00C36DB7" w:rsidP="00C36DB7">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354FB061" w14:textId="77777777" w:rsidR="00C36DB7" w:rsidRPr="00C035F2" w:rsidRDefault="00C36DB7" w:rsidP="00C36DB7">
      <w:pPr>
        <w:rPr>
          <w:b/>
        </w:rPr>
      </w:pPr>
    </w:p>
    <w:p w14:paraId="4D2E3CAC" w14:textId="77777777" w:rsidR="00C36DB7" w:rsidRPr="00C035F2" w:rsidRDefault="00C36DB7" w:rsidP="00C36DB7">
      <w:pPr>
        <w:rPr>
          <w:b/>
        </w:rPr>
      </w:pPr>
    </w:p>
    <w:p w14:paraId="01DA7E9C" w14:textId="77777777" w:rsidR="00C36DB7" w:rsidRPr="00C035F2" w:rsidRDefault="00C36DB7" w:rsidP="00C36DB7">
      <w:pPr>
        <w:spacing w:after="0"/>
      </w:pPr>
      <w:r w:rsidRPr="00C035F2">
        <w:t>Signature: ____________________________________________________________________________</w:t>
      </w:r>
    </w:p>
    <w:p w14:paraId="3637DE45" w14:textId="77777777" w:rsidR="00C36DB7" w:rsidRPr="00C035F2" w:rsidRDefault="00C36DB7" w:rsidP="00C36DB7">
      <w:pPr>
        <w:spacing w:after="0"/>
      </w:pPr>
    </w:p>
    <w:p w14:paraId="1856CE5E" w14:textId="77777777" w:rsidR="00C36DB7" w:rsidRPr="00C035F2" w:rsidRDefault="00C36DB7" w:rsidP="00C36DB7">
      <w:pPr>
        <w:spacing w:after="0"/>
      </w:pPr>
      <w:r w:rsidRPr="00C035F2">
        <w:t xml:space="preserve">Company Name: _______________________________________________________________________ </w:t>
      </w:r>
    </w:p>
    <w:p w14:paraId="5537B9B3" w14:textId="77777777" w:rsidR="00C36DB7" w:rsidRPr="00C035F2" w:rsidRDefault="00C36DB7" w:rsidP="00C36DB7">
      <w:pPr>
        <w:spacing w:after="0"/>
      </w:pPr>
    </w:p>
    <w:p w14:paraId="55DBE1CA" w14:textId="77777777" w:rsidR="00C36DB7" w:rsidRPr="00C035F2" w:rsidRDefault="00C36DB7" w:rsidP="00C36DB7">
      <w:pPr>
        <w:spacing w:after="0"/>
      </w:pPr>
      <w:r w:rsidRPr="00C035F2">
        <w:t>Address: _____________________________________________________________________________</w:t>
      </w:r>
    </w:p>
    <w:p w14:paraId="6F71F372" w14:textId="77777777" w:rsidR="00C36DB7" w:rsidRPr="00C035F2" w:rsidRDefault="00C36DB7" w:rsidP="00C36DB7">
      <w:pPr>
        <w:spacing w:after="0"/>
      </w:pPr>
    </w:p>
    <w:p w14:paraId="0195604B" w14:textId="77777777" w:rsidR="00C36DB7" w:rsidRPr="00C035F2" w:rsidRDefault="00C36DB7" w:rsidP="00C36DB7">
      <w:pPr>
        <w:spacing w:after="0"/>
      </w:pPr>
      <w:r w:rsidRPr="00C035F2">
        <w:t>_____________________________________________________________________________________</w:t>
      </w:r>
    </w:p>
    <w:p w14:paraId="5A9BC4BB" w14:textId="77777777" w:rsidR="00C36DB7" w:rsidRPr="00C035F2" w:rsidRDefault="00C36DB7" w:rsidP="00C36DB7">
      <w:pPr>
        <w:spacing w:after="0"/>
      </w:pPr>
    </w:p>
    <w:p w14:paraId="24D72F93" w14:textId="77777777" w:rsidR="00C36DB7" w:rsidRDefault="00C36DB7" w:rsidP="00C36DB7">
      <w:pPr>
        <w:spacing w:after="0"/>
      </w:pPr>
      <w:r w:rsidRPr="00C035F2">
        <w:t>Telephone Number: _____________________________________</w:t>
      </w:r>
    </w:p>
    <w:p w14:paraId="6E48E015" w14:textId="77777777" w:rsidR="00C36DB7" w:rsidRDefault="00C36DB7" w:rsidP="00C36DB7">
      <w:pPr>
        <w:spacing w:after="0"/>
      </w:pPr>
    </w:p>
    <w:p w14:paraId="7CC982FB" w14:textId="77777777" w:rsidR="00C36DB7" w:rsidRPr="00C035F2" w:rsidRDefault="00C36DB7" w:rsidP="00C36DB7">
      <w:pPr>
        <w:spacing w:after="0"/>
      </w:pPr>
      <w:r>
        <w:t>Email: ________________________________________________</w:t>
      </w:r>
    </w:p>
    <w:p w14:paraId="59B2D30A" w14:textId="77777777" w:rsidR="00C36DB7" w:rsidRPr="00C035F2" w:rsidRDefault="00C36DB7" w:rsidP="00C36DB7">
      <w:pPr>
        <w:spacing w:after="0"/>
      </w:pPr>
    </w:p>
    <w:p w14:paraId="3C570A37" w14:textId="77777777" w:rsidR="00C36DB7" w:rsidRPr="00C035F2" w:rsidRDefault="00C36DB7" w:rsidP="00C36DB7">
      <w:pPr>
        <w:spacing w:after="0"/>
      </w:pPr>
      <w:r w:rsidRPr="00C035F2">
        <w:t>Date: _____________________________________</w:t>
      </w:r>
    </w:p>
    <w:p w14:paraId="722FA2D0" w14:textId="77777777" w:rsidR="00C36DB7" w:rsidRPr="00C035F2" w:rsidRDefault="00C36DB7" w:rsidP="00C36DB7">
      <w:pPr>
        <w:spacing w:after="0"/>
      </w:pPr>
    </w:p>
    <w:p w14:paraId="288606AA" w14:textId="77777777" w:rsidR="00C36DB7" w:rsidRPr="00C035F2" w:rsidRDefault="00C36DB7" w:rsidP="00C36DB7">
      <w:pPr>
        <w:spacing w:after="0"/>
      </w:pPr>
    </w:p>
    <w:p w14:paraId="4FE1B4F2" w14:textId="77777777" w:rsidR="00C36DB7" w:rsidRDefault="00C36DB7" w:rsidP="00803349">
      <w:pPr>
        <w:rPr>
          <w:rFonts w:ascii="Arial" w:hAnsi="Arial"/>
          <w:b/>
          <w:sz w:val="20"/>
        </w:rPr>
      </w:pPr>
    </w:p>
    <w:p w14:paraId="2A89177A" w14:textId="784C4922" w:rsidR="00C36DB7" w:rsidRDefault="00C36DB7" w:rsidP="00803349">
      <w:pPr>
        <w:rPr>
          <w:rFonts w:ascii="Arial" w:hAnsi="Arial"/>
          <w:b/>
          <w:sz w:val="20"/>
        </w:rPr>
      </w:pPr>
    </w:p>
    <w:p w14:paraId="219EA799" w14:textId="5E905100" w:rsidR="00C36DB7" w:rsidRDefault="00C36DB7" w:rsidP="00803349">
      <w:pPr>
        <w:rPr>
          <w:rFonts w:ascii="Arial" w:hAnsi="Arial"/>
          <w:b/>
          <w:sz w:val="20"/>
        </w:rPr>
      </w:pPr>
    </w:p>
    <w:p w14:paraId="61806495" w14:textId="159FA470" w:rsidR="00C36DB7" w:rsidRDefault="00C36DB7" w:rsidP="00803349">
      <w:pPr>
        <w:rPr>
          <w:rFonts w:ascii="Arial" w:hAnsi="Arial"/>
          <w:b/>
          <w:sz w:val="20"/>
        </w:rPr>
      </w:pPr>
    </w:p>
    <w:p w14:paraId="28741D47" w14:textId="77777777" w:rsidR="00C36DB7" w:rsidRDefault="00C36DB7" w:rsidP="00803349">
      <w:pPr>
        <w:rPr>
          <w:rFonts w:ascii="Arial" w:hAnsi="Arial"/>
          <w:b/>
          <w:sz w:val="20"/>
        </w:rPr>
      </w:pPr>
    </w:p>
    <w:p w14:paraId="0993F64D" w14:textId="77777777" w:rsidR="00C36DB7" w:rsidRPr="00C035F2" w:rsidRDefault="00C36DB7" w:rsidP="00C36DB7">
      <w:r w:rsidRPr="00C035F2">
        <w:rPr>
          <w:b/>
        </w:rPr>
        <w:lastRenderedPageBreak/>
        <w:t>Base Bid</w:t>
      </w:r>
      <w:r w:rsidRPr="00C035F2">
        <w:t xml:space="preserve"> </w:t>
      </w:r>
    </w:p>
    <w:p w14:paraId="0C5CA2B8" w14:textId="16AE804D" w:rsidR="00C36DB7" w:rsidRPr="00C035F2" w:rsidRDefault="00C36DB7" w:rsidP="00C36DB7">
      <w:r w:rsidRPr="00C035F2">
        <w:t>Property Address</w:t>
      </w:r>
      <w:r>
        <w:t>;</w:t>
      </w:r>
      <w:r w:rsidRPr="00C035F2">
        <w:t xml:space="preserve"> </w:t>
      </w:r>
      <w:r>
        <w:rPr>
          <w:u w:val="single"/>
        </w:rPr>
        <w:t>Albert Guzman – 12561 West Hughes Street, Fostoria, Ohio 44830</w:t>
      </w:r>
    </w:p>
    <w:p w14:paraId="58DB2FE7" w14:textId="77777777" w:rsidR="00C36DB7" w:rsidRDefault="00C36DB7" w:rsidP="00C36DB7">
      <w:r w:rsidRPr="00C035F2">
        <w:t>Pricing for:</w:t>
      </w:r>
      <w:r>
        <w:t xml:space="preserve"> NPDES</w:t>
      </w:r>
    </w:p>
    <w:p w14:paraId="6BC9A08F" w14:textId="77777777" w:rsidR="00C36DB7" w:rsidRPr="00C035F2" w:rsidRDefault="00C36DB7" w:rsidP="00C36DB7"/>
    <w:p w14:paraId="31218084" w14:textId="77777777" w:rsidR="00C36DB7" w:rsidRDefault="00C36DB7" w:rsidP="00C36DB7">
      <w:pPr>
        <w:pStyle w:val="ListParagraph"/>
        <w:numPr>
          <w:ilvl w:val="0"/>
          <w:numId w:val="41"/>
        </w:numPr>
      </w:pPr>
      <w:r>
        <w:t>Permit</w:t>
      </w:r>
      <w:r>
        <w:tab/>
      </w:r>
      <w:r>
        <w:tab/>
      </w:r>
      <w:r>
        <w:tab/>
      </w:r>
      <w:r>
        <w:tab/>
      </w:r>
      <w:r>
        <w:tab/>
      </w:r>
      <w:r>
        <w:tab/>
      </w:r>
      <w:r>
        <w:tab/>
        <w:t>$424</w:t>
      </w:r>
    </w:p>
    <w:p w14:paraId="6D4C1773" w14:textId="77777777" w:rsidR="00C36DB7" w:rsidRDefault="00C36DB7" w:rsidP="00C36DB7">
      <w:pPr>
        <w:pStyle w:val="ListParagraph"/>
        <w:numPr>
          <w:ilvl w:val="0"/>
          <w:numId w:val="41"/>
        </w:numPr>
      </w:pPr>
      <w:r>
        <w:t>Septic Design Review (NPDES ONLY)</w:t>
      </w:r>
      <w:r>
        <w:tab/>
      </w:r>
      <w:r>
        <w:tab/>
      </w:r>
      <w:r>
        <w:tab/>
        <w:t>$125</w:t>
      </w:r>
    </w:p>
    <w:p w14:paraId="1B2C8C44" w14:textId="77777777" w:rsidR="00C36DB7" w:rsidRPr="00C035F2" w:rsidRDefault="00C36DB7" w:rsidP="00C36DB7">
      <w:pPr>
        <w:pStyle w:val="ListParagraph"/>
        <w:numPr>
          <w:ilvl w:val="0"/>
          <w:numId w:val="41"/>
        </w:numPr>
      </w:pPr>
      <w:r>
        <w:t>EPA Permit (NPDES ONLY)</w:t>
      </w:r>
      <w:r>
        <w:tab/>
      </w:r>
      <w:r>
        <w:tab/>
      </w:r>
      <w:r>
        <w:tab/>
      </w:r>
      <w:r>
        <w:tab/>
        <w:t>$200</w:t>
      </w:r>
    </w:p>
    <w:p w14:paraId="170DDF5A" w14:textId="77777777" w:rsidR="00C36DB7" w:rsidRPr="00C035F2" w:rsidRDefault="00C36DB7" w:rsidP="00C36DB7">
      <w:pPr>
        <w:pStyle w:val="ListParagraph"/>
        <w:numPr>
          <w:ilvl w:val="0"/>
          <w:numId w:val="41"/>
        </w:numPr>
      </w:pPr>
      <w:r>
        <w:t>Sewer Tap Fee</w:t>
      </w:r>
      <w:r>
        <w:tab/>
      </w:r>
      <w:r>
        <w:tab/>
      </w:r>
      <w:r>
        <w:tab/>
      </w:r>
      <w:r>
        <w:tab/>
      </w:r>
      <w:r>
        <w:tab/>
      </w:r>
      <w:r>
        <w:tab/>
        <w:t>$_______________</w:t>
      </w:r>
    </w:p>
    <w:p w14:paraId="0A3E4096" w14:textId="77777777" w:rsidR="00C36DB7" w:rsidRPr="00C035F2" w:rsidRDefault="00C36DB7" w:rsidP="00C36DB7">
      <w:pPr>
        <w:pStyle w:val="ListParagraph"/>
        <w:numPr>
          <w:ilvl w:val="0"/>
          <w:numId w:val="41"/>
        </w:numPr>
      </w:pPr>
      <w:r w:rsidRPr="00C035F2">
        <w:t xml:space="preserve">Required Electrical Upgrades </w:t>
      </w:r>
      <w:r w:rsidRPr="00C035F2">
        <w:tab/>
      </w:r>
      <w:r w:rsidRPr="00C035F2">
        <w:tab/>
      </w:r>
      <w:r w:rsidRPr="00C035F2">
        <w:tab/>
      </w:r>
      <w:r w:rsidRPr="00C035F2">
        <w:tab/>
        <w:t>$_______________</w:t>
      </w:r>
    </w:p>
    <w:p w14:paraId="11407983" w14:textId="77777777" w:rsidR="00C36DB7" w:rsidRPr="00C035F2" w:rsidRDefault="00C36DB7" w:rsidP="00C36DB7">
      <w:pPr>
        <w:pStyle w:val="ListParagraph"/>
        <w:numPr>
          <w:ilvl w:val="0"/>
          <w:numId w:val="41"/>
        </w:numPr>
      </w:pPr>
      <w:r w:rsidRPr="00C035F2">
        <w:t xml:space="preserve">Required Plumbing Upgrades </w:t>
      </w:r>
      <w:r w:rsidRPr="00C035F2">
        <w:tab/>
      </w:r>
      <w:r w:rsidRPr="00C035F2">
        <w:tab/>
      </w:r>
      <w:r w:rsidRPr="00C035F2">
        <w:tab/>
      </w:r>
      <w:r w:rsidRPr="00C035F2">
        <w:tab/>
        <w:t>$_______________</w:t>
      </w:r>
    </w:p>
    <w:p w14:paraId="718240D9" w14:textId="77777777" w:rsidR="00C36DB7" w:rsidRPr="00C035F2" w:rsidRDefault="00C36DB7" w:rsidP="00C36DB7">
      <w:pPr>
        <w:pStyle w:val="ListParagraph"/>
        <w:numPr>
          <w:ilvl w:val="0"/>
          <w:numId w:val="41"/>
        </w:numPr>
      </w:pPr>
      <w:r>
        <w:t>System Installation or Tap-in</w:t>
      </w:r>
      <w:r>
        <w:tab/>
      </w:r>
      <w:r>
        <w:tab/>
      </w:r>
      <w:r>
        <w:tab/>
        <w:t xml:space="preserve"> </w:t>
      </w:r>
      <w:r>
        <w:tab/>
      </w:r>
      <w:r w:rsidRPr="00C035F2">
        <w:t>$_______________</w:t>
      </w:r>
    </w:p>
    <w:p w14:paraId="2CFEAFC2" w14:textId="77777777" w:rsidR="00C36DB7" w:rsidRPr="00C035F2" w:rsidRDefault="00C36DB7" w:rsidP="00C36DB7">
      <w:pPr>
        <w:pStyle w:val="ListParagraph"/>
        <w:numPr>
          <w:ilvl w:val="0"/>
          <w:numId w:val="41"/>
        </w:numPr>
      </w:pPr>
      <w:r w:rsidRPr="00C035F2">
        <w:t>Other (list work) __________________</w:t>
      </w:r>
      <w:r w:rsidRPr="00C035F2">
        <w:tab/>
      </w:r>
      <w:r w:rsidRPr="00C035F2">
        <w:tab/>
      </w:r>
      <w:r w:rsidRPr="00C035F2">
        <w:tab/>
        <w:t>$_______________</w:t>
      </w:r>
    </w:p>
    <w:p w14:paraId="41A960BF" w14:textId="77777777" w:rsidR="00C36DB7" w:rsidRPr="00C035F2" w:rsidRDefault="00C36DB7" w:rsidP="00C36DB7">
      <w:pPr>
        <w:pStyle w:val="ListParagraph"/>
      </w:pPr>
      <w:r w:rsidRPr="00C035F2">
        <w:t xml:space="preserve">               </w:t>
      </w:r>
      <w:r w:rsidRPr="00C035F2">
        <w:tab/>
        <w:t xml:space="preserve"> __________________</w:t>
      </w:r>
      <w:r w:rsidRPr="00C035F2">
        <w:tab/>
      </w:r>
      <w:r w:rsidRPr="00C035F2">
        <w:tab/>
      </w:r>
      <w:r w:rsidRPr="00C035F2">
        <w:tab/>
        <w:t>$_______________</w:t>
      </w:r>
    </w:p>
    <w:p w14:paraId="19F14CDD" w14:textId="77777777" w:rsidR="00C36DB7" w:rsidRPr="00C035F2" w:rsidRDefault="00C36DB7" w:rsidP="00C36DB7">
      <w:pPr>
        <w:rPr>
          <w:b/>
        </w:rPr>
      </w:pPr>
      <w:r w:rsidRPr="00C035F2">
        <w:tab/>
      </w:r>
      <w:r w:rsidRPr="00C035F2">
        <w:tab/>
      </w:r>
      <w:r w:rsidRPr="00C035F2">
        <w:tab/>
      </w:r>
      <w:r w:rsidRPr="00C035F2">
        <w:tab/>
      </w:r>
      <w:r w:rsidRPr="00C035F2">
        <w:tab/>
      </w:r>
      <w:r w:rsidRPr="00C035F2">
        <w:rPr>
          <w:b/>
        </w:rPr>
        <w:t xml:space="preserve">Bid Grand Total </w:t>
      </w:r>
      <w:r w:rsidRPr="00C035F2">
        <w:rPr>
          <w:b/>
        </w:rPr>
        <w:tab/>
        <w:t>$_______________</w:t>
      </w:r>
    </w:p>
    <w:p w14:paraId="591E8D14" w14:textId="77777777" w:rsidR="00C36DB7" w:rsidRPr="00C035F2" w:rsidRDefault="00C36DB7" w:rsidP="00C36DB7">
      <w:pPr>
        <w:rPr>
          <w:b/>
        </w:rPr>
      </w:pPr>
    </w:p>
    <w:p w14:paraId="04172D75" w14:textId="77777777" w:rsidR="00C36DB7" w:rsidRPr="00C035F2" w:rsidRDefault="00C36DB7" w:rsidP="00C36DB7">
      <w:pPr>
        <w:rPr>
          <w:b/>
        </w:rPr>
      </w:pPr>
    </w:p>
    <w:p w14:paraId="08379848" w14:textId="77777777" w:rsidR="00C36DB7" w:rsidRPr="00C035F2" w:rsidRDefault="00C36DB7" w:rsidP="00C36DB7">
      <w:pPr>
        <w:spacing w:after="0"/>
      </w:pPr>
      <w:r w:rsidRPr="00C035F2">
        <w:t>Signature: ____________________________________________________________________________</w:t>
      </w:r>
    </w:p>
    <w:p w14:paraId="57D9AD2A" w14:textId="77777777" w:rsidR="00C36DB7" w:rsidRPr="00C035F2" w:rsidRDefault="00C36DB7" w:rsidP="00C36DB7">
      <w:pPr>
        <w:spacing w:after="0"/>
      </w:pPr>
    </w:p>
    <w:p w14:paraId="54D50823" w14:textId="77777777" w:rsidR="00C36DB7" w:rsidRPr="00C035F2" w:rsidRDefault="00C36DB7" w:rsidP="00C36DB7">
      <w:pPr>
        <w:spacing w:after="0"/>
      </w:pPr>
      <w:r w:rsidRPr="00C035F2">
        <w:t xml:space="preserve">Company Name: _______________________________________________________________________ </w:t>
      </w:r>
    </w:p>
    <w:p w14:paraId="0BA6056D" w14:textId="77777777" w:rsidR="00C36DB7" w:rsidRPr="00C035F2" w:rsidRDefault="00C36DB7" w:rsidP="00C36DB7">
      <w:pPr>
        <w:spacing w:after="0"/>
      </w:pPr>
    </w:p>
    <w:p w14:paraId="7B2AF0D9" w14:textId="77777777" w:rsidR="00C36DB7" w:rsidRPr="00C035F2" w:rsidRDefault="00C36DB7" w:rsidP="00C36DB7">
      <w:pPr>
        <w:spacing w:after="0"/>
      </w:pPr>
      <w:r w:rsidRPr="00C035F2">
        <w:t>Address: _____________________________________________________________________________</w:t>
      </w:r>
    </w:p>
    <w:p w14:paraId="3966B543" w14:textId="77777777" w:rsidR="00C36DB7" w:rsidRPr="00C035F2" w:rsidRDefault="00C36DB7" w:rsidP="00C36DB7">
      <w:pPr>
        <w:spacing w:after="0"/>
      </w:pPr>
    </w:p>
    <w:p w14:paraId="34448BB4" w14:textId="77777777" w:rsidR="00C36DB7" w:rsidRPr="00C035F2" w:rsidRDefault="00C36DB7" w:rsidP="00C36DB7">
      <w:pPr>
        <w:spacing w:after="0"/>
      </w:pPr>
      <w:r w:rsidRPr="00C035F2">
        <w:t>_____________________________________________________________________________________</w:t>
      </w:r>
    </w:p>
    <w:p w14:paraId="44B0535B" w14:textId="77777777" w:rsidR="00C36DB7" w:rsidRPr="00C035F2" w:rsidRDefault="00C36DB7" w:rsidP="00C36DB7">
      <w:pPr>
        <w:spacing w:after="0"/>
      </w:pPr>
    </w:p>
    <w:p w14:paraId="3B7A912B" w14:textId="77777777" w:rsidR="00C36DB7" w:rsidRDefault="00C36DB7" w:rsidP="00C36DB7">
      <w:pPr>
        <w:spacing w:after="0"/>
      </w:pPr>
      <w:r w:rsidRPr="00C035F2">
        <w:t>Telephone Number: _____________________________________</w:t>
      </w:r>
    </w:p>
    <w:p w14:paraId="681FE08E" w14:textId="77777777" w:rsidR="00C36DB7" w:rsidRDefault="00C36DB7" w:rsidP="00C36DB7">
      <w:pPr>
        <w:spacing w:after="0"/>
      </w:pPr>
    </w:p>
    <w:p w14:paraId="29F6A1CC" w14:textId="77777777" w:rsidR="00C36DB7" w:rsidRPr="00C035F2" w:rsidRDefault="00C36DB7" w:rsidP="00C36DB7">
      <w:pPr>
        <w:spacing w:after="0"/>
      </w:pPr>
      <w:r>
        <w:t>Email: ________________________________________________</w:t>
      </w:r>
    </w:p>
    <w:p w14:paraId="75A9CC66" w14:textId="77777777" w:rsidR="00C36DB7" w:rsidRPr="00C035F2" w:rsidRDefault="00C36DB7" w:rsidP="00C36DB7">
      <w:pPr>
        <w:spacing w:after="0"/>
      </w:pPr>
    </w:p>
    <w:p w14:paraId="0E13553A" w14:textId="77777777" w:rsidR="00C36DB7" w:rsidRPr="00C035F2" w:rsidRDefault="00C36DB7" w:rsidP="00C36DB7">
      <w:pPr>
        <w:spacing w:after="0"/>
      </w:pPr>
      <w:r w:rsidRPr="00C035F2">
        <w:t>Date: _____________________________________</w:t>
      </w:r>
    </w:p>
    <w:p w14:paraId="16B94267" w14:textId="77777777" w:rsidR="00C36DB7" w:rsidRPr="00C035F2" w:rsidRDefault="00C36DB7" w:rsidP="00C36DB7">
      <w:pPr>
        <w:spacing w:after="0"/>
      </w:pPr>
    </w:p>
    <w:p w14:paraId="5C3522F6" w14:textId="77777777" w:rsidR="00C36DB7" w:rsidRPr="00C035F2" w:rsidRDefault="00C36DB7" w:rsidP="00C36DB7">
      <w:pPr>
        <w:spacing w:after="0"/>
      </w:pPr>
    </w:p>
    <w:p w14:paraId="5765D293" w14:textId="77777777" w:rsidR="00C36DB7" w:rsidRDefault="00C36DB7" w:rsidP="00803349">
      <w:pPr>
        <w:rPr>
          <w:rFonts w:ascii="Arial" w:hAnsi="Arial"/>
          <w:b/>
          <w:sz w:val="20"/>
        </w:rPr>
      </w:pPr>
    </w:p>
    <w:p w14:paraId="12D353DC" w14:textId="68567225" w:rsidR="00D31689" w:rsidRDefault="002277FB" w:rsidP="00803349">
      <w:pPr>
        <w:rPr>
          <w:rFonts w:ascii="Arial" w:hAnsi="Arial"/>
          <w:b/>
          <w:sz w:val="20"/>
        </w:rPr>
      </w:pPr>
      <w:r w:rsidRPr="00C035F2">
        <w:rPr>
          <w:rFonts w:ascii="Arial" w:hAnsi="Arial"/>
          <w:b/>
          <w:sz w:val="20"/>
        </w:rPr>
        <w:br w:type="page"/>
      </w:r>
      <w:r w:rsidR="00803349">
        <w:lastRenderedPageBreak/>
        <w:t xml:space="preserve"> </w:t>
      </w:r>
    </w:p>
    <w:p w14:paraId="7B57D46F" w14:textId="4667AFE2" w:rsidR="000F7AB9" w:rsidRPr="00C035F2" w:rsidRDefault="00292BD1" w:rsidP="000F7AB9">
      <w:pPr>
        <w:tabs>
          <w:tab w:val="center" w:pos="4680"/>
        </w:tabs>
        <w:suppressAutoHyphens/>
        <w:jc w:val="center"/>
        <w:rPr>
          <w:rFonts w:ascii="Arial" w:hAnsi="Arial"/>
          <w:b/>
          <w:sz w:val="20"/>
        </w:rPr>
      </w:pPr>
      <w:r w:rsidRPr="00C035F2">
        <w:rPr>
          <w:rFonts w:ascii="Arial" w:hAnsi="Arial"/>
          <w:b/>
          <w:sz w:val="20"/>
        </w:rPr>
        <w:t>N</w:t>
      </w:r>
      <w:r w:rsidR="000F7AB9" w:rsidRPr="00C035F2">
        <w:rPr>
          <w:rFonts w:ascii="Arial" w:hAnsi="Arial"/>
          <w:b/>
          <w:sz w:val="20"/>
        </w:rPr>
        <w:t>ONCOLLUSION AFFIDAVIT</w:t>
      </w:r>
    </w:p>
    <w:p w14:paraId="737DA16E"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5A6E396"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State of _____________________</w:t>
      </w:r>
    </w:p>
    <w:p w14:paraId="5E75B74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County/City of </w:t>
      </w:r>
      <w:r w:rsidRPr="00C035F2">
        <w:rPr>
          <w:rFonts w:ascii="Arial" w:hAnsi="Arial"/>
          <w:noProof/>
          <w:sz w:val="20"/>
        </w:rPr>
        <w:t>________________</w:t>
      </w:r>
    </w:p>
    <w:p w14:paraId="6503F03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32318EA"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BID Identification:  </w:t>
      </w:r>
      <w:r w:rsidRPr="00C035F2">
        <w:rPr>
          <w:rFonts w:ascii="Arial" w:hAnsi="Arial"/>
          <w:noProof/>
          <w:sz w:val="20"/>
        </w:rPr>
        <w:t>________________________________________________________</w:t>
      </w:r>
    </w:p>
    <w:p w14:paraId="547FA5EB"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400D0B34"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F7393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igned:</w:t>
      </w:r>
    </w:p>
    <w:p w14:paraId="1FF8CA27"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w:t>
      </w:r>
    </w:p>
    <w:p w14:paraId="26700EF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FBCB1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DAA05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ubscribed and sworn to before me this ____ day of ________________, 20____.</w:t>
      </w:r>
    </w:p>
    <w:p w14:paraId="5EAC320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F09149C"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eal of Notary</w:t>
      </w:r>
    </w:p>
    <w:p w14:paraId="6A68701F"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3A25218"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__</w:t>
      </w:r>
    </w:p>
    <w:p w14:paraId="7DCAE539" w14:textId="77777777" w:rsidR="002277FB" w:rsidRPr="00C035F2" w:rsidRDefault="002277FB" w:rsidP="00803349">
      <w:pPr>
        <w:autoSpaceDE w:val="0"/>
        <w:autoSpaceDN w:val="0"/>
        <w:adjustRightInd w:val="0"/>
        <w:rPr>
          <w:rFonts w:ascii="Calibri-Bold" w:hAnsi="Calibri-Bold" w:cs="Calibri-Bold"/>
          <w:b/>
          <w:bCs/>
        </w:rPr>
      </w:pPr>
      <w:r w:rsidRPr="00C035F2">
        <w:rPr>
          <w:rFonts w:ascii="Calibri-Bold" w:hAnsi="Calibri-Bold" w:cs="Calibri-Bold"/>
          <w:b/>
          <w:bCs/>
        </w:rPr>
        <w:br w:type="page"/>
      </w:r>
    </w:p>
    <w:p w14:paraId="6BC8C5CC"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10591A53"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t>INSTRUCTIONS</w:t>
      </w:r>
    </w:p>
    <w:p w14:paraId="45539554" w14:textId="77777777" w:rsidR="008F1EAE" w:rsidRPr="00C035F2" w:rsidRDefault="008F1EAE" w:rsidP="008F1EAE">
      <w:pPr>
        <w:autoSpaceDE w:val="0"/>
        <w:autoSpaceDN w:val="0"/>
        <w:adjustRightInd w:val="0"/>
        <w:jc w:val="center"/>
        <w:rPr>
          <w:rFonts w:ascii="Calibri-Bold" w:hAnsi="Calibri-Bold" w:cs="Calibri-Bold"/>
          <w:b/>
          <w:bCs/>
        </w:rPr>
      </w:pPr>
    </w:p>
    <w:p w14:paraId="329493A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Under Executive Order 12549 an individual or organization debarred or excluded from participation in Federal assistance or benefit programs may not receive any assistance award under a Federal program or a sub</w:t>
      </w:r>
      <w:r w:rsidR="00B611A6" w:rsidRPr="00C035F2">
        <w:rPr>
          <w:rFonts w:ascii="Calibri" w:hAnsi="Calibri" w:cs="Calibri"/>
        </w:rPr>
        <w:t>-</w:t>
      </w:r>
      <w:r w:rsidRPr="00C035F2">
        <w:rPr>
          <w:rFonts w:ascii="Calibri" w:hAnsi="Calibri" w:cs="Calibri"/>
        </w:rPr>
        <w:t>agreement thereunder for $25,000 or more.</w:t>
      </w:r>
    </w:p>
    <w:p w14:paraId="08F23DBA"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ccordingly, each prospective recipient of an EPA grant, loan, or cooperative agreement and any</w:t>
      </w:r>
      <w:r w:rsidR="00B611A6" w:rsidRPr="00C035F2">
        <w:rPr>
          <w:rFonts w:ascii="Calibri" w:hAnsi="Calibri" w:cs="Calibri"/>
        </w:rPr>
        <w:t xml:space="preserve"> </w:t>
      </w:r>
      <w:r w:rsidRPr="00C035F2">
        <w:rPr>
          <w:rFonts w:ascii="Calibri" w:hAnsi="Calibri" w:cs="Calibri"/>
        </w:rPr>
        <w:t>contract or sub</w:t>
      </w:r>
      <w:r w:rsidR="00B611A6" w:rsidRPr="00C035F2">
        <w:rPr>
          <w:rFonts w:ascii="Calibri" w:hAnsi="Calibri" w:cs="Calibri"/>
        </w:rPr>
        <w:t>-</w:t>
      </w:r>
      <w:r w:rsidRPr="00C035F2">
        <w:rPr>
          <w:rFonts w:ascii="Calibri" w:hAnsi="Calibri" w:cs="Calibri"/>
        </w:rPr>
        <w:t>agreement participant thereunder must complete the attached certification provide an explanation why they cannot. For further details, see 40 CFR 32.510, Participants’ responsibilities, in the attached regulation.</w:t>
      </w:r>
    </w:p>
    <w:p w14:paraId="5036AEEF"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Go to www.epls.gov to access the Excluded Parties List System (EPLS). The EPLS includes information regarding entities debarred, suspended, proposed for debarment, excluded or disqualified under the non</w:t>
      </w:r>
      <w:r w:rsidR="00135C3D" w:rsidRPr="00C035F2">
        <w:rPr>
          <w:rFonts w:ascii="Calibri" w:hAnsi="Calibri" w:cs="Calibri"/>
        </w:rPr>
        <w:t>-</w:t>
      </w:r>
      <w:r w:rsidRPr="00C035F2">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14:paraId="5CE1E0A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Where </w:t>
      </w:r>
      <w:r w:rsidR="00135C3D" w:rsidRPr="00C035F2">
        <w:rPr>
          <w:rFonts w:ascii="Calibri" w:hAnsi="Calibri" w:cs="Calibri"/>
        </w:rPr>
        <w:t>t</w:t>
      </w:r>
      <w:r w:rsidRPr="00C035F2">
        <w:rPr>
          <w:rFonts w:ascii="Calibri" w:hAnsi="Calibri" w:cs="Calibri"/>
        </w:rPr>
        <w:t>o</w:t>
      </w:r>
      <w:r w:rsidR="00135C3D" w:rsidRPr="00C035F2">
        <w:rPr>
          <w:rFonts w:ascii="Calibri" w:hAnsi="Calibri" w:cs="Calibri"/>
        </w:rPr>
        <w:t xml:space="preserve"> </w:t>
      </w:r>
      <w:r w:rsidRPr="00C035F2">
        <w:rPr>
          <w:rFonts w:ascii="Calibri" w:hAnsi="Calibri" w:cs="Calibri"/>
        </w:rPr>
        <w:t xml:space="preserve">Submit </w:t>
      </w:r>
    </w:p>
    <w:p w14:paraId="6074AB6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76E1745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 prospective prime contractor must submit a complete certification or explanation to the individual or organization awarding the contract.</w:t>
      </w:r>
    </w:p>
    <w:p w14:paraId="42396EEC"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Each prospective subcontractor must submit a complete certification or explanation to the prime</w:t>
      </w:r>
      <w:r w:rsidR="00B611A6" w:rsidRPr="00C035F2">
        <w:rPr>
          <w:rFonts w:ascii="Calibri" w:hAnsi="Calibri" w:cs="Calibri"/>
        </w:rPr>
        <w:t xml:space="preserve"> </w:t>
      </w:r>
      <w:r w:rsidRPr="00C035F2">
        <w:rPr>
          <w:rFonts w:ascii="Calibri" w:hAnsi="Calibri" w:cs="Calibri"/>
        </w:rPr>
        <w:t>contractor for the project.</w:t>
      </w:r>
    </w:p>
    <w:p w14:paraId="30611F7D"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pplicants may reproduce these materials as needed and provide them to their prospective prime</w:t>
      </w:r>
      <w:r w:rsidR="00B611A6" w:rsidRPr="00C035F2">
        <w:rPr>
          <w:rFonts w:ascii="Calibri" w:hAnsi="Calibri" w:cs="Calibri"/>
        </w:rPr>
        <w:t xml:space="preserve"> </w:t>
      </w:r>
      <w:r w:rsidRPr="00C035F2">
        <w:rPr>
          <w:rFonts w:ascii="Calibri" w:hAnsi="Calibri" w:cs="Calibri"/>
        </w:rPr>
        <w:t>contractor, who, in turn, may reproduce and provide them to prospective subcontractors.</w:t>
      </w:r>
    </w:p>
    <w:p w14:paraId="1901CA6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dditional copies / assistance may be requested from:</w:t>
      </w:r>
    </w:p>
    <w:p w14:paraId="74BE18D8"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Ohio EPA</w:t>
      </w:r>
    </w:p>
    <w:p w14:paraId="3BCC115A"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Division of Environmental and Financial Assistance</w:t>
      </w:r>
    </w:p>
    <w:p w14:paraId="1EC27F57"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P.O. Box 1049</w:t>
      </w:r>
    </w:p>
    <w:p w14:paraId="269BF7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Columbus, Ohio 43216‐1049</w:t>
      </w:r>
    </w:p>
    <w:p w14:paraId="4879CE90"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614) 644‐2798</w:t>
      </w:r>
    </w:p>
    <w:p w14:paraId="03F649ED" w14:textId="77777777" w:rsidR="008F1EAE" w:rsidRPr="00C035F2" w:rsidRDefault="003E6937" w:rsidP="008F1EAE">
      <w:pPr>
        <w:rPr>
          <w:rFonts w:ascii="Calibri" w:hAnsi="Calibri" w:cs="Calibri"/>
        </w:rPr>
      </w:pPr>
      <w:hyperlink r:id="rId8" w:history="1">
        <w:r w:rsidR="008F1EAE" w:rsidRPr="00C035F2">
          <w:rPr>
            <w:rStyle w:val="Hyperlink"/>
            <w:rFonts w:ascii="Calibri" w:hAnsi="Calibri" w:cs="Calibri"/>
          </w:rPr>
          <w:t>www.epa.state.oh.us/defa/</w:t>
        </w:r>
      </w:hyperlink>
    </w:p>
    <w:p w14:paraId="1A7EB3E2" w14:textId="77777777" w:rsidR="00292BD1" w:rsidRPr="00C035F2" w:rsidRDefault="00292BD1" w:rsidP="008F1EAE">
      <w:pPr>
        <w:autoSpaceDE w:val="0"/>
        <w:autoSpaceDN w:val="0"/>
        <w:adjustRightInd w:val="0"/>
        <w:rPr>
          <w:rFonts w:ascii="Calibri-Bold" w:hAnsi="Calibri-Bold" w:cs="Calibri-Bold"/>
          <w:b/>
          <w:bCs/>
        </w:rPr>
      </w:pPr>
    </w:p>
    <w:p w14:paraId="09C7B414" w14:textId="77777777" w:rsidR="002277FB" w:rsidRPr="00C035F2" w:rsidRDefault="002277FB" w:rsidP="008F1EAE">
      <w:pPr>
        <w:autoSpaceDE w:val="0"/>
        <w:autoSpaceDN w:val="0"/>
        <w:adjustRightInd w:val="0"/>
        <w:rPr>
          <w:rFonts w:ascii="Calibri-Bold" w:hAnsi="Calibri-Bold" w:cs="Calibri-Bold"/>
          <w:b/>
          <w:bCs/>
        </w:rPr>
      </w:pPr>
    </w:p>
    <w:p w14:paraId="4D5427F9" w14:textId="77777777" w:rsidR="008F1EAE" w:rsidRPr="00C035F2" w:rsidRDefault="008F1EAE" w:rsidP="008F1EAE">
      <w:pPr>
        <w:autoSpaceDE w:val="0"/>
        <w:autoSpaceDN w:val="0"/>
        <w:adjustRightInd w:val="0"/>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308E6AF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participant certifies to the best of its knowledge and belief that it and its principals:</w:t>
      </w:r>
    </w:p>
    <w:p w14:paraId="62A9D0E7"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a) Are not presently debarred, suspended, proposed for debarment, declared ineligible, </w:t>
      </w:r>
      <w:r w:rsidRPr="00C035F2">
        <w:rPr>
          <w:rFonts w:ascii="Calibri" w:hAnsi="Calibri" w:cs="Calibri"/>
        </w:rPr>
        <w:tab/>
        <w:t xml:space="preserve">or voluntarily excluded from covered transactions by any Federal department or </w:t>
      </w:r>
      <w:proofErr w:type="gramStart"/>
      <w:r w:rsidRPr="00C035F2">
        <w:rPr>
          <w:rFonts w:ascii="Calibri" w:hAnsi="Calibri" w:cs="Calibri"/>
        </w:rPr>
        <w:t>agency;</w:t>
      </w:r>
      <w:proofErr w:type="gramEnd"/>
    </w:p>
    <w:p w14:paraId="27C02BF3" w14:textId="539C4D3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b) Have not within a three </w:t>
      </w:r>
      <w:r w:rsidR="00803349">
        <w:rPr>
          <w:rFonts w:ascii="Calibri" w:hAnsi="Calibri" w:cs="Calibri"/>
        </w:rPr>
        <w:t xml:space="preserve">(3) </w:t>
      </w:r>
      <w:r w:rsidRPr="00C035F2">
        <w:rPr>
          <w:rFonts w:ascii="Calibri" w:hAnsi="Calibri" w:cs="Calibri"/>
        </w:rPr>
        <w:t xml:space="preserve">year period preceding this proposal been convicted of or had a </w:t>
      </w:r>
      <w:r w:rsidRPr="00C035F2">
        <w:rPr>
          <w:rFonts w:ascii="Calibri" w:hAnsi="Calibri" w:cs="Calibri"/>
        </w:rPr>
        <w:tab/>
        <w:t xml:space="preserve">civil judgement rendered against them for commission of fraud or a criminal offense in </w:t>
      </w:r>
      <w:r w:rsidRPr="00C035F2">
        <w:rPr>
          <w:rFonts w:ascii="Calibri" w:hAnsi="Calibri" w:cs="Calibri"/>
        </w:rPr>
        <w:tab/>
        <w:t xml:space="preserve">connection with obtaining, attempting to obtain, or performing a public (Federal, State, or </w:t>
      </w:r>
      <w:r w:rsidRPr="00C035F2">
        <w:rPr>
          <w:rFonts w:ascii="Calibri" w:hAnsi="Calibri" w:cs="Calibri"/>
        </w:rPr>
        <w:tab/>
        <w:t xml:space="preserve">local) transaction or contract under a public transaction; violation of Federal of State </w:t>
      </w:r>
      <w:r w:rsidRPr="00C035F2">
        <w:rPr>
          <w:rFonts w:ascii="Calibri" w:hAnsi="Calibri" w:cs="Calibri"/>
        </w:rPr>
        <w:tab/>
        <w:t xml:space="preserve">antitrust statues or commission if embezzlement, theft, forgery, bribery, falsification or </w:t>
      </w:r>
      <w:r w:rsidRPr="00C035F2">
        <w:rPr>
          <w:rFonts w:ascii="Calibri" w:hAnsi="Calibri" w:cs="Calibri"/>
        </w:rPr>
        <w:tab/>
        <w:t>destruction of records, making false statements, or receiving stolen property;</w:t>
      </w:r>
    </w:p>
    <w:p w14:paraId="1262D0B0" w14:textId="67753EFD"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c) Are not presently indicted for or otherwise criminally or civilly charged by a government </w:t>
      </w:r>
      <w:r w:rsidRPr="00C035F2">
        <w:rPr>
          <w:rFonts w:ascii="Calibri" w:hAnsi="Calibri" w:cs="Calibri"/>
        </w:rPr>
        <w:tab/>
        <w:t xml:space="preserve">entity (Federal, State or local) with commission of any of the offenses enumerated in </w:t>
      </w:r>
      <w:r w:rsidRPr="00C035F2">
        <w:rPr>
          <w:rFonts w:ascii="Calibri" w:hAnsi="Calibri" w:cs="Calibri"/>
        </w:rPr>
        <w:tab/>
        <w:t xml:space="preserve">paragraph (b) of this </w:t>
      </w:r>
      <w:proofErr w:type="gramStart"/>
      <w:r w:rsidRPr="00C035F2">
        <w:rPr>
          <w:rFonts w:ascii="Calibri" w:hAnsi="Calibri" w:cs="Calibri"/>
        </w:rPr>
        <w:t>certification;</w:t>
      </w:r>
      <w:proofErr w:type="gramEnd"/>
    </w:p>
    <w:p w14:paraId="73ECA762" w14:textId="2499571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d) Have not within a </w:t>
      </w:r>
      <w:r w:rsidR="0043794A" w:rsidRPr="00C035F2">
        <w:rPr>
          <w:rFonts w:ascii="Calibri" w:hAnsi="Calibri" w:cs="Calibri"/>
        </w:rPr>
        <w:t>three</w:t>
      </w:r>
      <w:r w:rsidR="00803349">
        <w:rPr>
          <w:rFonts w:ascii="Calibri" w:hAnsi="Calibri" w:cs="Calibri"/>
        </w:rPr>
        <w:t xml:space="preserve"> (3) </w:t>
      </w:r>
      <w:r w:rsidR="0043794A" w:rsidRPr="00C035F2">
        <w:rPr>
          <w:rFonts w:ascii="Calibri" w:hAnsi="Calibri" w:cs="Calibri"/>
        </w:rPr>
        <w:t>year</w:t>
      </w:r>
      <w:r w:rsidRPr="00C035F2">
        <w:rPr>
          <w:rFonts w:ascii="Calibri" w:hAnsi="Calibri" w:cs="Calibri"/>
        </w:rPr>
        <w:t xml:space="preserve"> period preceding this application / proposal had one or </w:t>
      </w:r>
      <w:r w:rsidRPr="00C035F2">
        <w:rPr>
          <w:rFonts w:ascii="Calibri" w:hAnsi="Calibri" w:cs="Calibri"/>
        </w:rPr>
        <w:tab/>
        <w:t>more public transactions (Federal, State, or local) terminated for cause or default; and</w:t>
      </w:r>
    </w:p>
    <w:p w14:paraId="58DE4453"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e) Will not utilize a subcontractor or supplier who is unable to certify (a) through (d) above.</w:t>
      </w:r>
    </w:p>
    <w:p w14:paraId="61F00961" w14:textId="52F724B1"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bookmarkStart w:id="0" w:name="_Hlk34989912"/>
      <w:r w:rsidR="00803349">
        <w:rPr>
          <w:rFonts w:ascii="Calibri" w:hAnsi="Calibri" w:cs="Calibri"/>
        </w:rPr>
        <w:t>ten thousand dollars (</w:t>
      </w:r>
      <w:r w:rsidRPr="00C035F2">
        <w:rPr>
          <w:rFonts w:ascii="Calibri" w:hAnsi="Calibri" w:cs="Calibri"/>
        </w:rPr>
        <w:t>$10,000</w:t>
      </w:r>
      <w:r w:rsidR="00803349">
        <w:rPr>
          <w:rFonts w:ascii="Calibri" w:hAnsi="Calibri" w:cs="Calibri"/>
        </w:rPr>
        <w:t>)</w:t>
      </w:r>
      <w:r w:rsidRPr="00C035F2">
        <w:rPr>
          <w:rFonts w:ascii="Calibri" w:hAnsi="Calibri" w:cs="Calibri"/>
        </w:rPr>
        <w:t xml:space="preserve"> or imprisonment for up to</w:t>
      </w:r>
      <w:r w:rsidR="00803349">
        <w:rPr>
          <w:rFonts w:ascii="Calibri" w:hAnsi="Calibri" w:cs="Calibri"/>
        </w:rPr>
        <w:t xml:space="preserve"> five (</w:t>
      </w:r>
      <w:r w:rsidRPr="00C035F2">
        <w:rPr>
          <w:rFonts w:ascii="Calibri" w:hAnsi="Calibri" w:cs="Calibri"/>
        </w:rPr>
        <w:t>5</w:t>
      </w:r>
      <w:r w:rsidR="00803349">
        <w:rPr>
          <w:rFonts w:ascii="Calibri" w:hAnsi="Calibri" w:cs="Calibri"/>
        </w:rPr>
        <w:t>)</w:t>
      </w:r>
      <w:r w:rsidRPr="00C035F2">
        <w:rPr>
          <w:rFonts w:ascii="Calibri" w:hAnsi="Calibri" w:cs="Calibri"/>
        </w:rPr>
        <w:t xml:space="preserve"> years</w:t>
      </w:r>
      <w:bookmarkEnd w:id="0"/>
      <w:r w:rsidRPr="00C035F2">
        <w:rPr>
          <w:rFonts w:ascii="Calibri" w:hAnsi="Calibri" w:cs="Calibri"/>
        </w:rPr>
        <w:t>, or both.</w:t>
      </w:r>
    </w:p>
    <w:p w14:paraId="50A4B749" w14:textId="77777777" w:rsidR="008F1EAE" w:rsidRPr="00C035F2" w:rsidRDefault="008F1EAE" w:rsidP="008F1EAE">
      <w:pPr>
        <w:autoSpaceDE w:val="0"/>
        <w:autoSpaceDN w:val="0"/>
        <w:adjustRightInd w:val="0"/>
        <w:rPr>
          <w:rFonts w:ascii="Calibri" w:hAnsi="Calibri" w:cs="Calibri"/>
        </w:rPr>
      </w:pPr>
    </w:p>
    <w:p w14:paraId="5A185E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73F54061"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ype Name &amp; Title of Authorized Representative</w:t>
      </w:r>
    </w:p>
    <w:p w14:paraId="22B3BD28" w14:textId="77777777" w:rsidR="008F1EAE" w:rsidRPr="00C035F2" w:rsidRDefault="008F1EAE" w:rsidP="008F1EAE">
      <w:pPr>
        <w:autoSpaceDE w:val="0"/>
        <w:autoSpaceDN w:val="0"/>
        <w:adjustRightInd w:val="0"/>
        <w:rPr>
          <w:rFonts w:ascii="Calibri" w:hAnsi="Calibri" w:cs="Calibri"/>
        </w:rPr>
      </w:pPr>
    </w:p>
    <w:p w14:paraId="646C5B01"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2BEC2D66"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Signature of Authorized Representative</w:t>
      </w:r>
    </w:p>
    <w:p w14:paraId="1E967B72" w14:textId="77777777" w:rsidR="008F1EAE" w:rsidRPr="00C035F2" w:rsidRDefault="008F1EAE" w:rsidP="008F1EAE">
      <w:pPr>
        <w:rPr>
          <w:rFonts w:ascii="Calibri" w:hAnsi="Calibri" w:cs="Calibri"/>
        </w:rPr>
      </w:pPr>
      <w:r w:rsidRPr="00C035F2">
        <w:rPr>
          <w:rFonts w:ascii="ArialMT" w:hAnsi="ArialMT" w:cs="ArialMT"/>
          <w:sz w:val="48"/>
          <w:szCs w:val="48"/>
        </w:rPr>
        <w:t xml:space="preserve">□ </w:t>
      </w:r>
      <w:r w:rsidRPr="00C035F2">
        <w:rPr>
          <w:rFonts w:ascii="Calibri" w:hAnsi="Calibri" w:cs="Calibri"/>
        </w:rPr>
        <w:t>I am unable to certify to the above statements. My explanation is attached.</w:t>
      </w:r>
    </w:p>
    <w:p w14:paraId="0E0A92A4" w14:textId="77777777" w:rsidR="008F1EAE" w:rsidRPr="00C035F2" w:rsidRDefault="008F1EAE" w:rsidP="008F1EAE">
      <w:pPr>
        <w:rPr>
          <w:rFonts w:ascii="Calibri" w:hAnsi="Calibri" w:cs="Calibri"/>
        </w:rPr>
      </w:pPr>
    </w:p>
    <w:p w14:paraId="46A86955" w14:textId="77777777" w:rsidR="008F1EAE" w:rsidRPr="00C035F2" w:rsidRDefault="008F1EAE" w:rsidP="008F1EAE">
      <w:pPr>
        <w:rPr>
          <w:rFonts w:ascii="Calibri" w:hAnsi="Calibri" w:cs="Calibri"/>
        </w:rPr>
      </w:pPr>
    </w:p>
    <w:p w14:paraId="45DDADDB" w14:textId="77777777" w:rsidR="008F1EAE" w:rsidRPr="00C035F2" w:rsidRDefault="008F1EAE" w:rsidP="008F1EAE">
      <w:pPr>
        <w:rPr>
          <w:rFonts w:ascii="Calibri" w:hAnsi="Calibri" w:cs="Calibri"/>
        </w:rPr>
      </w:pPr>
    </w:p>
    <w:p w14:paraId="64638B70" w14:textId="77777777" w:rsidR="00292BD1" w:rsidRPr="00C035F2" w:rsidRDefault="00292BD1" w:rsidP="008F1EAE">
      <w:pPr>
        <w:tabs>
          <w:tab w:val="center" w:pos="4680"/>
        </w:tabs>
        <w:suppressAutoHyphens/>
        <w:jc w:val="center"/>
        <w:rPr>
          <w:rFonts w:ascii="Arial" w:hAnsi="Arial"/>
          <w:b/>
          <w:sz w:val="20"/>
        </w:rPr>
      </w:pPr>
    </w:p>
    <w:p w14:paraId="59E94292" w14:textId="77777777" w:rsidR="002277FB" w:rsidRPr="00C035F2" w:rsidRDefault="002277FB" w:rsidP="00EC06C5">
      <w:pPr>
        <w:jc w:val="center"/>
        <w:rPr>
          <w:rFonts w:ascii="Arial" w:hAnsi="Arial"/>
          <w:b/>
          <w:sz w:val="20"/>
        </w:rPr>
      </w:pPr>
      <w:r w:rsidRPr="00C035F2">
        <w:rPr>
          <w:rFonts w:ascii="Arial" w:hAnsi="Arial"/>
          <w:b/>
          <w:sz w:val="20"/>
        </w:rPr>
        <w:br w:type="page"/>
      </w:r>
    </w:p>
    <w:p w14:paraId="64ABB0AE" w14:textId="77777777" w:rsidR="008F1EAE" w:rsidRPr="00C035F2" w:rsidRDefault="008F1EAE" w:rsidP="00EC06C5">
      <w:pPr>
        <w:jc w:val="center"/>
        <w:rPr>
          <w:rFonts w:ascii="Arial" w:hAnsi="Arial"/>
          <w:b/>
          <w:sz w:val="20"/>
        </w:rPr>
      </w:pPr>
      <w:r w:rsidRPr="00C035F2">
        <w:rPr>
          <w:rFonts w:ascii="Arial" w:hAnsi="Arial"/>
          <w:b/>
          <w:sz w:val="20"/>
        </w:rPr>
        <w:lastRenderedPageBreak/>
        <w:t>AFFIDAVIT OF CONTRACTOR OR SUPPLIER OF NON-DELINQUENCY OF</w:t>
      </w:r>
    </w:p>
    <w:p w14:paraId="29A5F4A7" w14:textId="77777777" w:rsidR="008F1EAE" w:rsidRPr="00C035F2" w:rsidRDefault="008F1EAE" w:rsidP="008F1EAE">
      <w:pPr>
        <w:tabs>
          <w:tab w:val="center" w:pos="4680"/>
        </w:tabs>
        <w:suppressAutoHyphens/>
        <w:jc w:val="center"/>
        <w:rPr>
          <w:rFonts w:ascii="Arial" w:hAnsi="Arial"/>
          <w:b/>
          <w:sz w:val="20"/>
        </w:rPr>
      </w:pPr>
      <w:r w:rsidRPr="00C035F2">
        <w:rPr>
          <w:rFonts w:ascii="Arial" w:hAnsi="Arial"/>
          <w:b/>
          <w:sz w:val="20"/>
        </w:rPr>
        <w:t>PERSONAL PROPERTY TAXES</w:t>
      </w:r>
    </w:p>
    <w:p w14:paraId="5EA784A8" w14:textId="77777777" w:rsidR="008F1EAE" w:rsidRPr="00C035F2" w:rsidRDefault="008F1EAE" w:rsidP="008F1EAE">
      <w:pPr>
        <w:tabs>
          <w:tab w:val="center" w:pos="4680"/>
        </w:tabs>
        <w:suppressAutoHyphens/>
        <w:jc w:val="center"/>
        <w:rPr>
          <w:rFonts w:ascii="Arial" w:hAnsi="Arial"/>
          <w:sz w:val="20"/>
        </w:rPr>
      </w:pPr>
      <w:r w:rsidRPr="00C035F2">
        <w:rPr>
          <w:rFonts w:ascii="Arial" w:hAnsi="Arial"/>
          <w:b/>
          <w:sz w:val="20"/>
        </w:rPr>
        <w:t>O.R.C.  5</w:t>
      </w:r>
      <w:r w:rsidR="0069742D">
        <w:rPr>
          <w:rFonts w:ascii="Arial" w:hAnsi="Arial"/>
          <w:b/>
          <w:sz w:val="20"/>
        </w:rPr>
        <w:t>7</w:t>
      </w:r>
      <w:r w:rsidRPr="00C035F2">
        <w:rPr>
          <w:rFonts w:ascii="Arial" w:hAnsi="Arial"/>
          <w:b/>
          <w:sz w:val="20"/>
        </w:rPr>
        <w:t>19.042</w:t>
      </w:r>
    </w:p>
    <w:p w14:paraId="5B9900A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17BA64B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4B7028B"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STATE OF OHIO:</w:t>
      </w:r>
    </w:p>
    <w:p w14:paraId="5BE9799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 xml:space="preserve">SS: </w:t>
      </w:r>
    </w:p>
    <w:p w14:paraId="26E99F2C"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sidRPr="00C035F2">
        <w:rPr>
          <w:rFonts w:ascii="Arial" w:hAnsi="Arial"/>
          <w:sz w:val="20"/>
        </w:rPr>
        <w:t xml:space="preserve">TO: County of </w:t>
      </w:r>
      <w:r w:rsidR="007C21BE">
        <w:rPr>
          <w:rFonts w:ascii="Arial" w:hAnsi="Arial"/>
          <w:sz w:val="20"/>
        </w:rPr>
        <w:t>Seneca</w:t>
      </w:r>
    </w:p>
    <w:p w14:paraId="6B8C193F"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78B183E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D1E95ED"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The undersigned, being first duly sworn, having been awarded a contract by you for</w:t>
      </w:r>
    </w:p>
    <w:p w14:paraId="296A90EC" w14:textId="517DA33E" w:rsidR="008F1EAE" w:rsidRPr="00C035F2" w:rsidRDefault="00122D96"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0</w:t>
      </w:r>
      <w:r w:rsidR="005F3363">
        <w:rPr>
          <w:rFonts w:ascii="Arial" w:hAnsi="Arial"/>
          <w:b/>
          <w:noProof/>
          <w:sz w:val="20"/>
        </w:rPr>
        <w:t>19</w:t>
      </w:r>
      <w:r w:rsidR="00145883">
        <w:rPr>
          <w:rFonts w:ascii="Arial" w:hAnsi="Arial"/>
          <w:b/>
          <w:noProof/>
          <w:sz w:val="20"/>
        </w:rPr>
        <w:t xml:space="preserve"> </w:t>
      </w:r>
      <w:r w:rsidR="007C21BE">
        <w:rPr>
          <w:rFonts w:ascii="Arial" w:hAnsi="Arial"/>
          <w:b/>
          <w:noProof/>
          <w:sz w:val="20"/>
        </w:rPr>
        <w:t xml:space="preserve">Seneca </w:t>
      </w:r>
      <w:r w:rsidR="008F1EAE" w:rsidRPr="00C035F2">
        <w:rPr>
          <w:rFonts w:ascii="Arial" w:hAnsi="Arial"/>
          <w:b/>
          <w:noProof/>
          <w:sz w:val="20"/>
        </w:rPr>
        <w:t>HSTS</w:t>
      </w:r>
      <w:r w:rsidR="00145883">
        <w:rPr>
          <w:rFonts w:ascii="Arial" w:hAnsi="Arial"/>
          <w:b/>
          <w:noProof/>
          <w:sz w:val="20"/>
        </w:rPr>
        <w:t xml:space="preserve"> </w:t>
      </w:r>
      <w:r w:rsidR="00937A71">
        <w:rPr>
          <w:rFonts w:ascii="Arial" w:hAnsi="Arial"/>
          <w:b/>
          <w:noProof/>
          <w:sz w:val="20"/>
        </w:rPr>
        <w:t>Repair</w:t>
      </w:r>
      <w:r w:rsidR="007C21BE">
        <w:rPr>
          <w:rFonts w:ascii="Arial" w:hAnsi="Arial"/>
          <w:b/>
          <w:noProof/>
          <w:sz w:val="20"/>
        </w:rPr>
        <w:t>/</w:t>
      </w:r>
      <w:r w:rsidR="00135C3D" w:rsidRPr="00C035F2">
        <w:rPr>
          <w:rFonts w:ascii="Arial" w:hAnsi="Arial"/>
          <w:b/>
          <w:noProof/>
          <w:sz w:val="20"/>
        </w:rPr>
        <w:t>R</w:t>
      </w:r>
      <w:r w:rsidR="008F1EAE" w:rsidRPr="00C035F2">
        <w:rPr>
          <w:rFonts w:ascii="Arial" w:hAnsi="Arial"/>
          <w:b/>
          <w:noProof/>
          <w:sz w:val="20"/>
        </w:rPr>
        <w:t>eplacement</w:t>
      </w:r>
      <w:r w:rsidR="00360438">
        <w:rPr>
          <w:rFonts w:ascii="Arial" w:hAnsi="Arial"/>
          <w:b/>
          <w:noProof/>
          <w:sz w:val="20"/>
        </w:rPr>
        <w:t xml:space="preserve"> and Tap-ins</w:t>
      </w:r>
    </w:p>
    <w:p w14:paraId="78466FD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413CAD12"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FC86707"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In consideration of the award of the above contract, the above statement is incorporated in said contract as a covenant of the undersigned.</w:t>
      </w:r>
    </w:p>
    <w:p w14:paraId="5625491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F70DCA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7CCE2F4"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Business/Agent Representative Signature</w:t>
      </w:r>
    </w:p>
    <w:p w14:paraId="6A2B9C2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6128B7E"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Sworn to before me and subscribed in my presence this ____ day of __________________, 20____.</w:t>
      </w:r>
    </w:p>
    <w:p w14:paraId="307E15E6"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701AEA1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392CCB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Notary Public Signature</w:t>
      </w:r>
    </w:p>
    <w:p w14:paraId="41C48563" w14:textId="77777777" w:rsidR="008F1EAE" w:rsidRPr="00C035F2" w:rsidRDefault="008F1EAE" w:rsidP="008F1EAE">
      <w:pPr>
        <w:rPr>
          <w:rFonts w:ascii="Times New Roman" w:hAnsi="Times New Roman"/>
        </w:rPr>
      </w:pPr>
    </w:p>
    <w:p w14:paraId="2B3DF8F0" w14:textId="77777777" w:rsidR="008F1EAE" w:rsidRPr="00C035F2" w:rsidRDefault="008F1EAE" w:rsidP="008F1EAE">
      <w:pPr>
        <w:rPr>
          <w:rFonts w:ascii="Calibri" w:hAnsi="Calibri" w:cs="Calibri"/>
        </w:rPr>
      </w:pPr>
    </w:p>
    <w:p w14:paraId="0383DE17" w14:textId="77777777" w:rsidR="008F1EAE" w:rsidRPr="00C035F2" w:rsidRDefault="008F1EAE" w:rsidP="008F1EAE">
      <w:pPr>
        <w:rPr>
          <w:rFonts w:ascii="Calibri" w:hAnsi="Calibri" w:cs="Calibri"/>
        </w:rPr>
      </w:pPr>
    </w:p>
    <w:p w14:paraId="74EBD618" w14:textId="77777777" w:rsidR="008F1EAE" w:rsidRPr="00C035F2" w:rsidRDefault="008F1EAE" w:rsidP="008F1EAE">
      <w:pPr>
        <w:rPr>
          <w:rFonts w:ascii="Calibri" w:hAnsi="Calibri" w:cs="Calibri"/>
        </w:rPr>
      </w:pPr>
    </w:p>
    <w:p w14:paraId="16814A56" w14:textId="77777777" w:rsidR="002277FB" w:rsidRPr="00C035F2" w:rsidRDefault="002277F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sidRPr="00C035F2">
        <w:rPr>
          <w:rFonts w:ascii="Times New Roman" w:hAnsi="Times New Roman" w:cs="Times New Roman"/>
          <w:b/>
          <w:sz w:val="24"/>
          <w:szCs w:val="24"/>
        </w:rPr>
        <w:br w:type="page"/>
      </w:r>
    </w:p>
    <w:p w14:paraId="790D8334" w14:textId="77777777" w:rsidR="002F1809" w:rsidRPr="00C035F2" w:rsidRDefault="002F1809" w:rsidP="008A46CA">
      <w:pPr>
        <w:autoSpaceDE w:val="0"/>
        <w:autoSpaceDN w:val="0"/>
        <w:adjustRightInd w:val="0"/>
        <w:spacing w:line="240" w:lineRule="auto"/>
        <w:rPr>
          <w:rFonts w:ascii="Times New Roman" w:hAnsi="Times New Roman" w:cs="Times New Roman"/>
          <w:b/>
          <w:bCs/>
          <w:sz w:val="20"/>
          <w:szCs w:val="20"/>
        </w:rPr>
      </w:pPr>
      <w:r w:rsidRPr="00C035F2">
        <w:rPr>
          <w:rFonts w:ascii="Times New Roman" w:hAnsi="Times New Roman" w:cs="Times New Roman"/>
          <w:b/>
          <w:bCs/>
          <w:sz w:val="20"/>
          <w:szCs w:val="20"/>
        </w:rPr>
        <w:lastRenderedPageBreak/>
        <w:t>Contractor Equal Employment Opportunity Certification</w:t>
      </w:r>
    </w:p>
    <w:p w14:paraId="166F6A6A" w14:textId="77777777" w:rsidR="008A46CA"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During the performance of this contract, the undersigned agrees as follows:</w:t>
      </w:r>
    </w:p>
    <w:p w14:paraId="4B52162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 The undersigned will not discriminate against any employee or applicant for employment because of race, color, religion, sex, national origin</w:t>
      </w:r>
      <w:r w:rsidR="0069742D">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The undersigned will take affirmative action to ensure that applicants are employed, and that employees are treated during employment without regard to their race, color, religion</w:t>
      </w:r>
      <w:r w:rsidR="00D80607">
        <w:rPr>
          <w:rFonts w:ascii="Times New Roman" w:hAnsi="Times New Roman" w:cs="Times New Roman"/>
          <w:sz w:val="20"/>
          <w:szCs w:val="20"/>
        </w:rPr>
        <w:t>,</w:t>
      </w:r>
      <w:r w:rsidRPr="00C035F2">
        <w:rPr>
          <w:rFonts w:ascii="Times New Roman" w:hAnsi="Times New Roman" w:cs="Times New Roman"/>
          <w:sz w:val="20"/>
          <w:szCs w:val="20"/>
        </w:rPr>
        <w:t xml:space="preserve"> </w:t>
      </w:r>
      <w:r w:rsidR="00D80607" w:rsidRPr="00C035F2">
        <w:rPr>
          <w:rFonts w:ascii="Times New Roman" w:hAnsi="Times New Roman" w:cs="Times New Roman"/>
          <w:sz w:val="20"/>
          <w:szCs w:val="20"/>
        </w:rPr>
        <w:t>sex, national origin</w:t>
      </w:r>
      <w:r w:rsidR="00D80607">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2729F353" w14:textId="60A30B9D"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2. The undersigned will, in all solicitations or advertisements for employees placed by or on behalf of the undersigned, state the all qualified applicants will receive consideration for employment without regard to </w:t>
      </w:r>
      <w:r w:rsidR="00B27111" w:rsidRPr="00C035F2">
        <w:rPr>
          <w:rFonts w:ascii="Times New Roman" w:hAnsi="Times New Roman" w:cs="Times New Roman"/>
          <w:sz w:val="20"/>
          <w:szCs w:val="20"/>
        </w:rPr>
        <w:t>race, color, religion</w:t>
      </w:r>
      <w:r w:rsidR="00B27111">
        <w:rPr>
          <w:rFonts w:ascii="Times New Roman" w:hAnsi="Times New Roman" w:cs="Times New Roman"/>
          <w:sz w:val="20"/>
          <w:szCs w:val="20"/>
        </w:rPr>
        <w:t>,</w:t>
      </w:r>
      <w:r w:rsidR="00B27111" w:rsidRPr="00C035F2">
        <w:rPr>
          <w:rFonts w:ascii="Times New Roman" w:hAnsi="Times New Roman" w:cs="Times New Roman"/>
          <w:sz w:val="20"/>
          <w:szCs w:val="20"/>
        </w:rPr>
        <w:t xml:space="preserve"> sex, national origin</w:t>
      </w:r>
      <w:r w:rsidR="00B27111">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w:t>
      </w:r>
    </w:p>
    <w:p w14:paraId="0F68805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37110EA8"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4. The undersigned will comply with all provisions of Executive Order No. 11246 of September 24,</w:t>
      </w:r>
    </w:p>
    <w:p w14:paraId="246C1694"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965</w:t>
      </w:r>
      <w:r w:rsidR="008A46CA" w:rsidRPr="00C035F2">
        <w:rPr>
          <w:rFonts w:ascii="Times New Roman" w:hAnsi="Times New Roman" w:cs="Times New Roman"/>
          <w:sz w:val="20"/>
          <w:szCs w:val="20"/>
        </w:rPr>
        <w:t>;</w:t>
      </w:r>
      <w:r w:rsidRPr="00C035F2">
        <w:rPr>
          <w:rFonts w:ascii="Times New Roman" w:hAnsi="Times New Roman" w:cs="Times New Roman"/>
          <w:sz w:val="20"/>
          <w:szCs w:val="20"/>
        </w:rPr>
        <w:t xml:space="preserve"> and of the rules,</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 xml:space="preserve">regulations, and relevant orders of the Secretary of Labor. </w:t>
      </w:r>
    </w:p>
    <w:p w14:paraId="61AAF38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764E1C25"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6. In the event of the undersigned’s non</w:t>
      </w:r>
      <w:r w:rsidRPr="00C035F2">
        <w:rPr>
          <w:rFonts w:ascii="Calibri" w:hAnsi="Calibri" w:cs="Times New Roman"/>
          <w:sz w:val="20"/>
          <w:szCs w:val="20"/>
        </w:rPr>
        <w:t>‐</w:t>
      </w:r>
      <w:r w:rsidRPr="00C035F2">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2D9AB2ED"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122D96" w:rsidRPr="00C035F2">
        <w:rPr>
          <w:rFonts w:ascii="Times New Roman" w:hAnsi="Times New Roman" w:cs="Times New Roman"/>
          <w:sz w:val="20"/>
          <w:szCs w:val="20"/>
        </w:rPr>
        <w:t>noncompliance</w:t>
      </w:r>
      <w:r w:rsidRPr="00C035F2">
        <w:rPr>
          <w:rFonts w:ascii="Times New Roman" w:hAnsi="Times New Roman" w:cs="Times New Roman"/>
          <w:sz w:val="20"/>
          <w:szCs w:val="20"/>
        </w:rPr>
        <w:t>: Provided, however, that in the event a contractor becomes involved in, or is threatened with, litigation with a sub</w:t>
      </w:r>
      <w:r w:rsidR="00B611A6" w:rsidRPr="00C035F2">
        <w:rPr>
          <w:rFonts w:ascii="Times New Roman" w:hAnsi="Times New Roman" w:cs="Times New Roman"/>
          <w:sz w:val="20"/>
          <w:szCs w:val="20"/>
        </w:rPr>
        <w:t>-</w:t>
      </w:r>
      <w:r w:rsidRPr="00C035F2">
        <w:rPr>
          <w:rFonts w:ascii="Times New Roman" w:hAnsi="Times New Roman" w:cs="Times New Roman"/>
          <w:sz w:val="20"/>
          <w:szCs w:val="20"/>
        </w:rPr>
        <w:t>contractor</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22CEEEC3" w14:textId="77777777" w:rsidR="008A46CA"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w:t>
      </w:r>
      <w:r w:rsidR="008A46CA" w:rsidRPr="00C035F2">
        <w:rPr>
          <w:rFonts w:ascii="Times New Roman" w:hAnsi="Times New Roman" w:cs="Times New Roman"/>
          <w:sz w:val="20"/>
          <w:szCs w:val="20"/>
        </w:rPr>
        <w:t>______</w:t>
      </w:r>
    </w:p>
    <w:p w14:paraId="77AA7F4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Signature) </w:t>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Date)</w:t>
      </w:r>
    </w:p>
    <w:p w14:paraId="62E2FD0C"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______</w:t>
      </w:r>
    </w:p>
    <w:p w14:paraId="39129F3C" w14:textId="26B79E46"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 xml:space="preserve">(Name and Title of Signer, </w:t>
      </w:r>
      <w:r w:rsidR="0043794A" w:rsidRPr="00C035F2">
        <w:rPr>
          <w:rFonts w:ascii="Times New Roman" w:hAnsi="Times New Roman" w:cs="Times New Roman"/>
          <w:sz w:val="20"/>
          <w:szCs w:val="20"/>
        </w:rPr>
        <w:t>please</w:t>
      </w:r>
      <w:r w:rsidRPr="00C035F2">
        <w:rPr>
          <w:rFonts w:ascii="Times New Roman" w:hAnsi="Times New Roman" w:cs="Times New Roman"/>
          <w:sz w:val="20"/>
          <w:szCs w:val="20"/>
        </w:rPr>
        <w:t xml:space="preserve"> type)</w:t>
      </w:r>
    </w:p>
    <w:p w14:paraId="1A738D87"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w:t>
      </w:r>
      <w:r w:rsidR="008A46CA" w:rsidRPr="00C035F2">
        <w:rPr>
          <w:rFonts w:ascii="Times New Roman" w:hAnsi="Times New Roman" w:cs="Times New Roman"/>
          <w:sz w:val="20"/>
          <w:szCs w:val="20"/>
        </w:rPr>
        <w:t>______________________________</w:t>
      </w:r>
    </w:p>
    <w:p w14:paraId="5E092784" w14:textId="77777777" w:rsidR="002F1809" w:rsidRPr="00C035F2" w:rsidRDefault="002F1809" w:rsidP="008A46CA">
      <w:pPr>
        <w:spacing w:line="240" w:lineRule="auto"/>
        <w:rPr>
          <w:rFonts w:ascii="Times New Roman" w:hAnsi="Times New Roman" w:cs="Times New Roman"/>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Firm Name)</w:t>
      </w:r>
    </w:p>
    <w:p w14:paraId="203DEAFE" w14:textId="77777777" w:rsidR="002277FB" w:rsidRPr="00C035F2" w:rsidRDefault="002277FB" w:rsidP="002F1809">
      <w:pPr>
        <w:rPr>
          <w:rFonts w:ascii="Times New Roman" w:hAnsi="Times New Roman" w:cs="Times New Roman"/>
          <w:sz w:val="24"/>
          <w:szCs w:val="24"/>
        </w:rPr>
      </w:pPr>
      <w:r w:rsidRPr="00C035F2">
        <w:rPr>
          <w:rFonts w:ascii="Times New Roman" w:hAnsi="Times New Roman" w:cs="Times New Roman"/>
          <w:sz w:val="24"/>
          <w:szCs w:val="24"/>
        </w:rPr>
        <w:br w:type="page"/>
      </w:r>
    </w:p>
    <w:p w14:paraId="026CC54E" w14:textId="77777777" w:rsidR="00360438" w:rsidRPr="00774C8B" w:rsidRDefault="00360438" w:rsidP="00360438">
      <w:pPr>
        <w:pStyle w:val="Heading3"/>
        <w:spacing w:before="58"/>
        <w:ind w:left="1440" w:firstLine="720"/>
        <w:rPr>
          <w:rFonts w:ascii="Arial" w:eastAsia="Arial" w:hAnsi="Arial" w:cs="Arial"/>
          <w:b w:val="0"/>
          <w:bCs w:val="0"/>
        </w:rPr>
      </w:pPr>
      <w:r>
        <w:rPr>
          <w:rFonts w:ascii="Arial"/>
          <w:color w:val="auto"/>
          <w:spacing w:val="-1"/>
        </w:rPr>
        <w:lastRenderedPageBreak/>
        <w:t>American Iron and Steel Acknowledgement</w:t>
      </w:r>
    </w:p>
    <w:p w14:paraId="21D9E933" w14:textId="77777777" w:rsidR="00360438" w:rsidRDefault="00360438" w:rsidP="00360438">
      <w:pPr>
        <w:spacing w:before="10"/>
        <w:rPr>
          <w:rFonts w:ascii="Arial" w:eastAsia="Arial" w:hAnsi="Arial" w:cs="Arial"/>
          <w:b/>
          <w:bCs/>
          <w:sz w:val="21"/>
          <w:szCs w:val="21"/>
        </w:rPr>
      </w:pPr>
    </w:p>
    <w:p w14:paraId="3FD41548" w14:textId="77777777" w:rsidR="00360438" w:rsidRDefault="00360438" w:rsidP="00360438">
      <w:pPr>
        <w:pStyle w:val="BodyText"/>
        <w:tabs>
          <w:tab w:val="left" w:pos="10106"/>
        </w:tabs>
        <w:spacing w:before="69"/>
        <w:ind w:left="500" w:right="105"/>
        <w:rPr>
          <w:rFonts w:ascii="Arial" w:eastAsia="Arial" w:hAnsi="Arial" w:cs="Arial"/>
          <w:u w:val="single" w:color="000000"/>
        </w:rPr>
      </w:pP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cknowledges</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 xml:space="preserve">of  </w:t>
      </w:r>
      <w:r>
        <w:rPr>
          <w:rFonts w:ascii="Arial" w:eastAsia="Arial" w:hAnsi="Arial" w:cs="Arial"/>
          <w:u w:val="single" w:color="000000"/>
        </w:rPr>
        <w:tab/>
      </w:r>
    </w:p>
    <w:p w14:paraId="46414E23" w14:textId="0BD5B94E" w:rsidR="00360438" w:rsidRDefault="00360438" w:rsidP="00360438">
      <w:pPr>
        <w:pStyle w:val="BodyText"/>
        <w:tabs>
          <w:tab w:val="left" w:pos="10106"/>
        </w:tabs>
        <w:spacing w:before="69"/>
        <w:ind w:left="500" w:right="105"/>
        <w:rPr>
          <w:rFonts w:ascii="Arial" w:eastAsia="Arial" w:hAnsi="Arial" w:cs="Arial"/>
        </w:rPr>
      </w:pPr>
      <w:r>
        <w:rPr>
          <w:rFonts w:ascii="Arial" w:eastAsia="Arial" w:hAnsi="Arial" w:cs="Arial"/>
          <w:spacing w:val="25"/>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Ohio</w:t>
      </w:r>
      <w:r>
        <w:rPr>
          <w:rFonts w:ascii="Arial" w:eastAsia="Arial" w:hAnsi="Arial" w:cs="Arial"/>
        </w:rPr>
        <w:t xml:space="preserve"> (the “State”) that</w:t>
      </w:r>
      <w:r>
        <w:rPr>
          <w:rFonts w:ascii="Arial" w:eastAsia="Arial" w:hAnsi="Arial" w:cs="Arial"/>
          <w:spacing w:val="-1"/>
        </w:rPr>
        <w:t xml:space="preserve"> it</w:t>
      </w:r>
      <w:r>
        <w:rPr>
          <w:rFonts w:ascii="Arial" w:eastAsia="Arial" w:hAnsi="Arial" w:cs="Arial"/>
        </w:rPr>
        <w:t xml:space="preserve"> </w:t>
      </w:r>
      <w:r>
        <w:rPr>
          <w:rFonts w:ascii="Arial" w:eastAsia="Arial" w:hAnsi="Arial" w:cs="Arial"/>
          <w:spacing w:val="-1"/>
        </w:rPr>
        <w:t>understand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good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ervices</w:t>
      </w:r>
      <w:r>
        <w:rPr>
          <w:rFonts w:ascii="Arial" w:eastAsia="Arial" w:hAnsi="Arial" w:cs="Arial"/>
        </w:rPr>
        <w:t xml:space="preserve"> </w:t>
      </w:r>
      <w:r>
        <w:rPr>
          <w:rFonts w:ascii="Arial" w:eastAsia="Arial" w:hAnsi="Arial" w:cs="Arial"/>
          <w:spacing w:val="-1"/>
        </w:rPr>
        <w:t>under</w:t>
      </w:r>
      <w:r>
        <w:rPr>
          <w:rFonts w:ascii="Arial" w:eastAsia="Arial" w:hAnsi="Arial" w:cs="Arial"/>
          <w:spacing w:val="28"/>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being</w:t>
      </w:r>
      <w:r>
        <w:rPr>
          <w:rFonts w:ascii="Arial" w:eastAsia="Arial" w:hAnsi="Arial" w:cs="Arial"/>
        </w:rPr>
        <w:t xml:space="preserve"> </w:t>
      </w:r>
      <w:r>
        <w:rPr>
          <w:rFonts w:ascii="Arial" w:eastAsia="Arial" w:hAnsi="Arial" w:cs="Arial"/>
          <w:spacing w:val="-1"/>
        </w:rPr>
        <w:t>funded</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monies</w:t>
      </w:r>
      <w:r>
        <w:rPr>
          <w:rFonts w:ascii="Arial" w:eastAsia="Arial" w:hAnsi="Arial" w:cs="Arial"/>
        </w:rPr>
        <w:t xml:space="preserve"> </w:t>
      </w:r>
      <w:r>
        <w:rPr>
          <w:rFonts w:ascii="Arial" w:eastAsia="Arial" w:hAnsi="Arial" w:cs="Arial"/>
          <w:spacing w:val="-1"/>
        </w:rPr>
        <w:t>mad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lean</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spacing w:val="32"/>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and/or</w:t>
      </w:r>
      <w:r>
        <w:rPr>
          <w:rFonts w:ascii="Arial" w:eastAsia="Arial" w:hAnsi="Arial" w:cs="Arial"/>
        </w:rPr>
        <w:t xml:space="preserve"> </w:t>
      </w:r>
      <w:r>
        <w:rPr>
          <w:rFonts w:ascii="Arial" w:eastAsia="Arial" w:hAnsi="Arial" w:cs="Arial"/>
          <w:spacing w:val="-1"/>
        </w:rPr>
        <w:t>Drinking</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statutory</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w:t>
      </w:r>
      <w:r>
        <w:rPr>
          <w:rFonts w:ascii="Arial" w:eastAsia="Arial" w:hAnsi="Arial" w:cs="Arial"/>
          <w:spacing w:val="-1"/>
        </w:rPr>
        <w:t>commonly</w:t>
      </w:r>
      <w:r>
        <w:rPr>
          <w:rFonts w:ascii="Arial" w:eastAsia="Arial" w:hAnsi="Arial" w:cs="Arial"/>
          <w:spacing w:val="28"/>
        </w:rPr>
        <w:t xml:space="preserve"> </w:t>
      </w:r>
      <w:r>
        <w:rPr>
          <w:rFonts w:ascii="Arial" w:eastAsia="Arial" w:hAnsi="Arial" w:cs="Arial"/>
          <w:spacing w:val="-1"/>
        </w:rPr>
        <w:t>known</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requires</w:t>
      </w:r>
      <w:r>
        <w:rPr>
          <w:rFonts w:ascii="Arial" w:eastAsia="Arial" w:hAnsi="Arial" w:cs="Arial"/>
          <w:spacing w:val="1"/>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rPr>
        <w:t>project to be produced in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iron</w:t>
      </w:r>
      <w:r>
        <w:rPr>
          <w:rFonts w:ascii="Arial" w:eastAsia="Arial" w:hAnsi="Arial" w:cs="Arial"/>
          <w:spacing w:val="29"/>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provid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actor</w:t>
      </w:r>
      <w:r>
        <w:rPr>
          <w:rFonts w:ascii="Arial" w:eastAsia="Arial" w:hAnsi="Arial" w:cs="Arial"/>
        </w:rPr>
        <w:t xml:space="preserve"> </w:t>
      </w:r>
      <w:r>
        <w:rPr>
          <w:rFonts w:ascii="Arial" w:eastAsia="Arial" w:hAnsi="Arial" w:cs="Arial"/>
          <w:spacing w:val="-1"/>
        </w:rPr>
        <w:t>pursuant</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ereby</w:t>
      </w:r>
      <w:r>
        <w:rPr>
          <w:rFonts w:ascii="Arial" w:eastAsia="Arial" w:hAnsi="Arial" w:cs="Arial"/>
          <w:spacing w:val="24"/>
        </w:rPr>
        <w:t xml:space="preserve"> </w:t>
      </w:r>
      <w:r>
        <w:rPr>
          <w:rFonts w:ascii="Arial" w:eastAsia="Arial" w:hAnsi="Arial" w:cs="Arial"/>
        </w:rPr>
        <w:t xml:space="preserve">represents and warrants to and for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Purchaser </w:t>
      </w:r>
      <w:r>
        <w:rPr>
          <w:rFonts w:ascii="Arial" w:eastAsia="Arial" w:hAnsi="Arial" w:cs="Arial"/>
        </w:rPr>
        <w:t>and the Sta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reviewed</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ands</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 Requirement,</w:t>
      </w:r>
      <w:r>
        <w:rPr>
          <w:rFonts w:ascii="Arial" w:eastAsia="Arial" w:hAnsi="Arial" w:cs="Arial"/>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ject</w:t>
      </w:r>
      <w:r>
        <w:rPr>
          <w:rFonts w:ascii="Arial" w:eastAsia="Arial" w:hAnsi="Arial" w:cs="Arial"/>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produc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spacing w:val="36"/>
        </w:rPr>
        <w:t xml:space="preserve"> </w:t>
      </w:r>
      <w:r>
        <w:rPr>
          <w:rFonts w:ascii="Arial" w:eastAsia="Arial" w:hAnsi="Arial" w:cs="Arial"/>
          <w:spacing w:val="-1"/>
        </w:rPr>
        <w:t>in</w:t>
      </w:r>
      <w:r>
        <w:rPr>
          <w:rFonts w:ascii="Arial" w:eastAsia="Arial" w:hAnsi="Arial" w:cs="Arial"/>
        </w:rPr>
        <w:t xml:space="preserve"> a </w:t>
      </w:r>
      <w:r>
        <w:rPr>
          <w:rFonts w:ascii="Arial" w:eastAsia="Arial" w:hAnsi="Arial" w:cs="Arial"/>
          <w:spacing w:val="-1"/>
        </w:rPr>
        <w:t>manner</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complies</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unless</w:t>
      </w:r>
      <w:r>
        <w:rPr>
          <w:rFonts w:ascii="Arial" w:eastAsia="Arial" w:hAnsi="Arial" w:cs="Arial"/>
        </w:rPr>
        <w:t xml:space="preserve"> a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rPr>
        <w:t>requirement is approved, and (c) the Contractor</w:t>
      </w:r>
      <w:r>
        <w:rPr>
          <w:rFonts w:ascii="Arial" w:eastAsia="Arial" w:hAnsi="Arial" w:cs="Arial"/>
          <w:spacing w:val="-2"/>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provide</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urther</w:t>
      </w:r>
      <w:r>
        <w:rPr>
          <w:rFonts w:ascii="Arial" w:eastAsia="Arial" w:hAnsi="Arial" w:cs="Arial"/>
        </w:rPr>
        <w:t xml:space="preserve"> </w:t>
      </w:r>
      <w:r>
        <w:rPr>
          <w:rFonts w:ascii="Arial" w:eastAsia="Arial" w:hAnsi="Arial" w:cs="Arial"/>
          <w:spacing w:val="-1"/>
        </w:rPr>
        <w:t>verified</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5"/>
        </w:rPr>
        <w:t xml:space="preserve"> </w:t>
      </w:r>
      <w:r>
        <w:rPr>
          <w:rFonts w:ascii="Arial" w:eastAsia="Arial" w:hAnsi="Arial" w:cs="Arial"/>
          <w:spacing w:val="-1"/>
        </w:rPr>
        <w:t>certification</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ssuranc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compliance</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paragraph, or information necessary to support a</w:t>
      </w:r>
      <w:r>
        <w:rPr>
          <w:rFonts w:ascii="Arial" w:eastAsia="Arial" w:hAnsi="Arial" w:cs="Arial"/>
          <w:spacing w:val="28"/>
        </w:rPr>
        <w:t xml:space="preserve">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may</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rPr>
        <w:t>State. Notwithstanding any other</w:t>
      </w:r>
      <w:r>
        <w:rPr>
          <w:rFonts w:ascii="Arial" w:eastAsia="Arial" w:hAnsi="Arial" w:cs="Arial"/>
          <w:spacing w:val="-2"/>
        </w:rPr>
        <w:t xml:space="preserve"> </w:t>
      </w:r>
      <w:r>
        <w:rPr>
          <w:rFonts w:ascii="Arial" w:eastAsia="Arial" w:hAnsi="Arial" w:cs="Arial"/>
          <w:spacing w:val="-1"/>
        </w:rPr>
        <w:t>provision</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ailure</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comply</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9"/>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perm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urchas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cover as damages agains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loss,</w:t>
      </w:r>
      <w:r>
        <w:rPr>
          <w:rFonts w:ascii="Arial" w:eastAsia="Arial" w:hAnsi="Arial" w:cs="Arial"/>
        </w:rPr>
        <w:t xml:space="preserve"> </w:t>
      </w:r>
      <w:r>
        <w:rPr>
          <w:rFonts w:ascii="Arial" w:eastAsia="Arial" w:hAnsi="Arial" w:cs="Arial"/>
          <w:spacing w:val="-1"/>
        </w:rPr>
        <w:t>expens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st</w:t>
      </w:r>
      <w:r>
        <w:rPr>
          <w:rFonts w:ascii="Arial" w:eastAsia="Arial" w:hAnsi="Arial" w:cs="Arial"/>
        </w:rPr>
        <w:t xml:space="preserve"> </w:t>
      </w:r>
      <w:r>
        <w:rPr>
          <w:rFonts w:ascii="Arial" w:eastAsia="Arial" w:hAnsi="Arial" w:cs="Arial"/>
          <w:spacing w:val="-2"/>
        </w:rPr>
        <w:t>(including</w:t>
      </w:r>
      <w:r>
        <w:rPr>
          <w:rFonts w:ascii="Arial" w:eastAsia="Arial" w:hAnsi="Arial" w:cs="Arial"/>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ttorney’s</w:t>
      </w:r>
      <w:r>
        <w:rPr>
          <w:rFonts w:ascii="Arial" w:eastAsia="Arial" w:hAnsi="Arial" w:cs="Arial"/>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incurred</w:t>
      </w:r>
      <w:r>
        <w:rPr>
          <w:rFonts w:ascii="Arial" w:eastAsia="Arial" w:hAnsi="Arial" w:cs="Arial"/>
        </w:rPr>
        <w:t xml:space="preserve"> </w:t>
      </w:r>
      <w:r>
        <w:rPr>
          <w:rFonts w:ascii="Arial" w:eastAsia="Arial" w:hAnsi="Arial" w:cs="Arial"/>
          <w:spacing w:val="-1"/>
        </w:rPr>
        <w:t>by</w:t>
      </w:r>
      <w:r>
        <w:rPr>
          <w:rFonts w:ascii="Arial" w:eastAsia="Arial" w:hAnsi="Arial" w:cs="Arial"/>
          <w:spacing w:val="46"/>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sulting</w:t>
      </w:r>
      <w:r>
        <w:rPr>
          <w:rFonts w:ascii="Arial" w:eastAsia="Arial" w:hAnsi="Arial" w:cs="Arial"/>
        </w:rPr>
        <w:t xml:space="preserve"> </w:t>
      </w:r>
      <w:r>
        <w:rPr>
          <w:rFonts w:ascii="Arial" w:eastAsia="Arial" w:hAnsi="Arial" w:cs="Arial"/>
          <w:spacing w:val="-1"/>
        </w:rPr>
        <w:t>from</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failure</w:t>
      </w:r>
      <w:r>
        <w:rPr>
          <w:rFonts w:ascii="Arial" w:eastAsia="Arial" w:hAnsi="Arial" w:cs="Arial"/>
          <w:spacing w:val="1"/>
        </w:rPr>
        <w:t xml:space="preserve"> </w:t>
      </w:r>
      <w:r>
        <w:rPr>
          <w:rFonts w:ascii="Arial" w:eastAsia="Arial" w:hAnsi="Arial" w:cs="Arial"/>
          <w:spacing w:val="-1"/>
        </w:rPr>
        <w:t>(including</w:t>
      </w:r>
      <w:r>
        <w:rPr>
          <w:rFonts w:ascii="Arial" w:eastAsia="Arial" w:hAnsi="Arial" w:cs="Arial"/>
          <w:spacing w:val="1"/>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impairment</w:t>
      </w:r>
      <w:r>
        <w:rPr>
          <w:rFonts w:ascii="Arial" w:eastAsia="Arial" w:hAnsi="Arial" w:cs="Arial"/>
          <w:spacing w:val="26"/>
        </w:rPr>
        <w:t xml:space="preserve"> </w:t>
      </w:r>
      <w:r>
        <w:rPr>
          <w:rFonts w:ascii="Arial" w:eastAsia="Arial" w:hAnsi="Arial" w:cs="Arial"/>
        </w:rPr>
        <w:t xml:space="preserve">or loss of funding, whether in whole or in </w:t>
      </w:r>
      <w:r>
        <w:rPr>
          <w:rFonts w:ascii="Arial" w:eastAsia="Arial" w:hAnsi="Arial" w:cs="Arial"/>
          <w:spacing w:val="-1"/>
        </w:rPr>
        <w:t>part, from the Sta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damages</w:t>
      </w:r>
      <w:r>
        <w:rPr>
          <w:rFonts w:ascii="Arial" w:eastAsia="Arial" w:hAnsi="Arial" w:cs="Arial"/>
        </w:rPr>
        <w:t xml:space="preserve"> </w:t>
      </w:r>
      <w:r>
        <w:rPr>
          <w:rFonts w:ascii="Arial" w:eastAsia="Arial" w:hAnsi="Arial" w:cs="Arial"/>
          <w:spacing w:val="-1"/>
        </w:rPr>
        <w:t>owed</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 by</w:t>
      </w:r>
      <w:r>
        <w:rPr>
          <w:rFonts w:ascii="Arial" w:eastAsia="Arial" w:hAnsi="Arial" w:cs="Arial"/>
          <w:spacing w:val="2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While</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contractual</w:t>
      </w:r>
      <w:r>
        <w:rPr>
          <w:rFonts w:ascii="Arial" w:eastAsia="Arial" w:hAnsi="Arial" w:cs="Arial"/>
        </w:rPr>
        <w:t xml:space="preserve"> </w:t>
      </w:r>
      <w:r>
        <w:rPr>
          <w:rFonts w:ascii="Arial" w:eastAsia="Arial" w:hAnsi="Arial" w:cs="Arial"/>
          <w:spacing w:val="-1"/>
        </w:rPr>
        <w:t>privity</w:t>
      </w:r>
      <w:r>
        <w:rPr>
          <w:rFonts w:ascii="Arial" w:eastAsia="Arial" w:hAnsi="Arial" w:cs="Arial"/>
        </w:rPr>
        <w:t xml:space="preserve"> </w:t>
      </w:r>
      <w:r>
        <w:rPr>
          <w:rFonts w:ascii="Arial" w:eastAsia="Arial" w:hAnsi="Arial" w:cs="Arial"/>
          <w:spacing w:val="-1"/>
        </w:rPr>
        <w:t>with 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a </w:t>
      </w:r>
      <w:r>
        <w:rPr>
          <w:rFonts w:ascii="Arial" w:eastAsia="Arial" w:hAnsi="Arial" w:cs="Arial"/>
          <w:spacing w:val="-1"/>
        </w:rPr>
        <w:t>lender to</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funding </w:t>
      </w:r>
      <w:r>
        <w:rPr>
          <w:rFonts w:ascii="Arial" w:eastAsia="Arial" w:hAnsi="Arial" w:cs="Arial"/>
        </w:rPr>
        <w:t>of its project, the Purchaser</w:t>
      </w:r>
      <w:r>
        <w:rPr>
          <w:rFonts w:ascii="Arial" w:eastAsia="Arial" w:hAnsi="Arial" w:cs="Arial"/>
          <w:spacing w:val="-1"/>
        </w:rPr>
        <w:t xml:space="preserve"> 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gre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the State</w:t>
      </w:r>
      <w:r>
        <w:rPr>
          <w:rFonts w:ascii="Arial" w:eastAsia="Arial" w:hAnsi="Arial" w:cs="Arial"/>
          <w:spacing w:val="23"/>
        </w:rPr>
        <w:t xml:space="preserve"> </w:t>
      </w:r>
      <w:r>
        <w:rPr>
          <w:rFonts w:ascii="Arial" w:eastAsia="Arial" w:hAnsi="Arial" w:cs="Arial"/>
          <w:spacing w:val="-1"/>
        </w:rPr>
        <w:t>is</w:t>
      </w:r>
      <w:r>
        <w:rPr>
          <w:rFonts w:ascii="Arial" w:eastAsia="Arial" w:hAnsi="Arial" w:cs="Arial"/>
        </w:rPr>
        <w:t xml:space="preserve"> a </w:t>
      </w:r>
      <w:r>
        <w:rPr>
          <w:rFonts w:ascii="Arial" w:eastAsia="Arial" w:hAnsi="Arial" w:cs="Arial"/>
          <w:spacing w:val="-1"/>
        </w:rPr>
        <w:t>third-party</w:t>
      </w:r>
      <w:r>
        <w:rPr>
          <w:rFonts w:ascii="Arial" w:eastAsia="Arial" w:hAnsi="Arial" w:cs="Arial"/>
        </w:rPr>
        <w:t xml:space="preserve"> </w:t>
      </w:r>
      <w:r>
        <w:rPr>
          <w:rFonts w:ascii="Arial" w:eastAsia="Arial" w:hAnsi="Arial" w:cs="Arial"/>
          <w:spacing w:val="-1"/>
        </w:rPr>
        <w:t xml:space="preserve">beneficiary </w:t>
      </w:r>
      <w:r>
        <w:rPr>
          <w:rFonts w:ascii="Arial" w:eastAsia="Arial" w:hAnsi="Arial" w:cs="Arial"/>
        </w:rPr>
        <w:t>and neither this paragraph (nor</w:t>
      </w:r>
      <w:r>
        <w:rPr>
          <w:rFonts w:ascii="Arial" w:eastAsia="Arial" w:hAnsi="Arial" w:cs="Arial"/>
          <w:spacing w:val="1"/>
        </w:rPr>
        <w:t xml:space="preserve"> </w:t>
      </w:r>
      <w:r>
        <w:rPr>
          <w:rFonts w:ascii="Arial" w:eastAsia="Arial" w:hAnsi="Arial" w:cs="Arial"/>
        </w:rPr>
        <w:t xml:space="preserve">any other </w:t>
      </w:r>
      <w:r>
        <w:rPr>
          <w:rFonts w:ascii="Arial" w:eastAsia="Arial" w:hAnsi="Arial" w:cs="Arial"/>
          <w:spacing w:val="-1"/>
        </w:rPr>
        <w:t>provision</w:t>
      </w:r>
      <w:r>
        <w:rPr>
          <w:rFonts w:ascii="Arial" w:eastAsia="Arial" w:hAnsi="Arial" w:cs="Arial"/>
        </w:rPr>
        <w:t xml:space="preserve"> of this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necessary</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force or</w:t>
      </w:r>
      <w:r>
        <w:rPr>
          <w:rFonts w:ascii="Arial" w:eastAsia="Arial" w:hAnsi="Arial" w:cs="Arial"/>
        </w:rPr>
        <w:t xml:space="preserve"> </w:t>
      </w:r>
      <w:r>
        <w:rPr>
          <w:rFonts w:ascii="Arial" w:eastAsia="Arial" w:hAnsi="Arial" w:cs="Arial"/>
          <w:spacing w:val="-1"/>
        </w:rPr>
        <w:t>effect)</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mended</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waived</w:t>
      </w:r>
      <w:r>
        <w:rPr>
          <w:rFonts w:ascii="Arial" w:eastAsia="Arial" w:hAnsi="Arial" w:cs="Arial"/>
        </w:rPr>
        <w:t xml:space="preserve"> </w:t>
      </w:r>
      <w:r>
        <w:rPr>
          <w:rFonts w:ascii="Arial" w:eastAsia="Arial" w:hAnsi="Arial" w:cs="Arial"/>
          <w:spacing w:val="-1"/>
        </w:rPr>
        <w:t>withou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ior</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consen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p>
    <w:p w14:paraId="525F6C88" w14:textId="77777777" w:rsidR="00360438" w:rsidRDefault="00360438" w:rsidP="00360438">
      <w:pPr>
        <w:spacing w:before="8"/>
        <w:rPr>
          <w:rFonts w:ascii="Arial" w:eastAsia="Arial" w:hAnsi="Arial" w:cs="Arial"/>
          <w:sz w:val="25"/>
          <w:szCs w:val="25"/>
        </w:rPr>
      </w:pPr>
    </w:p>
    <w:p w14:paraId="31D372C0" w14:textId="77777777" w:rsidR="00360438" w:rsidRDefault="00122D96" w:rsidP="00360438">
      <w:pPr>
        <w:tabs>
          <w:tab w:val="left" w:pos="6250"/>
        </w:tabs>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EEE1427" wp14:editId="4E87FA81">
                <wp:extent cx="2778760" cy="45085"/>
                <wp:effectExtent l="6350" t="0" r="5715" b="0"/>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78760" cy="45085"/>
                          <a:chOff x="0" y="0"/>
                          <a:chExt cx="5060" cy="20"/>
                        </a:xfrm>
                      </wpg:grpSpPr>
                      <wpg:grpSp>
                        <wpg:cNvPr id="13" name="Group 111"/>
                        <wpg:cNvGrpSpPr>
                          <a:grpSpLocks/>
                        </wpg:cNvGrpSpPr>
                        <wpg:grpSpPr bwMode="auto">
                          <a:xfrm>
                            <a:off x="10" y="10"/>
                            <a:ext cx="5040" cy="2"/>
                            <a:chOff x="10" y="10"/>
                            <a:chExt cx="5040" cy="2"/>
                          </a:xfrm>
                        </wpg:grpSpPr>
                        <wps:wsp>
                          <wps:cNvPr id="14" name="Freeform 112"/>
                          <wps:cNvSpPr>
                            <a:spLocks/>
                          </wps:cNvSpPr>
                          <wps:spPr bwMode="auto">
                            <a:xfrm>
                              <a:off x="10" y="10"/>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3E796" id="Group 110" o:spid="_x0000_s1026" style="width:218.8pt;height:3.55pt;flip:y;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" path="m,l5040,e" filled="f" strokeweight="1pt">
                    <v:path arrowok="t" o:connecttype="custom" o:connectlocs="0,0;5040,0" o:connectangles="0,0"/>
                  </v:shape>
                </v:group>
                <w10:anchorlock/>
              </v:group>
            </w:pict>
          </mc:Fallback>
        </mc:AlternateContent>
      </w:r>
      <w:r>
        <w:rPr>
          <w:noProof/>
        </w:rPr>
        <mc:AlternateContent>
          <mc:Choice Requires="wpg">
            <w:drawing>
              <wp:inline distT="0" distB="0" distL="0" distR="0" wp14:anchorId="51A1F4A3" wp14:editId="4D32FFE2">
                <wp:extent cx="2298700" cy="12700"/>
                <wp:effectExtent l="6350" t="1905" r="0" b="4445"/>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10" name="Group 108"/>
                        <wpg:cNvGrpSpPr>
                          <a:grpSpLocks/>
                        </wpg:cNvGrpSpPr>
                        <wpg:grpSpPr bwMode="auto">
                          <a:xfrm>
                            <a:off x="10" y="10"/>
                            <a:ext cx="3600" cy="2"/>
                            <a:chOff x="10" y="10"/>
                            <a:chExt cx="3600" cy="2"/>
                          </a:xfrm>
                        </wpg:grpSpPr>
                        <wps:wsp>
                          <wps:cNvPr id="11" name="Freeform 109"/>
                          <wps:cNvSpPr>
                            <a:spLocks/>
                          </wps:cNvSpPr>
                          <wps:spPr bwMode="auto">
                            <a:xfrm>
                              <a:off x="10" y="10"/>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466CF"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" path="m,l3600,e" filled="f" strokeweight="1pt">
                    <v:path arrowok="t" o:connecttype="custom" o:connectlocs="0,0;3600,0" o:connectangles="0,0"/>
                  </v:shape>
                </v:group>
                <w10:anchorlock/>
              </v:group>
            </w:pict>
          </mc:Fallback>
        </mc:AlternateContent>
      </w:r>
    </w:p>
    <w:p w14:paraId="17E60552" w14:textId="77777777" w:rsidR="00360438" w:rsidRDefault="00360438" w:rsidP="00360438">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6E66DEE5" w14:textId="77777777" w:rsidR="00360438" w:rsidRDefault="00360438" w:rsidP="00360438">
      <w:pPr>
        <w:spacing w:before="8"/>
        <w:rPr>
          <w:rFonts w:ascii="Arial" w:eastAsia="Arial" w:hAnsi="Arial" w:cs="Arial"/>
          <w:sz w:val="21"/>
          <w:szCs w:val="21"/>
        </w:rPr>
      </w:pPr>
    </w:p>
    <w:p w14:paraId="7B81FBA9"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88F65CE" wp14:editId="70416E78">
                <wp:extent cx="5041900" cy="12700"/>
                <wp:effectExtent l="6350" t="1270" r="0" b="5080"/>
                <wp:docPr id="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7" name="Group 105"/>
                        <wpg:cNvGrpSpPr>
                          <a:grpSpLocks/>
                        </wpg:cNvGrpSpPr>
                        <wpg:grpSpPr bwMode="auto">
                          <a:xfrm>
                            <a:off x="10" y="10"/>
                            <a:ext cx="7920" cy="2"/>
                            <a:chOff x="10" y="10"/>
                            <a:chExt cx="7920" cy="2"/>
                          </a:xfrm>
                        </wpg:grpSpPr>
                        <wps:wsp>
                          <wps:cNvPr id="8" name="Freeform 106"/>
                          <wps:cNvSpPr>
                            <a:spLocks/>
                          </wps:cNvSpPr>
                          <wps:spPr bwMode="auto">
                            <a:xfrm>
                              <a:off x="10" y="10"/>
                              <a:ext cx="7920" cy="2"/>
                            </a:xfrm>
                            <a:custGeom>
                              <a:avLst/>
                              <a:gdLst>
                                <a:gd name="T0" fmla="*/ 0 w 7920"/>
                                <a:gd name="T1" fmla="*/ 0 h 2"/>
                                <a:gd name="T2" fmla="*/ 7920 w 7920"/>
                                <a:gd name="T3" fmla="*/ 0 h 2"/>
                                <a:gd name="T4" fmla="*/ 0 60000 65536"/>
                                <a:gd name="T5" fmla="*/ 0 60000 65536"/>
                              </a:gdLst>
                              <a:ahLst/>
                              <a:cxnLst>
                                <a:cxn ang="T4">
                                  <a:pos x="T0" y="T1"/>
                                </a:cxn>
                                <a:cxn ang="T5">
                                  <a:pos x="T2" y="T3"/>
                                </a:cxn>
                              </a:cxnLst>
                              <a:rect l="0" t="0" r="r" b="b"/>
                              <a:pathLst>
                                <a:path w="7920" h="2">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FB953"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" path="m,l7920,e" filled="f" strokeweight="1pt">
                    <v:path arrowok="t" o:connecttype="custom" o:connectlocs="0,0;7920,0" o:connectangles="0,0"/>
                  </v:shape>
                </v:group>
                <w10:anchorlock/>
              </v:group>
            </w:pict>
          </mc:Fallback>
        </mc:AlternateContent>
      </w:r>
    </w:p>
    <w:p w14:paraId="44A087FE" w14:textId="77777777" w:rsidR="00360438" w:rsidRDefault="00360438" w:rsidP="00360438">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5D8DF004" w14:textId="77777777" w:rsidR="00360438" w:rsidRDefault="00360438" w:rsidP="00360438">
      <w:pPr>
        <w:spacing w:before="8"/>
        <w:rPr>
          <w:rFonts w:ascii="Arial" w:eastAsia="Arial" w:hAnsi="Arial" w:cs="Arial"/>
          <w:sz w:val="21"/>
          <w:szCs w:val="21"/>
        </w:rPr>
      </w:pPr>
    </w:p>
    <w:p w14:paraId="293DB401"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1937DB3F" wp14:editId="0EE2B7DD">
                <wp:extent cx="2755900" cy="12700"/>
                <wp:effectExtent l="6350" t="1270" r="0" b="5080"/>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4" name="Group 102"/>
                        <wpg:cNvGrpSpPr>
                          <a:grpSpLocks/>
                        </wpg:cNvGrpSpPr>
                        <wpg:grpSpPr bwMode="auto">
                          <a:xfrm>
                            <a:off x="10" y="10"/>
                            <a:ext cx="4320" cy="2"/>
                            <a:chOff x="10" y="10"/>
                            <a:chExt cx="4320" cy="2"/>
                          </a:xfrm>
                        </wpg:grpSpPr>
                        <wps:wsp>
                          <wps:cNvPr id="5" name="Freeform 103"/>
                          <wps:cNvSpPr>
                            <a:spLocks/>
                          </wps:cNvSpPr>
                          <wps:spPr bwMode="auto">
                            <a:xfrm>
                              <a:off x="10" y="10"/>
                              <a:ext cx="4320" cy="2"/>
                            </a:xfrm>
                            <a:custGeom>
                              <a:avLst/>
                              <a:gdLst>
                                <a:gd name="T0" fmla="*/ 0 w 4320"/>
                                <a:gd name="T1" fmla="*/ 0 h 2"/>
                                <a:gd name="T2" fmla="*/ 4320 w 4320"/>
                                <a:gd name="T3" fmla="*/ 0 h 2"/>
                                <a:gd name="T4" fmla="*/ 0 60000 65536"/>
                                <a:gd name="T5" fmla="*/ 0 60000 65536"/>
                              </a:gdLst>
                              <a:ahLst/>
                              <a:cxnLst>
                                <a:cxn ang="T4">
                                  <a:pos x="T0" y="T1"/>
                                </a:cxn>
                                <a:cxn ang="T5">
                                  <a:pos x="T2" y="T3"/>
                                </a:cxn>
                              </a:cxnLst>
                              <a:rect l="0" t="0" r="r" b="b"/>
                              <a:pathLst>
                                <a:path w="4320" h="2">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F142F"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" path="m,l4320,e" filled="f" strokeweight=".35275mm">
                    <v:path arrowok="t" o:connecttype="custom" o:connectlocs="0,0;4320,0" o:connectangles="0,0"/>
                  </v:shape>
                </v:group>
                <w10:anchorlock/>
              </v:group>
            </w:pict>
          </mc:Fallback>
        </mc:AlternateContent>
      </w:r>
    </w:p>
    <w:p w14:paraId="3F2F4914" w14:textId="77777777" w:rsidR="00360438" w:rsidRDefault="00360438" w:rsidP="00360438">
      <w:pPr>
        <w:pStyle w:val="BodyText"/>
        <w:spacing w:line="274" w:lineRule="exact"/>
        <w:ind w:left="500"/>
        <w:jc w:val="both"/>
        <w:rPr>
          <w:rFonts w:ascii="Arial" w:eastAsia="Arial" w:hAnsi="Arial" w:cs="Arial"/>
        </w:rPr>
      </w:pPr>
      <w:r>
        <w:rPr>
          <w:rFonts w:ascii="Arial" w:eastAsia="Arial" w:hAnsi="Arial" w:cs="Arial"/>
        </w:rPr>
        <w:t>Bidder’s Firm</w:t>
      </w:r>
    </w:p>
    <w:p w14:paraId="14135F62" w14:textId="77777777" w:rsidR="00360438" w:rsidRDefault="00360438" w:rsidP="00360438">
      <w:pPr>
        <w:pStyle w:val="BodyText"/>
        <w:ind w:left="500" w:right="613"/>
        <w:jc w:val="both"/>
        <w:rPr>
          <w:rFonts w:ascii="Arial"/>
          <w:spacing w:val="-1"/>
        </w:rPr>
      </w:pPr>
    </w:p>
    <w:p w14:paraId="463EE148" w14:textId="77777777" w:rsidR="00360438" w:rsidRDefault="00122D96" w:rsidP="00360438">
      <w:pPr>
        <w:pStyle w:val="BodyText"/>
        <w:ind w:left="500" w:right="613"/>
        <w:jc w:val="both"/>
        <w:rPr>
          <w:rFonts w:ascii="Arial" w:eastAsia="Arial" w:hAnsi="Arial" w:cs="Arial"/>
        </w:rPr>
      </w:pPr>
      <w:r>
        <w:rPr>
          <w:noProof/>
        </w:rPr>
        <mc:AlternateContent>
          <mc:Choice Requires="wpg">
            <w:drawing>
              <wp:anchor distT="0" distB="0" distL="114300" distR="114300" simplePos="0" relativeHeight="251663360" behindDoc="0" locked="0" layoutInCell="1" allowOverlap="1" wp14:anchorId="2AB440B3" wp14:editId="6022DB55">
                <wp:simplePos x="0" y="0"/>
                <wp:positionH relativeFrom="page">
                  <wp:posOffset>328930</wp:posOffset>
                </wp:positionH>
                <wp:positionV relativeFrom="paragraph">
                  <wp:posOffset>-16510</wp:posOffset>
                </wp:positionV>
                <wp:extent cx="172720" cy="172720"/>
                <wp:effectExtent l="0" t="0" r="17780" b="17780"/>
                <wp:wrapNone/>
                <wp:docPr id="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63"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74B0" id="Group 99" o:spid="_x0000_s1026" style="position:absolute;margin-left:25.9pt;margin-top:-1.3pt;width:13.6pt;height:13.6pt;z-index:251663360;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">
                <v:shape id="Freeform 100" o:spid="_x0000_s1027" style="position:absolute;left:518;top:-26;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" path="m272,l,,,272r272,l272,xe" filled="f" strokeweight=".5pt">
                  <v:path arrowok="t" o:connecttype="custom" o:connectlocs="272,-26;0,-26;0,246;272,246;272,-26" o:connectangles="0,0,0,0,0"/>
                </v:shape>
                <w10:wrap anchorx="page"/>
              </v:group>
            </w:pict>
          </mc:Fallback>
        </mc:AlternateContent>
      </w:r>
      <w:r w:rsidR="00360438">
        <w:rPr>
          <w:rFonts w:ascii="Arial"/>
          <w:spacing w:val="-1"/>
        </w:rPr>
        <w:t>Check</w:t>
      </w:r>
      <w:r w:rsidR="00360438">
        <w:rPr>
          <w:rFonts w:ascii="Arial"/>
        </w:rPr>
        <w:t xml:space="preserve"> </w:t>
      </w:r>
      <w:r w:rsidR="00360438">
        <w:rPr>
          <w:rFonts w:ascii="Arial"/>
          <w:spacing w:val="-1"/>
        </w:rPr>
        <w:t>here</w:t>
      </w:r>
      <w:r w:rsidR="00360438">
        <w:rPr>
          <w:rFonts w:ascii="Arial"/>
          <w:spacing w:val="1"/>
        </w:rPr>
        <w:t xml:space="preserve"> </w:t>
      </w:r>
      <w:r w:rsidR="00360438">
        <w:rPr>
          <w:rFonts w:ascii="Arial"/>
          <w:spacing w:val="-1"/>
        </w:rPr>
        <w:t>if</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PCLF</w:t>
      </w:r>
      <w:r w:rsidR="00360438">
        <w:rPr>
          <w:rFonts w:ascii="Arial"/>
        </w:rPr>
        <w:t xml:space="preserve"> </w:t>
      </w:r>
      <w:r w:rsidR="00360438">
        <w:rPr>
          <w:rFonts w:ascii="Arial"/>
          <w:spacing w:val="-1"/>
        </w:rPr>
        <w:t>or</w:t>
      </w:r>
      <w:r w:rsidR="00360438">
        <w:rPr>
          <w:rFonts w:ascii="Arial"/>
        </w:rPr>
        <w:t xml:space="preserve"> </w:t>
      </w:r>
      <w:r w:rsidR="00360438">
        <w:rPr>
          <w:rFonts w:ascii="Arial"/>
          <w:spacing w:val="-1"/>
        </w:rPr>
        <w:t>WSRLA</w:t>
      </w:r>
      <w:r w:rsidR="00360438">
        <w:rPr>
          <w:rFonts w:ascii="Arial"/>
        </w:rPr>
        <w:t xml:space="preserve"> </w:t>
      </w:r>
      <w:r w:rsidR="00360438">
        <w:rPr>
          <w:rFonts w:ascii="Arial"/>
          <w:spacing w:val="-1"/>
        </w:rPr>
        <w:t>applicant</w:t>
      </w:r>
      <w:r w:rsidR="00360438">
        <w:rPr>
          <w:rFonts w:ascii="Arial"/>
        </w:rPr>
        <w:t xml:space="preserve"> </w:t>
      </w:r>
      <w:r w:rsidR="00360438">
        <w:rPr>
          <w:rFonts w:ascii="Arial"/>
          <w:spacing w:val="-1"/>
        </w:rPr>
        <w:t>will</w:t>
      </w:r>
      <w:r w:rsidR="00360438">
        <w:rPr>
          <w:rFonts w:ascii="Arial"/>
        </w:rPr>
        <w:t xml:space="preserve"> </w:t>
      </w:r>
      <w:r w:rsidR="00360438">
        <w:rPr>
          <w:rFonts w:ascii="Arial"/>
          <w:spacing w:val="-1"/>
        </w:rPr>
        <w:t>be</w:t>
      </w:r>
      <w:r w:rsidR="00360438">
        <w:rPr>
          <w:rFonts w:ascii="Arial"/>
        </w:rPr>
        <w:t xml:space="preserve"> </w:t>
      </w:r>
      <w:r w:rsidR="00360438">
        <w:rPr>
          <w:rFonts w:ascii="Arial"/>
          <w:spacing w:val="-1"/>
        </w:rPr>
        <w:t>requesting</w:t>
      </w:r>
      <w:r w:rsidR="00360438">
        <w:rPr>
          <w:rFonts w:ascii="Arial"/>
        </w:rPr>
        <w:t xml:space="preserve"> an </w:t>
      </w:r>
      <w:r w:rsidR="00360438">
        <w:rPr>
          <w:rFonts w:ascii="Arial"/>
          <w:spacing w:val="-1"/>
        </w:rPr>
        <w:t>individual</w:t>
      </w:r>
      <w:r w:rsidR="00360438">
        <w:rPr>
          <w:rFonts w:ascii="Arial"/>
          <w:spacing w:val="1"/>
        </w:rPr>
        <w:t xml:space="preserve"> </w:t>
      </w:r>
      <w:r w:rsidR="00360438">
        <w:rPr>
          <w:rFonts w:ascii="Arial"/>
          <w:spacing w:val="-1"/>
        </w:rPr>
        <w:t>waiver</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on-</w:t>
      </w:r>
      <w:r w:rsidR="00360438">
        <w:rPr>
          <w:rFonts w:ascii="Arial"/>
          <w:spacing w:val="36"/>
        </w:rPr>
        <w:t xml:space="preserve"> </w:t>
      </w:r>
      <w:r w:rsidR="00360438">
        <w:rPr>
          <w:rFonts w:ascii="Arial"/>
          <w:spacing w:val="-1"/>
        </w:rPr>
        <w:t>American</w:t>
      </w:r>
      <w:r w:rsidR="00360438">
        <w:rPr>
          <w:rFonts w:ascii="Arial"/>
        </w:rPr>
        <w:t xml:space="preserve"> </w:t>
      </w:r>
      <w:r w:rsidR="00360438">
        <w:rPr>
          <w:rFonts w:ascii="Arial"/>
          <w:spacing w:val="-1"/>
        </w:rPr>
        <w:t>made</w:t>
      </w:r>
      <w:r w:rsidR="00360438">
        <w:rPr>
          <w:rFonts w:ascii="Arial"/>
        </w:rPr>
        <w:t xml:space="preserve"> </w:t>
      </w:r>
      <w:r w:rsidR="00360438">
        <w:rPr>
          <w:rFonts w:ascii="Arial"/>
          <w:spacing w:val="-1"/>
        </w:rPr>
        <w:t>iron</w:t>
      </w:r>
      <w:r w:rsidR="00360438">
        <w:rPr>
          <w:rFonts w:ascii="Arial"/>
        </w:rPr>
        <w:t xml:space="preserve"> </w:t>
      </w:r>
      <w:r w:rsidR="00360438">
        <w:rPr>
          <w:rFonts w:ascii="Arial"/>
          <w:spacing w:val="-1"/>
        </w:rPr>
        <w:t>and</w:t>
      </w:r>
      <w:r w:rsidR="00360438">
        <w:rPr>
          <w:rFonts w:ascii="Arial"/>
        </w:rPr>
        <w:t xml:space="preserve"> </w:t>
      </w:r>
      <w:r w:rsidR="00360438">
        <w:rPr>
          <w:rFonts w:ascii="Arial"/>
          <w:spacing w:val="-1"/>
        </w:rPr>
        <w:t>steel</w:t>
      </w:r>
      <w:r w:rsidR="00360438">
        <w:rPr>
          <w:rFonts w:ascii="Arial"/>
        </w:rPr>
        <w:t xml:space="preserve"> </w:t>
      </w:r>
      <w:r w:rsidR="00360438">
        <w:rPr>
          <w:rFonts w:ascii="Arial"/>
          <w:spacing w:val="-1"/>
        </w:rPr>
        <w:t>products.</w:t>
      </w:r>
      <w:r w:rsidR="00360438">
        <w:rPr>
          <w:rFonts w:ascii="Arial"/>
        </w:rPr>
        <w:t xml:space="preserve"> </w:t>
      </w:r>
      <w:r w:rsidR="00360438">
        <w:rPr>
          <w:rFonts w:ascii="Arial"/>
          <w:spacing w:val="-1"/>
        </w:rPr>
        <w:t>Please</w:t>
      </w:r>
      <w:r w:rsidR="00360438">
        <w:rPr>
          <w:rFonts w:ascii="Arial"/>
        </w:rPr>
        <w:t xml:space="preserve"> </w:t>
      </w:r>
      <w:r w:rsidR="00360438">
        <w:rPr>
          <w:rFonts w:ascii="Arial"/>
          <w:spacing w:val="-1"/>
        </w:rPr>
        <w:t>note</w:t>
      </w:r>
      <w:r w:rsidR="00360438">
        <w:rPr>
          <w:rFonts w:ascii="Arial"/>
        </w:rPr>
        <w:t xml:space="preserve"> </w:t>
      </w:r>
      <w:r w:rsidR="00360438">
        <w:rPr>
          <w:rFonts w:ascii="Arial"/>
          <w:spacing w:val="-1"/>
        </w:rPr>
        <w:t>that</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aiver</w:t>
      </w:r>
      <w:r w:rsidR="00360438">
        <w:rPr>
          <w:rFonts w:ascii="Arial"/>
        </w:rPr>
        <w:t xml:space="preserve"> </w:t>
      </w:r>
      <w:r w:rsidR="00360438">
        <w:rPr>
          <w:rFonts w:ascii="Arial"/>
          <w:spacing w:val="-1"/>
        </w:rPr>
        <w:t>box</w:t>
      </w:r>
      <w:r w:rsidR="00360438">
        <w:rPr>
          <w:rFonts w:ascii="Arial"/>
        </w:rPr>
        <w:t xml:space="preserve"> </w:t>
      </w:r>
      <w:r w:rsidR="00360438">
        <w:rPr>
          <w:rFonts w:ascii="Arial"/>
          <w:spacing w:val="-1"/>
        </w:rPr>
        <w:t>does</w:t>
      </w:r>
      <w:r w:rsidR="00360438">
        <w:rPr>
          <w:rFonts w:ascii="Arial"/>
        </w:rPr>
        <w:t xml:space="preserve"> </w:t>
      </w:r>
      <w:r w:rsidR="00360438">
        <w:rPr>
          <w:rFonts w:ascii="Arial"/>
          <w:spacing w:val="-1"/>
        </w:rPr>
        <w:t>not</w:t>
      </w:r>
      <w:r w:rsidR="00360438">
        <w:rPr>
          <w:rFonts w:ascii="Arial"/>
        </w:rPr>
        <w:t xml:space="preserve"> </w:t>
      </w:r>
      <w:r w:rsidR="00360438">
        <w:rPr>
          <w:rFonts w:ascii="Arial"/>
          <w:spacing w:val="-1"/>
        </w:rPr>
        <w:t>need</w:t>
      </w:r>
      <w:r w:rsidR="00360438">
        <w:rPr>
          <w:rFonts w:ascii="Arial"/>
        </w:rPr>
        <w:t xml:space="preserve"> </w:t>
      </w:r>
      <w:r w:rsidR="00360438">
        <w:rPr>
          <w:rFonts w:ascii="Arial"/>
          <w:spacing w:val="-1"/>
        </w:rPr>
        <w:t>to</w:t>
      </w:r>
      <w:r w:rsidR="00360438">
        <w:rPr>
          <w:rFonts w:ascii="Arial"/>
        </w:rPr>
        <w:t xml:space="preserve"> </w:t>
      </w:r>
      <w:r w:rsidR="00360438">
        <w:rPr>
          <w:rFonts w:ascii="Arial"/>
          <w:spacing w:val="-1"/>
        </w:rPr>
        <w:t>be</w:t>
      </w:r>
      <w:r w:rsidR="00360438">
        <w:rPr>
          <w:rFonts w:ascii="Arial"/>
          <w:spacing w:val="34"/>
        </w:rPr>
        <w:t xml:space="preserve"> </w:t>
      </w:r>
      <w:r w:rsidR="00360438">
        <w:rPr>
          <w:rFonts w:ascii="Arial"/>
          <w:spacing w:val="-1"/>
        </w:rPr>
        <w:t>marked</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ationwide</w:t>
      </w:r>
      <w:r w:rsidR="00360438">
        <w:rPr>
          <w:rFonts w:ascii="Arial"/>
        </w:rPr>
        <w:t xml:space="preserve"> </w:t>
      </w:r>
      <w:r w:rsidR="00360438">
        <w:rPr>
          <w:rFonts w:ascii="Arial"/>
          <w:spacing w:val="-1"/>
        </w:rPr>
        <w:t>waivers.</w:t>
      </w:r>
    </w:p>
    <w:p w14:paraId="75556736" w14:textId="77777777" w:rsidR="00360438" w:rsidRDefault="00360438" w:rsidP="002F1809">
      <w:pPr>
        <w:rPr>
          <w:rFonts w:ascii="Times New Roman" w:hAnsi="Times New Roman" w:cs="Times New Roman"/>
          <w:sz w:val="24"/>
          <w:szCs w:val="24"/>
        </w:rPr>
      </w:pPr>
    </w:p>
    <w:p w14:paraId="68657D93" w14:textId="77777777" w:rsidR="00AF5B1C" w:rsidRPr="00C035F2" w:rsidRDefault="00AF5B1C" w:rsidP="00AF5B1C">
      <w:pPr>
        <w:pStyle w:val="ListParagraph"/>
        <w:spacing w:after="0"/>
        <w:ind w:left="0"/>
        <w:jc w:val="center"/>
      </w:pPr>
      <w:r w:rsidRPr="00C035F2">
        <w:t>SAMPLE</w:t>
      </w:r>
    </w:p>
    <w:p w14:paraId="188F4D17" w14:textId="77777777" w:rsidR="00AF5B1C" w:rsidRPr="00C035F2" w:rsidRDefault="00AF5B1C" w:rsidP="00AF5B1C">
      <w:pPr>
        <w:pStyle w:val="ListParagraph"/>
        <w:spacing w:after="0"/>
        <w:ind w:left="0"/>
        <w:jc w:val="center"/>
      </w:pPr>
    </w:p>
    <w:p w14:paraId="4C8D3948" w14:textId="77777777" w:rsidR="00AF5B1C" w:rsidRPr="00C035F2" w:rsidRDefault="00AF5B1C" w:rsidP="00AF5B1C">
      <w:pPr>
        <w:pStyle w:val="ListParagraph"/>
        <w:spacing w:after="0"/>
        <w:ind w:left="0"/>
        <w:jc w:val="center"/>
      </w:pPr>
      <w:r w:rsidRPr="00C035F2">
        <w:t>CORPORATE RESOLUTIONS</w:t>
      </w:r>
    </w:p>
    <w:p w14:paraId="60DB5566" w14:textId="77777777" w:rsidR="00AF5B1C" w:rsidRPr="00C035F2" w:rsidRDefault="00AF5B1C" w:rsidP="00AF5B1C">
      <w:pPr>
        <w:pStyle w:val="ListParagraph"/>
        <w:spacing w:after="0"/>
        <w:ind w:left="0"/>
      </w:pPr>
    </w:p>
    <w:p w14:paraId="59680684" w14:textId="77777777" w:rsidR="00AF5B1C" w:rsidRPr="00C035F2" w:rsidRDefault="00AF5B1C" w:rsidP="00AF5B1C">
      <w:pPr>
        <w:pStyle w:val="ListParagraph"/>
        <w:spacing w:after="0"/>
        <w:ind w:left="0"/>
      </w:pPr>
    </w:p>
    <w:p w14:paraId="06CED557" w14:textId="77777777" w:rsidR="00AF5B1C" w:rsidRPr="00C035F2" w:rsidRDefault="00AF5B1C" w:rsidP="00AF5B1C">
      <w:pPr>
        <w:pStyle w:val="ListParagraph"/>
        <w:spacing w:after="0"/>
        <w:ind w:left="0"/>
      </w:pPr>
      <w:r w:rsidRPr="00C035F2">
        <w:t>____________________________, Secretary of ____________________________________________,</w:t>
      </w:r>
    </w:p>
    <w:p w14:paraId="47DB26D9" w14:textId="77777777" w:rsidR="00AF5B1C" w:rsidRPr="00C035F2" w:rsidRDefault="00AF5B1C" w:rsidP="00AF5B1C">
      <w:pPr>
        <w:pStyle w:val="ListParagraph"/>
        <w:spacing w:after="0"/>
        <w:ind w:left="0"/>
      </w:pPr>
      <w:r w:rsidRPr="00C035F2">
        <w:t>an  ________  corporation hereby certifies that the following is true and correct copy of a resolution duly adopted by the Board of Directors of  ________________________________________________</w:t>
      </w:r>
    </w:p>
    <w:p w14:paraId="3D6E2E2C" w14:textId="3C0B8E43" w:rsidR="00AF5B1C" w:rsidRPr="00C035F2" w:rsidRDefault="0043794A" w:rsidP="00AF5B1C">
      <w:pPr>
        <w:pStyle w:val="ListParagraph"/>
        <w:spacing w:after="0"/>
        <w:ind w:left="0"/>
      </w:pPr>
      <w:r w:rsidRPr="00C035F2">
        <w:t>on _</w:t>
      </w:r>
      <w:r w:rsidR="00AF5B1C" w:rsidRPr="00C035F2">
        <w:t>__________________________, 20__</w:t>
      </w:r>
      <w:proofErr w:type="gramStart"/>
      <w:r w:rsidR="00AF5B1C" w:rsidRPr="00C035F2">
        <w:t>_,  to</w:t>
      </w:r>
      <w:proofErr w:type="gramEnd"/>
      <w:r w:rsidR="00AF5B1C" w:rsidRPr="00C035F2">
        <w:t xml:space="preserve"> wit:</w:t>
      </w:r>
    </w:p>
    <w:p w14:paraId="46EE1192" w14:textId="77777777" w:rsidR="00AF5B1C" w:rsidRPr="00C035F2" w:rsidRDefault="00AF5B1C" w:rsidP="00AF5B1C">
      <w:pPr>
        <w:pStyle w:val="ListParagraph"/>
        <w:spacing w:after="0"/>
        <w:ind w:left="0"/>
      </w:pPr>
    </w:p>
    <w:p w14:paraId="3624E1BC" w14:textId="77777777" w:rsidR="00AF5B1C" w:rsidRPr="00C035F2" w:rsidRDefault="00AF5B1C" w:rsidP="00AF5B1C">
      <w:pPr>
        <w:pStyle w:val="ListParagraph"/>
        <w:spacing w:after="0"/>
        <w:ind w:left="0"/>
      </w:pPr>
      <w:r w:rsidRPr="00C035F2">
        <w:t>“Resolved that of this Company, namely, ___________________________________________________</w:t>
      </w:r>
    </w:p>
    <w:p w14:paraId="3FF4BF04" w14:textId="77777777" w:rsidR="00AF5B1C" w:rsidRPr="00C035F2" w:rsidRDefault="00AF5B1C" w:rsidP="00AF5B1C">
      <w:pPr>
        <w:pStyle w:val="ListParagraph"/>
        <w:spacing w:after="0"/>
        <w:ind w:left="0"/>
      </w:pPr>
      <w:r w:rsidRPr="00C035F2">
        <w:t xml:space="preserve">Be hereby is authorized and directed to enter into any and all contracts, bid guaranty and performance bonds with the Board of Health </w:t>
      </w:r>
      <w:r w:rsidR="00107E6E">
        <w:t>District</w:t>
      </w:r>
      <w:r w:rsidRPr="00C035F2">
        <w:t xml:space="preserve">, </w:t>
      </w:r>
      <w:r w:rsidR="007C21BE">
        <w:t>Seneca</w:t>
      </w:r>
      <w:r w:rsidRPr="00C035F2">
        <w:t xml:space="preserve"> County, Ohio  for the purpose of furnishing labor and materials as to ________________________________________________________________________</w:t>
      </w:r>
    </w:p>
    <w:p w14:paraId="2B50CE80" w14:textId="77777777" w:rsidR="00AF5B1C" w:rsidRPr="00C035F2" w:rsidRDefault="00AF5B1C" w:rsidP="00AF5B1C">
      <w:pPr>
        <w:pStyle w:val="ListParagraph"/>
        <w:spacing w:after="0"/>
        <w:ind w:left="0"/>
      </w:pPr>
      <w:r w:rsidRPr="00C035F2">
        <w:t>_____________________________________________________________________________________</w:t>
      </w:r>
    </w:p>
    <w:p w14:paraId="560EDA5E" w14:textId="77777777" w:rsidR="00AF5B1C" w:rsidRPr="00C035F2" w:rsidRDefault="00AF5B1C" w:rsidP="00AF5B1C">
      <w:pPr>
        <w:pStyle w:val="ListParagraph"/>
        <w:spacing w:after="0"/>
        <w:ind w:left="0"/>
      </w:pPr>
      <w:r w:rsidRPr="00C035F2">
        <w:t>at such price and upon such terms and conditions, including any amendments or modifications thereto, as said __________________________________________ in his sole discretion shall deem best, and that  said actions shall be binding upon the corporation.</w:t>
      </w:r>
    </w:p>
    <w:p w14:paraId="12DC2822" w14:textId="77777777" w:rsidR="00AF5B1C" w:rsidRPr="00C035F2" w:rsidRDefault="00AF5B1C" w:rsidP="00AF5B1C">
      <w:pPr>
        <w:pStyle w:val="ListParagraph"/>
        <w:spacing w:after="0"/>
        <w:ind w:left="0"/>
      </w:pPr>
    </w:p>
    <w:p w14:paraId="22FC6DFB" w14:textId="77777777" w:rsidR="00AF5B1C" w:rsidRPr="00C035F2" w:rsidRDefault="00AF5B1C" w:rsidP="00AF5B1C">
      <w:pPr>
        <w:pStyle w:val="ListParagraph"/>
        <w:spacing w:after="0"/>
        <w:ind w:left="0"/>
      </w:pPr>
      <w:r w:rsidRPr="00C035F2">
        <w:t xml:space="preserve">Resolved, further, that said ________________________________ , and he further is hereby authorized and directed to execute and deliver unto said Board of Health </w:t>
      </w:r>
      <w:r w:rsidR="00107E6E">
        <w:t>District</w:t>
      </w:r>
      <w:r w:rsidRPr="00C035F2">
        <w:t xml:space="preserve"> other instruments which in his discretion he shall deem necessary to carry out the foregoing resolution.”</w:t>
      </w:r>
    </w:p>
    <w:p w14:paraId="4913F08D" w14:textId="77777777" w:rsidR="00AF5B1C" w:rsidRPr="00C035F2" w:rsidRDefault="00AF5B1C" w:rsidP="00AF5B1C">
      <w:pPr>
        <w:pStyle w:val="ListParagraph"/>
        <w:spacing w:after="0"/>
        <w:ind w:left="0"/>
      </w:pPr>
    </w:p>
    <w:p w14:paraId="1D003E2C" w14:textId="77777777" w:rsidR="00AF5B1C" w:rsidRPr="00C035F2" w:rsidRDefault="00AF5B1C" w:rsidP="00AF5B1C">
      <w:pPr>
        <w:pStyle w:val="ListParagraph"/>
        <w:spacing w:after="0"/>
        <w:ind w:left="0"/>
      </w:pPr>
      <w:r w:rsidRPr="00C035F2">
        <w:t>IN WITNESS WHEREOF, I have hereunto set my hand and affixed my seal of said corporation at _____________, this _________ day of __________________, 20____ and I further certify that said resolution is still in full force and effect.</w:t>
      </w:r>
    </w:p>
    <w:p w14:paraId="2D5DD582" w14:textId="77777777" w:rsidR="00AF5B1C" w:rsidRPr="00C035F2" w:rsidRDefault="00AF5B1C" w:rsidP="00AF5B1C">
      <w:pPr>
        <w:pStyle w:val="ListParagraph"/>
        <w:spacing w:after="0"/>
        <w:ind w:left="0"/>
      </w:pPr>
    </w:p>
    <w:p w14:paraId="03D4A68F" w14:textId="77777777" w:rsidR="00AF5B1C" w:rsidRPr="00C035F2" w:rsidRDefault="00AF5B1C" w:rsidP="00AF5B1C">
      <w:pPr>
        <w:pStyle w:val="ListParagraph"/>
        <w:spacing w:after="0"/>
        <w:ind w:left="0"/>
      </w:pPr>
    </w:p>
    <w:p w14:paraId="1006769F" w14:textId="77777777" w:rsidR="00AF5B1C" w:rsidRPr="00C035F2" w:rsidRDefault="00AF5B1C" w:rsidP="00AF5B1C">
      <w:pPr>
        <w:pStyle w:val="ListParagraph"/>
        <w:spacing w:after="0"/>
        <w:ind w:left="0"/>
      </w:pPr>
      <w:r w:rsidRPr="00C035F2">
        <w:t>_____________________________________</w:t>
      </w:r>
    </w:p>
    <w:p w14:paraId="63016DDA" w14:textId="77777777" w:rsidR="00AF5B1C" w:rsidRPr="00C035F2" w:rsidRDefault="00AF5B1C" w:rsidP="00AF5B1C">
      <w:pPr>
        <w:pStyle w:val="ListParagraph"/>
        <w:spacing w:after="0"/>
        <w:ind w:left="0"/>
      </w:pPr>
      <w:r w:rsidRPr="00C035F2">
        <w:t>Secretary</w:t>
      </w:r>
    </w:p>
    <w:p w14:paraId="48E037F6" w14:textId="77777777" w:rsidR="00AF5B1C" w:rsidRPr="00C035F2" w:rsidRDefault="00AF5B1C" w:rsidP="00AF5B1C">
      <w:pPr>
        <w:pStyle w:val="ListParagraph"/>
        <w:spacing w:after="0"/>
        <w:ind w:left="0"/>
      </w:pPr>
    </w:p>
    <w:p w14:paraId="5CCFA431" w14:textId="77777777" w:rsidR="00AF5B1C" w:rsidRPr="00C035F2" w:rsidRDefault="00AF5B1C" w:rsidP="00AF5B1C">
      <w:pPr>
        <w:pStyle w:val="ListParagraph"/>
        <w:spacing w:after="0"/>
        <w:ind w:left="0"/>
      </w:pPr>
    </w:p>
    <w:p w14:paraId="24DAE51D" w14:textId="77777777" w:rsidR="00AF5B1C" w:rsidRPr="00C035F2" w:rsidRDefault="00AF5B1C" w:rsidP="00AF5B1C">
      <w:pPr>
        <w:pStyle w:val="ListParagraph"/>
        <w:spacing w:after="0"/>
        <w:ind w:left="0"/>
      </w:pPr>
    </w:p>
    <w:p w14:paraId="7C943FEE" w14:textId="77777777" w:rsidR="00AF5B1C" w:rsidRPr="00C035F2" w:rsidRDefault="00AF5B1C" w:rsidP="00AF5B1C">
      <w:pPr>
        <w:pStyle w:val="ListParagraph"/>
        <w:spacing w:after="0"/>
        <w:ind w:left="0"/>
      </w:pPr>
      <w:r w:rsidRPr="00C035F2">
        <w:t>{SEAL}</w:t>
      </w:r>
    </w:p>
    <w:p w14:paraId="5E6588B7" w14:textId="77777777" w:rsidR="00AF5B1C" w:rsidRPr="00C035F2" w:rsidRDefault="00AF5B1C" w:rsidP="00AF5B1C">
      <w:pPr>
        <w:pStyle w:val="ListParagraph"/>
        <w:spacing w:after="0"/>
        <w:ind w:left="0"/>
      </w:pPr>
    </w:p>
    <w:p w14:paraId="783ACD09" w14:textId="77777777" w:rsidR="00AF5B1C" w:rsidRPr="00C035F2" w:rsidRDefault="00AF5B1C" w:rsidP="00AF5B1C">
      <w:pPr>
        <w:pStyle w:val="ListParagraph"/>
        <w:spacing w:after="0"/>
        <w:ind w:left="0"/>
      </w:pPr>
    </w:p>
    <w:p w14:paraId="02D8DC71" w14:textId="77777777" w:rsidR="00AF5B1C" w:rsidRPr="00C035F2" w:rsidRDefault="00AF5B1C" w:rsidP="00AF5B1C">
      <w:pPr>
        <w:pStyle w:val="ListParagraph"/>
        <w:spacing w:after="0"/>
        <w:ind w:left="0"/>
      </w:pPr>
    </w:p>
    <w:p w14:paraId="548D8C6D" w14:textId="77777777" w:rsidR="00AF5B1C" w:rsidRPr="00C035F2" w:rsidRDefault="00AF5B1C" w:rsidP="00AF5B1C">
      <w:pPr>
        <w:pStyle w:val="ListParagraph"/>
        <w:spacing w:after="0"/>
        <w:ind w:left="0"/>
      </w:pPr>
    </w:p>
    <w:p w14:paraId="55512656" w14:textId="77777777" w:rsidR="00AF5B1C" w:rsidRPr="00C035F2" w:rsidRDefault="00AF5B1C" w:rsidP="00AF5B1C">
      <w:pPr>
        <w:pStyle w:val="ListParagraph"/>
        <w:spacing w:after="0"/>
        <w:ind w:left="0"/>
      </w:pPr>
    </w:p>
    <w:p w14:paraId="2538A1F0" w14:textId="77777777" w:rsidR="00AF5B1C" w:rsidRPr="00C035F2" w:rsidRDefault="00AF5B1C" w:rsidP="00AF5B1C">
      <w:pPr>
        <w:pStyle w:val="ListParagraph"/>
        <w:spacing w:after="0"/>
        <w:ind w:left="0"/>
      </w:pPr>
    </w:p>
    <w:p w14:paraId="08A92EDC" w14:textId="77777777" w:rsidR="00AF5B1C" w:rsidRPr="00C035F2" w:rsidRDefault="00AF5B1C" w:rsidP="00AF5B1C">
      <w:pPr>
        <w:pStyle w:val="ListParagraph"/>
        <w:spacing w:after="0"/>
        <w:ind w:left="0"/>
      </w:pPr>
    </w:p>
    <w:p w14:paraId="5D776A03" w14:textId="77777777" w:rsidR="00AF5B1C" w:rsidRPr="00C035F2" w:rsidRDefault="00AF5B1C"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492AE8DB" w14:textId="77777777" w:rsidR="002E7F44" w:rsidRPr="00EA6723" w:rsidRDefault="002E7F44" w:rsidP="00EA6723">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t xml:space="preserve">SECTION </w:t>
      </w:r>
      <w:r w:rsidR="00AF5B1C" w:rsidRPr="00EA6723">
        <w:rPr>
          <w:b/>
          <w:bCs/>
          <w:sz w:val="32"/>
          <w:szCs w:val="32"/>
        </w:rPr>
        <w:t>B</w:t>
      </w:r>
      <w:r w:rsidR="00EA6723" w:rsidRPr="00EA6723">
        <w:rPr>
          <w:b/>
          <w:bCs/>
          <w:sz w:val="32"/>
          <w:szCs w:val="32"/>
        </w:rPr>
        <w:tab/>
      </w:r>
      <w:r w:rsidR="00EA6723" w:rsidRPr="00EA6723">
        <w:rPr>
          <w:b/>
          <w:bCs/>
          <w:sz w:val="32"/>
          <w:szCs w:val="32"/>
        </w:rPr>
        <w:tab/>
      </w:r>
      <w:r w:rsidR="00EA6723">
        <w:rPr>
          <w:b/>
          <w:bCs/>
          <w:sz w:val="32"/>
          <w:szCs w:val="32"/>
        </w:rPr>
        <w:tab/>
        <w:t xml:space="preserve">        </w:t>
      </w:r>
      <w:r w:rsidRPr="00EA6723">
        <w:rPr>
          <w:b/>
          <w:bCs/>
          <w:sz w:val="32"/>
          <w:szCs w:val="32"/>
        </w:rPr>
        <w:t>INSTRUCTION TO BIDDERS</w:t>
      </w:r>
    </w:p>
    <w:p w14:paraId="0E33E56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jc w:val="center"/>
        <w:rPr>
          <w:b/>
          <w:bCs/>
        </w:rPr>
      </w:pPr>
    </w:p>
    <w:p w14:paraId="77F3D9E8"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1.   BID PACKAGE</w:t>
      </w:r>
    </w:p>
    <w:p w14:paraId="60FB9C67" w14:textId="368B47E0" w:rsidR="00360438" w:rsidRPr="00C035F2" w:rsidRDefault="002E7F44" w:rsidP="00360438">
      <w:r w:rsidRPr="00C035F2">
        <w:tab/>
      </w:r>
      <w:r w:rsidR="00360438" w:rsidRPr="00C035F2">
        <w:t>Included in this package are the Instructions to Bidders, C</w:t>
      </w:r>
      <w:r w:rsidR="00360438">
        <w:t>onstruction</w:t>
      </w:r>
      <w:r w:rsidR="00360438" w:rsidRPr="00C035F2">
        <w:t xml:space="preserve"> C</w:t>
      </w:r>
      <w:r w:rsidR="00360438">
        <w:t xml:space="preserve">ontract </w:t>
      </w:r>
      <w:r w:rsidR="00360438" w:rsidRPr="00C035F2">
        <w:t>&amp; C</w:t>
      </w:r>
      <w:r w:rsidR="00360438">
        <w:t xml:space="preserve">ontract Forms, </w:t>
      </w:r>
      <w:r w:rsidR="00360438" w:rsidRPr="00C035F2">
        <w:t>E</w:t>
      </w:r>
      <w:r w:rsidR="00360438">
        <w:t xml:space="preserve">qual Employment Opportunity, </w:t>
      </w:r>
      <w:r w:rsidR="00360438" w:rsidRPr="00C035F2">
        <w:t xml:space="preserve">General Conditions for </w:t>
      </w:r>
      <w:r w:rsidR="00360438">
        <w:t xml:space="preserve">Seneca </w:t>
      </w:r>
      <w:r w:rsidR="00360438" w:rsidRPr="00C035F2">
        <w:t xml:space="preserve">County </w:t>
      </w:r>
      <w:r w:rsidR="00122D96">
        <w:t>20</w:t>
      </w:r>
      <w:r w:rsidR="00B27111">
        <w:t>20</w:t>
      </w:r>
      <w:r w:rsidR="00360438">
        <w:t xml:space="preserve"> </w:t>
      </w:r>
      <w:r w:rsidR="00360438" w:rsidRPr="00C035F2">
        <w:t>HSTS</w:t>
      </w:r>
      <w:r w:rsidR="00360438">
        <w:t xml:space="preserve"> Repair/Replacement and Tap-in </w:t>
      </w:r>
      <w:r w:rsidR="00360438" w:rsidRPr="00C035F2">
        <w:t xml:space="preserve">Projects, </w:t>
      </w:r>
      <w:r w:rsidR="00360438">
        <w:t>and Basis of Payment.</w:t>
      </w:r>
    </w:p>
    <w:p w14:paraId="2FAC16D4"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2.   INSPECTION OF SITE</w:t>
      </w:r>
    </w:p>
    <w:p w14:paraId="77F47CB5" w14:textId="46951233"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w:t>
      </w:r>
      <w:r w:rsidR="003A566A">
        <w:t xml:space="preserve"> </w:t>
      </w:r>
      <w:r w:rsidR="00AC4C91">
        <w:t>for</w:t>
      </w:r>
      <w:r w:rsidR="00A62DCF">
        <w:t xml:space="preserve"> Sewer</w:t>
      </w:r>
      <w:r w:rsidR="00AC4C91">
        <w:t xml:space="preserve"> Tap-in or HSTS Repair/Replacement </w:t>
      </w:r>
      <w:r w:rsidR="003A566A">
        <w:t>(</w:t>
      </w:r>
      <w:r w:rsidR="00AC4C91">
        <w:t>which include a</w:t>
      </w:r>
      <w:r w:rsidR="003A566A">
        <w:t>pproved Design)</w:t>
      </w:r>
      <w:r w:rsidRPr="00C035F2">
        <w:t xml:space="preserve">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w:t>
      </w:r>
      <w:r w:rsidRPr="00A230E2">
        <w:t xml:space="preserve">the </w:t>
      </w:r>
      <w:r w:rsidR="00A230E2">
        <w:t>Seneca</w:t>
      </w:r>
      <w:r w:rsidR="00937A71">
        <w:t xml:space="preserve"> </w:t>
      </w:r>
      <w:r w:rsidR="005D3259" w:rsidRPr="00C035F2">
        <w:t xml:space="preserve">County Board of Health, </w:t>
      </w:r>
      <w:r w:rsidR="00A230E2">
        <w:t>Tiffin</w:t>
      </w:r>
      <w:r w:rsidRPr="00C035F2">
        <w:t>, Ohio, will be justified in rejecting any claim based on facts regarding which he should have been on notice as a result thereof.</w:t>
      </w:r>
      <w:r w:rsidR="00A62DCF">
        <w:t xml:space="preserve">  A telephone number for the applicant or their representative is </w:t>
      </w:r>
      <w:r w:rsidR="00B94DA7">
        <w:t>provided,</w:t>
      </w:r>
      <w:r w:rsidR="00A62DCF">
        <w:t xml:space="preserve"> and we request the courtesy of notification before visiting the site.</w:t>
      </w:r>
    </w:p>
    <w:p w14:paraId="796126B5"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3.  ESTIMATE OF COST</w:t>
      </w:r>
    </w:p>
    <w:p w14:paraId="1F16F0CE"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estimate of cost is included </w:t>
      </w:r>
      <w:r w:rsidR="00A62DCF">
        <w:t xml:space="preserve">at the bottom of </w:t>
      </w:r>
      <w:r w:rsidRPr="00C035F2">
        <w:t xml:space="preserve">the </w:t>
      </w:r>
      <w:r w:rsidR="002277FB" w:rsidRPr="00C035F2">
        <w:t xml:space="preserve">Technical Specification page provided with </w:t>
      </w:r>
      <w:r w:rsidR="00624A31" w:rsidRPr="00C035F2">
        <w:t>the Letter requesting bids</w:t>
      </w:r>
      <w:r w:rsidR="002277FB" w:rsidRPr="00C035F2">
        <w:t xml:space="preserve"> for each property</w:t>
      </w:r>
      <w:r w:rsidRPr="00C035F2">
        <w:t>.</w:t>
      </w:r>
    </w:p>
    <w:p w14:paraId="4E20DCD6"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4.   COMMENCEMENT AND PROCEDURE</w:t>
      </w:r>
    </w:p>
    <w:p w14:paraId="5DC4DAF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The Contractor shall</w:t>
      </w:r>
      <w:r w:rsidR="00A62DCF">
        <w:t xml:space="preserve"> schedule and commence</w:t>
      </w:r>
      <w:r w:rsidRPr="00C035F2">
        <w:t xml:space="preserve"> work upon receipt of the “Notice to Proceed” issued by the </w:t>
      </w:r>
      <w:r w:rsidR="00122D96">
        <w:t>Seneca Regional Planning Commission</w:t>
      </w:r>
      <w:r w:rsidR="006E6A2F" w:rsidRPr="00C035F2">
        <w:t xml:space="preserve"> on behalf of the</w:t>
      </w:r>
      <w:r w:rsidR="007D4C76" w:rsidRPr="00C035F2">
        <w:t xml:space="preserve"> </w:t>
      </w:r>
      <w:r w:rsidR="00A230E2">
        <w:t>Seneca</w:t>
      </w:r>
      <w:r w:rsidR="00937A71">
        <w:t xml:space="preserve"> </w:t>
      </w:r>
      <w:r w:rsidRPr="00C035F2">
        <w:t>County</w:t>
      </w:r>
      <w:r w:rsidR="007D4C76" w:rsidRPr="00C035F2">
        <w:t xml:space="preserve"> Board of Health</w:t>
      </w:r>
      <w:r w:rsidRPr="00C035F2">
        <w:t>.</w:t>
      </w:r>
    </w:p>
    <w:p w14:paraId="64109AFB"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5.  COMPLETION DATE SCHEDULED</w:t>
      </w:r>
    </w:p>
    <w:p w14:paraId="6C166EF1"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Contractor shall complete all work </w:t>
      </w:r>
      <w:r w:rsidR="003A566A">
        <w:t>by the date listed in the Technical Specifications and Contract</w:t>
      </w:r>
      <w:r w:rsidR="007D4C76" w:rsidRPr="00C035F2">
        <w:t xml:space="preserve"> or earlier</w:t>
      </w:r>
      <w:r w:rsidRPr="00C035F2">
        <w:t>.</w:t>
      </w:r>
    </w:p>
    <w:p w14:paraId="33AAF2A3"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6.   BIDS</w:t>
      </w:r>
    </w:p>
    <w:p w14:paraId="402B1E06" w14:textId="2132A57A" w:rsidR="002E7F44" w:rsidRPr="00C035F2" w:rsidRDefault="002E7F44" w:rsidP="003A566A">
      <w:pPr>
        <w:tabs>
          <w:tab w:val="left" w:pos="-1440"/>
          <w:tab w:val="left" w:pos="-720"/>
          <w:tab w:val="left" w:pos="654"/>
          <w:tab w:val="left" w:pos="1438"/>
          <w:tab w:val="right" w:pos="2092"/>
          <w:tab w:val="left" w:pos="2485"/>
          <w:tab w:val="right" w:leader="dot" w:pos="7848"/>
          <w:tab w:val="left" w:pos="8632"/>
        </w:tabs>
        <w:suppressAutoHyphens/>
        <w:spacing w:after="0"/>
        <w:rPr>
          <w:b/>
          <w:bCs/>
        </w:rPr>
      </w:pPr>
      <w:r w:rsidRPr="00C035F2">
        <w:tab/>
        <w:t xml:space="preserve">All Bids must be submitted on forms supplied by the </w:t>
      </w:r>
      <w:r w:rsidR="00A230E2">
        <w:t>Seneca</w:t>
      </w:r>
      <w:r w:rsidR="00937A71">
        <w:t xml:space="preserve"> </w:t>
      </w:r>
      <w:r w:rsidRPr="00C035F2">
        <w:t xml:space="preserve">County </w:t>
      </w:r>
      <w:r w:rsidR="005D3259" w:rsidRPr="00C035F2">
        <w:t xml:space="preserve">Board of Health, </w:t>
      </w:r>
      <w:r w:rsidR="00A230E2">
        <w:t>Tiffin</w:t>
      </w:r>
      <w:r w:rsidRPr="00C035F2">
        <w:t xml:space="preserve">, Ohio, and shall be subject to all requirements of the Specifications.  All bids must be regular in every respect.  The </w:t>
      </w:r>
      <w:r w:rsidR="00A230E2">
        <w:t>Seneca</w:t>
      </w:r>
      <w:r w:rsidR="00937A71">
        <w:t xml:space="preserve"> </w:t>
      </w:r>
      <w:r w:rsidRPr="00C035F2">
        <w:t>County</w:t>
      </w:r>
      <w:r w:rsidR="005D3259" w:rsidRPr="00C035F2">
        <w:t xml:space="preserve"> Board of</w:t>
      </w:r>
      <w:r w:rsidRPr="00C035F2">
        <w:t xml:space="preserve"> </w:t>
      </w:r>
      <w:r w:rsidR="005D3259" w:rsidRPr="00C035F2">
        <w:t>Health</w:t>
      </w:r>
      <w:r w:rsidRPr="00C035F2">
        <w:t>,</w:t>
      </w:r>
      <w:r w:rsidR="00E04763" w:rsidRPr="00C035F2">
        <w:t xml:space="preserve"> </w:t>
      </w:r>
      <w:r w:rsidR="00A230E2">
        <w:t>Tiffin</w:t>
      </w:r>
      <w:r w:rsidRPr="00C035F2">
        <w:t>, Ohio, may consider as irregular any Bid Sheet on which there is an alteration for or departure from the original Bid Sheet and at its option may reject the same.</w:t>
      </w:r>
    </w:p>
    <w:p w14:paraId="512B989B" w14:textId="77777777" w:rsidR="002E7F44" w:rsidRPr="00C035F2" w:rsidRDefault="002E7F44" w:rsidP="003A566A">
      <w:pPr>
        <w:spacing w:after="0"/>
        <w:ind w:firstLine="720"/>
      </w:pPr>
      <w:r w:rsidRPr="00C035F2">
        <w:t xml:space="preserve">This requirement shall not operate to bar the bidder from filing with his proposal a separate statement of any desired effect, which statement will be consider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Ohio, on its merits.</w:t>
      </w:r>
    </w:p>
    <w:p w14:paraId="108A56A4" w14:textId="77777777" w:rsidR="003A566A" w:rsidRDefault="002E7F44" w:rsidP="00367EA9">
      <w:pPr>
        <w:spacing w:after="0"/>
        <w:ind w:firstLine="720"/>
      </w:pPr>
      <w:r w:rsidRPr="00C035F2">
        <w:t xml:space="preserve">If the contract is awarded, it will be award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xml:space="preserve">, Ohio, to a responsible bidder on the basis of the lowest </w:t>
      </w:r>
      <w:r w:rsidR="00893DEB">
        <w:t xml:space="preserve">best </w:t>
      </w:r>
      <w:r w:rsidRPr="00C035F2">
        <w:t xml:space="preserve">bid for all work and materials, as listed in the Bid Sheet and being the most favorable to the </w:t>
      </w:r>
      <w:r w:rsidR="00A230E2">
        <w:t>Seneca</w:t>
      </w:r>
      <w:r w:rsidR="00937A71">
        <w:t xml:space="preserve"> </w:t>
      </w:r>
      <w:r w:rsidR="005D3259" w:rsidRPr="00C035F2">
        <w:t xml:space="preserve">County Board of Health, </w:t>
      </w:r>
      <w:r w:rsidR="00A230E2">
        <w:t>Tiffin</w:t>
      </w:r>
      <w:r w:rsidRPr="00C035F2">
        <w:t>, Ohio.  The contract will require the completion of work in accordance with the Specifications.</w:t>
      </w:r>
    </w:p>
    <w:p w14:paraId="262A8D5F" w14:textId="77777777" w:rsidR="00893DEB" w:rsidRDefault="00893DEB" w:rsidP="00367EA9">
      <w:pPr>
        <w:spacing w:after="0"/>
        <w:ind w:firstLine="720"/>
      </w:pPr>
    </w:p>
    <w:p w14:paraId="497E4D67" w14:textId="77777777" w:rsidR="00893DEB" w:rsidRDefault="00893DEB" w:rsidP="00367EA9">
      <w:pPr>
        <w:spacing w:after="0"/>
        <w:ind w:firstLine="720"/>
      </w:pPr>
    </w:p>
    <w:p w14:paraId="0D6C44BC" w14:textId="77777777" w:rsidR="00F167DA" w:rsidRDefault="00F167DA" w:rsidP="00367EA9">
      <w:pPr>
        <w:spacing w:after="0" w:line="240" w:lineRule="auto"/>
        <w:rPr>
          <w:b/>
        </w:rPr>
      </w:pPr>
    </w:p>
    <w:p w14:paraId="0D958B62" w14:textId="77777777" w:rsidR="00DE215B" w:rsidRDefault="002E7F44" w:rsidP="00367EA9">
      <w:pPr>
        <w:spacing w:after="0" w:line="240" w:lineRule="auto"/>
        <w:rPr>
          <w:b/>
        </w:rPr>
      </w:pPr>
      <w:r w:rsidRPr="003A566A">
        <w:rPr>
          <w:b/>
        </w:rPr>
        <w:t xml:space="preserve">7.  </w:t>
      </w:r>
      <w:r w:rsidR="00DE215B">
        <w:rPr>
          <w:b/>
        </w:rPr>
        <w:t>BONDING REQUIREMENTS</w:t>
      </w:r>
    </w:p>
    <w:p w14:paraId="3D10F316" w14:textId="665391E2" w:rsidR="00DE215B" w:rsidRDefault="00DE215B" w:rsidP="00B27111">
      <w:pPr>
        <w:tabs>
          <w:tab w:val="left" w:pos="-1440"/>
          <w:tab w:val="left" w:pos="-720"/>
          <w:tab w:val="left" w:pos="0"/>
          <w:tab w:val="left" w:pos="720"/>
          <w:tab w:val="right" w:pos="2092"/>
          <w:tab w:val="left" w:pos="2485"/>
          <w:tab w:val="right" w:leader="dot" w:pos="7848"/>
          <w:tab w:val="left" w:pos="8632"/>
        </w:tabs>
        <w:suppressAutoHyphens/>
        <w:spacing w:after="0"/>
        <w:jc w:val="both"/>
      </w:pPr>
      <w:r>
        <w:rPr>
          <w:b/>
        </w:rPr>
        <w:tab/>
      </w:r>
      <w:r w:rsidR="00722B34" w:rsidRPr="00722B34">
        <w:t>Each bid must be accompanied by certified check</w:t>
      </w:r>
      <w:r w:rsidR="00873852">
        <w:t xml:space="preserve">, cashier’s check, or letter of credit </w:t>
      </w:r>
      <w:r w:rsidR="00722B34" w:rsidRPr="00722B34">
        <w:t>of the bidder, or a bid bond</w:t>
      </w:r>
      <w:r w:rsidR="00EA6723">
        <w:t xml:space="preserve"> </w:t>
      </w:r>
      <w:r w:rsidR="00722B34" w:rsidRPr="00722B34">
        <w:t xml:space="preserve">prepared on the form of bid bond </w:t>
      </w:r>
      <w:r w:rsidR="00722B34">
        <w:t>meeting the requirements set in ORC 153.54/ORC 307.88, duly</w:t>
      </w:r>
      <w:r w:rsidR="00EA6723">
        <w:t xml:space="preserve"> </w:t>
      </w:r>
      <w:r w:rsidR="00722B34" w:rsidRPr="00722B34">
        <w:t>executed by the bidder as principal and</w:t>
      </w:r>
      <w:r w:rsidR="00722B34">
        <w:t xml:space="preserve"> </w:t>
      </w:r>
      <w:r w:rsidR="00722B34" w:rsidRPr="00722B34">
        <w:t>having as surety thereon a</w:t>
      </w:r>
      <w:r w:rsidR="00722B34">
        <w:t xml:space="preserve"> surety company approved by the</w:t>
      </w:r>
      <w:r w:rsidR="00EA6723">
        <w:t xml:space="preserve"> </w:t>
      </w:r>
      <w:r w:rsidR="00722B34" w:rsidRPr="00722B34">
        <w:t xml:space="preserve">Owner, in the amount of </w:t>
      </w:r>
      <w:r w:rsidR="00B27111">
        <w:t>ten percent (</w:t>
      </w:r>
      <w:r w:rsidR="00722B34" w:rsidRPr="00722B34">
        <w:t>10%</w:t>
      </w:r>
      <w:r w:rsidR="00B27111">
        <w:t>)</w:t>
      </w:r>
      <w:r w:rsidR="00722B34" w:rsidRPr="00722B34">
        <w:t xml:space="preserve"> of</w:t>
      </w:r>
      <w:r w:rsidR="00722B34">
        <w:t xml:space="preserve"> </w:t>
      </w:r>
      <w:r w:rsidR="00722B34" w:rsidRPr="00722B34">
        <w:t xml:space="preserve">the bid. Such </w:t>
      </w:r>
      <w:r w:rsidR="00EA6723" w:rsidRPr="00722B34">
        <w:t>certified check</w:t>
      </w:r>
      <w:r w:rsidR="00EA6723">
        <w:t>, cashier’s check, letter of credit,</w:t>
      </w:r>
      <w:r w:rsidR="00722B34" w:rsidRPr="00722B34">
        <w:t xml:space="preserve"> or bid bonds</w:t>
      </w:r>
      <w:r w:rsidR="00722B34">
        <w:t xml:space="preserve"> will be returned to all except</w:t>
      </w:r>
      <w:r w:rsidR="00EA6723">
        <w:t xml:space="preserve"> </w:t>
      </w:r>
      <w:r w:rsidR="00722B34">
        <w:t>the three lowest bidders within</w:t>
      </w:r>
      <w:r w:rsidR="00873852">
        <w:t xml:space="preserve"> </w:t>
      </w:r>
      <w:r w:rsidR="00722B34" w:rsidRPr="00722B34">
        <w:t>three days after the opening of bids, and the remaining cash, check</w:t>
      </w:r>
      <w:r w:rsidR="00873852">
        <w:t>s or</w:t>
      </w:r>
      <w:r w:rsidR="00EA6723">
        <w:t xml:space="preserve"> </w:t>
      </w:r>
      <w:r w:rsidR="00722B34">
        <w:t>bid bonds will be returned</w:t>
      </w:r>
      <w:r w:rsidR="00873852">
        <w:t xml:space="preserve"> </w:t>
      </w:r>
      <w:r w:rsidR="00722B34" w:rsidRPr="00722B34">
        <w:t>promptly after the Owner and the ac</w:t>
      </w:r>
      <w:r w:rsidR="00873852">
        <w:t>cepted bidder have executed the</w:t>
      </w:r>
      <w:r w:rsidR="00EA6723">
        <w:t xml:space="preserve"> </w:t>
      </w:r>
      <w:r w:rsidR="00722B34" w:rsidRPr="00722B34">
        <w:t>cont</w:t>
      </w:r>
      <w:r w:rsidR="00722B34">
        <w:t>ract, or , if no award has been</w:t>
      </w:r>
      <w:r w:rsidR="00873852">
        <w:t xml:space="preserve"> </w:t>
      </w:r>
      <w:r w:rsidR="00722B34" w:rsidRPr="00722B34">
        <w:t>made within thirty (30) days after the date of the opening of bids, u</w:t>
      </w:r>
      <w:r w:rsidR="00722B34">
        <w:t>pon demand of the bidder at any</w:t>
      </w:r>
      <w:r w:rsidR="00873852">
        <w:t xml:space="preserve"> </w:t>
      </w:r>
      <w:r w:rsidR="00722B34" w:rsidRPr="00722B34">
        <w:t>time thereafter, so long as he/she has not been notified of the acceptance</w:t>
      </w:r>
      <w:r w:rsidR="00722B34">
        <w:t xml:space="preserve"> of his/her bid.  Attorneys-in</w:t>
      </w:r>
      <w:r w:rsidR="00873852">
        <w:t xml:space="preserve"> </w:t>
      </w:r>
      <w:r w:rsidR="00722B34" w:rsidRPr="00722B34">
        <w:t xml:space="preserve">fact who sign bid bonds or contract bonds must file with each bond a </w:t>
      </w:r>
      <w:r w:rsidR="00722B34">
        <w:t>certified and effectively dated</w:t>
      </w:r>
      <w:r w:rsidR="00873852">
        <w:t xml:space="preserve"> </w:t>
      </w:r>
      <w:r w:rsidR="00722B34" w:rsidRPr="00722B34">
        <w:t>copy of their power of attorney.</w:t>
      </w:r>
    </w:p>
    <w:p w14:paraId="4E4A6D94" w14:textId="60CFCFC3" w:rsidR="00893DEB" w:rsidRDefault="00873852" w:rsidP="00B27111">
      <w:pPr>
        <w:pStyle w:val="ListParagraph"/>
        <w:widowControl w:val="0"/>
        <w:spacing w:after="0"/>
        <w:ind w:left="0"/>
        <w:contextualSpacing w:val="0"/>
        <w:jc w:val="both"/>
        <w:rPr>
          <w:rFonts w:ascii="Times New Roman" w:eastAsia="Times New Roman" w:hAnsi="Times New Roman" w:cs="Times New Roman"/>
          <w:sz w:val="24"/>
          <w:szCs w:val="24"/>
        </w:rPr>
      </w:pPr>
      <w:r>
        <w:tab/>
        <w:t xml:space="preserve">In the case where a </w:t>
      </w:r>
      <w:r w:rsidR="00EA6723" w:rsidRPr="00722B34">
        <w:t>certified check</w:t>
      </w:r>
      <w:r w:rsidR="00EA6723">
        <w:t xml:space="preserve">, cashier’s check, or letter of credit were submitted, </w:t>
      </w:r>
      <w:r w:rsidR="00552F5F" w:rsidRPr="00552F5F">
        <w:rPr>
          <w:rFonts w:eastAsia="Times New Roman" w:cs="Times New Roman"/>
        </w:rPr>
        <w:t xml:space="preserve">Contractor shall furnish </w:t>
      </w:r>
      <w:r w:rsidR="00893DEB">
        <w:rPr>
          <w:rFonts w:eastAsia="Times New Roman" w:cs="Times New Roman"/>
        </w:rPr>
        <w:t xml:space="preserve">the Health </w:t>
      </w:r>
      <w:r w:rsidR="00107E6E">
        <w:rPr>
          <w:rFonts w:eastAsia="Times New Roman" w:cs="Times New Roman"/>
        </w:rPr>
        <w:t>District</w:t>
      </w:r>
      <w:r w:rsidR="00893DEB">
        <w:rPr>
          <w:rFonts w:eastAsia="Times New Roman" w:cs="Times New Roman"/>
        </w:rPr>
        <w:t xml:space="preserve"> with a payment and p</w:t>
      </w:r>
      <w:r w:rsidR="00552F5F" w:rsidRPr="00552F5F">
        <w:rPr>
          <w:rFonts w:eastAsia="Times New Roman" w:cs="Times New Roman"/>
        </w:rPr>
        <w:t xml:space="preserve">erformance bond in an amount at least equal to </w:t>
      </w:r>
      <w:r w:rsidR="00B94DA7" w:rsidRPr="00552F5F">
        <w:rPr>
          <w:rFonts w:eastAsia="Times New Roman" w:cs="Times New Roman"/>
        </w:rPr>
        <w:t>one hundred percent</w:t>
      </w:r>
      <w:r w:rsidR="00552F5F" w:rsidRPr="00552F5F">
        <w:rPr>
          <w:rFonts w:eastAsia="Times New Roman" w:cs="Times New Roman"/>
        </w:rPr>
        <w:t xml:space="preserve"> of the contract price pursuant to ORC §153.54.</w:t>
      </w:r>
      <w:r w:rsidR="00552F5F" w:rsidRPr="00552F5F">
        <w:rPr>
          <w:rFonts w:ascii="Times New Roman" w:eastAsia="Times New Roman" w:hAnsi="Times New Roman" w:cs="Times New Roman"/>
          <w:sz w:val="24"/>
          <w:szCs w:val="24"/>
        </w:rPr>
        <w:t xml:space="preserve">  </w:t>
      </w:r>
    </w:p>
    <w:p w14:paraId="185AB7C3" w14:textId="77777777" w:rsidR="002E7F44" w:rsidRPr="00DE215B" w:rsidRDefault="00DE215B" w:rsidP="00893DEB">
      <w:pPr>
        <w:pStyle w:val="ListParagraph"/>
        <w:widowControl w:val="0"/>
        <w:spacing w:after="0" w:line="240" w:lineRule="auto"/>
        <w:ind w:left="0"/>
        <w:contextualSpacing w:val="0"/>
        <w:jc w:val="both"/>
        <w:rPr>
          <w:b/>
        </w:rPr>
      </w:pPr>
      <w:r>
        <w:rPr>
          <w:b/>
        </w:rPr>
        <w:t xml:space="preserve">8.  </w:t>
      </w:r>
      <w:r w:rsidR="002E7F44" w:rsidRPr="003A566A">
        <w:rPr>
          <w:b/>
        </w:rPr>
        <w:t>NON-COLLUSION AFFIDAVIT</w:t>
      </w:r>
    </w:p>
    <w:p w14:paraId="6B486404" w14:textId="77777777" w:rsidR="002E7F44" w:rsidRPr="00C035F2" w:rsidRDefault="002E7F44" w:rsidP="00367EA9">
      <w:pPr>
        <w:spacing w:after="0"/>
      </w:pPr>
      <w:r w:rsidRPr="00C035F2">
        <w:tab/>
        <w:t xml:space="preserve">Each bidder submitting a bid to the </w:t>
      </w:r>
      <w:r w:rsidR="007C21BE">
        <w:t>Seneca County General Health District</w:t>
      </w:r>
      <w:r w:rsidRPr="00C035F2">
        <w:t xml:space="preserve"> shall execute a Non-Collusion Affidavit.</w:t>
      </w:r>
    </w:p>
    <w:p w14:paraId="5331E5CA" w14:textId="77777777" w:rsidR="002E7F44" w:rsidRPr="003A566A" w:rsidRDefault="00EA6723" w:rsidP="00367EA9">
      <w:pPr>
        <w:spacing w:after="0"/>
        <w:rPr>
          <w:b/>
        </w:rPr>
      </w:pPr>
      <w:r>
        <w:rPr>
          <w:b/>
        </w:rPr>
        <w:t>9</w:t>
      </w:r>
      <w:r w:rsidR="002E7F44" w:rsidRPr="003A566A">
        <w:rPr>
          <w:b/>
        </w:rPr>
        <w:t>.  WAGES AND SALARIES</w:t>
      </w:r>
    </w:p>
    <w:p w14:paraId="3C49456F" w14:textId="77777777" w:rsidR="0038717B" w:rsidRPr="00C035F2" w:rsidRDefault="00F44CD2" w:rsidP="00DE215B">
      <w:pPr>
        <w:spacing w:after="0"/>
      </w:pPr>
      <w:r w:rsidRPr="00C035F2">
        <w:tab/>
      </w:r>
      <w:r w:rsidR="00DE215B">
        <w:t xml:space="preserve">These projects do </w:t>
      </w:r>
      <w:r w:rsidR="00893DEB">
        <w:t>NOT</w:t>
      </w:r>
      <w:r w:rsidR="00DE215B">
        <w:t xml:space="preserve"> require Prevailing Wage.</w:t>
      </w:r>
    </w:p>
    <w:p w14:paraId="61F97F00" w14:textId="77777777" w:rsidR="0038717B" w:rsidRPr="00784907" w:rsidRDefault="00EA6723" w:rsidP="00784907">
      <w:pPr>
        <w:spacing w:after="0"/>
        <w:rPr>
          <w:b/>
        </w:rPr>
      </w:pPr>
      <w:r>
        <w:rPr>
          <w:b/>
        </w:rPr>
        <w:t>10</w:t>
      </w:r>
      <w:r w:rsidR="0038717B" w:rsidRPr="00784907">
        <w:rPr>
          <w:b/>
        </w:rPr>
        <w:t>.  EQUAL EMPLOYMENT OPPORTUNITY</w:t>
      </w:r>
    </w:p>
    <w:p w14:paraId="3B8A0E5F" w14:textId="77777777" w:rsidR="0038717B" w:rsidRPr="00C035F2" w:rsidRDefault="0038717B" w:rsidP="00784907">
      <w:pPr>
        <w:spacing w:after="0"/>
      </w:pPr>
      <w:r w:rsidRPr="00C035F2">
        <w:tab/>
        <w:t>Attention of bidders is particularly called to the requirement ensuring that employees and applicants for employment are not discriminated against because of their race, color, national origin, sex</w:t>
      </w:r>
      <w:r w:rsidR="00D80607">
        <w:t>, religion, military status, disability, age, genetic information or sexual orientation</w:t>
      </w:r>
      <w:r w:rsidRPr="00C035F2">
        <w:t xml:space="preserve">.  Contractor is to sign the “Contractor Equal Employment Opportunity Certification” included in Section </w:t>
      </w:r>
      <w:r w:rsidR="00893DEB">
        <w:t>A</w:t>
      </w:r>
      <w:r w:rsidRPr="00C035F2">
        <w:t xml:space="preserve"> of the bid documents.</w:t>
      </w:r>
    </w:p>
    <w:p w14:paraId="3A563784" w14:textId="77777777" w:rsidR="0038717B" w:rsidRPr="00784907" w:rsidRDefault="0038717B" w:rsidP="00784907">
      <w:pPr>
        <w:spacing w:after="0"/>
        <w:rPr>
          <w:b/>
        </w:rPr>
      </w:pPr>
      <w:r w:rsidRPr="00784907">
        <w:rPr>
          <w:b/>
        </w:rPr>
        <w:t>1</w:t>
      </w:r>
      <w:r w:rsidR="00EA6723">
        <w:rPr>
          <w:b/>
        </w:rPr>
        <w:t>1</w:t>
      </w:r>
      <w:r w:rsidRPr="00784907">
        <w:rPr>
          <w:b/>
        </w:rPr>
        <w:t>.  LIST OF SUBCONTRACTORS</w:t>
      </w:r>
    </w:p>
    <w:p w14:paraId="189C971A" w14:textId="77777777" w:rsidR="0038717B" w:rsidRPr="00C035F2" w:rsidRDefault="0038717B" w:rsidP="00784907">
      <w:pPr>
        <w:spacing w:after="0"/>
      </w:pPr>
      <w:r w:rsidRPr="00C035F2">
        <w:tab/>
        <w:t>Whenever applicable, the Bidder shall submit a list of subcontractors which will be involved in this project.</w:t>
      </w:r>
    </w:p>
    <w:p w14:paraId="4A5D733F" w14:textId="77777777" w:rsidR="0038717B" w:rsidRPr="00784907" w:rsidRDefault="0038717B" w:rsidP="00784907">
      <w:pPr>
        <w:spacing w:after="0"/>
        <w:rPr>
          <w:b/>
        </w:rPr>
      </w:pPr>
      <w:r w:rsidRPr="00784907">
        <w:rPr>
          <w:b/>
        </w:rPr>
        <w:t>1</w:t>
      </w:r>
      <w:r w:rsidR="00EA6723">
        <w:rPr>
          <w:b/>
        </w:rPr>
        <w:t>2</w:t>
      </w:r>
      <w:r w:rsidRPr="00784907">
        <w:rPr>
          <w:b/>
        </w:rPr>
        <w:t>.  TERMS OF PAYMENT</w:t>
      </w:r>
    </w:p>
    <w:p w14:paraId="7E1B1791" w14:textId="77777777" w:rsidR="0038717B" w:rsidRPr="00C035F2" w:rsidRDefault="0038717B" w:rsidP="00784907">
      <w:pPr>
        <w:spacing w:after="0"/>
      </w:pPr>
      <w:r w:rsidRPr="00C035F2">
        <w:tab/>
        <w:t xml:space="preserve">Terms of payment </w:t>
      </w:r>
      <w:r w:rsidR="002277FB" w:rsidRPr="00C035F2">
        <w:t xml:space="preserve">are provided in </w:t>
      </w:r>
      <w:r w:rsidR="002277FB" w:rsidRPr="00367EA9">
        <w:t xml:space="preserve">Section </w:t>
      </w:r>
      <w:r w:rsidR="00624A31" w:rsidRPr="00367EA9">
        <w:t>F</w:t>
      </w:r>
      <w:r w:rsidR="002277FB" w:rsidRPr="00C035F2">
        <w:t xml:space="preserve"> of this</w:t>
      </w:r>
      <w:r w:rsidR="00893DEB">
        <w:t xml:space="preserve"> General Specifications </w:t>
      </w:r>
      <w:r w:rsidR="002277FB" w:rsidRPr="00C035F2">
        <w:t>packet</w:t>
      </w:r>
      <w:r w:rsidRPr="00C035F2">
        <w:t>.</w:t>
      </w:r>
    </w:p>
    <w:p w14:paraId="70641427" w14:textId="77777777" w:rsidR="0038717B" w:rsidRPr="00784907" w:rsidRDefault="0038717B" w:rsidP="00784907">
      <w:pPr>
        <w:spacing w:after="0"/>
        <w:rPr>
          <w:b/>
        </w:rPr>
      </w:pPr>
      <w:r w:rsidRPr="00784907">
        <w:rPr>
          <w:b/>
        </w:rPr>
        <w:t>1</w:t>
      </w:r>
      <w:r w:rsidR="00EA6723">
        <w:rPr>
          <w:b/>
        </w:rPr>
        <w:t>3</w:t>
      </w:r>
      <w:r w:rsidRPr="00784907">
        <w:rPr>
          <w:b/>
        </w:rPr>
        <w:t>.  CONTRACT AWARD</w:t>
      </w:r>
    </w:p>
    <w:p w14:paraId="4A660D62" w14:textId="77777777" w:rsidR="0038717B" w:rsidRPr="00C035F2" w:rsidRDefault="0038717B" w:rsidP="00784907">
      <w:pPr>
        <w:spacing w:after="0"/>
      </w:pPr>
      <w:r w:rsidRPr="00C035F2">
        <w:tab/>
        <w:t xml:space="preserve">The </w:t>
      </w:r>
      <w:r w:rsidR="00135C3D" w:rsidRPr="00C035F2">
        <w:t xml:space="preserve">Health </w:t>
      </w:r>
      <w:r w:rsidR="00107E6E">
        <w:t>District</w:t>
      </w:r>
      <w:r w:rsidRPr="00C035F2">
        <w:t xml:space="preserve"> further declare</w:t>
      </w:r>
      <w:r w:rsidR="00893DEB">
        <w:t>s</w:t>
      </w:r>
      <w:r w:rsidRPr="00C035F2">
        <w:t xml:space="preserve"> that they will award the contract for this project based on the lowest and best base bid.  No single factor will control the Board’s decision to award, and the Board reserves the right to exercise its full discretion.</w:t>
      </w:r>
    </w:p>
    <w:p w14:paraId="481C5420" w14:textId="77777777" w:rsidR="0038717B" w:rsidRPr="00784907" w:rsidRDefault="0038717B" w:rsidP="00784907">
      <w:pPr>
        <w:spacing w:after="0"/>
        <w:rPr>
          <w:b/>
        </w:rPr>
      </w:pPr>
      <w:r w:rsidRPr="00360438">
        <w:rPr>
          <w:b/>
        </w:rPr>
        <w:t>1</w:t>
      </w:r>
      <w:r w:rsidR="00EA6723" w:rsidRPr="00360438">
        <w:rPr>
          <w:b/>
        </w:rPr>
        <w:t>4</w:t>
      </w:r>
      <w:r w:rsidRPr="00360438">
        <w:rPr>
          <w:b/>
        </w:rPr>
        <w:t>.</w:t>
      </w:r>
      <w:r w:rsidRPr="00784907">
        <w:rPr>
          <w:b/>
        </w:rPr>
        <w:t xml:space="preserve">   CERTIFICATION REGARDING DEBARMENT, SUSPENSION, AND OTHER RESPONSIBILITY MATTERS</w:t>
      </w:r>
    </w:p>
    <w:p w14:paraId="01D41C35" w14:textId="77777777" w:rsidR="0038717B" w:rsidRPr="00C035F2" w:rsidRDefault="0038717B" w:rsidP="00784907">
      <w:pPr>
        <w:spacing w:after="0"/>
      </w:pPr>
      <w:r w:rsidRPr="00C035F2">
        <w:tab/>
        <w:t>A requirement of the Ohio EPA is the acknowledgement and signing of the “Certification Regarding Debarment, Suspension, and Other Responsibility Matters” form included in Section A of these bid documents.</w:t>
      </w:r>
    </w:p>
    <w:p w14:paraId="414AC2CB" w14:textId="77777777" w:rsidR="0038717B" w:rsidRPr="00C035F2" w:rsidRDefault="0038717B" w:rsidP="00784907">
      <w:pPr>
        <w:spacing w:after="0"/>
      </w:pPr>
      <w:r w:rsidRPr="00C035F2">
        <w:tab/>
        <w:t>The Contractor is certifying that:</w:t>
      </w:r>
    </w:p>
    <w:p w14:paraId="6C1FBFA9" w14:textId="77777777" w:rsidR="0038717B" w:rsidRPr="00C035F2" w:rsidRDefault="0038717B" w:rsidP="00784907">
      <w:pPr>
        <w:spacing w:after="0"/>
      </w:pPr>
      <w:r w:rsidRPr="00C035F2">
        <w:tab/>
        <w:t>1.  They are not presently debarred, suspended, proposed for debarment, declared ineligible, or voluntarily excluded from covered transaction by any Federal department or agency.</w:t>
      </w:r>
    </w:p>
    <w:p w14:paraId="1908A60A" w14:textId="77777777" w:rsidR="0038717B" w:rsidRPr="00C035F2" w:rsidRDefault="0038717B" w:rsidP="00784907">
      <w:pPr>
        <w:spacing w:after="0"/>
      </w:pPr>
      <w:r w:rsidRPr="00C035F2">
        <w:lastRenderedPageBreak/>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7BD699FB" w14:textId="77777777" w:rsidR="0038717B" w:rsidRPr="00C035F2" w:rsidRDefault="0038717B" w:rsidP="00784907">
      <w:pPr>
        <w:spacing w:after="0"/>
      </w:pPr>
      <w:r w:rsidRPr="00C035F2">
        <w:tab/>
        <w:t xml:space="preserve">3. They are not presently indicted for or otherwise criminally or civilly charged by a government entity (Federal, State or local) with the commission of any of the offenses enumerated in #2 </w:t>
      </w:r>
      <w:proofErr w:type="gramStart"/>
      <w:r w:rsidRPr="00C035F2">
        <w:t>above;</w:t>
      </w:r>
      <w:proofErr w:type="gramEnd"/>
    </w:p>
    <w:p w14:paraId="72DE35E8" w14:textId="575D75D8" w:rsidR="0038717B" w:rsidRPr="00C035F2" w:rsidRDefault="0038717B" w:rsidP="00784907">
      <w:pPr>
        <w:spacing w:after="0"/>
      </w:pPr>
      <w:r w:rsidRPr="00C035F2">
        <w:tab/>
        <w:t xml:space="preserve">4.  Have not within a three </w:t>
      </w:r>
      <w:r w:rsidR="00B27111">
        <w:t xml:space="preserve">(3) </w:t>
      </w:r>
      <w:r w:rsidRPr="00C035F2">
        <w:t>year period preceding this application/proposal had one or more public transactions (Federal, State, or local) terminated for abuse or default; and</w:t>
      </w:r>
    </w:p>
    <w:p w14:paraId="51C6EBB5" w14:textId="77777777" w:rsidR="0038717B" w:rsidRPr="00C035F2" w:rsidRDefault="0038717B" w:rsidP="00784907">
      <w:pPr>
        <w:spacing w:after="0"/>
      </w:pPr>
      <w:r w:rsidRPr="00C035F2">
        <w:tab/>
        <w:t>5.  Will not utilize a subcontractor or supplier who is unable to certify 1 – 4 above.</w:t>
      </w:r>
    </w:p>
    <w:p w14:paraId="574D6448" w14:textId="77777777" w:rsidR="0038717B" w:rsidRPr="00784907" w:rsidRDefault="0038717B" w:rsidP="00784907">
      <w:pPr>
        <w:spacing w:after="0"/>
        <w:rPr>
          <w:b/>
        </w:rPr>
      </w:pPr>
      <w:r w:rsidRPr="00784907">
        <w:rPr>
          <w:b/>
        </w:rPr>
        <w:t>1</w:t>
      </w:r>
      <w:r w:rsidR="00EA6723">
        <w:rPr>
          <w:b/>
        </w:rPr>
        <w:t>5</w:t>
      </w:r>
      <w:r w:rsidRPr="00784907">
        <w:rPr>
          <w:b/>
        </w:rPr>
        <w:t>.  VIOLATING FACILITIES CLAUSES</w:t>
      </w:r>
    </w:p>
    <w:p w14:paraId="4F0CFCB7" w14:textId="49594066" w:rsidR="0038717B" w:rsidRPr="00C035F2" w:rsidRDefault="0038717B" w:rsidP="00784907">
      <w:pPr>
        <w:spacing w:after="0"/>
      </w:pPr>
      <w:r w:rsidRPr="00C035F2">
        <w:tab/>
        <w:t xml:space="preserve">The </w:t>
      </w:r>
      <w:r w:rsidR="00B27111">
        <w:t xml:space="preserve">Independent </w:t>
      </w:r>
      <w:r w:rsidRPr="00C035F2">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047DB29" w14:textId="77777777" w:rsidR="0038717B" w:rsidRPr="00784907" w:rsidRDefault="0038717B" w:rsidP="00784907">
      <w:pPr>
        <w:spacing w:after="0"/>
        <w:rPr>
          <w:b/>
        </w:rPr>
      </w:pPr>
      <w:r w:rsidRPr="00784907">
        <w:rPr>
          <w:b/>
        </w:rPr>
        <w:t>1</w:t>
      </w:r>
      <w:r w:rsidR="00EA6723">
        <w:rPr>
          <w:b/>
        </w:rPr>
        <w:t>6</w:t>
      </w:r>
      <w:r w:rsidRPr="00784907">
        <w:rPr>
          <w:b/>
        </w:rPr>
        <w:t>.  CHANGE ORDERS</w:t>
      </w:r>
    </w:p>
    <w:p w14:paraId="1FAF9634" w14:textId="77777777" w:rsidR="0038717B" w:rsidRPr="00C035F2" w:rsidRDefault="0038717B" w:rsidP="00784907">
      <w:pPr>
        <w:spacing w:after="0"/>
      </w:pPr>
      <w:r w:rsidRPr="00C035F2">
        <w:tab/>
        <w:t xml:space="preserve">All Changes Orders under this contract, regardless of costs and funding source, must be submitted to the </w:t>
      </w:r>
      <w:r w:rsidR="00122D96">
        <w:t>Seneca Regional Planning Commission</w:t>
      </w:r>
      <w:r w:rsidR="00EF62AA" w:rsidRPr="00C035F2">
        <w:t xml:space="preserve"> </w:t>
      </w:r>
      <w:r w:rsidR="005E3079" w:rsidRPr="00C035F2">
        <w:t xml:space="preserve">under consultation with the </w:t>
      </w:r>
      <w:r w:rsidR="007C21BE">
        <w:t>Seneca County General Health District</w:t>
      </w:r>
      <w:r w:rsidR="00E04763" w:rsidRPr="00C035F2">
        <w:t xml:space="preserve"> </w:t>
      </w:r>
      <w:r w:rsidRPr="00C035F2">
        <w:t xml:space="preserve">will determine the necessity of the change complete the Contract Change Order form which will be signed by the Contractor, the Board of </w:t>
      </w:r>
      <w:r w:rsidR="007C21BE">
        <w:t>Seneca County General Health District</w:t>
      </w:r>
      <w:r w:rsidR="00E04763" w:rsidRPr="00C035F2">
        <w:t xml:space="preserve"> </w:t>
      </w:r>
      <w:r w:rsidRPr="00C035F2">
        <w:t xml:space="preserve">prior to being submitted to the Ohio EPA for approval.  No work may commence on work that requires a Change Order until the completely executed form has been received by the </w:t>
      </w:r>
      <w:r w:rsidR="005E5DC7" w:rsidRPr="00C035F2">
        <w:t xml:space="preserve">Board of </w:t>
      </w:r>
      <w:r w:rsidR="00135C3D" w:rsidRPr="00C035F2">
        <w:t>Health</w:t>
      </w:r>
      <w:r w:rsidR="005E5DC7" w:rsidRPr="00C035F2">
        <w:t xml:space="preserve"> </w:t>
      </w:r>
      <w:r w:rsidRPr="00C035F2">
        <w:t xml:space="preserve">and/or </w:t>
      </w:r>
      <w:r w:rsidR="00122D96">
        <w:t>Seneca Regional Planning Commission.</w:t>
      </w:r>
      <w:r w:rsidRPr="00C035F2">
        <w:t xml:space="preserve">  </w:t>
      </w:r>
      <w:r w:rsidR="00122D96">
        <w:t xml:space="preserve"> </w:t>
      </w:r>
      <w:r w:rsidRPr="00C035F2">
        <w:t>The Change Order form and the Change Order Instructions are found in Section D.</w:t>
      </w:r>
    </w:p>
    <w:p w14:paraId="2E22085B" w14:textId="77777777" w:rsidR="00367EA9" w:rsidRDefault="00EA6723" w:rsidP="00367EA9">
      <w:pPr>
        <w:pStyle w:val="ListParagraph"/>
        <w:ind w:left="0"/>
        <w:rPr>
          <w:b/>
        </w:rPr>
      </w:pPr>
      <w:r>
        <w:rPr>
          <w:b/>
        </w:rPr>
        <w:t>17</w:t>
      </w:r>
      <w:r w:rsidR="00784907" w:rsidRPr="00784907">
        <w:rPr>
          <w:b/>
        </w:rPr>
        <w:t xml:space="preserve">. </w:t>
      </w:r>
      <w:r w:rsidR="00784907">
        <w:rPr>
          <w:b/>
        </w:rPr>
        <w:t xml:space="preserve"> </w:t>
      </w:r>
      <w:r w:rsidR="00367EA9">
        <w:rPr>
          <w:b/>
        </w:rPr>
        <w:t>COMPLETION OF PROJECT</w:t>
      </w:r>
    </w:p>
    <w:p w14:paraId="6AA75F20" w14:textId="7A165458" w:rsidR="00E6586A" w:rsidRPr="00367EA9" w:rsidRDefault="00367EA9" w:rsidP="00367EA9">
      <w:pPr>
        <w:pStyle w:val="ListParagraph"/>
        <w:ind w:left="0"/>
        <w:rPr>
          <w:b/>
        </w:rPr>
      </w:pPr>
      <w:r>
        <w:rPr>
          <w:b/>
        </w:rPr>
        <w:tab/>
      </w:r>
      <w:r w:rsidR="00E6586A" w:rsidRPr="00C035F2">
        <w:t>Itemized Invoice for materials and labor</w:t>
      </w:r>
      <w:r w:rsidR="00FE3254">
        <w:t xml:space="preserve"> matching the format submitted in the bid shall be submitted within </w:t>
      </w:r>
      <w:r w:rsidR="00B27111">
        <w:t>ten (</w:t>
      </w:r>
      <w:r w:rsidR="00FE3254">
        <w:t>10</w:t>
      </w:r>
      <w:r w:rsidR="00B27111">
        <w:t>)</w:t>
      </w:r>
      <w:r w:rsidR="00FE3254">
        <w:t xml:space="preserve"> days of the project completion</w:t>
      </w:r>
      <w:r w:rsidR="00E6586A" w:rsidRPr="00C035F2">
        <w:t>.</w:t>
      </w:r>
      <w:r w:rsidR="00FE3254">
        <w:t xml:space="preserve">  Project completion includes the submission of as-built drawings to the Health </w:t>
      </w:r>
      <w:r w:rsidR="00107E6E">
        <w:t>District</w:t>
      </w:r>
      <w:r w:rsidR="00FE3254">
        <w:t>.</w:t>
      </w:r>
    </w:p>
    <w:p w14:paraId="31F94730" w14:textId="77777777" w:rsidR="00FE6AA3" w:rsidRPr="00C035F2" w:rsidRDefault="00EA6723" w:rsidP="00FE6AA3">
      <w:pPr>
        <w:pStyle w:val="ListParagraph"/>
        <w:spacing w:after="0"/>
        <w:ind w:left="0"/>
      </w:pPr>
      <w:r>
        <w:rPr>
          <w:b/>
        </w:rPr>
        <w:t>18</w:t>
      </w:r>
      <w:r w:rsidR="00784907" w:rsidRPr="00784907">
        <w:rPr>
          <w:b/>
        </w:rPr>
        <w:t xml:space="preserve">.  </w:t>
      </w:r>
      <w:r w:rsidR="00FE6AA3" w:rsidRPr="00784907">
        <w:rPr>
          <w:b/>
        </w:rPr>
        <w:t>EXECUTION OF CONTRACT WITHIN 10 DAYS</w:t>
      </w:r>
    </w:p>
    <w:p w14:paraId="432CB9E1" w14:textId="77777777" w:rsidR="00FE6AA3" w:rsidRPr="00C035F2" w:rsidRDefault="00784907" w:rsidP="00FE6AA3">
      <w:pPr>
        <w:pStyle w:val="ListParagraph"/>
        <w:spacing w:after="0"/>
        <w:ind w:left="0"/>
      </w:pPr>
      <w:r>
        <w:tab/>
      </w:r>
      <w:r w:rsidR="00FE6AA3" w:rsidRPr="00C035F2">
        <w:t xml:space="preserve">Where the </w:t>
      </w:r>
      <w:r w:rsidR="007C21BE">
        <w:t>Seneca County General Health District</w:t>
      </w:r>
      <w:r w:rsidR="00E04763" w:rsidRPr="00C035F2">
        <w:t xml:space="preserve"> </w:t>
      </w:r>
      <w:r w:rsidR="00FE6AA3" w:rsidRPr="00C035F2">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25E3C47B" w14:textId="353300CA" w:rsidR="00FE6AA3" w:rsidRPr="00C035F2" w:rsidRDefault="00784907" w:rsidP="00FE6AA3">
      <w:pPr>
        <w:pStyle w:val="ListParagraph"/>
        <w:spacing w:after="0"/>
        <w:ind w:left="0"/>
      </w:pPr>
      <w:r>
        <w:tab/>
      </w:r>
      <w:proofErr w:type="gramStart"/>
      <w:r w:rsidR="00FE6AA3" w:rsidRPr="00C035F2">
        <w:t>Entering into</w:t>
      </w:r>
      <w:proofErr w:type="gramEnd"/>
      <w:r w:rsidR="00FE6AA3" w:rsidRPr="00C035F2">
        <w:t xml:space="preserve"> “a proper contract” means that within </w:t>
      </w:r>
      <w:r w:rsidR="00B27111">
        <w:t>ten (</w:t>
      </w:r>
      <w:r w:rsidR="00FE6AA3" w:rsidRPr="00C035F2">
        <w:t>10</w:t>
      </w:r>
      <w:r w:rsidR="00B27111">
        <w:t>)</w:t>
      </w:r>
      <w:r w:rsidR="00FE6AA3" w:rsidRPr="00C035F2">
        <w:t xml:space="preserve"> days after receipt of notification of award, the successful bidder shall file with the </w:t>
      </w:r>
      <w:r w:rsidR="00122D96">
        <w:t>Seneca Regional Planning Commission</w:t>
      </w:r>
      <w:r w:rsidR="00FE6AA3" w:rsidRPr="00C035F2">
        <w:t xml:space="preserve"> the following documents exactly in the manner specified:</w:t>
      </w:r>
    </w:p>
    <w:p w14:paraId="2DF5710F" w14:textId="77777777" w:rsidR="00FE6AA3" w:rsidRPr="00C035F2" w:rsidRDefault="00FE6AA3" w:rsidP="00FE6AA3">
      <w:pPr>
        <w:pStyle w:val="ListParagraph"/>
        <w:spacing w:after="0"/>
        <w:ind w:left="0"/>
      </w:pPr>
      <w:r w:rsidRPr="00C035F2">
        <w:tab/>
        <w:t xml:space="preserve">1.  Signed Contract, with Certified Corporate Resolution or notarized statement of Partnership </w:t>
      </w:r>
      <w:r w:rsidR="00784907">
        <w:tab/>
      </w:r>
      <w:r w:rsidR="00784907">
        <w:tab/>
      </w:r>
      <w:r w:rsidR="00784907">
        <w:tab/>
      </w:r>
      <w:r w:rsidRPr="00C035F2">
        <w:t>or as Sole Owner.</w:t>
      </w:r>
    </w:p>
    <w:p w14:paraId="3BFF2624" w14:textId="77777777" w:rsidR="00FE6AA3" w:rsidRPr="00C035F2" w:rsidRDefault="00FE6AA3" w:rsidP="00FE6AA3">
      <w:pPr>
        <w:pStyle w:val="ListParagraph"/>
        <w:spacing w:after="0"/>
        <w:ind w:left="0"/>
      </w:pPr>
      <w:r w:rsidRPr="00C035F2">
        <w:lastRenderedPageBreak/>
        <w:tab/>
        <w:t xml:space="preserve">2.  A performance bond for the full amount of the Contract…if the bid guaranty was a certified </w:t>
      </w:r>
      <w:r w:rsidR="00784907">
        <w:tab/>
      </w:r>
      <w:r w:rsidR="00784907">
        <w:tab/>
      </w:r>
      <w:r w:rsidR="00784907">
        <w:tab/>
      </w:r>
      <w:r w:rsidRPr="00C035F2">
        <w:t>check, or letter of credit.</w:t>
      </w:r>
    </w:p>
    <w:p w14:paraId="4666F6D0" w14:textId="77777777" w:rsidR="00FE6AA3" w:rsidRPr="00C035F2" w:rsidRDefault="00FE6AA3" w:rsidP="00FE6AA3">
      <w:pPr>
        <w:pStyle w:val="ListParagraph"/>
        <w:spacing w:after="0"/>
        <w:ind w:left="0"/>
      </w:pPr>
      <w:r w:rsidRPr="00C035F2">
        <w:tab/>
        <w:t>3.  Certificate of Insurance</w:t>
      </w:r>
    </w:p>
    <w:p w14:paraId="77176B31" w14:textId="77777777" w:rsidR="00FE6AA3" w:rsidRPr="00C035F2" w:rsidRDefault="00FE6AA3" w:rsidP="00FE6AA3">
      <w:pPr>
        <w:pStyle w:val="ListParagraph"/>
        <w:spacing w:after="0"/>
        <w:ind w:left="0"/>
      </w:pPr>
      <w:r w:rsidRPr="00C035F2">
        <w:tab/>
        <w:t>4.  Current Ohio Worker’s Compensation Certificate</w:t>
      </w:r>
    </w:p>
    <w:p w14:paraId="58782AA4" w14:textId="77777777" w:rsidR="00FE6AA3" w:rsidRPr="00C035F2" w:rsidRDefault="00FE6AA3" w:rsidP="00FE6AA3">
      <w:pPr>
        <w:pStyle w:val="ListParagraph"/>
        <w:spacing w:after="0"/>
        <w:ind w:left="0"/>
      </w:pPr>
      <w:r w:rsidRPr="00C035F2">
        <w:tab/>
        <w:t xml:space="preserve">5.  An affidavit in conformance with ORC Section 5719.042 stating the bidder had no delinquent </w:t>
      </w:r>
      <w:r w:rsidR="00784907">
        <w:tab/>
      </w:r>
      <w:r w:rsidR="00784907">
        <w:tab/>
      </w:r>
      <w:r w:rsidR="00784907">
        <w:tab/>
      </w:r>
      <w:r w:rsidRPr="00C035F2">
        <w:t>personal property taxes at the time of the bid.</w:t>
      </w:r>
    </w:p>
    <w:p w14:paraId="1508A887" w14:textId="77777777" w:rsidR="00FE6AA3" w:rsidRPr="00C035F2" w:rsidRDefault="00C23640" w:rsidP="00FE6AA3">
      <w:pPr>
        <w:pStyle w:val="ListParagraph"/>
        <w:spacing w:after="0"/>
        <w:ind w:left="0"/>
      </w:pPr>
      <w:r w:rsidRPr="00C035F2">
        <w:tab/>
        <w:t>6.  Request for Taxpayer Identification and Certification - Form W-9.</w:t>
      </w:r>
    </w:p>
    <w:p w14:paraId="0835F972" w14:textId="1B0DA441" w:rsidR="00FE6AA3" w:rsidRPr="00C035F2" w:rsidRDefault="00FE6AA3" w:rsidP="00FE6AA3">
      <w:pPr>
        <w:pStyle w:val="ListParagraph"/>
        <w:spacing w:after="0"/>
        <w:ind w:left="0"/>
      </w:pPr>
      <w:r w:rsidRPr="00C035F2">
        <w:t xml:space="preserve">Upon failure to file the documents listed above, in the form and manner specified by the County, within said </w:t>
      </w:r>
      <w:r w:rsidR="00B27111">
        <w:t>ten (</w:t>
      </w:r>
      <w:r w:rsidRPr="00C035F2">
        <w:t>10</w:t>
      </w:r>
      <w:r w:rsidR="00B27111">
        <w:t>)</w:t>
      </w:r>
      <w:r w:rsidRPr="00C035F2">
        <w:t xml:space="preserve"> days, the bidder and the surety on any bond shall be liable to the County in an amount not to exc</w:t>
      </w:r>
      <w:r w:rsidR="006D59E2" w:rsidRPr="00C035F2">
        <w:t xml:space="preserve">eed ten (10) percent of the bid </w:t>
      </w:r>
      <w:r w:rsidRPr="00C035F2">
        <w:t xml:space="preserve">and the </w:t>
      </w:r>
      <w:r w:rsidR="007C21BE">
        <w:t>Seneca County General Health District</w:t>
      </w:r>
      <w:r w:rsidR="00E04763" w:rsidRPr="00C035F2">
        <w:t xml:space="preserve"> </w:t>
      </w:r>
      <w:r w:rsidRPr="00C035F2">
        <w:t>will award the contract to the next lowest bidder or re</w:t>
      </w:r>
      <w:r w:rsidR="003C473C" w:rsidRPr="00C035F2">
        <w:t>-</w:t>
      </w:r>
      <w:r w:rsidRPr="00C035F2">
        <w:t>advertise for same</w:t>
      </w:r>
      <w:r w:rsidR="00461818" w:rsidRPr="00C035F2">
        <w:t>.</w:t>
      </w:r>
    </w:p>
    <w:p w14:paraId="19AF38F2" w14:textId="77777777" w:rsidR="00461818" w:rsidRPr="00C035F2" w:rsidRDefault="00461818" w:rsidP="00FE6AA3">
      <w:pPr>
        <w:pStyle w:val="ListParagraph"/>
        <w:spacing w:after="0"/>
        <w:ind w:left="0"/>
      </w:pPr>
    </w:p>
    <w:p w14:paraId="72286E08" w14:textId="77777777" w:rsidR="00461818" w:rsidRPr="00784907" w:rsidRDefault="00461818" w:rsidP="00FE6AA3">
      <w:pPr>
        <w:pStyle w:val="ListParagraph"/>
        <w:spacing w:after="0"/>
        <w:ind w:left="0"/>
        <w:rPr>
          <w:b/>
        </w:rPr>
      </w:pPr>
      <w:r w:rsidRPr="00784907">
        <w:rPr>
          <w:b/>
        </w:rPr>
        <w:t>DEFINITIONS</w:t>
      </w:r>
    </w:p>
    <w:p w14:paraId="14122C1C" w14:textId="77777777" w:rsidR="00461818" w:rsidRPr="00C035F2" w:rsidRDefault="00DE215B" w:rsidP="00FE6AA3">
      <w:pPr>
        <w:pStyle w:val="ListParagraph"/>
        <w:spacing w:after="0"/>
        <w:ind w:left="0"/>
      </w:pPr>
      <w:r>
        <w:tab/>
      </w:r>
      <w:r w:rsidR="00461818" w:rsidRPr="00C035F2">
        <w:t>The following may be used interchangeably in the specifications:</w:t>
      </w:r>
    </w:p>
    <w:p w14:paraId="7357EB5A" w14:textId="4B480C2F" w:rsidR="00461818" w:rsidRPr="00C035F2" w:rsidRDefault="00461818" w:rsidP="00FE6AA3">
      <w:pPr>
        <w:pStyle w:val="ListParagraph"/>
        <w:spacing w:after="0"/>
        <w:ind w:left="0"/>
      </w:pPr>
      <w:r w:rsidRPr="00C035F2">
        <w:t>County/</w:t>
      </w:r>
      <w:r w:rsidR="00A230E2">
        <w:t>Seneca</w:t>
      </w:r>
      <w:r w:rsidR="00937A71">
        <w:t xml:space="preserve"> </w:t>
      </w:r>
      <w:r w:rsidRPr="00C035F2">
        <w:t>County/</w:t>
      </w:r>
      <w:r w:rsidR="007C21BE">
        <w:t>Seneca County General Health District</w:t>
      </w:r>
      <w:r w:rsidRPr="00C035F2">
        <w:t>/</w:t>
      </w:r>
      <w:r w:rsidR="000B4D9D" w:rsidRPr="00C035F2">
        <w:t xml:space="preserve">Health </w:t>
      </w:r>
      <w:r w:rsidR="00107E6E">
        <w:t>District</w:t>
      </w:r>
      <w:r w:rsidR="000B4D9D" w:rsidRPr="00C035F2">
        <w:t>/</w:t>
      </w:r>
      <w:r w:rsidRPr="00C035F2">
        <w:t>Owner</w:t>
      </w:r>
      <w:r w:rsidR="00B27111">
        <w:t>/</w:t>
      </w:r>
      <w:r w:rsidRPr="00C035F2">
        <w:t>Bid/Proposal</w:t>
      </w:r>
    </w:p>
    <w:p w14:paraId="0EECDB27" w14:textId="77777777" w:rsidR="00461818" w:rsidRPr="00C035F2" w:rsidRDefault="00461818" w:rsidP="00FE6AA3">
      <w:pPr>
        <w:pStyle w:val="ListParagraph"/>
        <w:spacing w:after="0"/>
        <w:ind w:left="0"/>
      </w:pPr>
      <w:r w:rsidRPr="00C035F2">
        <w:t>Project/Work</w:t>
      </w:r>
    </w:p>
    <w:p w14:paraId="2FA01999" w14:textId="77777777" w:rsidR="00461818" w:rsidRPr="00784907" w:rsidRDefault="00461818" w:rsidP="00FE6AA3">
      <w:pPr>
        <w:pStyle w:val="ListParagraph"/>
        <w:spacing w:after="0"/>
        <w:ind w:left="0"/>
        <w:rPr>
          <w:b/>
        </w:rPr>
      </w:pPr>
      <w:r w:rsidRPr="00784907">
        <w:rPr>
          <w:b/>
        </w:rPr>
        <w:t>RELATED LAWS, REGULATIONS</w:t>
      </w:r>
    </w:p>
    <w:p w14:paraId="2C02BF6D" w14:textId="77777777" w:rsidR="00461818" w:rsidRPr="00C035F2" w:rsidRDefault="00784907" w:rsidP="00FE6AA3">
      <w:pPr>
        <w:pStyle w:val="ListParagraph"/>
        <w:spacing w:after="0"/>
        <w:ind w:left="0"/>
      </w:pPr>
      <w:r>
        <w:tab/>
      </w:r>
      <w:r w:rsidR="00461818" w:rsidRPr="00C035F2">
        <w:t>It is expected that bidders on County construction are familiar with applicable local, State and Federal laws, ordinances and regulations.  Consequently, only special State or Federal agency regulations, if any, are included in the specifications.</w:t>
      </w:r>
    </w:p>
    <w:p w14:paraId="00767EF6" w14:textId="77777777" w:rsidR="00461818" w:rsidRPr="00784907" w:rsidRDefault="00461818" w:rsidP="00FE6AA3">
      <w:pPr>
        <w:pStyle w:val="ListParagraph"/>
        <w:spacing w:after="0"/>
        <w:ind w:left="0"/>
        <w:rPr>
          <w:b/>
        </w:rPr>
      </w:pPr>
      <w:r w:rsidRPr="00784907">
        <w:rPr>
          <w:b/>
        </w:rPr>
        <w:t>OHIO SALES TAX</w:t>
      </w:r>
    </w:p>
    <w:p w14:paraId="5CF145FC" w14:textId="77777777" w:rsidR="00461818" w:rsidRPr="00C035F2" w:rsidRDefault="00784907" w:rsidP="00FE6AA3">
      <w:pPr>
        <w:pStyle w:val="ListParagraph"/>
        <w:spacing w:after="0"/>
        <w:ind w:left="0"/>
      </w:pPr>
      <w:r>
        <w:tab/>
      </w:r>
      <w:r w:rsidR="00461818" w:rsidRPr="00C035F2">
        <w:t xml:space="preserve">The </w:t>
      </w:r>
      <w:r w:rsidR="00AF5B1C" w:rsidRPr="00C035F2">
        <w:t xml:space="preserve">Health </w:t>
      </w:r>
      <w:r w:rsidR="00107E6E">
        <w:t>District</w:t>
      </w:r>
      <w:r w:rsidR="00461818" w:rsidRPr="00C035F2">
        <w:t xml:space="preserve"> is exempt from the payment of the Ohio Sales and Use Tax.  Consequently, the cost of such is not to be included in the proposal.</w:t>
      </w:r>
    </w:p>
    <w:p w14:paraId="2F16AB3E" w14:textId="77777777" w:rsidR="00461818" w:rsidRPr="00784907" w:rsidRDefault="00461818" w:rsidP="00FE6AA3">
      <w:pPr>
        <w:pStyle w:val="ListParagraph"/>
        <w:spacing w:after="0"/>
        <w:ind w:left="0"/>
        <w:rPr>
          <w:b/>
        </w:rPr>
      </w:pPr>
      <w:r w:rsidRPr="00784907">
        <w:rPr>
          <w:b/>
        </w:rPr>
        <w:t>PERMITS, FEES</w:t>
      </w:r>
    </w:p>
    <w:p w14:paraId="13B42E89" w14:textId="77777777" w:rsidR="00461818" w:rsidRPr="00C035F2" w:rsidRDefault="00784907" w:rsidP="00FE6AA3">
      <w:pPr>
        <w:pStyle w:val="ListParagraph"/>
        <w:spacing w:after="0"/>
        <w:ind w:left="0"/>
      </w:pPr>
      <w:r>
        <w:tab/>
      </w:r>
      <w:r w:rsidR="00461818" w:rsidRPr="00C035F2">
        <w:t>The Contractor shall obtain and pay for all permits, fees and licenses necessary for the performance of his work on the project, and the cost of such may be included in the proposal.</w:t>
      </w:r>
    </w:p>
    <w:p w14:paraId="0269FC6A" w14:textId="77777777" w:rsidR="00461818" w:rsidRPr="00784907" w:rsidRDefault="00461818" w:rsidP="00FE6AA3">
      <w:pPr>
        <w:pStyle w:val="ListParagraph"/>
        <w:spacing w:after="0"/>
        <w:ind w:left="0"/>
        <w:rPr>
          <w:b/>
        </w:rPr>
      </w:pPr>
      <w:r w:rsidRPr="00784907">
        <w:rPr>
          <w:b/>
        </w:rPr>
        <w:t>SUBCONTRACTORS</w:t>
      </w:r>
    </w:p>
    <w:p w14:paraId="37051C4A" w14:textId="77777777" w:rsidR="00461818" w:rsidRPr="00C035F2" w:rsidRDefault="00784907" w:rsidP="00FE6AA3">
      <w:pPr>
        <w:pStyle w:val="ListParagraph"/>
        <w:spacing w:after="0"/>
        <w:ind w:left="0"/>
      </w:pPr>
      <w:r>
        <w:tab/>
      </w:r>
      <w:r w:rsidR="00461818" w:rsidRPr="00C035F2">
        <w:t>Subcontractors at any tier are required to comply with the County’s Insurance Specifications which, unless stated differently, are the same as those required of Prime Contractors.</w:t>
      </w:r>
    </w:p>
    <w:p w14:paraId="5A1B1C0C" w14:textId="77777777" w:rsidR="00461818" w:rsidRPr="00784907" w:rsidRDefault="00461818" w:rsidP="00FE6AA3">
      <w:pPr>
        <w:pStyle w:val="ListParagraph"/>
        <w:spacing w:after="0"/>
        <w:ind w:left="0"/>
        <w:rPr>
          <w:b/>
        </w:rPr>
      </w:pPr>
      <w:r w:rsidRPr="00784907">
        <w:rPr>
          <w:b/>
        </w:rPr>
        <w:t>LIQUIDATED DAMAGES</w:t>
      </w:r>
    </w:p>
    <w:p w14:paraId="5D0FEF0B" w14:textId="01790928" w:rsidR="00461818" w:rsidRPr="00C035F2" w:rsidRDefault="00784907" w:rsidP="00FE6AA3">
      <w:pPr>
        <w:pStyle w:val="ListParagraph"/>
        <w:spacing w:after="0"/>
        <w:ind w:left="0"/>
      </w:pPr>
      <w:r>
        <w:tab/>
      </w:r>
      <w:r w:rsidR="00461818" w:rsidRPr="00C035F2">
        <w:t xml:space="preserve">The County will suffer additional costs if the project is not substantially completed within the time specified.  As a condition to the acceptance of the Contract, each contractor and its surety shall be liable for and pay the County liquidated damages in the amount of </w:t>
      </w:r>
      <w:r w:rsidR="00B27111">
        <w:t>five hundred dollars (</w:t>
      </w:r>
      <w:r w:rsidR="00461818" w:rsidRPr="00C035F2">
        <w:t>$500.00</w:t>
      </w:r>
      <w:r w:rsidR="00B27111">
        <w:t>)</w:t>
      </w:r>
      <w:r w:rsidR="00461818" w:rsidRPr="00C035F2">
        <w:t xml:space="preserve"> for each day the Project remains in an unfinished condition beyond the Time for Completion set forth in these Instructions to Bidders.  Such amount may be deducted by the County from any payment due or to become due to said Contractor.  Nothing under this section shall prohibit the County from recovery of damages for delay under other provisions of the Contract documents.</w:t>
      </w:r>
    </w:p>
    <w:p w14:paraId="47526E69" w14:textId="4DAC68C0" w:rsidR="00461818" w:rsidRPr="00C035F2" w:rsidRDefault="00A32CDC" w:rsidP="00FE6AA3">
      <w:pPr>
        <w:pStyle w:val="ListParagraph"/>
        <w:spacing w:after="0"/>
        <w:ind w:left="0"/>
      </w:pPr>
      <w:r>
        <w:tab/>
      </w:r>
      <w:r w:rsidR="00461818" w:rsidRPr="00C035F2">
        <w:t xml:space="preserve">Punch list items must be completed within </w:t>
      </w:r>
      <w:r w:rsidR="00B27111">
        <w:t>thirty (</w:t>
      </w:r>
      <w:r w:rsidR="00461818" w:rsidRPr="00C035F2">
        <w:t>30</w:t>
      </w:r>
      <w:r w:rsidR="00B27111">
        <w:t>)</w:t>
      </w:r>
      <w:r w:rsidR="00461818" w:rsidRPr="00C035F2">
        <w:t xml:space="preserve"> days after a substantial completion acceptance, signified by a written inspection report by the County’s representative, to avoid imposing liquidated damaged penalties.</w:t>
      </w:r>
    </w:p>
    <w:p w14:paraId="40627DD3" w14:textId="77777777" w:rsidR="00461818" w:rsidRPr="00C035F2" w:rsidRDefault="00A32CDC" w:rsidP="00FE6AA3">
      <w:pPr>
        <w:pStyle w:val="ListParagraph"/>
        <w:spacing w:after="0"/>
        <w:ind w:left="0"/>
      </w:pPr>
      <w:r>
        <w:tab/>
      </w:r>
      <w:r w:rsidR="00461818" w:rsidRPr="00C035F2">
        <w:t>The said amount is fixed because of the impracticability and extreme difficulty of determining and fixing the actual additional costs the County would in such event sustain, and said amount is agreed to be the amount of damages which the County would sustain and shall not be treated as retainage.</w:t>
      </w:r>
    </w:p>
    <w:p w14:paraId="1D81CCAA" w14:textId="77777777" w:rsidR="00461818" w:rsidRPr="00C035F2" w:rsidRDefault="00A32CDC" w:rsidP="00FE6AA3">
      <w:pPr>
        <w:pStyle w:val="ListParagraph"/>
        <w:spacing w:after="0"/>
        <w:ind w:left="0"/>
      </w:pPr>
      <w:r>
        <w:lastRenderedPageBreak/>
        <w:tab/>
      </w:r>
      <w:r w:rsidR="00461818" w:rsidRPr="00C035F2">
        <w:t xml:space="preserve">Time is of the essence for </w:t>
      </w:r>
      <w:proofErr w:type="gramStart"/>
      <w:r w:rsidR="00461818" w:rsidRPr="00C035F2">
        <w:t>each and every</w:t>
      </w:r>
      <w:proofErr w:type="gramEnd"/>
      <w:r w:rsidR="00461818" w:rsidRPr="00C035F2">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17955467" w14:textId="77777777" w:rsidR="00461818" w:rsidRPr="00C035F2" w:rsidRDefault="00A32CDC" w:rsidP="00FE6AA3">
      <w:pPr>
        <w:pStyle w:val="ListParagraph"/>
        <w:spacing w:after="0"/>
        <w:ind w:left="0"/>
      </w:pPr>
      <w:r>
        <w:tab/>
      </w:r>
      <w:r w:rsidR="00461818" w:rsidRPr="00C035F2">
        <w:t>The Contractor shall not be charged with liquidated damages when the County determines the Contractor is without fault and the Contractor’s reasons for the time extension are acceptable to the County, providing the Contractor shall, within ten (10) days from the beginning of such delay, notify the County, in writing, of the causes of delay.</w:t>
      </w:r>
    </w:p>
    <w:p w14:paraId="56D3A133" w14:textId="77777777" w:rsidR="00461818" w:rsidRPr="00C035F2" w:rsidRDefault="00A32CDC" w:rsidP="00FE6AA3">
      <w:pPr>
        <w:pStyle w:val="ListParagraph"/>
        <w:spacing w:after="0"/>
        <w:ind w:left="0"/>
      </w:pPr>
      <w:r>
        <w:tab/>
      </w:r>
      <w:r w:rsidR="00461818" w:rsidRPr="00C035F2">
        <w:t>All such extensions of time shall be by fully executed Change Orders.</w:t>
      </w:r>
    </w:p>
    <w:p w14:paraId="0FDBFAB2" w14:textId="77777777" w:rsidR="00461818" w:rsidRPr="00A32CDC" w:rsidRDefault="00461818" w:rsidP="00FE6AA3">
      <w:pPr>
        <w:pStyle w:val="ListParagraph"/>
        <w:spacing w:after="0"/>
        <w:ind w:left="0"/>
        <w:rPr>
          <w:b/>
        </w:rPr>
      </w:pPr>
      <w:r w:rsidRPr="00A32CDC">
        <w:rPr>
          <w:b/>
        </w:rPr>
        <w:t>UNIT PRICES</w:t>
      </w:r>
    </w:p>
    <w:p w14:paraId="052D37FD" w14:textId="77777777" w:rsidR="00461818" w:rsidRPr="00C035F2" w:rsidRDefault="00A32CDC" w:rsidP="00FE6AA3">
      <w:pPr>
        <w:pStyle w:val="ListParagraph"/>
        <w:spacing w:after="0"/>
        <w:ind w:left="0"/>
      </w:pPr>
      <w:r>
        <w:tab/>
      </w:r>
      <w:r w:rsidR="00461818" w:rsidRPr="00C035F2">
        <w:t>When unit prices are requested, the following applies:</w:t>
      </w:r>
    </w:p>
    <w:p w14:paraId="51F72040" w14:textId="77777777" w:rsidR="007C20C6" w:rsidRDefault="00461818" w:rsidP="00FE6AA3">
      <w:pPr>
        <w:pStyle w:val="ListParagraph"/>
        <w:spacing w:after="0"/>
        <w:ind w:left="0"/>
      </w:pPr>
      <w:r w:rsidRPr="00C035F2">
        <w:t xml:space="preserve">The unit prices specified in the unit price bid column will govern the award of the </w:t>
      </w:r>
      <w:r w:rsidR="00A32CDC">
        <w:tab/>
      </w:r>
    </w:p>
    <w:p w14:paraId="0BB5B9E5" w14:textId="77777777" w:rsidR="007C20C6" w:rsidRDefault="00461818" w:rsidP="00FE6AA3">
      <w:pPr>
        <w:pStyle w:val="ListParagraph"/>
        <w:spacing w:after="0"/>
        <w:ind w:left="0"/>
      </w:pPr>
      <w:r w:rsidRPr="00C035F2">
        <w:t>contract.  The</w:t>
      </w:r>
      <w:r w:rsidR="00A32CDC">
        <w:t xml:space="preserve"> </w:t>
      </w:r>
      <w:r w:rsidRPr="00C035F2">
        <w:t>bidder shall make the calculations in the total amount bid colu</w:t>
      </w:r>
      <w:r w:rsidR="00A32CDC">
        <w:t xml:space="preserve">mn and </w:t>
      </w:r>
      <w:r w:rsidR="00A32CDC">
        <w:tab/>
      </w:r>
      <w:r w:rsidR="00A32CDC">
        <w:tab/>
      </w:r>
    </w:p>
    <w:p w14:paraId="33C7D380" w14:textId="77777777" w:rsidR="007C20C6" w:rsidRDefault="00A32CDC" w:rsidP="00FE6AA3">
      <w:pPr>
        <w:pStyle w:val="ListParagraph"/>
        <w:spacing w:after="0"/>
        <w:ind w:left="0"/>
      </w:pPr>
      <w:r>
        <w:t xml:space="preserve">also add up the total.  </w:t>
      </w:r>
      <w:r w:rsidR="00461818" w:rsidRPr="00C035F2">
        <w:t xml:space="preserve">However, the unit price specified together with the approximate </w:t>
      </w:r>
      <w:r>
        <w:tab/>
      </w:r>
    </w:p>
    <w:p w14:paraId="685199BC" w14:textId="77777777" w:rsidR="007C20C6" w:rsidRDefault="00461818" w:rsidP="00FE6AA3">
      <w:pPr>
        <w:pStyle w:val="ListParagraph"/>
        <w:spacing w:after="0"/>
        <w:ind w:left="0"/>
      </w:pPr>
      <w:r w:rsidRPr="00C035F2">
        <w:t xml:space="preserve">quantities shall determine the total amount of the bid.  If there is an error made in the </w:t>
      </w:r>
      <w:r w:rsidR="00A32CDC">
        <w:tab/>
      </w:r>
    </w:p>
    <w:p w14:paraId="32C996AA" w14:textId="5513813B" w:rsidR="00461818" w:rsidRPr="00C035F2" w:rsidRDefault="00461818" w:rsidP="00FE6AA3">
      <w:pPr>
        <w:pStyle w:val="ListParagraph"/>
        <w:spacing w:after="0"/>
        <w:ind w:left="0"/>
      </w:pPr>
      <w:r w:rsidRPr="00C035F2">
        <w:t xml:space="preserve">extensions by the </w:t>
      </w:r>
      <w:r w:rsidR="00B27111" w:rsidRPr="00C035F2">
        <w:t>bidder,</w:t>
      </w:r>
      <w:r w:rsidRPr="00C035F2">
        <w:t xml:space="preserve"> the total shall be changed as only the unit prices shall govern.</w:t>
      </w:r>
    </w:p>
    <w:p w14:paraId="7AA5C29C" w14:textId="77777777" w:rsidR="00461818" w:rsidRPr="00A32CDC" w:rsidRDefault="00461818" w:rsidP="00FE6AA3">
      <w:pPr>
        <w:pStyle w:val="ListParagraph"/>
        <w:spacing w:after="0"/>
        <w:ind w:left="0"/>
        <w:rPr>
          <w:b/>
        </w:rPr>
      </w:pPr>
      <w:r w:rsidRPr="00A32CDC">
        <w:rPr>
          <w:b/>
        </w:rPr>
        <w:t>ADDENDUM</w:t>
      </w:r>
    </w:p>
    <w:p w14:paraId="4427C61E" w14:textId="77777777" w:rsidR="00461818" w:rsidRPr="00C035F2" w:rsidRDefault="00A32CDC" w:rsidP="00FE6AA3">
      <w:pPr>
        <w:pStyle w:val="ListParagraph"/>
        <w:spacing w:after="0"/>
        <w:ind w:left="0"/>
      </w:pPr>
      <w:r>
        <w:tab/>
      </w:r>
      <w:r w:rsidR="00461818" w:rsidRPr="00C035F2">
        <w:t>Any interpretation, correction or change in the plans and specifications will be made by addendum.  When an addendum is required the Architect/</w:t>
      </w:r>
      <w:r w:rsidR="007C21BE">
        <w:t>Seneca County General Health District</w:t>
      </w:r>
      <w:r w:rsidR="00461818" w:rsidRPr="00C035F2">
        <w:t xml:space="preserve"> and </w:t>
      </w:r>
      <w:r w:rsidR="00122D96">
        <w:t>Seneca Regional Planning Commission</w:t>
      </w:r>
      <w:r w:rsidR="00461818" w:rsidRPr="00C035F2">
        <w:t xml:space="preserve">, or the County, will forward it to those who earlier obtained a complete set of plans and specifications, 1) by mail, 2) </w:t>
      </w:r>
      <w:r w:rsidR="000B4D9D" w:rsidRPr="00C035F2">
        <w:t>email</w:t>
      </w:r>
      <w:r w:rsidR="00FE3254">
        <w:t>,</w:t>
      </w:r>
      <w:r w:rsidR="000B4D9D" w:rsidRPr="00C035F2">
        <w:t xml:space="preserve"> or 3) </w:t>
      </w:r>
      <w:r w:rsidR="00461818" w:rsidRPr="00C035F2">
        <w:t>by personal delivery, obtaining a signed receipt for same.  No addendum will be issued to bidders having incomplete sets of plans and specifications.</w:t>
      </w:r>
    </w:p>
    <w:p w14:paraId="44E85905" w14:textId="77777777" w:rsidR="00461818" w:rsidRPr="00A32CDC" w:rsidRDefault="00461818" w:rsidP="00FE6AA3">
      <w:pPr>
        <w:pStyle w:val="ListParagraph"/>
        <w:spacing w:after="0"/>
        <w:ind w:left="0"/>
        <w:rPr>
          <w:b/>
        </w:rPr>
      </w:pPr>
      <w:r w:rsidRPr="00A32CDC">
        <w:rPr>
          <w:b/>
        </w:rPr>
        <w:t>PROPOSAL FORM</w:t>
      </w:r>
    </w:p>
    <w:p w14:paraId="20ABF2C7" w14:textId="77777777" w:rsidR="00461818" w:rsidRPr="00C035F2" w:rsidRDefault="00A32CDC" w:rsidP="00FE6AA3">
      <w:pPr>
        <w:pStyle w:val="ListParagraph"/>
        <w:spacing w:after="0"/>
        <w:ind w:left="0"/>
      </w:pPr>
      <w:r>
        <w:tab/>
      </w:r>
      <w:r w:rsidR="00461818" w:rsidRPr="00C035F2">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F8D8D96" w14:textId="77777777" w:rsidR="00A32CDC" w:rsidRDefault="000B4D9D" w:rsidP="00A32CDC">
      <w:pPr>
        <w:spacing w:after="0"/>
        <w:rPr>
          <w:b/>
        </w:rPr>
      </w:pPr>
      <w:r w:rsidRPr="00A32CDC">
        <w:rPr>
          <w:b/>
        </w:rPr>
        <w:t>WI</w:t>
      </w:r>
      <w:r w:rsidR="00461818" w:rsidRPr="00A32CDC">
        <w:rPr>
          <w:b/>
        </w:rPr>
        <w:t>THDRAWAL OF BIDS</w:t>
      </w:r>
    </w:p>
    <w:p w14:paraId="747DB6C4" w14:textId="77777777" w:rsidR="00461818" w:rsidRPr="00C035F2" w:rsidRDefault="00A32CDC" w:rsidP="00A32CDC">
      <w:pPr>
        <w:spacing w:after="0"/>
      </w:pPr>
      <w:r>
        <w:tab/>
      </w:r>
      <w:r w:rsidR="00461818" w:rsidRPr="00C035F2">
        <w:t>Bids may be withdrawn at any time prior to the time for opening.</w:t>
      </w:r>
    </w:p>
    <w:p w14:paraId="15D96009" w14:textId="60499197" w:rsidR="00461818" w:rsidRPr="00C035F2" w:rsidRDefault="00461818" w:rsidP="00461818">
      <w:pPr>
        <w:pStyle w:val="ListParagraph"/>
        <w:ind w:left="0"/>
      </w:pPr>
      <w:r w:rsidRPr="00C035F2">
        <w:t xml:space="preserve">No bids may be withdrawn for </w:t>
      </w:r>
      <w:r w:rsidR="007C20C6">
        <w:t>sixty (</w:t>
      </w:r>
      <w:r w:rsidRPr="00C035F2">
        <w:t>60</w:t>
      </w:r>
      <w:r w:rsidR="007C20C6">
        <w:t>)</w:t>
      </w:r>
      <w:r w:rsidRPr="00C035F2">
        <w:t xml:space="preserve"> days after the opening.</w:t>
      </w:r>
    </w:p>
    <w:p w14:paraId="4F460339" w14:textId="77777777" w:rsidR="00461818" w:rsidRPr="00A32CDC" w:rsidRDefault="00461818" w:rsidP="00461818">
      <w:pPr>
        <w:pStyle w:val="ListParagraph"/>
        <w:ind w:left="0"/>
        <w:rPr>
          <w:b/>
        </w:rPr>
      </w:pPr>
      <w:r w:rsidRPr="00A32CDC">
        <w:rPr>
          <w:b/>
        </w:rPr>
        <w:t>LATE BIDS</w:t>
      </w:r>
    </w:p>
    <w:p w14:paraId="4BF68643" w14:textId="77777777" w:rsidR="00461818" w:rsidRPr="00C035F2" w:rsidRDefault="00DE215B" w:rsidP="00461818">
      <w:pPr>
        <w:pStyle w:val="ListParagraph"/>
        <w:ind w:left="0"/>
      </w:pPr>
      <w:r>
        <w:tab/>
      </w:r>
      <w:r w:rsidR="00461818" w:rsidRPr="00C035F2">
        <w:t>No bids, regardless of the circumstances, will be accepted if submitted after the advertised opening.  Such bids will be returned unopened to the bidder.</w:t>
      </w:r>
    </w:p>
    <w:p w14:paraId="4B89890A" w14:textId="77777777" w:rsidR="00461818" w:rsidRPr="00A32CDC" w:rsidRDefault="00461818" w:rsidP="00461818">
      <w:pPr>
        <w:pStyle w:val="ListParagraph"/>
        <w:ind w:left="0"/>
        <w:rPr>
          <w:b/>
        </w:rPr>
      </w:pPr>
      <w:r w:rsidRPr="00A32CDC">
        <w:rPr>
          <w:b/>
        </w:rPr>
        <w:t>BID OPENING</w:t>
      </w:r>
    </w:p>
    <w:p w14:paraId="765B1028" w14:textId="77777777" w:rsidR="00461818" w:rsidRPr="00C035F2" w:rsidRDefault="00A32CDC" w:rsidP="00461818">
      <w:pPr>
        <w:pStyle w:val="ListParagraph"/>
        <w:ind w:left="0"/>
      </w:pPr>
      <w:r>
        <w:tab/>
      </w:r>
      <w:r w:rsidR="00796435" w:rsidRPr="00C035F2">
        <w:t>Date s</w:t>
      </w:r>
      <w:r w:rsidR="00461818" w:rsidRPr="00C035F2">
        <w:t xml:space="preserve">hall be as provided in the </w:t>
      </w:r>
      <w:r w:rsidR="00624A31" w:rsidRPr="00C035F2">
        <w:t>Request</w:t>
      </w:r>
      <w:r w:rsidR="00461818" w:rsidRPr="00C035F2">
        <w:t xml:space="preserve"> to Bid</w:t>
      </w:r>
      <w:r w:rsidR="003C473C" w:rsidRPr="00C035F2">
        <w:t xml:space="preserve"> Letter</w:t>
      </w:r>
      <w:r w:rsidR="00461818" w:rsidRPr="00C035F2">
        <w:t xml:space="preserve">.  Usually, immediately after all bids are opened and read, the </w:t>
      </w:r>
      <w:r w:rsidR="003C473C" w:rsidRPr="00C035F2">
        <w:t>Watershed Specialist will</w:t>
      </w:r>
      <w:r w:rsidR="00461818" w:rsidRPr="00C035F2">
        <w:t xml:space="preserve"> refer them to the </w:t>
      </w:r>
      <w:r w:rsidR="007C21BE">
        <w:t>Seneca County General Health District</w:t>
      </w:r>
      <w:r w:rsidR="002C2F54" w:rsidRPr="00C035F2">
        <w:t xml:space="preserve"> </w:t>
      </w:r>
      <w:r w:rsidR="00461818" w:rsidRPr="00C035F2">
        <w:t>for detailed tabulation, evaluation and recommendation</w:t>
      </w:r>
      <w:r w:rsidR="00DD7063" w:rsidRPr="00C035F2">
        <w:t>,</w:t>
      </w:r>
      <w:r w:rsidR="00461818" w:rsidRPr="00C035F2">
        <w:t xml:space="preserve"> after which the award will be made.</w:t>
      </w:r>
    </w:p>
    <w:p w14:paraId="1E87D255" w14:textId="77777777" w:rsidR="00461818" w:rsidRPr="00A32CDC" w:rsidRDefault="00461818" w:rsidP="00461818">
      <w:pPr>
        <w:pStyle w:val="ListParagraph"/>
        <w:ind w:left="0"/>
        <w:rPr>
          <w:b/>
        </w:rPr>
      </w:pPr>
      <w:r w:rsidRPr="00A32CDC">
        <w:rPr>
          <w:b/>
        </w:rPr>
        <w:t>AWARD OF CONTRACT</w:t>
      </w:r>
    </w:p>
    <w:p w14:paraId="5B9CCDD6" w14:textId="10222391" w:rsidR="00461818" w:rsidRPr="00C035F2" w:rsidRDefault="00A32CDC" w:rsidP="00461818">
      <w:pPr>
        <w:pStyle w:val="ListParagraph"/>
        <w:ind w:left="0"/>
      </w:pPr>
      <w:r>
        <w:tab/>
      </w:r>
      <w:r w:rsidR="00461818" w:rsidRPr="00C035F2">
        <w:t xml:space="preserve">Contracts will be awarded by Resolution of the </w:t>
      </w:r>
      <w:r w:rsidR="007C21BE">
        <w:t>Seneca County General Health District</w:t>
      </w:r>
      <w:r w:rsidR="00E04763" w:rsidRPr="00C035F2">
        <w:t xml:space="preserve"> </w:t>
      </w:r>
      <w:r w:rsidR="00461818" w:rsidRPr="00C035F2">
        <w:t>within</w:t>
      </w:r>
      <w:r w:rsidR="007C20C6">
        <w:t xml:space="preserve"> sixty (</w:t>
      </w:r>
      <w:r w:rsidR="00461818" w:rsidRPr="00C035F2">
        <w:t>60</w:t>
      </w:r>
      <w:r w:rsidR="007C20C6">
        <w:t>)</w:t>
      </w:r>
      <w:r w:rsidR="00461818" w:rsidRPr="00C035F2">
        <w:t xml:space="preserve"> days of bid opening, or, if necessary, rejected, or extended as provided by statute.  All bidders will receive a copy of such Resolution.</w:t>
      </w:r>
    </w:p>
    <w:p w14:paraId="2991651B" w14:textId="77777777" w:rsidR="00FE3254" w:rsidRDefault="00FE3254" w:rsidP="00461818">
      <w:pPr>
        <w:pStyle w:val="ListParagraph"/>
        <w:ind w:left="0"/>
        <w:rPr>
          <w:b/>
        </w:rPr>
      </w:pPr>
    </w:p>
    <w:p w14:paraId="49E098E5" w14:textId="77777777" w:rsidR="00461818" w:rsidRPr="00A32CDC" w:rsidRDefault="00461818" w:rsidP="00461818">
      <w:pPr>
        <w:pStyle w:val="ListParagraph"/>
        <w:ind w:left="0"/>
        <w:rPr>
          <w:b/>
        </w:rPr>
      </w:pPr>
      <w:r w:rsidRPr="00A32CDC">
        <w:rPr>
          <w:b/>
        </w:rPr>
        <w:lastRenderedPageBreak/>
        <w:t>UNDERGROUND UTILITY FACILITIES (SECTION 153.64 ORC)</w:t>
      </w:r>
    </w:p>
    <w:p w14:paraId="48566C19" w14:textId="77777777" w:rsidR="00461818" w:rsidRPr="00C035F2" w:rsidRDefault="00A32CDC" w:rsidP="00461818">
      <w:pPr>
        <w:pStyle w:val="ListParagraph"/>
        <w:ind w:left="0"/>
      </w:pPr>
      <w:r>
        <w:tab/>
      </w:r>
      <w:r w:rsidR="00461818" w:rsidRPr="00C035F2">
        <w:t>The Prim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C035F2">
        <w:t>.</w:t>
      </w:r>
    </w:p>
    <w:p w14:paraId="367DCBEE" w14:textId="0B469F69" w:rsidR="00882807" w:rsidRPr="00C035F2" w:rsidRDefault="00A32CDC" w:rsidP="00461818">
      <w:pPr>
        <w:pStyle w:val="ListParagraph"/>
        <w:ind w:left="0"/>
      </w:pPr>
      <w:r>
        <w:tab/>
      </w:r>
      <w:r w:rsidR="00882807" w:rsidRPr="00C035F2">
        <w:t xml:space="preserve">The Owner of the underground utility facility shall, within forty-eight </w:t>
      </w:r>
      <w:r w:rsidR="007C20C6">
        <w:t xml:space="preserve">(48) </w:t>
      </w:r>
      <w:r w:rsidR="00882807" w:rsidRPr="00C035F2">
        <w:t xml:space="preserve">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w:t>
      </w:r>
      <w:r w:rsidR="007C20C6">
        <w:t xml:space="preserve">(2) </w:t>
      </w:r>
      <w:r w:rsidR="00882807" w:rsidRPr="00C035F2">
        <w:t>days ahead of the planned construction.</w:t>
      </w:r>
    </w:p>
    <w:p w14:paraId="130542EE" w14:textId="77777777" w:rsidR="00882807" w:rsidRPr="00C035F2" w:rsidRDefault="00A32CDC" w:rsidP="00461818">
      <w:pPr>
        <w:pStyle w:val="ListParagraph"/>
        <w:ind w:left="0"/>
      </w:pPr>
      <w:r>
        <w:tab/>
      </w:r>
      <w:r w:rsidR="00882807" w:rsidRPr="00C035F2">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14:paraId="4BE5534A" w14:textId="4B6FB371" w:rsidR="00882807" w:rsidRPr="00C035F2" w:rsidRDefault="00A32CDC" w:rsidP="00461818">
      <w:pPr>
        <w:pStyle w:val="ListParagraph"/>
        <w:ind w:left="0"/>
      </w:pPr>
      <w:r>
        <w:tab/>
      </w:r>
      <w:r w:rsidR="007C20C6" w:rsidRPr="00C035F2">
        <w:t>The Prime Contractor(s)</w:t>
      </w:r>
      <w:r w:rsidR="00882807" w:rsidRPr="00C035F2">
        <w:t xml:space="preserve"> so identified in the Specifications, regardless of his subcontractors at any tier, is solely responsible for complying with these requirements for underground utility facilities in the project area.</w:t>
      </w:r>
    </w:p>
    <w:p w14:paraId="37B92BE1" w14:textId="77777777" w:rsidR="00DD7063" w:rsidRPr="00C035F2" w:rsidRDefault="00DD7063" w:rsidP="00347D64">
      <w:pPr>
        <w:pStyle w:val="ListParagraph"/>
        <w:spacing w:after="0"/>
        <w:ind w:left="0"/>
        <w:jc w:val="center"/>
      </w:pPr>
    </w:p>
    <w:p w14:paraId="252C3FB6" w14:textId="65316679" w:rsidR="00BD623D" w:rsidRDefault="00BD623D" w:rsidP="00BD623D">
      <w:pPr>
        <w:pStyle w:val="ListParagraph"/>
        <w:spacing w:after="0"/>
        <w:ind w:left="0"/>
      </w:pPr>
    </w:p>
    <w:p w14:paraId="33350B72" w14:textId="1504E5F0" w:rsidR="00D31689" w:rsidRDefault="00D31689" w:rsidP="00BD623D">
      <w:pPr>
        <w:pStyle w:val="ListParagraph"/>
        <w:spacing w:after="0"/>
        <w:ind w:left="0"/>
      </w:pPr>
    </w:p>
    <w:p w14:paraId="77F5F3A3" w14:textId="3190B10C" w:rsidR="00D31689" w:rsidRDefault="00D31689" w:rsidP="00BD623D">
      <w:pPr>
        <w:pStyle w:val="ListParagraph"/>
        <w:spacing w:after="0"/>
        <w:ind w:left="0"/>
      </w:pPr>
    </w:p>
    <w:p w14:paraId="16E4E484" w14:textId="661F568C" w:rsidR="00D31689" w:rsidRDefault="00D31689" w:rsidP="00BD623D">
      <w:pPr>
        <w:pStyle w:val="ListParagraph"/>
        <w:spacing w:after="0"/>
        <w:ind w:left="0"/>
      </w:pPr>
    </w:p>
    <w:p w14:paraId="5B481458" w14:textId="77416BDA" w:rsidR="00D31689" w:rsidRDefault="00D31689" w:rsidP="00BD623D">
      <w:pPr>
        <w:pStyle w:val="ListParagraph"/>
        <w:spacing w:after="0"/>
        <w:ind w:left="0"/>
      </w:pPr>
    </w:p>
    <w:p w14:paraId="23D37C03" w14:textId="034955A3" w:rsidR="00D31689" w:rsidRDefault="00D31689" w:rsidP="00BD623D">
      <w:pPr>
        <w:pStyle w:val="ListParagraph"/>
        <w:spacing w:after="0"/>
        <w:ind w:left="0"/>
      </w:pPr>
    </w:p>
    <w:p w14:paraId="2F66F9D3" w14:textId="1C8AE28F" w:rsidR="00D31689" w:rsidRDefault="00D31689" w:rsidP="00BD623D">
      <w:pPr>
        <w:pStyle w:val="ListParagraph"/>
        <w:spacing w:after="0"/>
        <w:ind w:left="0"/>
      </w:pPr>
    </w:p>
    <w:p w14:paraId="17223655" w14:textId="168B1F11" w:rsidR="00D31689" w:rsidRDefault="00D31689" w:rsidP="00BD623D">
      <w:pPr>
        <w:pStyle w:val="ListParagraph"/>
        <w:spacing w:after="0"/>
        <w:ind w:left="0"/>
      </w:pPr>
    </w:p>
    <w:p w14:paraId="72338DE3" w14:textId="3ED73EF1" w:rsidR="00D31689" w:rsidRDefault="00D31689" w:rsidP="00BD623D">
      <w:pPr>
        <w:pStyle w:val="ListParagraph"/>
        <w:spacing w:after="0"/>
        <w:ind w:left="0"/>
      </w:pPr>
    </w:p>
    <w:p w14:paraId="62967898" w14:textId="419D3F47" w:rsidR="00D31689" w:rsidRDefault="00D31689" w:rsidP="00BD623D">
      <w:pPr>
        <w:pStyle w:val="ListParagraph"/>
        <w:spacing w:after="0"/>
        <w:ind w:left="0"/>
      </w:pPr>
    </w:p>
    <w:p w14:paraId="48915B63" w14:textId="0B6BC194" w:rsidR="00D31689" w:rsidRDefault="00D31689" w:rsidP="00BD623D">
      <w:pPr>
        <w:pStyle w:val="ListParagraph"/>
        <w:spacing w:after="0"/>
        <w:ind w:left="0"/>
      </w:pPr>
    </w:p>
    <w:p w14:paraId="3FEE11B9" w14:textId="2B2AC092" w:rsidR="00D31689" w:rsidRDefault="00D31689" w:rsidP="00BD623D">
      <w:pPr>
        <w:pStyle w:val="ListParagraph"/>
        <w:spacing w:after="0"/>
        <w:ind w:left="0"/>
      </w:pPr>
    </w:p>
    <w:p w14:paraId="222A7D21" w14:textId="530F1788" w:rsidR="00D31689" w:rsidRDefault="00D31689" w:rsidP="00BD623D">
      <w:pPr>
        <w:pStyle w:val="ListParagraph"/>
        <w:spacing w:after="0"/>
        <w:ind w:left="0"/>
      </w:pPr>
    </w:p>
    <w:p w14:paraId="05068D42" w14:textId="6765D013" w:rsidR="00D31689" w:rsidRDefault="00D31689" w:rsidP="00BD623D">
      <w:pPr>
        <w:pStyle w:val="ListParagraph"/>
        <w:spacing w:after="0"/>
        <w:ind w:left="0"/>
      </w:pPr>
    </w:p>
    <w:p w14:paraId="47EC6475" w14:textId="52D6CA7F" w:rsidR="00D31689" w:rsidRDefault="00D31689" w:rsidP="00BD623D">
      <w:pPr>
        <w:pStyle w:val="ListParagraph"/>
        <w:spacing w:after="0"/>
        <w:ind w:left="0"/>
      </w:pPr>
    </w:p>
    <w:p w14:paraId="15235CDB" w14:textId="08ADF48F" w:rsidR="00D31689" w:rsidRDefault="00D31689" w:rsidP="00BD623D">
      <w:pPr>
        <w:pStyle w:val="ListParagraph"/>
        <w:spacing w:after="0"/>
        <w:ind w:left="0"/>
      </w:pPr>
    </w:p>
    <w:p w14:paraId="148BD1DE" w14:textId="52FEE2CD" w:rsidR="00D31689" w:rsidRDefault="00D31689" w:rsidP="00BD623D">
      <w:pPr>
        <w:pStyle w:val="ListParagraph"/>
        <w:spacing w:after="0"/>
        <w:ind w:left="0"/>
      </w:pPr>
    </w:p>
    <w:p w14:paraId="174FB24F" w14:textId="77777777" w:rsidR="00D31689" w:rsidRDefault="00D31689" w:rsidP="00BD623D">
      <w:pPr>
        <w:pStyle w:val="ListParagraph"/>
        <w:spacing w:after="0"/>
        <w:ind w:left="0"/>
        <w:rPr>
          <w:b/>
        </w:rPr>
      </w:pPr>
    </w:p>
    <w:p w14:paraId="2D9501E9" w14:textId="77777777" w:rsidR="00BD623D" w:rsidRDefault="00BD623D" w:rsidP="00BD623D">
      <w:pPr>
        <w:pStyle w:val="ListParagraph"/>
        <w:spacing w:after="0"/>
        <w:ind w:left="0"/>
        <w:rPr>
          <w:b/>
        </w:rPr>
      </w:pPr>
    </w:p>
    <w:p w14:paraId="4877047C" w14:textId="77777777" w:rsidR="00BD623D" w:rsidRDefault="00BD623D" w:rsidP="00BD623D">
      <w:pPr>
        <w:pStyle w:val="ListParagraph"/>
        <w:spacing w:after="0"/>
        <w:ind w:left="0"/>
        <w:rPr>
          <w:b/>
          <w:sz w:val="32"/>
          <w:szCs w:val="32"/>
        </w:rPr>
      </w:pPr>
    </w:p>
    <w:p w14:paraId="18F3F5C5" w14:textId="77777777" w:rsidR="00F167DA" w:rsidRDefault="00347D64" w:rsidP="00F167DA">
      <w:pPr>
        <w:pStyle w:val="ListParagraph"/>
        <w:spacing w:after="0"/>
        <w:ind w:left="0"/>
        <w:jc w:val="center"/>
        <w:rPr>
          <w:b/>
          <w:sz w:val="32"/>
          <w:szCs w:val="32"/>
        </w:rPr>
      </w:pPr>
      <w:r w:rsidRPr="00EA6723">
        <w:rPr>
          <w:b/>
          <w:sz w:val="32"/>
          <w:szCs w:val="32"/>
        </w:rPr>
        <w:t xml:space="preserve">SECTION </w:t>
      </w:r>
      <w:r w:rsidR="00AF5B1C" w:rsidRPr="00EA6723">
        <w:rPr>
          <w:b/>
          <w:sz w:val="32"/>
          <w:szCs w:val="32"/>
        </w:rPr>
        <w:t>C</w:t>
      </w:r>
    </w:p>
    <w:p w14:paraId="62284F8B" w14:textId="77777777" w:rsidR="00BD623D" w:rsidRDefault="00347D64" w:rsidP="00BD623D">
      <w:pPr>
        <w:pStyle w:val="ListParagraph"/>
        <w:spacing w:after="0"/>
        <w:ind w:left="0"/>
        <w:jc w:val="center"/>
        <w:rPr>
          <w:b/>
          <w:sz w:val="32"/>
          <w:szCs w:val="32"/>
        </w:rPr>
      </w:pPr>
      <w:r w:rsidRPr="00EA6723">
        <w:rPr>
          <w:b/>
          <w:sz w:val="32"/>
          <w:szCs w:val="32"/>
        </w:rPr>
        <w:t>CONSTRUCTION CONTRACT</w:t>
      </w:r>
      <w:r w:rsidR="00EA6723" w:rsidRPr="00EA6723">
        <w:rPr>
          <w:b/>
          <w:sz w:val="32"/>
          <w:szCs w:val="32"/>
        </w:rPr>
        <w:t xml:space="preserve"> </w:t>
      </w:r>
      <w:r w:rsidRPr="00EA6723">
        <w:rPr>
          <w:b/>
          <w:sz w:val="32"/>
          <w:szCs w:val="32"/>
        </w:rPr>
        <w:t>AND CONTRACT FORMS</w:t>
      </w:r>
    </w:p>
    <w:p w14:paraId="167013A2" w14:textId="77777777" w:rsidR="007C20C6" w:rsidRPr="00C035F2" w:rsidRDefault="007C20C6" w:rsidP="007C20C6">
      <w:pPr>
        <w:jc w:val="center"/>
        <w:rPr>
          <w:b/>
        </w:rPr>
      </w:pPr>
      <w:r w:rsidRPr="00C035F2">
        <w:rPr>
          <w:b/>
        </w:rPr>
        <w:t>CONTRACT SERVICE AGREEMENT</w:t>
      </w:r>
    </w:p>
    <w:p w14:paraId="64ADE945" w14:textId="77777777" w:rsidR="007C20C6" w:rsidRPr="00C035F2" w:rsidRDefault="007C20C6" w:rsidP="007C20C6">
      <w:r w:rsidRPr="00C035F2">
        <w:rPr>
          <w:b/>
          <w:bCs/>
        </w:rPr>
        <w:tab/>
      </w:r>
      <w:r w:rsidRPr="00C035F2">
        <w:t xml:space="preserve">This agreement made this ________ day of_____________, </w:t>
      </w:r>
      <w:r>
        <w:t>2020</w:t>
      </w:r>
      <w:r w:rsidRPr="00C035F2">
        <w:t xml:space="preserve"> by and between:  </w:t>
      </w:r>
      <w:r>
        <w:rPr>
          <w:b/>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7EDAD77A" w14:textId="77777777" w:rsidR="007C20C6" w:rsidRPr="00C035F2" w:rsidRDefault="007C20C6" w:rsidP="007C20C6">
      <w:r w:rsidRPr="00C035F2">
        <w:tab/>
        <w:t>In consideration of their mutual promises contained herein, and for other good and valuable consideration, it is hereby agreed as follows:</w:t>
      </w:r>
    </w:p>
    <w:p w14:paraId="2C89543D" w14:textId="77777777" w:rsidR="007C20C6" w:rsidRPr="00C035F2" w:rsidRDefault="007C20C6" w:rsidP="007C20C6">
      <w:r w:rsidRPr="00C035F2">
        <w:tab/>
        <w:t xml:space="preserve">1.  </w:t>
      </w:r>
      <w:r>
        <w:t xml:space="preserve">Independent Contractor agrees to perform the following services, to-wit:  The Independent Contractor shall complete </w:t>
      </w:r>
      <w:r>
        <w:rPr>
          <w:i/>
          <w:iCs/>
        </w:rPr>
        <w:t>the</w:t>
      </w:r>
      <w:r>
        <w:t xml:space="preserve"> </w:t>
      </w:r>
      <w:r>
        <w:rPr>
          <w:i/>
        </w:rPr>
        <w:t xml:space="preserve">installation of a </w:t>
      </w:r>
      <w:r>
        <w:rPr>
          <w:b/>
          <w:i/>
        </w:rPr>
        <w:t>TYPE OF INSTALLATION OR TAP-IN</w:t>
      </w:r>
      <w:r>
        <w:rPr>
          <w:i/>
        </w:rPr>
        <w:t xml:space="preserve"> following the emergency installation of a septic tank due to health and safety concerns, and complete abandonment of the former home and sewage treatment system (HSTS)</w:t>
      </w:r>
      <w:r>
        <w:t xml:space="preserve"> which shall include all supervision, technical personnel, labor, materials, machinery, tools, equipment and services, including utility and transportation services, obtain all required permits and perform and complete all work required for the service embraced in the project: </w:t>
      </w:r>
      <w:r w:rsidRPr="00813F39">
        <w:rPr>
          <w:b/>
          <w:bCs/>
        </w:rPr>
        <w:t xml:space="preserve">namely the </w:t>
      </w:r>
      <w:r>
        <w:rPr>
          <w:b/>
          <w:bCs/>
        </w:rPr>
        <w:t>property of CLIENT NAME, ADDRESS.</w:t>
      </w:r>
      <w:r w:rsidRPr="00C035F2">
        <w:rPr>
          <w:b/>
          <w:bCs/>
        </w:rPr>
        <w:t xml:space="preserve">  </w:t>
      </w:r>
      <w:r w:rsidRPr="00C035F2">
        <w:t xml:space="preserve">This project shall be called the </w:t>
      </w:r>
      <w:r w:rsidRPr="00C035F2">
        <w:rPr>
          <w:b/>
          <w:bCs/>
        </w:rPr>
        <w:t xml:space="preserve">WPCLF HSTS </w:t>
      </w:r>
      <w:proofErr w:type="gramStart"/>
      <w:r w:rsidRPr="00C035F2">
        <w:rPr>
          <w:b/>
          <w:bCs/>
        </w:rPr>
        <w:t xml:space="preserve">Agreement </w:t>
      </w:r>
      <w:r>
        <w:rPr>
          <w:b/>
          <w:bCs/>
        </w:rPr>
        <w:t xml:space="preserve"> </w:t>
      </w:r>
      <w:r w:rsidRPr="00C035F2">
        <w:rPr>
          <w:b/>
          <w:bCs/>
        </w:rPr>
        <w:t>#</w:t>
      </w:r>
      <w:proofErr w:type="gramEnd"/>
      <w:r>
        <w:rPr>
          <w:b/>
          <w:bCs/>
        </w:rPr>
        <w:t>00-2020.</w:t>
      </w:r>
    </w:p>
    <w:p w14:paraId="2B7177CF" w14:textId="77777777" w:rsidR="007C20C6" w:rsidRPr="00C035F2" w:rsidRDefault="007C20C6" w:rsidP="007C20C6">
      <w:r w:rsidRPr="00C035F2">
        <w:tab/>
        <w:t xml:space="preserve">2.  The Health </w:t>
      </w:r>
      <w:r>
        <w:t>District</w:t>
      </w:r>
      <w:r w:rsidRPr="00C035F2">
        <w:t xml:space="preserve"> shall pay the Independent Contractor a fee of $</w:t>
      </w:r>
      <w:r>
        <w:t>AMOUNT IN NUMBERS</w:t>
      </w:r>
      <w:r w:rsidRPr="00C035F2">
        <w:t xml:space="preserve"> (</w:t>
      </w:r>
      <w:r>
        <w:t>AMOUNT SPELLED OUT dollars</w:t>
      </w:r>
      <w:r w:rsidRPr="00F44FE2">
        <w:t xml:space="preserve"> and 00</w:t>
      </w:r>
      <w:r w:rsidRPr="00C035F2">
        <w:t xml:space="preserve">) for the </w:t>
      </w:r>
      <w:proofErr w:type="gramStart"/>
      <w:r w:rsidRPr="00C035F2">
        <w:t>above mentioned</w:t>
      </w:r>
      <w:proofErr w:type="gramEnd"/>
      <w:r w:rsidRPr="00C035F2">
        <w:t xml:space="preserve"> services – contract not to exceed $</w:t>
      </w:r>
      <w:r>
        <w:t>TOTAL AMOUNT</w:t>
      </w:r>
      <w:r w:rsidRPr="00C035F2">
        <w:t>.</w:t>
      </w:r>
    </w:p>
    <w:p w14:paraId="3B0E1D43" w14:textId="77777777" w:rsidR="007C20C6" w:rsidRPr="00C035F2" w:rsidRDefault="007C20C6" w:rsidP="007C20C6">
      <w:r w:rsidRPr="00C035F2">
        <w:tab/>
        <w:t>3.  All</w:t>
      </w:r>
      <w:r>
        <w:t xml:space="preserve"> work shall be completed within ninety (90) days</w:t>
      </w:r>
      <w:r w:rsidRPr="00C035F2">
        <w:t xml:space="preserve"> </w:t>
      </w:r>
      <w:r>
        <w:t xml:space="preserve">from </w:t>
      </w:r>
      <w:r w:rsidRPr="00C035F2">
        <w:t xml:space="preserve">the </w:t>
      </w:r>
      <w:r>
        <w:t>date</w:t>
      </w:r>
      <w:r w:rsidRPr="00C035F2">
        <w:t xml:space="preserve"> of the Notice to Proceed and within </w:t>
      </w:r>
      <w:r>
        <w:t>Seneca County General Health District</w:t>
      </w:r>
      <w:r w:rsidRPr="00C035F2">
        <w:t xml:space="preserve"> regulations.  Final bill and required documentation will be due to the administrator no later than </w:t>
      </w:r>
      <w:r>
        <w:t>ten (</w:t>
      </w:r>
      <w:r w:rsidRPr="00C035F2">
        <w:t>10</w:t>
      </w:r>
      <w:r>
        <w:t>)</w:t>
      </w:r>
      <w:r w:rsidRPr="00C035F2">
        <w:t xml:space="preserve"> days following final approval by the </w:t>
      </w:r>
      <w:r>
        <w:t>Seneca County General Health District</w:t>
      </w:r>
      <w:r w:rsidRPr="00C035F2">
        <w:t xml:space="preserve"> and completion of site work.  The Health </w:t>
      </w:r>
      <w:r>
        <w:t>District</w:t>
      </w:r>
      <w:r w:rsidRPr="00C035F2">
        <w:t xml:space="preserve"> agrees to pay the said assigned funds to the Independent Contractor in accordance with the following method:</w:t>
      </w:r>
    </w:p>
    <w:p w14:paraId="27855DBF" w14:textId="77777777" w:rsidR="007C20C6" w:rsidRPr="00C035F2" w:rsidRDefault="007C20C6" w:rsidP="007C20C6">
      <w:pPr>
        <w:autoSpaceDE w:val="0"/>
        <w:autoSpaceDN w:val="0"/>
        <w:adjustRightInd w:val="0"/>
      </w:pPr>
      <w:r w:rsidRPr="00C035F2">
        <w:tab/>
      </w:r>
      <w:r w:rsidRPr="00C035F2">
        <w:tab/>
        <w:t xml:space="preserve">A.   The contract(s) has been executed by all parties and a copy submitted to Ohio </w:t>
      </w:r>
      <w:r w:rsidRPr="00C035F2">
        <w:tab/>
      </w:r>
      <w:r w:rsidRPr="00C035F2">
        <w:tab/>
      </w:r>
      <w:r w:rsidRPr="00C035F2">
        <w:tab/>
        <w:t>Environmental Protection Agency</w:t>
      </w:r>
      <w:r>
        <w:t xml:space="preserve"> (EPA)</w:t>
      </w:r>
      <w:r w:rsidRPr="00C035F2">
        <w:t>, and</w:t>
      </w:r>
    </w:p>
    <w:p w14:paraId="426A2A06" w14:textId="77777777" w:rsidR="007C20C6" w:rsidRPr="00C035F2" w:rsidRDefault="007C20C6" w:rsidP="007C20C6">
      <w:pPr>
        <w:autoSpaceDE w:val="0"/>
        <w:autoSpaceDN w:val="0"/>
        <w:adjustRightInd w:val="0"/>
      </w:pPr>
      <w:r w:rsidRPr="00C035F2">
        <w:tab/>
      </w:r>
      <w:r w:rsidRPr="00C035F2">
        <w:tab/>
        <w:t xml:space="preserve">B.    The installation of the HSTS has been inspected by the local </w:t>
      </w:r>
      <w:r>
        <w:t>H</w:t>
      </w:r>
      <w:r w:rsidRPr="00C035F2">
        <w:t xml:space="preserve">ealth </w:t>
      </w:r>
      <w:r>
        <w:t>District</w:t>
      </w:r>
      <w:r w:rsidRPr="00C035F2">
        <w:t xml:space="preserve"> and </w:t>
      </w:r>
      <w:r w:rsidRPr="00C035F2">
        <w:tab/>
      </w:r>
      <w:r w:rsidRPr="00C035F2">
        <w:tab/>
      </w:r>
      <w:r w:rsidRPr="00C035F2">
        <w:tab/>
        <w:t>a fina</w:t>
      </w:r>
      <w:r w:rsidRPr="00107E6E">
        <w:t>l</w:t>
      </w:r>
      <w:r w:rsidRPr="00C035F2">
        <w:t xml:space="preserve"> inspection certification has been issued, and</w:t>
      </w:r>
    </w:p>
    <w:p w14:paraId="7DDB0683" w14:textId="77777777" w:rsidR="007C20C6" w:rsidRPr="00C035F2" w:rsidRDefault="007C20C6" w:rsidP="007C20C6">
      <w:pPr>
        <w:autoSpaceDE w:val="0"/>
        <w:autoSpaceDN w:val="0"/>
        <w:adjustRightInd w:val="0"/>
        <w:ind w:left="1440"/>
      </w:pPr>
      <w:r w:rsidRPr="00C035F2">
        <w:t>C.    A</w:t>
      </w:r>
      <w:r>
        <w:t xml:space="preserve"> payment request </w:t>
      </w:r>
      <w:r w:rsidRPr="00C035F2">
        <w:t xml:space="preserve">that documents the costs incurred for the individual </w:t>
      </w:r>
      <w:r>
        <w:t>home sewage treatment system (</w:t>
      </w:r>
      <w:r w:rsidRPr="00C035F2">
        <w:t>HSTS</w:t>
      </w:r>
      <w:r>
        <w:t>)</w:t>
      </w:r>
      <w:r w:rsidRPr="00C035F2">
        <w:t xml:space="preserve"> improvements are submitted by the local government agency to Ohio </w:t>
      </w:r>
      <w:r>
        <w:t>EPA</w:t>
      </w:r>
      <w:r w:rsidRPr="00C035F2">
        <w:t xml:space="preserve"> (the </w:t>
      </w:r>
      <w:r>
        <w:t>payment request</w:t>
      </w:r>
      <w:r w:rsidRPr="00C035F2">
        <w:t xml:space="preserve"> must be accompanied by the local </w:t>
      </w:r>
      <w:r>
        <w:t>H</w:t>
      </w:r>
      <w:r w:rsidRPr="00C035F2">
        <w:t xml:space="preserve">ealth </w:t>
      </w:r>
      <w:r>
        <w:t>District</w:t>
      </w:r>
      <w:r w:rsidRPr="00C035F2">
        <w:t xml:space="preserve"> final</w:t>
      </w:r>
      <w:r>
        <w:t xml:space="preserve"> </w:t>
      </w:r>
      <w:r w:rsidRPr="00C035F2">
        <w:t>inspection certification),</w:t>
      </w:r>
      <w:r>
        <w:t xml:space="preserve"> </w:t>
      </w:r>
      <w:r w:rsidRPr="00C035F2">
        <w:t>and</w:t>
      </w:r>
    </w:p>
    <w:p w14:paraId="5695C3BA" w14:textId="77777777" w:rsidR="007C20C6" w:rsidRPr="00C035F2" w:rsidRDefault="007C20C6" w:rsidP="007C20C6">
      <w:pPr>
        <w:ind w:left="1440"/>
      </w:pPr>
      <w:r w:rsidRPr="00C035F2">
        <w:t xml:space="preserve">D.   </w:t>
      </w:r>
      <w:r>
        <w:t xml:space="preserve">The </w:t>
      </w:r>
      <w:r w:rsidRPr="00C035F2">
        <w:t xml:space="preserve">Ohio </w:t>
      </w:r>
      <w:r>
        <w:t>EPA</w:t>
      </w:r>
      <w:r w:rsidRPr="00C035F2">
        <w:t xml:space="preserve"> reviews and approves the submissions and</w:t>
      </w:r>
      <w:r>
        <w:t xml:space="preserve"> </w:t>
      </w:r>
      <w:r w:rsidRPr="00C035F2">
        <w:t>directs the Ohio Water Development Authority to disburse of approved amounts to the local government agency.</w:t>
      </w:r>
    </w:p>
    <w:p w14:paraId="4A82A564" w14:textId="77777777" w:rsidR="007C20C6" w:rsidRDefault="007C20C6" w:rsidP="007C20C6">
      <w:r w:rsidRPr="00C035F2">
        <w:lastRenderedPageBreak/>
        <w:tab/>
        <w:t xml:space="preserve">4.  Independent Contractor shall perform said services in a professional manner to the satisfaction of the </w:t>
      </w:r>
      <w:r>
        <w:t>Board of Health</w:t>
      </w:r>
      <w:r w:rsidRPr="00C035F2">
        <w:t xml:space="preserve"> and having passed a final inspection performed by the </w:t>
      </w:r>
      <w:r>
        <w:t>Seneca County General Health District</w:t>
      </w:r>
      <w:r w:rsidRPr="00C035F2">
        <w:t>, Division of Environmental Health.</w:t>
      </w:r>
    </w:p>
    <w:p w14:paraId="110FB99C" w14:textId="77777777" w:rsidR="007C20C6" w:rsidRPr="00C035F2" w:rsidRDefault="007C20C6" w:rsidP="007C20C6"/>
    <w:p w14:paraId="235045B4" w14:textId="77777777" w:rsidR="007C20C6" w:rsidRPr="00C035F2" w:rsidRDefault="007C20C6" w:rsidP="007C20C6">
      <w:r w:rsidRPr="00C035F2">
        <w:tab/>
        <w:t xml:space="preserve">5.  It is further agreed by and between the parties hereto that the Independent Contractor shall indemnify and hold the Health </w:t>
      </w:r>
      <w:r>
        <w:t>District</w:t>
      </w:r>
      <w:r w:rsidRPr="00C035F2">
        <w:t>, its officials, employees, and staff harmless from any and all loss</w:t>
      </w:r>
      <w:r>
        <w:t>es</w:t>
      </w:r>
      <w:r w:rsidRPr="00C035F2">
        <w:t>, damages, claims, suits, or contingent or direct liabilities that may arise as a result of any and all acts performed or that fail to be performed by the Independent Contractor during the term or arising out of this agreement.</w:t>
      </w:r>
    </w:p>
    <w:p w14:paraId="598ECE6D" w14:textId="77777777" w:rsidR="007C20C6" w:rsidRPr="00C035F2" w:rsidRDefault="007C20C6" w:rsidP="007C20C6">
      <w:pPr>
        <w:autoSpaceDE w:val="0"/>
        <w:autoSpaceDN w:val="0"/>
        <w:adjustRightInd w:val="0"/>
      </w:pPr>
      <w:r w:rsidRPr="00C035F2">
        <w:tab/>
        <w:t xml:space="preserve">6.  </w:t>
      </w:r>
      <w:r w:rsidRPr="00C035F2">
        <w:rPr>
          <w:i/>
          <w:iCs/>
        </w:rPr>
        <w:t>General Liability</w:t>
      </w:r>
      <w:r w:rsidRPr="00C035F2">
        <w:t xml:space="preserve">: In addition to such fire and other physical damage insurance as the </w:t>
      </w:r>
      <w:r>
        <w:t>Independent Contractor</w:t>
      </w:r>
      <w:r w:rsidRPr="00C035F2">
        <w:t xml:space="preserve"> elects to carry for his own protection, he shall also secure and maintain in the name of the Owner, the government agency sponsoring the Project, Subcontractors, the Consulting Engineer and any other parties having an interest in the Project, as named insured as their interest may appear; a general liability policy for fire, extended coverage, vandalism and malicious mischief in the amount of one hundred</w:t>
      </w:r>
      <w:r>
        <w:t xml:space="preserve"> percent</w:t>
      </w:r>
      <w:r w:rsidRPr="00C035F2">
        <w:t xml:space="preserve"> (100</w:t>
      </w:r>
      <w:r>
        <w:t>%</w:t>
      </w:r>
      <w:r w:rsidRPr="00C035F2">
        <w:t>) of the value of the complete parts of the Project and Materials in storage, except that such coverage shall not be required in connection with sewer, water main or paving  construction. Pump or lift station construction shall not be considered sewer or water main construction for purposes of this paragraph.</w:t>
      </w:r>
    </w:p>
    <w:p w14:paraId="569202BD" w14:textId="77777777" w:rsidR="007C20C6" w:rsidRPr="00C035F2" w:rsidRDefault="007C20C6" w:rsidP="007C20C6">
      <w:pPr>
        <w:autoSpaceDE w:val="0"/>
        <w:autoSpaceDN w:val="0"/>
        <w:adjustRightInd w:val="0"/>
      </w:pPr>
      <w:r w:rsidRPr="00C035F2">
        <w:tab/>
        <w:t xml:space="preserve">7. </w:t>
      </w:r>
      <w:r w:rsidRPr="00C035F2">
        <w:rPr>
          <w:i/>
          <w:iCs/>
        </w:rPr>
        <w:t>Workers</w:t>
      </w:r>
      <w:r>
        <w:rPr>
          <w:i/>
          <w:iCs/>
        </w:rPr>
        <w:t>’</w:t>
      </w:r>
      <w:r w:rsidRPr="00C035F2">
        <w:rPr>
          <w:i/>
          <w:iCs/>
        </w:rPr>
        <w:t xml:space="preserve"> Compensation</w:t>
      </w:r>
      <w:r w:rsidRPr="00C035F2">
        <w:t xml:space="preserve">: The </w:t>
      </w:r>
      <w:r>
        <w:t>Independent Contractor</w:t>
      </w:r>
      <w:r w:rsidRPr="00C035F2">
        <w:t xml:space="preserve"> shall provide Workers</w:t>
      </w:r>
      <w:r>
        <w:t>’</w:t>
      </w:r>
      <w:r w:rsidRPr="00C035F2">
        <w:t xml:space="preserve"> Compensation Insurance for all employees engaged in Work who may come within the protection of the workers</w:t>
      </w:r>
      <w:r>
        <w:t>’</w:t>
      </w:r>
      <w:r w:rsidRPr="00C035F2">
        <w:t xml:space="preserve"> compensation law, and, where applicable, employer’s General Liability Insurances for employees not so protected and shall require all Subcontractors to provide corresponding insurance.</w:t>
      </w:r>
    </w:p>
    <w:p w14:paraId="3A7FF004" w14:textId="77777777" w:rsidR="007C20C6" w:rsidRPr="00C035F2" w:rsidRDefault="007C20C6" w:rsidP="007C20C6">
      <w:pPr>
        <w:autoSpaceDE w:val="0"/>
        <w:autoSpaceDN w:val="0"/>
        <w:adjustRightInd w:val="0"/>
      </w:pPr>
      <w:r w:rsidRPr="00C035F2">
        <w:t xml:space="preserve">The </w:t>
      </w:r>
      <w:r>
        <w:t>Independent Contractor</w:t>
      </w:r>
      <w:r w:rsidRPr="00C035F2">
        <w:t xml:space="preserve"> shall indemnify the Owner and the Consulting Engineer against </w:t>
      </w:r>
      <w:proofErr w:type="gramStart"/>
      <w:r w:rsidRPr="00C035F2">
        <w:t>any and all</w:t>
      </w:r>
      <w:proofErr w:type="gramEnd"/>
      <w:r w:rsidRPr="00C035F2">
        <w:t xml:space="preserve"> liabilities, cost</w:t>
      </w:r>
      <w:r>
        <w:t>s</w:t>
      </w:r>
      <w:r w:rsidRPr="00C035F2">
        <w:t xml:space="preserve"> and expenses due to accidents or other occurrences covered by the workers</w:t>
      </w:r>
      <w:r>
        <w:t>’</w:t>
      </w:r>
      <w:r w:rsidRPr="00C035F2">
        <w:t xml:space="preserve"> compensation law.</w:t>
      </w:r>
    </w:p>
    <w:p w14:paraId="59279DBF" w14:textId="77777777" w:rsidR="007C20C6" w:rsidRPr="00C035F2" w:rsidRDefault="007C20C6" w:rsidP="007C20C6">
      <w:pPr>
        <w:autoSpaceDE w:val="0"/>
        <w:autoSpaceDN w:val="0"/>
        <w:adjustRightInd w:val="0"/>
      </w:pPr>
      <w:r w:rsidRPr="00C035F2">
        <w:tab/>
        <w:t xml:space="preserve">8. </w:t>
      </w:r>
      <w:r>
        <w:rPr>
          <w:i/>
          <w:iCs/>
        </w:rPr>
        <w:t>Independent Contractor</w:t>
      </w:r>
      <w:r w:rsidRPr="00C035F2">
        <w:rPr>
          <w:i/>
          <w:iCs/>
        </w:rPr>
        <w:t>’s Motor Vehicle Bodily Injury and Property Damage Liability Insurance</w:t>
      </w:r>
      <w:r w:rsidRPr="00C035F2">
        <w:t>: Insurance to cover liability arising from the use and operation of motor vehicles in connection with the performance of the Contract (as customarily defined in liability insurance policies), whether they be owned, hired or non</w:t>
      </w:r>
      <w:r w:rsidRPr="00C035F2">
        <w:rPr>
          <w:rFonts w:ascii="Calibri" w:hAnsi="Calibri"/>
        </w:rPr>
        <w:t>‐</w:t>
      </w:r>
      <w:r w:rsidRPr="00C035F2">
        <w:t xml:space="preserve">owned by the </w:t>
      </w:r>
      <w:r>
        <w:t>Independent Contractor</w:t>
      </w:r>
      <w:r w:rsidRPr="00C035F2">
        <w:t>, as follows:</w:t>
      </w:r>
    </w:p>
    <w:p w14:paraId="5FDB8F7D" w14:textId="77777777" w:rsidR="007C20C6" w:rsidRPr="00C035F2" w:rsidRDefault="007C20C6" w:rsidP="007C20C6">
      <w:pPr>
        <w:autoSpaceDE w:val="0"/>
        <w:autoSpaceDN w:val="0"/>
        <w:adjustRightInd w:val="0"/>
      </w:pPr>
      <w:r w:rsidRPr="00C035F2">
        <w:tab/>
      </w:r>
      <w:r w:rsidRPr="00C035F2">
        <w:tab/>
        <w:t xml:space="preserve">a. Bodily Injury Liability: $500,000 for each person; limit of $1,000,000 for each </w:t>
      </w:r>
      <w:r w:rsidRPr="00C035F2">
        <w:tab/>
      </w:r>
      <w:r w:rsidRPr="00C035F2">
        <w:tab/>
      </w:r>
      <w:r w:rsidRPr="00C035F2">
        <w:tab/>
      </w:r>
      <w:r w:rsidRPr="00C035F2">
        <w:tab/>
        <w:t>occurrence.</w:t>
      </w:r>
    </w:p>
    <w:p w14:paraId="051C85DB" w14:textId="77777777" w:rsidR="007C20C6" w:rsidRPr="00C035F2" w:rsidRDefault="007C20C6" w:rsidP="007C20C6">
      <w:pPr>
        <w:autoSpaceDE w:val="0"/>
        <w:autoSpaceDN w:val="0"/>
        <w:adjustRightInd w:val="0"/>
      </w:pPr>
      <w:r w:rsidRPr="00C035F2">
        <w:tab/>
      </w:r>
      <w:r w:rsidRPr="00C035F2">
        <w:tab/>
        <w:t>b. Property Damage Liability: $500,000 for each occurrence.</w:t>
      </w:r>
    </w:p>
    <w:p w14:paraId="3247D510" w14:textId="77777777" w:rsidR="007C20C6" w:rsidRPr="00C035F2" w:rsidRDefault="007C20C6" w:rsidP="007C20C6">
      <w:pPr>
        <w:autoSpaceDE w:val="0"/>
        <w:autoSpaceDN w:val="0"/>
        <w:adjustRightInd w:val="0"/>
      </w:pPr>
      <w:r w:rsidRPr="00C035F2">
        <w:tab/>
        <w:t xml:space="preserve">9. </w:t>
      </w:r>
      <w:r>
        <w:rPr>
          <w:i/>
          <w:iCs/>
        </w:rPr>
        <w:t>Independent Contractor</w:t>
      </w:r>
      <w:r w:rsidRPr="00C035F2">
        <w:rPr>
          <w:i/>
          <w:iCs/>
        </w:rPr>
        <w:t>’s Public Liability and Property Damage Liability Insurance</w:t>
      </w:r>
      <w:r w:rsidRPr="00C035F2">
        <w:t xml:space="preserve">: </w:t>
      </w:r>
      <w:r>
        <w:t>Independent Contractor</w:t>
      </w:r>
      <w:r w:rsidRPr="00C035F2">
        <w:t xml:space="preserve">’s Public Liability Insurance providing a limit of not less than $500,000 for all damages arising out of bodily injuries, including accidental death to one person, and a total limit of $1,000,000 for all damages arising out of bodily injuries, including accidental death, to two or more </w:t>
      </w:r>
      <w:r w:rsidRPr="00C035F2">
        <w:lastRenderedPageBreak/>
        <w:t xml:space="preserve">persons in any one occurrence.  </w:t>
      </w:r>
      <w:r>
        <w:t>Independent Contractor</w:t>
      </w:r>
      <w:r w:rsidRPr="00C035F2">
        <w:t>’s Property Damage Liability Insurance providing for a limit on not less than $500,000 for all damages to or destruction of property.</w:t>
      </w:r>
    </w:p>
    <w:p w14:paraId="08C58AA0" w14:textId="77777777" w:rsidR="007C20C6" w:rsidRPr="00C035F2" w:rsidRDefault="007C20C6" w:rsidP="007C20C6">
      <w:pPr>
        <w:autoSpaceDE w:val="0"/>
        <w:autoSpaceDN w:val="0"/>
        <w:adjustRightInd w:val="0"/>
      </w:pPr>
      <w:r w:rsidRPr="00C035F2">
        <w:tab/>
        <w:t>Coverage under this policy shall include, to the limits indicated above, the collapse or damage to any structure, building or its contents, public or private utility, or pavement during construction and for two (2) years thereafter.</w:t>
      </w:r>
    </w:p>
    <w:p w14:paraId="1D63DE5D" w14:textId="77777777" w:rsidR="007C20C6" w:rsidRPr="00C035F2" w:rsidRDefault="007C20C6" w:rsidP="007C20C6">
      <w:pPr>
        <w:autoSpaceDE w:val="0"/>
        <w:autoSpaceDN w:val="0"/>
        <w:adjustRightInd w:val="0"/>
      </w:pPr>
      <w:r w:rsidRPr="00C035F2">
        <w:tab/>
        <w:t>Whenever Work under the Contract is to be done in the vicinity of existing underground utilities or structures, coverage under the policy shall also include, to the limits indicated, all damages to said underground utilities or structures during construction and for a period of two (2) years thereafter.  Whenever Work under the Contract is to be done by blasting, coverage under the policy shall also include, to the limits indicated above, all damages of any kind whatsoever caused by blasting.</w:t>
      </w:r>
    </w:p>
    <w:p w14:paraId="1B565F24" w14:textId="77777777" w:rsidR="007C20C6" w:rsidRPr="00C035F2" w:rsidRDefault="007C20C6" w:rsidP="007C20C6">
      <w:pPr>
        <w:autoSpaceDE w:val="0"/>
        <w:autoSpaceDN w:val="0"/>
        <w:adjustRightInd w:val="0"/>
      </w:pPr>
      <w:r w:rsidRPr="00C035F2">
        <w:tab/>
        <w:t xml:space="preserve">10. </w:t>
      </w:r>
      <w:r>
        <w:rPr>
          <w:i/>
          <w:iCs/>
        </w:rPr>
        <w:t>Independent Contractor</w:t>
      </w:r>
      <w:r w:rsidRPr="00C035F2">
        <w:rPr>
          <w:i/>
          <w:iCs/>
        </w:rPr>
        <w:t>’s Protective Public Liability and Property Damage Liability Insurance</w:t>
      </w:r>
      <w:r w:rsidRPr="00C035F2">
        <w:t xml:space="preserve">: </w:t>
      </w:r>
      <w:r>
        <w:t>Independent Contractor</w:t>
      </w:r>
      <w:r w:rsidRPr="00C035F2">
        <w:t xml:space="preserve">’s Protective Public Liability and Property Damage Liability Insurance for operations performed by Subcontractors providing for coverage and limits corresponding to those described in subparagraph </w:t>
      </w:r>
      <w:r>
        <w:t>9</w:t>
      </w:r>
      <w:r w:rsidRPr="00C035F2">
        <w:t>.</w:t>
      </w:r>
    </w:p>
    <w:p w14:paraId="5B8CBB3F" w14:textId="77777777" w:rsidR="007C20C6" w:rsidRPr="00C035F2" w:rsidRDefault="007C20C6" w:rsidP="007C20C6">
      <w:pPr>
        <w:autoSpaceDE w:val="0"/>
        <w:autoSpaceDN w:val="0"/>
        <w:adjustRightInd w:val="0"/>
      </w:pPr>
      <w:r w:rsidRPr="00C035F2">
        <w:tab/>
        <w:t xml:space="preserve">11. </w:t>
      </w:r>
      <w:r w:rsidRPr="00C035F2">
        <w:rPr>
          <w:i/>
          <w:iCs/>
        </w:rPr>
        <w:t>Owner’s Protective Public Liability and Property Damage Liability Insurance</w:t>
      </w:r>
      <w:r w:rsidRPr="00C035F2">
        <w:t xml:space="preserve">: Regular Owner’s Protective Public Liability and Property Damage Liability Insurance for operations performed by the </w:t>
      </w:r>
      <w:r>
        <w:t>Independent Contractor</w:t>
      </w:r>
      <w:r w:rsidRPr="00C035F2">
        <w:t xml:space="preserve"> or any Sub</w:t>
      </w:r>
      <w:r w:rsidRPr="00C035F2">
        <w:rPr>
          <w:rFonts w:ascii="Calibri" w:hAnsi="Calibri"/>
        </w:rPr>
        <w:t>‐</w:t>
      </w:r>
      <w:r w:rsidRPr="00C035F2">
        <w:t xml:space="preserve">contractor providing for coverage and limits corresponding to those described in subparagraph </w:t>
      </w:r>
      <w:r>
        <w:t>9</w:t>
      </w:r>
      <w:r w:rsidRPr="00C035F2">
        <w:t>.</w:t>
      </w:r>
    </w:p>
    <w:p w14:paraId="40F8518E" w14:textId="77777777" w:rsidR="007C20C6" w:rsidRPr="00C035F2" w:rsidRDefault="007C20C6" w:rsidP="007C20C6">
      <w:pPr>
        <w:autoSpaceDE w:val="0"/>
        <w:autoSpaceDN w:val="0"/>
        <w:adjustRightInd w:val="0"/>
      </w:pPr>
      <w:r w:rsidRPr="00C035F2">
        <w:tab/>
        <w:t>This policy shall be written in the name of the Owner as a separate policy from those specified elsewhere herein.</w:t>
      </w:r>
    </w:p>
    <w:p w14:paraId="115D7D1F" w14:textId="77777777" w:rsidR="007C20C6" w:rsidRPr="00C035F2" w:rsidRDefault="007C20C6" w:rsidP="007C20C6">
      <w:pPr>
        <w:autoSpaceDE w:val="0"/>
        <w:autoSpaceDN w:val="0"/>
        <w:adjustRightInd w:val="0"/>
      </w:pPr>
      <w:r w:rsidRPr="00C035F2">
        <w:tab/>
        <w:t xml:space="preserve">12. </w:t>
      </w:r>
      <w:r w:rsidRPr="00C035F2">
        <w:rPr>
          <w:i/>
          <w:iCs/>
        </w:rPr>
        <w:t>Railroad Protective Liability Insurance</w:t>
      </w:r>
      <w:r w:rsidRPr="00C035F2">
        <w:t>: I</w:t>
      </w:r>
      <w:r>
        <w:t>f</w:t>
      </w:r>
      <w:r w:rsidRPr="00C035F2">
        <w:t xml:space="preserve"> any of the Work under this Contract is on railroad R/W, the </w:t>
      </w:r>
      <w:r>
        <w:t>Independent Contractor</w:t>
      </w:r>
      <w:r w:rsidRPr="00C035F2">
        <w:t xml:space="preserve"> shall at its sole cost and expense, procure and provide, for and in behalf of each railroad company. Protective Liability Insurance (AARAASHO form) with minimum limits per occurrence of not less than $2,000,000 for bodily injury, death and/or property damage, subject to an aggregate limit of $6,000,000 per annum. The policy shall name each railroad company as the insured and be issued to the </w:t>
      </w:r>
      <w:r>
        <w:t>Independent Contractor</w:t>
      </w:r>
      <w:r w:rsidRPr="00C035F2">
        <w:t>. Each railroad company shall be provided with a copy of each policy of insurance prior to commencement of any work.</w:t>
      </w:r>
    </w:p>
    <w:p w14:paraId="4A95BB25" w14:textId="77777777" w:rsidR="007C20C6" w:rsidRPr="00C035F2" w:rsidRDefault="007C20C6" w:rsidP="007C20C6">
      <w:pPr>
        <w:autoSpaceDE w:val="0"/>
        <w:autoSpaceDN w:val="0"/>
        <w:adjustRightInd w:val="0"/>
      </w:pPr>
      <w:r w:rsidRPr="00C035F2">
        <w:tab/>
        <w:t xml:space="preserve">13. </w:t>
      </w:r>
      <w:r w:rsidRPr="00C035F2">
        <w:rPr>
          <w:i/>
        </w:rPr>
        <w:t>Bid Security</w:t>
      </w:r>
      <w:r w:rsidRPr="00C035F2">
        <w:t xml:space="preserve">:  Each bid must be accompanied by </w:t>
      </w:r>
      <w:r>
        <w:t>performance bond, certified check, letter of credit, or bid guarantee</w:t>
      </w:r>
      <w:r w:rsidRPr="00C035F2">
        <w:t xml:space="preserve"> prepared on the form of bid bond attached hereto, duly executed by the bidder as principal and having as surety thereon a surety company approved by the Owner, in the amount of</w:t>
      </w:r>
      <w:r>
        <w:t xml:space="preserve"> ten</w:t>
      </w:r>
      <w:r w:rsidRPr="00C035F2">
        <w:t xml:space="preserve"> </w:t>
      </w:r>
      <w:r>
        <w:t>percent (</w:t>
      </w:r>
      <w:r w:rsidRPr="00C035F2">
        <w:t>10%</w:t>
      </w:r>
      <w:r>
        <w:t>)</w:t>
      </w:r>
      <w:r w:rsidRPr="00C035F2">
        <w:t xml:space="preserve"> of the bid.  Such cash, checks or bid bonds will be returned to all except the three lowest bidders within three days after the opening of bids, and the remaining cash, checks or bid bonds will be returned promptly after the Owner and the accepted bidder have executed the contract, or, if no award has been made within thirty (30) days after the date of the opening of bids, upon demand of the bidder at any time thereafter, so long as he/she has not been notified of the acceptance of his/her bid.  Attorneys-in-fact who sign bid bonds or contract bonds must file with each bond a certified and effectively dated copy of their power of attorney.</w:t>
      </w:r>
    </w:p>
    <w:p w14:paraId="6D394CB6" w14:textId="77777777" w:rsidR="007C20C6" w:rsidRPr="00C035F2" w:rsidRDefault="007C20C6" w:rsidP="007C20C6">
      <w:pPr>
        <w:autoSpaceDE w:val="0"/>
        <w:autoSpaceDN w:val="0"/>
        <w:adjustRightInd w:val="0"/>
      </w:pPr>
      <w:r w:rsidRPr="00C035F2">
        <w:lastRenderedPageBreak/>
        <w:tab/>
        <w:t xml:space="preserve">14. </w:t>
      </w:r>
      <w:r w:rsidRPr="00C035F2">
        <w:rPr>
          <w:i/>
        </w:rPr>
        <w:t>Performance and Payment Bonds:</w:t>
      </w:r>
      <w:r w:rsidRPr="00C035F2">
        <w:t xml:space="preserve">  Simultaneously with his/her delivery of the executed contract, the </w:t>
      </w:r>
      <w:r>
        <w:t>Independent Contractor</w:t>
      </w:r>
      <w:r w:rsidRPr="00C035F2">
        <w:t xml:space="preserve"> shall furnish a surety bond or bonds as security for faithful performance of this contract and for the payment of all persons performing labor on the project under this contract and furnishing materials in connection with this contract, as specified in the General Conditions included herein.  The surety on such bond or bonds shall be a duly authorized surety company satisfactory to the Owner.  The bond shall be for </w:t>
      </w:r>
      <w:r>
        <w:t>one hundred</w:t>
      </w:r>
      <w:r w:rsidRPr="00C035F2">
        <w:t xml:space="preserve"> percent (100%) of the contract price.  A Payment Bond and Performance Bond are required.  Attorneys-in-fact who sign bid bonds or contract bonds must file with each bond a certified and effectively dated copy of their power of attorney.  Under certain conditions, and within the limits of State and local laws and regulations, the Owner may waive the requirement that the Payment and Performance Bond be underwritten by a surety company and may authorize in lieu thereof, a personal bond backed by a letter of credit from a local lending institution for the full value of the Contract.</w:t>
      </w:r>
    </w:p>
    <w:p w14:paraId="4A40CCE4" w14:textId="77777777" w:rsidR="007C20C6" w:rsidRPr="00C035F2" w:rsidRDefault="007C20C6" w:rsidP="007C20C6">
      <w:pPr>
        <w:autoSpaceDE w:val="0"/>
        <w:autoSpaceDN w:val="0"/>
        <w:adjustRightInd w:val="0"/>
      </w:pPr>
      <w:r w:rsidRPr="00C035F2">
        <w:tab/>
        <w:t>15.  Independent Contractor shall at his own cost provide hospitalization for himself and for the benefit of his employees and/or agents, and shall be liable for all state, local and federal income taxes and the reporting of same to the appropriate taxing agencies.</w:t>
      </w:r>
    </w:p>
    <w:p w14:paraId="33011A86" w14:textId="77777777" w:rsidR="007C20C6" w:rsidRPr="00C035F2" w:rsidRDefault="007C20C6" w:rsidP="007C20C6">
      <w:r w:rsidRPr="00C035F2">
        <w:tab/>
        <w:t xml:space="preserve">16. Independent Contractor and his agents or employees shall not be eligible for sick leave, vacation, hospitalization, or fringe benefits extended to regular employees of </w:t>
      </w:r>
      <w:r>
        <w:t xml:space="preserve">Seneca </w:t>
      </w:r>
      <w:r w:rsidRPr="00C035F2">
        <w:t>County.</w:t>
      </w:r>
    </w:p>
    <w:p w14:paraId="4C635C66" w14:textId="77777777" w:rsidR="007C20C6" w:rsidRPr="00C035F2" w:rsidRDefault="007C20C6" w:rsidP="007C20C6">
      <w:r w:rsidRPr="00C035F2">
        <w:tab/>
        <w:t>17.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1ADC871B" w14:textId="77777777" w:rsidR="007C20C6" w:rsidRPr="00C035F2" w:rsidRDefault="007C20C6" w:rsidP="007C20C6">
      <w:r w:rsidRPr="00C035F2">
        <w:tab/>
        <w:t xml:space="preserve">18. Independent Contractor shall provide paid receipts to the Health </w:t>
      </w:r>
      <w:r>
        <w:t>District</w:t>
      </w:r>
      <w:r w:rsidRPr="00C035F2">
        <w:t xml:space="preserve"> evidencing that all materials and supplies used in or provided by Independent Contractor have been paid, and Independent Contractor shall provide waivers of lien in an appropriate form at the conclusion of each job as requested b</w:t>
      </w:r>
      <w:r>
        <w:t>y</w:t>
      </w:r>
      <w:r w:rsidRPr="00C035F2">
        <w:t xml:space="preserve"> the Health </w:t>
      </w:r>
      <w:r>
        <w:t>District</w:t>
      </w:r>
      <w:r w:rsidRPr="00C035F2">
        <w:t xml:space="preserve">.  The Health </w:t>
      </w:r>
      <w:r>
        <w:t>District</w:t>
      </w:r>
      <w:r w:rsidRPr="00C035F2">
        <w:t xml:space="preserve"> </w:t>
      </w:r>
      <w:r>
        <w:t>is</w:t>
      </w:r>
      <w:r w:rsidRPr="00C035F2">
        <w:t xml:space="preserve"> authorized to withhold from the Independent Contractor </w:t>
      </w:r>
      <w:proofErr w:type="gramStart"/>
      <w:r w:rsidRPr="00C035F2">
        <w:t>any and all</w:t>
      </w:r>
      <w:proofErr w:type="gramEnd"/>
      <w:r w:rsidRPr="00C035F2">
        <w:t xml:space="preserve"> funds necessary to satisfy any claims brought against the Health </w:t>
      </w:r>
      <w:r>
        <w:t>District</w:t>
      </w:r>
      <w:r w:rsidRPr="00C035F2">
        <w:t xml:space="preserve"> by any materialmen or persons performing services under this contract.  </w:t>
      </w:r>
    </w:p>
    <w:p w14:paraId="1937C651" w14:textId="77777777" w:rsidR="007C20C6" w:rsidRPr="00C035F2" w:rsidRDefault="007C20C6" w:rsidP="007C20C6">
      <w:r w:rsidRPr="00C035F2">
        <w:tab/>
        <w:t xml:space="preserve">19. The </w:t>
      </w:r>
      <w:r>
        <w:t>Independent Contractor</w:t>
      </w:r>
      <w:r w:rsidRPr="00C035F2">
        <w:t xml:space="preserve"> agrees to comply with all applicable standards, orders or requirements under Section </w:t>
      </w:r>
      <w:r>
        <w:t>3</w:t>
      </w:r>
      <w:r w:rsidRPr="00C035F2">
        <w:t>06 of the Clean Air Act, 42 USC 1857 (h), Section 508 of the Clean Water Act, 33 USC 1368, Executive Order 11738, and EPA regulations, 40</w:t>
      </w:r>
      <w:r>
        <w:t xml:space="preserve"> </w:t>
      </w:r>
      <w:r w:rsidRPr="00C035F2">
        <w:t>CFR Part 32, which prohibits the use under non-exempt Federal contracts, grants, or loans of facilities included on the EPA List of Violating Facilities.</w:t>
      </w:r>
    </w:p>
    <w:p w14:paraId="0BBFCB0D" w14:textId="77777777" w:rsidR="007C20C6" w:rsidRPr="00C035F2" w:rsidRDefault="007C20C6" w:rsidP="007C20C6">
      <w:pPr>
        <w:autoSpaceDE w:val="0"/>
        <w:autoSpaceDN w:val="0"/>
        <w:adjustRightInd w:val="0"/>
      </w:pPr>
      <w:r w:rsidRPr="00C035F2">
        <w:tab/>
        <w:t>20.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3801FC8C" w14:textId="3927EF91" w:rsidR="007C20C6" w:rsidRDefault="007C20C6" w:rsidP="007C20C6">
      <w:pPr>
        <w:autoSpaceDE w:val="0"/>
        <w:autoSpaceDN w:val="0"/>
        <w:adjustRightInd w:val="0"/>
      </w:pPr>
      <w:r w:rsidRPr="00C035F2">
        <w:tab/>
        <w:t>21. In the event of a conflict between the contract and the WPCLF Assistance Agreement, the provisions of the WPCLF Assistance Agreement shall prevail.</w:t>
      </w:r>
    </w:p>
    <w:p w14:paraId="4C1E5A41" w14:textId="77777777" w:rsidR="008456F4" w:rsidRDefault="008456F4" w:rsidP="007C20C6">
      <w:pPr>
        <w:autoSpaceDE w:val="0"/>
        <w:autoSpaceDN w:val="0"/>
        <w:adjustRightInd w:val="0"/>
      </w:pPr>
    </w:p>
    <w:p w14:paraId="3F425130" w14:textId="77777777" w:rsidR="007C20C6" w:rsidRPr="00C035F2" w:rsidRDefault="007C20C6" w:rsidP="007C20C6">
      <w:pPr>
        <w:autoSpaceDE w:val="0"/>
        <w:autoSpaceDN w:val="0"/>
        <w:adjustRightInd w:val="0"/>
      </w:pPr>
    </w:p>
    <w:p w14:paraId="6E317F78" w14:textId="77777777" w:rsidR="007C20C6" w:rsidRPr="00C035F2" w:rsidRDefault="007C20C6" w:rsidP="007C20C6">
      <w:pPr>
        <w:autoSpaceDE w:val="0"/>
        <w:autoSpaceDN w:val="0"/>
        <w:adjustRightInd w:val="0"/>
      </w:pPr>
      <w:r w:rsidRPr="00C035F2">
        <w:tab/>
        <w:t xml:space="preserve">This contract may be terminated by the Health </w:t>
      </w:r>
      <w:r>
        <w:t>District</w:t>
      </w:r>
      <w:r w:rsidRPr="00C035F2">
        <w:t xml:space="preserve"> at their discretion.</w:t>
      </w:r>
    </w:p>
    <w:p w14:paraId="7BF4010C" w14:textId="77777777" w:rsidR="007C20C6" w:rsidRDefault="007C20C6" w:rsidP="007C20C6">
      <w:r w:rsidRPr="00C035F2">
        <w:tab/>
        <w:t xml:space="preserve">This is an agreement for services to be provided by an Independent Contractor.  The Health </w:t>
      </w:r>
      <w:r>
        <w:t>District</w:t>
      </w:r>
      <w:r w:rsidRPr="00C035F2">
        <w:t xml:space="preserve"> </w:t>
      </w:r>
      <w:r>
        <w:t>is</w:t>
      </w:r>
      <w:r w:rsidRPr="00C035F2">
        <w:t xml:space="preserve">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5AD91D46" w14:textId="77777777" w:rsidR="007C20C6" w:rsidRPr="00C035F2" w:rsidRDefault="007C20C6" w:rsidP="007C20C6"/>
    <w:p w14:paraId="5644E045" w14:textId="77777777" w:rsidR="007C20C6" w:rsidRPr="00C035F2" w:rsidRDefault="007C20C6" w:rsidP="007C20C6">
      <w:r w:rsidRPr="00C035F2">
        <w:t xml:space="preserve">The executed document shall contain:  </w:t>
      </w:r>
    </w:p>
    <w:p w14:paraId="2B5C88BD" w14:textId="77777777" w:rsidR="007C20C6" w:rsidRPr="00C035F2" w:rsidRDefault="007C20C6" w:rsidP="007C20C6">
      <w:pPr>
        <w:numPr>
          <w:ilvl w:val="0"/>
          <w:numId w:val="12"/>
        </w:numPr>
        <w:spacing w:after="0" w:line="240" w:lineRule="auto"/>
      </w:pPr>
      <w:r w:rsidRPr="00C035F2">
        <w:t>This Agreement</w:t>
      </w:r>
    </w:p>
    <w:p w14:paraId="17F6940D" w14:textId="77777777" w:rsidR="007C20C6" w:rsidRPr="00C035F2" w:rsidRDefault="007C20C6" w:rsidP="007C20C6">
      <w:pPr>
        <w:numPr>
          <w:ilvl w:val="0"/>
          <w:numId w:val="12"/>
        </w:numPr>
        <w:spacing w:after="0" w:line="240" w:lineRule="auto"/>
      </w:pPr>
      <w:r>
        <w:t>Contractor</w:t>
      </w:r>
      <w:r w:rsidRPr="00C035F2">
        <w:t xml:space="preserve"> Equal Employment Opportunity Certification </w:t>
      </w:r>
    </w:p>
    <w:p w14:paraId="699A84F2" w14:textId="77777777" w:rsidR="007C20C6" w:rsidRPr="00C035F2" w:rsidRDefault="007C20C6" w:rsidP="007C20C6">
      <w:pPr>
        <w:numPr>
          <w:ilvl w:val="0"/>
          <w:numId w:val="12"/>
        </w:numPr>
        <w:spacing w:after="0" w:line="240" w:lineRule="auto"/>
      </w:pPr>
      <w:r w:rsidRPr="00C035F2">
        <w:t>Certification regarding Debarment, Suspension, and Other Responsibility Matters</w:t>
      </w:r>
    </w:p>
    <w:p w14:paraId="67EB2A07" w14:textId="77777777" w:rsidR="007C20C6" w:rsidRPr="00C035F2" w:rsidRDefault="007C20C6" w:rsidP="007C20C6">
      <w:pPr>
        <w:numPr>
          <w:ilvl w:val="0"/>
          <w:numId w:val="12"/>
        </w:numPr>
        <w:spacing w:after="0" w:line="240" w:lineRule="auto"/>
      </w:pPr>
      <w:r w:rsidRPr="00C035F2">
        <w:t>Affidavit of Non-delinquency of personal property taxes.</w:t>
      </w:r>
    </w:p>
    <w:p w14:paraId="43B840E2" w14:textId="77777777" w:rsidR="007C20C6" w:rsidRPr="00C035F2" w:rsidRDefault="007C20C6" w:rsidP="007C20C6">
      <w:pPr>
        <w:numPr>
          <w:ilvl w:val="0"/>
          <w:numId w:val="12"/>
        </w:numPr>
        <w:spacing w:after="0" w:line="240" w:lineRule="auto"/>
      </w:pPr>
      <w:r w:rsidRPr="00C035F2">
        <w:t>American Iron and Steel Acknowledgement</w:t>
      </w:r>
    </w:p>
    <w:p w14:paraId="0E9DFEFD" w14:textId="77777777" w:rsidR="007C20C6" w:rsidRPr="00C035F2" w:rsidRDefault="007C20C6" w:rsidP="007C20C6">
      <w:pPr>
        <w:spacing w:after="0" w:line="240" w:lineRule="auto"/>
        <w:ind w:left="2880"/>
      </w:pPr>
    </w:p>
    <w:p w14:paraId="5E4BDE11" w14:textId="77777777" w:rsidR="007C20C6" w:rsidRPr="00C035F2" w:rsidRDefault="007C20C6" w:rsidP="007C20C6"/>
    <w:p w14:paraId="1F9307D2" w14:textId="77777777" w:rsidR="007C20C6" w:rsidRPr="00C035F2" w:rsidRDefault="007C20C6" w:rsidP="007C20C6">
      <w:pPr>
        <w:spacing w:after="0"/>
      </w:pPr>
    </w:p>
    <w:p w14:paraId="669FCE5D" w14:textId="77777777" w:rsidR="007C20C6" w:rsidRPr="00C035F2" w:rsidRDefault="007C20C6" w:rsidP="007C20C6">
      <w:pPr>
        <w:spacing w:after="0"/>
      </w:pPr>
    </w:p>
    <w:p w14:paraId="1BBCC624" w14:textId="77777777" w:rsidR="007C20C6" w:rsidRPr="00C035F2" w:rsidRDefault="007C20C6" w:rsidP="007C20C6">
      <w:pPr>
        <w:spacing w:after="0"/>
      </w:pPr>
      <w:r>
        <w:t xml:space="preserve">SENECA </w:t>
      </w:r>
      <w:r w:rsidRPr="00C035F2">
        <w:t>COUNTY</w:t>
      </w:r>
      <w:r w:rsidRPr="00C035F2">
        <w:tab/>
      </w:r>
      <w:r w:rsidRPr="00C035F2">
        <w:tab/>
      </w:r>
      <w:r w:rsidRPr="00C035F2">
        <w:tab/>
      </w:r>
      <w:r w:rsidRPr="00C035F2">
        <w:tab/>
      </w:r>
      <w:r>
        <w:tab/>
        <w:t>INDEPENDENT CONTRACTOR</w:t>
      </w:r>
      <w:r w:rsidRPr="00C035F2">
        <w:t xml:space="preserve"> NAME</w:t>
      </w:r>
    </w:p>
    <w:p w14:paraId="340A0C53" w14:textId="77777777" w:rsidR="007C20C6" w:rsidRPr="00C035F2" w:rsidRDefault="007C20C6" w:rsidP="007C20C6">
      <w:pPr>
        <w:spacing w:after="0"/>
      </w:pPr>
      <w:r>
        <w:t xml:space="preserve">GENERAL </w:t>
      </w:r>
      <w:r w:rsidRPr="00C035F2">
        <w:t>HEALTH</w:t>
      </w:r>
      <w:r>
        <w:t xml:space="preserve"> DISTRICT</w:t>
      </w:r>
      <w:r w:rsidRPr="00C035F2">
        <w:t xml:space="preserve"> </w:t>
      </w:r>
      <w:r>
        <w:tab/>
      </w:r>
      <w:r w:rsidRPr="00C035F2">
        <w:tab/>
      </w:r>
      <w:r w:rsidRPr="00C035F2">
        <w:tab/>
      </w:r>
      <w:r>
        <w:tab/>
        <w:t>COMPANY NAME</w:t>
      </w:r>
    </w:p>
    <w:p w14:paraId="00879D4E" w14:textId="77777777" w:rsidR="007C20C6" w:rsidRPr="00C035F2" w:rsidRDefault="007C20C6" w:rsidP="007C20C6">
      <w:r w:rsidRPr="00C035F2">
        <w:tab/>
      </w:r>
      <w:r w:rsidRPr="00C035F2">
        <w:tab/>
      </w:r>
      <w:r w:rsidRPr="00C035F2">
        <w:tab/>
      </w:r>
      <w:r w:rsidRPr="00C035F2">
        <w:tab/>
      </w:r>
      <w:r w:rsidRPr="00C035F2">
        <w:tab/>
      </w:r>
    </w:p>
    <w:p w14:paraId="6DAA61F2" w14:textId="77777777" w:rsidR="007C20C6" w:rsidRPr="00C035F2" w:rsidRDefault="007C20C6" w:rsidP="007C20C6">
      <w:pPr>
        <w:spacing w:after="0"/>
      </w:pPr>
      <w:r w:rsidRPr="00C035F2">
        <w:t>______________________________</w:t>
      </w:r>
      <w:r w:rsidRPr="00C035F2">
        <w:tab/>
      </w:r>
      <w:r w:rsidRPr="00C035F2">
        <w:tab/>
      </w:r>
      <w:r w:rsidRPr="00C035F2">
        <w:tab/>
        <w:t>___________________________</w:t>
      </w:r>
    </w:p>
    <w:p w14:paraId="3C7C6BFD" w14:textId="77777777" w:rsidR="007C20C6" w:rsidRPr="00C035F2" w:rsidRDefault="007C20C6" w:rsidP="007C20C6">
      <w:pPr>
        <w:spacing w:after="0"/>
        <w:ind w:left="720" w:firstLine="720"/>
      </w:pPr>
      <w:r>
        <w:tab/>
      </w:r>
      <w:r w:rsidRPr="00C035F2">
        <w:tab/>
      </w:r>
      <w:r w:rsidRPr="00C035F2">
        <w:tab/>
      </w:r>
      <w:r w:rsidRPr="00C035F2">
        <w:tab/>
      </w:r>
      <w:r w:rsidRPr="00C035F2">
        <w:tab/>
      </w:r>
      <w:r w:rsidRPr="00C035F2">
        <w:tab/>
      </w:r>
      <w:r w:rsidRPr="00C035F2">
        <w:tab/>
      </w:r>
    </w:p>
    <w:p w14:paraId="0C479DA8" w14:textId="77777777" w:rsidR="007C20C6" w:rsidRPr="00C035F2" w:rsidRDefault="007C20C6" w:rsidP="007C20C6">
      <w:pPr>
        <w:spacing w:after="0"/>
      </w:pPr>
      <w:r w:rsidRPr="007C21BE">
        <w:t>Health Commissioner</w:t>
      </w:r>
      <w:r>
        <w:tab/>
      </w:r>
      <w:r>
        <w:tab/>
      </w:r>
      <w:r>
        <w:tab/>
      </w:r>
      <w:r w:rsidRPr="00C035F2">
        <w:tab/>
      </w:r>
      <w:r w:rsidRPr="00C035F2">
        <w:tab/>
      </w:r>
      <w:r>
        <w:t>Independent Contractor</w:t>
      </w:r>
    </w:p>
    <w:p w14:paraId="3277FA38" w14:textId="77777777" w:rsidR="007C20C6" w:rsidRPr="00C035F2" w:rsidRDefault="007C20C6" w:rsidP="007C20C6"/>
    <w:p w14:paraId="3FC6F50F" w14:textId="77777777" w:rsidR="007C20C6" w:rsidRDefault="007C20C6" w:rsidP="007C20C6">
      <w:pPr>
        <w:spacing w:after="0"/>
      </w:pPr>
      <w:r>
        <w:t>Approved as to form:</w:t>
      </w:r>
    </w:p>
    <w:p w14:paraId="4EB41B90" w14:textId="77777777" w:rsidR="007C20C6" w:rsidRDefault="007C20C6" w:rsidP="007C20C6">
      <w:pPr>
        <w:spacing w:after="0"/>
      </w:pPr>
      <w:r>
        <w:t>Seneca County Asst. Prosecutor</w:t>
      </w:r>
    </w:p>
    <w:p w14:paraId="6E92385B" w14:textId="77777777" w:rsidR="007C20C6" w:rsidRDefault="007C20C6" w:rsidP="007C20C6">
      <w:pPr>
        <w:spacing w:after="0"/>
      </w:pPr>
    </w:p>
    <w:p w14:paraId="7A88DB1D" w14:textId="77777777" w:rsidR="007C20C6" w:rsidRDefault="007C20C6" w:rsidP="007C20C6">
      <w:pPr>
        <w:spacing w:after="0"/>
      </w:pPr>
      <w:bookmarkStart w:id="1" w:name="_Hlk34988143"/>
    </w:p>
    <w:p w14:paraId="6F4AE2A4" w14:textId="77777777" w:rsidR="007C20C6" w:rsidRPr="00C035F2" w:rsidRDefault="007C20C6" w:rsidP="007C20C6">
      <w:pPr>
        <w:spacing w:after="0"/>
      </w:pPr>
      <w:r>
        <w:t>_____________________________</w:t>
      </w:r>
      <w:bookmarkEnd w:id="1"/>
      <w:r w:rsidRPr="00C035F2">
        <w:br w:type="page"/>
      </w:r>
    </w:p>
    <w:p w14:paraId="26E59834" w14:textId="77777777" w:rsidR="007C20C6" w:rsidRDefault="007C20C6" w:rsidP="007C20C6">
      <w:pPr>
        <w:spacing w:after="0"/>
        <w:rPr>
          <w:b/>
        </w:rPr>
      </w:pPr>
    </w:p>
    <w:p w14:paraId="23B10313" w14:textId="0DC7FCD8" w:rsidR="00E42885" w:rsidRPr="00A32CDC" w:rsidRDefault="002C2F54" w:rsidP="00A32CDC">
      <w:pPr>
        <w:spacing w:after="0"/>
        <w:rPr>
          <w:b/>
        </w:rPr>
      </w:pPr>
      <w:r>
        <w:rPr>
          <w:b/>
        </w:rPr>
        <w:t>W</w:t>
      </w:r>
      <w:r w:rsidR="00E42885" w:rsidRPr="00A32CDC">
        <w:rPr>
          <w:b/>
        </w:rPr>
        <w:t>ORKER</w:t>
      </w:r>
      <w:r w:rsidR="007C20C6">
        <w:rPr>
          <w:b/>
        </w:rPr>
        <w:t>S’</w:t>
      </w:r>
      <w:r w:rsidR="00E42885" w:rsidRPr="00A32CDC">
        <w:rPr>
          <w:b/>
        </w:rPr>
        <w:t xml:space="preserve"> COMPENSATION</w:t>
      </w:r>
    </w:p>
    <w:p w14:paraId="58CFB0CA" w14:textId="61188AF5" w:rsidR="00E42885" w:rsidRPr="00C035F2" w:rsidRDefault="00A32CDC" w:rsidP="00A32CDC">
      <w:pPr>
        <w:spacing w:after="0"/>
      </w:pPr>
      <w:r>
        <w:tab/>
      </w:r>
      <w:r w:rsidR="00E42885" w:rsidRPr="00C035F2">
        <w:t xml:space="preserve">The Contractor shall comply with the Ohio Workmen’s Compensation Act for </w:t>
      </w:r>
      <w:proofErr w:type="gramStart"/>
      <w:r w:rsidR="00E42885" w:rsidRPr="00C035F2">
        <w:t>all of</w:t>
      </w:r>
      <w:proofErr w:type="gramEnd"/>
      <w:r w:rsidR="00E42885" w:rsidRPr="00C035F2">
        <w:t xml:space="preserve"> </w:t>
      </w:r>
      <w:r w:rsidR="007C20C6">
        <w:t>their</w:t>
      </w:r>
      <w:r w:rsidR="00E42885" w:rsidRPr="00C035F2">
        <w:t xml:space="preserve"> employees engaged in work under this Contract.</w:t>
      </w:r>
    </w:p>
    <w:p w14:paraId="32BE1AC3" w14:textId="77777777" w:rsidR="00E42885" w:rsidRPr="00A32CDC" w:rsidRDefault="00E42885" w:rsidP="00A32CDC">
      <w:pPr>
        <w:spacing w:after="0"/>
        <w:rPr>
          <w:b/>
        </w:rPr>
      </w:pPr>
      <w:r w:rsidRPr="00A32CDC">
        <w:rPr>
          <w:b/>
        </w:rPr>
        <w:t>NOTICE REQUIREMENT</w:t>
      </w:r>
    </w:p>
    <w:p w14:paraId="42157B76" w14:textId="6F3226B4" w:rsidR="00E42885" w:rsidRPr="00C035F2" w:rsidRDefault="00A32CDC" w:rsidP="00A32CDC">
      <w:pPr>
        <w:spacing w:after="0"/>
      </w:pPr>
      <w:r>
        <w:tab/>
      </w:r>
      <w:r w:rsidR="00E42885" w:rsidRPr="00C035F2">
        <w:t xml:space="preserve">All insurance policies and certificates shall include an endorsement providing </w:t>
      </w:r>
      <w:r w:rsidR="007C20C6">
        <w:t>thirty (</w:t>
      </w:r>
      <w:r w:rsidR="00E42885" w:rsidRPr="00C035F2">
        <w:t>30</w:t>
      </w:r>
      <w:r w:rsidR="007C20C6">
        <w:t>)</w:t>
      </w:r>
      <w:r w:rsidR="00E42885" w:rsidRPr="00C035F2">
        <w:t xml:space="preserve"> days prior written notice to the County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County, and he is again authorized to proceed.</w:t>
      </w:r>
    </w:p>
    <w:p w14:paraId="4D2E48CA" w14:textId="77777777" w:rsidR="00E42885" w:rsidRPr="00C035F2" w:rsidRDefault="00A32CDC" w:rsidP="00A32CDC">
      <w:pPr>
        <w:spacing w:after="0"/>
      </w:pPr>
      <w:r>
        <w:tab/>
      </w:r>
      <w:r w:rsidR="00E42885" w:rsidRPr="00C035F2">
        <w:t>Such cessation of operations shall not excuse the Contractor’s obligation to complete his work within the time specified in this contract.</w:t>
      </w:r>
    </w:p>
    <w:p w14:paraId="03AB4EF2" w14:textId="77777777" w:rsidR="00E42885" w:rsidRPr="00A32CDC" w:rsidRDefault="00E42885" w:rsidP="00A32CDC">
      <w:pPr>
        <w:spacing w:after="0"/>
        <w:rPr>
          <w:b/>
        </w:rPr>
      </w:pPr>
      <w:r w:rsidRPr="00A32CDC">
        <w:rPr>
          <w:b/>
        </w:rPr>
        <w:t>INDEMNIFICATION CLAUSE</w:t>
      </w:r>
    </w:p>
    <w:p w14:paraId="5E003A0F" w14:textId="0892623E" w:rsidR="00E42885" w:rsidRPr="00C035F2" w:rsidRDefault="00A32CDC" w:rsidP="00A32CDC">
      <w:pPr>
        <w:spacing w:after="0"/>
      </w:pPr>
      <w:r>
        <w:tab/>
      </w:r>
      <w:r w:rsidR="00E42885" w:rsidRPr="00C035F2">
        <w:t xml:space="preserve">The </w:t>
      </w:r>
      <w:r w:rsidR="007C20C6">
        <w:t xml:space="preserve">Independent </w:t>
      </w:r>
      <w:r w:rsidR="00E42885" w:rsidRPr="00C035F2">
        <w:t xml:space="preserve">Contractor agrees to indemnify and save the </w:t>
      </w:r>
      <w:r w:rsidR="00796435" w:rsidRPr="00C035F2">
        <w:t xml:space="preserve">Health </w:t>
      </w:r>
      <w:r w:rsidR="00107E6E">
        <w:t>District</w:t>
      </w:r>
      <w:r w:rsidR="00796435" w:rsidRPr="00C035F2">
        <w:t xml:space="preserve">, </w:t>
      </w:r>
      <w:r w:rsidR="00E42885" w:rsidRPr="00C035F2">
        <w:t>County, its officials, officers, agents, and employees harmless from any and all losses, claims, actions, costs, expenses, judgments, subrogation</w:t>
      </w:r>
      <w:r w:rsidR="001C288B">
        <w:t>’</w:t>
      </w:r>
      <w:r w:rsidR="00E42885" w:rsidRPr="00C035F2">
        <w:t>s,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49C0285E" w14:textId="77777777" w:rsidR="00E42885" w:rsidRPr="00A32CDC" w:rsidRDefault="00E42885" w:rsidP="00A32CDC">
      <w:pPr>
        <w:spacing w:after="0"/>
        <w:rPr>
          <w:b/>
        </w:rPr>
      </w:pPr>
      <w:r w:rsidRPr="00A32CDC">
        <w:rPr>
          <w:b/>
        </w:rPr>
        <w:t>CERTIFICATES OF INSURANCE</w:t>
      </w:r>
    </w:p>
    <w:p w14:paraId="6BD96C99" w14:textId="2D4F7090" w:rsidR="00E42885" w:rsidRPr="00C035F2" w:rsidRDefault="00E42885" w:rsidP="00A32CDC">
      <w:pPr>
        <w:spacing w:after="0"/>
      </w:pPr>
      <w:r w:rsidRPr="00C035F2">
        <w:t>The Contractor shall file a Certificate of Insurance for all coverage required in these Insurance Specifications on the ACORD 25 Form (preferred), and a copy of his current Worker</w:t>
      </w:r>
      <w:r w:rsidR="007C20C6">
        <w:t>s’</w:t>
      </w:r>
      <w:r w:rsidRPr="00C035F2">
        <w:t xml:space="preserve"> Compensation Certificate, with the County before starting work on the project, and shall keep such Certificates current and on file with the County for the life of this Contract.</w:t>
      </w:r>
    </w:p>
    <w:p w14:paraId="0F280A3E" w14:textId="77777777" w:rsidR="00A32CDC" w:rsidRDefault="00A32CDC" w:rsidP="00A32CDC">
      <w:pPr>
        <w:spacing w:after="0"/>
        <w:rPr>
          <w:b/>
        </w:rPr>
      </w:pPr>
      <w:r>
        <w:rPr>
          <w:b/>
        </w:rPr>
        <w:t>BID GUARANTEE</w:t>
      </w:r>
    </w:p>
    <w:p w14:paraId="0E1DAC4A" w14:textId="77777777" w:rsidR="00A32CDC" w:rsidRDefault="00A32CDC" w:rsidP="00A32CDC">
      <w:pPr>
        <w:spacing w:after="0"/>
      </w:pPr>
      <w:r>
        <w:rPr>
          <w:b/>
        </w:rPr>
        <w:tab/>
      </w:r>
      <w:r>
        <w:t>The requirements for a bid guarantee (which can be a bond or a certified check, cashier’s check, or letter of credit) are covered in the ORC 153.54/ORC 307.88</w:t>
      </w:r>
    </w:p>
    <w:p w14:paraId="23675C77" w14:textId="77777777" w:rsidR="00A32CDC" w:rsidRDefault="00A12F7D" w:rsidP="00A32CDC">
      <w:pPr>
        <w:spacing w:after="0"/>
        <w:rPr>
          <w:b/>
        </w:rPr>
      </w:pPr>
      <w:r>
        <w:rPr>
          <w:b/>
        </w:rPr>
        <w:t>PAYMENT AND PERFORMANCE BONDS</w:t>
      </w:r>
    </w:p>
    <w:p w14:paraId="4F5302F1" w14:textId="72CFA542" w:rsidR="00A32CDC" w:rsidRDefault="00A12F7D" w:rsidP="00A32CDC">
      <w:pPr>
        <w:spacing w:after="0"/>
        <w:rPr>
          <w:b/>
        </w:rPr>
      </w:pPr>
      <w:r>
        <w:rPr>
          <w:b/>
        </w:rPr>
        <w:tab/>
      </w:r>
      <w:r>
        <w:t>The requirements for a Payment and Performance Bon</w:t>
      </w:r>
      <w:r w:rsidR="007C20C6">
        <w:t>d</w:t>
      </w:r>
      <w:r>
        <w:t xml:space="preserve"> are c</w:t>
      </w:r>
      <w:r w:rsidR="00A230E2">
        <w:t>overed in ORC 153.54/ORC 307.89.</w:t>
      </w:r>
    </w:p>
    <w:p w14:paraId="3EA4BCDB" w14:textId="77777777" w:rsidR="00E42885" w:rsidRPr="00A32CDC" w:rsidRDefault="00E42885" w:rsidP="00A32CDC">
      <w:pPr>
        <w:spacing w:after="0"/>
        <w:rPr>
          <w:b/>
        </w:rPr>
      </w:pPr>
      <w:r w:rsidRPr="00A32CDC">
        <w:rPr>
          <w:b/>
        </w:rPr>
        <w:t>NOTICE TO PROCEED</w:t>
      </w:r>
    </w:p>
    <w:p w14:paraId="50EDE736" w14:textId="49C74723" w:rsidR="00E42885" w:rsidRDefault="00A12F7D" w:rsidP="00A32CDC">
      <w:pPr>
        <w:spacing w:after="0"/>
      </w:pPr>
      <w:r>
        <w:tab/>
      </w:r>
      <w:r w:rsidR="00E42885" w:rsidRPr="00C035F2">
        <w:t>The Contractor shall not commence work under this contract until he has obtained all the insurance required herein, has submitted appropriate Certificates of Insurance to and received approval of the County as evidenced by a Notice to Proceed</w:t>
      </w:r>
      <w:r>
        <w:t xml:space="preserve"> issued on their behalf by the </w:t>
      </w:r>
      <w:r w:rsidR="00122D96">
        <w:t>Seneca Regional Planning Commission</w:t>
      </w:r>
    </w:p>
    <w:p w14:paraId="7D00EEDD" w14:textId="27D89CBB" w:rsidR="00E81329" w:rsidRDefault="00E81329" w:rsidP="00A32CDC">
      <w:pPr>
        <w:spacing w:after="0"/>
      </w:pPr>
    </w:p>
    <w:p w14:paraId="3C0182EF" w14:textId="2108CBDD" w:rsidR="00E81329" w:rsidRDefault="00E81329" w:rsidP="00A32CDC">
      <w:pPr>
        <w:spacing w:after="0"/>
      </w:pPr>
    </w:p>
    <w:p w14:paraId="6981AA3C" w14:textId="2E6CAE8B" w:rsidR="00E81329" w:rsidRDefault="00E81329" w:rsidP="00A32CDC">
      <w:pPr>
        <w:spacing w:after="0"/>
      </w:pPr>
    </w:p>
    <w:p w14:paraId="1A70CFCF" w14:textId="74E0EC59" w:rsidR="00E81329" w:rsidRDefault="00E81329" w:rsidP="00A32CDC">
      <w:pPr>
        <w:spacing w:after="0"/>
      </w:pPr>
    </w:p>
    <w:p w14:paraId="73D7FC5A" w14:textId="77777777" w:rsidR="00E81329" w:rsidRPr="00C035F2" w:rsidRDefault="00E81329" w:rsidP="00A32CDC">
      <w:pPr>
        <w:spacing w:after="0"/>
      </w:pPr>
    </w:p>
    <w:p w14:paraId="51CBF1A9" w14:textId="77777777" w:rsidR="00E42885" w:rsidRPr="00A32CDC" w:rsidRDefault="00E42885" w:rsidP="00A32CDC">
      <w:pPr>
        <w:spacing w:after="0"/>
        <w:rPr>
          <w:b/>
        </w:rPr>
      </w:pPr>
      <w:r w:rsidRPr="00A32CDC">
        <w:rPr>
          <w:b/>
        </w:rPr>
        <w:lastRenderedPageBreak/>
        <w:t>SUBCONTRACTORS</w:t>
      </w:r>
    </w:p>
    <w:p w14:paraId="1802C194" w14:textId="77777777" w:rsidR="00E42885" w:rsidRPr="00C035F2" w:rsidRDefault="00A12F7D" w:rsidP="00A32CDC">
      <w:pPr>
        <w:spacing w:after="0"/>
      </w:pPr>
      <w:r>
        <w:tab/>
      </w:r>
      <w:r w:rsidR="00E42885" w:rsidRPr="00C035F2">
        <w:t>These Insurance Specifications apply equally to all subcontractors and sub-subcontractors at any tier during the period of their work on the project.</w:t>
      </w:r>
    </w:p>
    <w:p w14:paraId="3CC914CC" w14:textId="77777777" w:rsidR="00E42885" w:rsidRPr="00C035F2" w:rsidRDefault="00A12F7D" w:rsidP="00A32CDC">
      <w:pPr>
        <w:spacing w:after="0"/>
      </w:pPr>
      <w:r>
        <w:tab/>
      </w:r>
      <w:r w:rsidR="00E42885" w:rsidRPr="00C035F2">
        <w:t xml:space="preserve">The Prime Contractor shall be solely responsible for his subcontractor’s liability if he permits the Sub to work on the project without the Sub having been issued a Notice to Proceed by the </w:t>
      </w:r>
      <w:r w:rsidR="00122D96">
        <w:t>Seneca Regional Planning Commission</w:t>
      </w:r>
      <w:r w:rsidR="00796435" w:rsidRPr="00C035F2">
        <w:t xml:space="preserve"> on behalf of the Health </w:t>
      </w:r>
      <w:r w:rsidR="00107E6E">
        <w:t>District</w:t>
      </w:r>
      <w:r w:rsidR="00E42885" w:rsidRPr="00C035F2">
        <w:t>.</w:t>
      </w:r>
    </w:p>
    <w:p w14:paraId="092F9B46" w14:textId="77777777" w:rsidR="00A230E2" w:rsidRDefault="00A230E2" w:rsidP="002A0D23">
      <w:pPr>
        <w:autoSpaceDE w:val="0"/>
        <w:autoSpaceDN w:val="0"/>
        <w:adjustRightInd w:val="0"/>
        <w:spacing w:after="0" w:line="240" w:lineRule="auto"/>
        <w:rPr>
          <w:rFonts w:ascii="Calibri-Bold" w:hAnsi="Calibri-Bold" w:cs="Calibri-Bold"/>
          <w:b/>
          <w:bCs/>
        </w:rPr>
      </w:pPr>
    </w:p>
    <w:p w14:paraId="026472A6" w14:textId="77777777" w:rsidR="001C288B" w:rsidRDefault="001C288B" w:rsidP="002A0D23">
      <w:pPr>
        <w:autoSpaceDE w:val="0"/>
        <w:autoSpaceDN w:val="0"/>
        <w:adjustRightInd w:val="0"/>
        <w:spacing w:after="0" w:line="240" w:lineRule="auto"/>
        <w:rPr>
          <w:rFonts w:ascii="Calibri-Bold" w:hAnsi="Calibri-Bold" w:cs="Calibri-Bold"/>
          <w:b/>
          <w:bCs/>
        </w:rPr>
      </w:pPr>
    </w:p>
    <w:p w14:paraId="20D3893E" w14:textId="17140568" w:rsidR="00E81329" w:rsidRDefault="00E81329" w:rsidP="00E42885"/>
    <w:p w14:paraId="762021E6" w14:textId="49C15A75" w:rsidR="00C742C4" w:rsidRDefault="00C742C4" w:rsidP="00E42885"/>
    <w:p w14:paraId="19B8158B" w14:textId="461F4392" w:rsidR="00C742C4" w:rsidRDefault="00C742C4" w:rsidP="00E42885"/>
    <w:p w14:paraId="38701C38" w14:textId="3FF76490" w:rsidR="00C742C4" w:rsidRDefault="00C742C4" w:rsidP="00E42885"/>
    <w:p w14:paraId="10D9C873" w14:textId="0DEB98FB" w:rsidR="00C742C4" w:rsidRDefault="00C742C4" w:rsidP="00E42885"/>
    <w:p w14:paraId="22588750" w14:textId="394BCF65" w:rsidR="00C742C4" w:rsidRDefault="00C742C4" w:rsidP="00E42885"/>
    <w:p w14:paraId="2C602C89" w14:textId="00994B41" w:rsidR="00C742C4" w:rsidRDefault="00C742C4" w:rsidP="00E42885"/>
    <w:p w14:paraId="13E8BB08" w14:textId="625BE125" w:rsidR="00C742C4" w:rsidRDefault="00C742C4" w:rsidP="00E42885"/>
    <w:p w14:paraId="79D93978" w14:textId="1D7E9DD7" w:rsidR="00C742C4" w:rsidRDefault="00C742C4" w:rsidP="00E42885"/>
    <w:p w14:paraId="1D7A14A7" w14:textId="6F771272" w:rsidR="00C742C4" w:rsidRDefault="00C742C4" w:rsidP="00E42885"/>
    <w:p w14:paraId="460BA011" w14:textId="4708815F" w:rsidR="00C742C4" w:rsidRDefault="00C742C4" w:rsidP="00E42885"/>
    <w:p w14:paraId="2C57E125" w14:textId="426514CB" w:rsidR="00C742C4" w:rsidRDefault="00C742C4" w:rsidP="00E42885"/>
    <w:p w14:paraId="3ADB8D1B" w14:textId="13C12B17" w:rsidR="00C742C4" w:rsidRDefault="00C742C4" w:rsidP="00E42885"/>
    <w:p w14:paraId="749EC281" w14:textId="0998D510" w:rsidR="00C742C4" w:rsidRDefault="00C742C4" w:rsidP="00E42885"/>
    <w:p w14:paraId="47328694" w14:textId="7861A558" w:rsidR="00C742C4" w:rsidRDefault="00C742C4" w:rsidP="00E42885"/>
    <w:p w14:paraId="5511090B" w14:textId="0994D061" w:rsidR="00C742C4" w:rsidRDefault="00C742C4" w:rsidP="00E42885"/>
    <w:p w14:paraId="2D0AC380" w14:textId="10FACA10" w:rsidR="00C742C4" w:rsidRDefault="00C742C4" w:rsidP="00E42885"/>
    <w:p w14:paraId="00268303" w14:textId="607CAA3C" w:rsidR="00C742C4" w:rsidRDefault="00C742C4" w:rsidP="00E42885"/>
    <w:p w14:paraId="299B96B8" w14:textId="50F1C751" w:rsidR="00C742C4" w:rsidRDefault="00C742C4" w:rsidP="00E42885"/>
    <w:p w14:paraId="66784A49" w14:textId="2FC6C6E2" w:rsidR="00C742C4" w:rsidRDefault="00C742C4" w:rsidP="00E42885"/>
    <w:p w14:paraId="5FFC5D08" w14:textId="68143A67" w:rsidR="00E81329" w:rsidRDefault="00E81329" w:rsidP="00E42885"/>
    <w:p w14:paraId="6B116140" w14:textId="77777777" w:rsidR="00C742C4" w:rsidRPr="00C035F2" w:rsidRDefault="00C742C4" w:rsidP="00E42885"/>
    <w:p w14:paraId="4FA5586A" w14:textId="77777777" w:rsidR="00FE3254" w:rsidRPr="0075423E" w:rsidRDefault="00FE3254" w:rsidP="00FE3254">
      <w:pPr>
        <w:spacing w:after="0" w:line="240" w:lineRule="auto"/>
        <w:jc w:val="center"/>
        <w:rPr>
          <w:rFonts w:ascii="Arial" w:eastAsia="Times New Roman" w:hAnsi="Arial" w:cs="Times New Roman"/>
          <w:i/>
          <w:sz w:val="20"/>
          <w:szCs w:val="20"/>
        </w:rPr>
      </w:pPr>
      <w:bookmarkStart w:id="2" w:name="_Hlk34991548"/>
      <w:r w:rsidRPr="0075423E">
        <w:rPr>
          <w:rFonts w:ascii="Arial" w:eastAsia="Times New Roman" w:hAnsi="Arial" w:cs="Times New Roman"/>
          <w:i/>
          <w:sz w:val="20"/>
          <w:szCs w:val="20"/>
        </w:rPr>
        <w:t>State of Ohio</w:t>
      </w:r>
    </w:p>
    <w:p w14:paraId="153DBC84" w14:textId="77777777" w:rsidR="00FE3254" w:rsidRPr="0075423E" w:rsidRDefault="00FE3254" w:rsidP="00FE3254">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7C75DDE7" w14:textId="77777777" w:rsidR="00FE3254" w:rsidRPr="0075423E" w:rsidRDefault="00FE3254" w:rsidP="00FE3254">
      <w:pPr>
        <w:spacing w:after="0" w:line="240" w:lineRule="auto"/>
        <w:jc w:val="center"/>
        <w:rPr>
          <w:rFonts w:ascii="Arial" w:eastAsia="Times New Roman" w:hAnsi="Arial" w:cs="Times New Roman"/>
          <w:sz w:val="20"/>
          <w:szCs w:val="20"/>
        </w:rPr>
      </w:pPr>
    </w:p>
    <w:p w14:paraId="50CEF1D6" w14:textId="77777777" w:rsidR="00FE3254" w:rsidRPr="0075423E" w:rsidRDefault="00FE3254" w:rsidP="00FE3254">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2E206F97" w14:textId="77777777" w:rsidR="00FE3254" w:rsidRPr="0075423E" w:rsidRDefault="00FE3254" w:rsidP="00FE3254">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FE3254" w:rsidRPr="0075423E" w14:paraId="444FA640" w14:textId="77777777" w:rsidTr="00591028">
        <w:trPr>
          <w:cantSplit/>
          <w:trHeight w:val="480"/>
        </w:trPr>
        <w:tc>
          <w:tcPr>
            <w:tcW w:w="2358" w:type="dxa"/>
            <w:vAlign w:val="bottom"/>
          </w:tcPr>
          <w:p w14:paraId="2D65CD5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358297FC" w14:textId="77777777" w:rsidR="00FE3254" w:rsidRPr="0075423E" w:rsidRDefault="00FE3254" w:rsidP="00591028">
            <w:pPr>
              <w:spacing w:after="0" w:line="240" w:lineRule="auto"/>
              <w:rPr>
                <w:rFonts w:ascii="Arial" w:eastAsia="Times New Roman" w:hAnsi="Arial" w:cs="Times New Roman"/>
                <w:sz w:val="20"/>
                <w:szCs w:val="20"/>
              </w:rPr>
            </w:pPr>
          </w:p>
        </w:tc>
        <w:tc>
          <w:tcPr>
            <w:tcW w:w="2340" w:type="dxa"/>
            <w:vAlign w:val="bottom"/>
          </w:tcPr>
          <w:p w14:paraId="6E0D662D"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1315BF11"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E36B91F" w14:textId="77777777" w:rsidTr="00591028">
        <w:trPr>
          <w:cantSplit/>
          <w:trHeight w:val="480"/>
        </w:trPr>
        <w:tc>
          <w:tcPr>
            <w:tcW w:w="2358" w:type="dxa"/>
            <w:vAlign w:val="bottom"/>
          </w:tcPr>
          <w:p w14:paraId="3EA9AC2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0E3D67C0"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c>
          <w:tcPr>
            <w:tcW w:w="2340" w:type="dxa"/>
            <w:vAlign w:val="bottom"/>
          </w:tcPr>
          <w:p w14:paraId="64C1EA98" w14:textId="77777777" w:rsidR="00FE3254" w:rsidRPr="0075423E" w:rsidRDefault="00FE3254" w:rsidP="00591028">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7E51ABBF"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r>
      <w:tr w:rsidR="00FE3254" w:rsidRPr="0075423E" w14:paraId="53BBE55D" w14:textId="77777777" w:rsidTr="00591028">
        <w:trPr>
          <w:cantSplit/>
          <w:trHeight w:val="480"/>
        </w:trPr>
        <w:tc>
          <w:tcPr>
            <w:tcW w:w="2358" w:type="dxa"/>
            <w:vAlign w:val="bottom"/>
          </w:tcPr>
          <w:p w14:paraId="3468A21E"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2D203A28" w14:textId="77777777" w:rsidR="00FE3254" w:rsidRPr="0075423E" w:rsidRDefault="00FE3254" w:rsidP="00591028">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4863E1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3ACFDF72"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6B7E2A34" w14:textId="77777777" w:rsidTr="00591028">
        <w:trPr>
          <w:cantSplit/>
          <w:trHeight w:val="480"/>
        </w:trPr>
        <w:tc>
          <w:tcPr>
            <w:tcW w:w="2358" w:type="dxa"/>
            <w:tcBorders>
              <w:top w:val="double" w:sz="4" w:space="0" w:color="auto"/>
            </w:tcBorders>
          </w:tcPr>
          <w:p w14:paraId="6A5B0F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426F99B7" w14:textId="77777777" w:rsidR="00FE3254" w:rsidRPr="0075423E" w:rsidRDefault="00FE3254" w:rsidP="00591028">
            <w:pPr>
              <w:spacing w:after="0" w:line="240" w:lineRule="auto"/>
              <w:rPr>
                <w:rFonts w:ascii="Arial" w:eastAsia="Times New Roman" w:hAnsi="Arial" w:cs="Times New Roman"/>
                <w:sz w:val="20"/>
                <w:szCs w:val="20"/>
              </w:rPr>
            </w:pPr>
          </w:p>
          <w:p w14:paraId="4E68DBFE" w14:textId="77777777" w:rsidR="00FE3254" w:rsidRPr="0075423E" w:rsidRDefault="00FE3254" w:rsidP="00591028">
            <w:pPr>
              <w:spacing w:after="0" w:line="240" w:lineRule="auto"/>
              <w:rPr>
                <w:rFonts w:ascii="Arial" w:eastAsia="Times New Roman" w:hAnsi="Arial" w:cs="Times New Roman"/>
                <w:sz w:val="20"/>
                <w:szCs w:val="20"/>
              </w:rPr>
            </w:pPr>
          </w:p>
          <w:p w14:paraId="27CC894C" w14:textId="77777777" w:rsidR="00FE3254" w:rsidRPr="0075423E" w:rsidRDefault="00FE3254" w:rsidP="00591028">
            <w:pPr>
              <w:spacing w:after="0" w:line="240" w:lineRule="auto"/>
              <w:rPr>
                <w:rFonts w:ascii="Arial" w:eastAsia="Times New Roman" w:hAnsi="Arial" w:cs="Times New Roman"/>
                <w:sz w:val="20"/>
                <w:szCs w:val="20"/>
              </w:rPr>
            </w:pPr>
          </w:p>
          <w:p w14:paraId="6CBC0345" w14:textId="77777777" w:rsidR="00FE3254" w:rsidRPr="0075423E" w:rsidRDefault="00FE3254" w:rsidP="00591028">
            <w:pPr>
              <w:spacing w:after="0" w:line="240" w:lineRule="auto"/>
              <w:rPr>
                <w:rFonts w:ascii="Arial" w:eastAsia="Times New Roman" w:hAnsi="Arial" w:cs="Times New Roman"/>
                <w:sz w:val="20"/>
                <w:szCs w:val="20"/>
              </w:rPr>
            </w:pPr>
          </w:p>
          <w:p w14:paraId="03D66608" w14:textId="77777777" w:rsidR="00FE3254" w:rsidRPr="0075423E" w:rsidRDefault="00FE3254" w:rsidP="00591028">
            <w:pPr>
              <w:spacing w:after="0" w:line="240" w:lineRule="auto"/>
              <w:rPr>
                <w:rFonts w:ascii="Arial" w:eastAsia="Times New Roman" w:hAnsi="Arial" w:cs="Times New Roman"/>
                <w:sz w:val="20"/>
                <w:szCs w:val="20"/>
              </w:rPr>
            </w:pPr>
          </w:p>
          <w:p w14:paraId="5314ED0A" w14:textId="77777777" w:rsidR="00FE3254" w:rsidRPr="0075423E" w:rsidRDefault="00FE3254" w:rsidP="00591028">
            <w:pPr>
              <w:spacing w:after="0" w:line="240" w:lineRule="auto"/>
              <w:rPr>
                <w:rFonts w:ascii="Arial" w:eastAsia="Times New Roman" w:hAnsi="Arial" w:cs="Times New Roman"/>
                <w:sz w:val="20"/>
                <w:szCs w:val="20"/>
              </w:rPr>
            </w:pPr>
          </w:p>
          <w:p w14:paraId="64D671F2" w14:textId="77777777" w:rsidR="00FE3254" w:rsidRPr="0075423E" w:rsidRDefault="00FE3254" w:rsidP="00591028">
            <w:pPr>
              <w:spacing w:after="0" w:line="240" w:lineRule="auto"/>
              <w:rPr>
                <w:rFonts w:ascii="Arial" w:eastAsia="Times New Roman" w:hAnsi="Arial" w:cs="Times New Roman"/>
                <w:sz w:val="20"/>
                <w:szCs w:val="20"/>
              </w:rPr>
            </w:pPr>
          </w:p>
          <w:p w14:paraId="11DE3E8A" w14:textId="77777777" w:rsidR="00FE3254" w:rsidRPr="0075423E" w:rsidRDefault="00FE3254" w:rsidP="00591028">
            <w:pPr>
              <w:spacing w:after="0" w:line="240" w:lineRule="auto"/>
              <w:rPr>
                <w:rFonts w:ascii="Arial" w:eastAsia="Times New Roman" w:hAnsi="Arial" w:cs="Times New Roman"/>
                <w:sz w:val="20"/>
                <w:szCs w:val="20"/>
              </w:rPr>
            </w:pPr>
          </w:p>
          <w:p w14:paraId="1611DDA5" w14:textId="77777777" w:rsidR="00FE3254" w:rsidRPr="0075423E" w:rsidRDefault="00FE3254" w:rsidP="00591028">
            <w:pPr>
              <w:spacing w:after="0" w:line="240" w:lineRule="auto"/>
              <w:rPr>
                <w:rFonts w:ascii="Arial" w:eastAsia="Times New Roman" w:hAnsi="Arial" w:cs="Times New Roman"/>
                <w:sz w:val="20"/>
                <w:szCs w:val="20"/>
              </w:rPr>
            </w:pPr>
          </w:p>
          <w:p w14:paraId="4670CE8B" w14:textId="77777777" w:rsidR="00FE3254" w:rsidRPr="0075423E" w:rsidRDefault="00FE3254" w:rsidP="00591028">
            <w:pPr>
              <w:spacing w:after="0" w:line="240" w:lineRule="auto"/>
              <w:rPr>
                <w:rFonts w:ascii="Arial" w:eastAsia="Times New Roman" w:hAnsi="Arial" w:cs="Times New Roman"/>
                <w:sz w:val="20"/>
                <w:szCs w:val="20"/>
              </w:rPr>
            </w:pPr>
          </w:p>
          <w:p w14:paraId="70B08EE6" w14:textId="77777777" w:rsidR="00FE3254" w:rsidRPr="0075423E" w:rsidRDefault="00FE3254" w:rsidP="00591028">
            <w:pPr>
              <w:spacing w:after="0" w:line="240" w:lineRule="auto"/>
              <w:rPr>
                <w:rFonts w:ascii="Arial" w:eastAsia="Times New Roman" w:hAnsi="Arial" w:cs="Times New Roman"/>
                <w:sz w:val="20"/>
                <w:szCs w:val="20"/>
              </w:rPr>
            </w:pPr>
          </w:p>
          <w:p w14:paraId="4066F6AE" w14:textId="77777777" w:rsidR="00FE3254" w:rsidRPr="0075423E" w:rsidRDefault="00FE3254" w:rsidP="00591028">
            <w:pPr>
              <w:spacing w:after="0" w:line="240" w:lineRule="auto"/>
              <w:rPr>
                <w:rFonts w:ascii="Arial" w:eastAsia="Times New Roman" w:hAnsi="Arial" w:cs="Times New Roman"/>
                <w:sz w:val="20"/>
                <w:szCs w:val="20"/>
              </w:rPr>
            </w:pPr>
          </w:p>
          <w:p w14:paraId="4912450E" w14:textId="77777777" w:rsidR="00FE3254" w:rsidRPr="0075423E" w:rsidRDefault="00FE3254" w:rsidP="00591028">
            <w:pPr>
              <w:spacing w:after="0" w:line="240" w:lineRule="auto"/>
              <w:rPr>
                <w:rFonts w:ascii="Arial" w:eastAsia="Times New Roman" w:hAnsi="Arial" w:cs="Times New Roman"/>
                <w:sz w:val="20"/>
                <w:szCs w:val="20"/>
              </w:rPr>
            </w:pPr>
          </w:p>
          <w:p w14:paraId="5CF00DBD" w14:textId="77777777" w:rsidR="00FE3254" w:rsidRPr="0075423E" w:rsidRDefault="00FE3254" w:rsidP="00591028">
            <w:pPr>
              <w:spacing w:after="0" w:line="240" w:lineRule="auto"/>
              <w:rPr>
                <w:rFonts w:ascii="Arial" w:eastAsia="Times New Roman" w:hAnsi="Arial" w:cs="Times New Roman"/>
                <w:sz w:val="20"/>
                <w:szCs w:val="20"/>
              </w:rPr>
            </w:pPr>
          </w:p>
          <w:p w14:paraId="004BFBD5" w14:textId="77777777" w:rsidR="00FE3254" w:rsidRPr="0075423E" w:rsidRDefault="00FE3254" w:rsidP="00591028">
            <w:pPr>
              <w:spacing w:after="0" w:line="240" w:lineRule="auto"/>
              <w:rPr>
                <w:rFonts w:ascii="Arial" w:eastAsia="Times New Roman" w:hAnsi="Arial" w:cs="Times New Roman"/>
                <w:sz w:val="20"/>
                <w:szCs w:val="20"/>
              </w:rPr>
            </w:pPr>
          </w:p>
          <w:p w14:paraId="7E08CAA1" w14:textId="77777777" w:rsidR="00FE3254" w:rsidRPr="0075423E" w:rsidRDefault="00FE3254" w:rsidP="00591028">
            <w:pPr>
              <w:spacing w:after="0" w:line="240" w:lineRule="auto"/>
              <w:rPr>
                <w:rFonts w:ascii="Arial" w:eastAsia="Times New Roman" w:hAnsi="Arial" w:cs="Times New Roman"/>
                <w:sz w:val="20"/>
                <w:szCs w:val="20"/>
              </w:rPr>
            </w:pPr>
          </w:p>
          <w:p w14:paraId="325281CB" w14:textId="77777777" w:rsidR="00FE3254" w:rsidRPr="0075423E" w:rsidRDefault="00FE3254" w:rsidP="00591028">
            <w:pPr>
              <w:spacing w:after="0" w:line="240" w:lineRule="auto"/>
              <w:rPr>
                <w:rFonts w:ascii="Arial" w:eastAsia="Times New Roman" w:hAnsi="Arial" w:cs="Times New Roman"/>
                <w:sz w:val="20"/>
                <w:szCs w:val="20"/>
              </w:rPr>
            </w:pPr>
          </w:p>
          <w:p w14:paraId="224A21FD" w14:textId="77777777" w:rsidR="00FE3254" w:rsidRPr="0075423E" w:rsidRDefault="00FE3254" w:rsidP="00591028">
            <w:pPr>
              <w:spacing w:after="0" w:line="240" w:lineRule="auto"/>
              <w:rPr>
                <w:rFonts w:ascii="Arial" w:eastAsia="Times New Roman" w:hAnsi="Arial" w:cs="Times New Roman"/>
                <w:sz w:val="20"/>
                <w:szCs w:val="20"/>
              </w:rPr>
            </w:pPr>
          </w:p>
          <w:p w14:paraId="1106A734" w14:textId="77777777" w:rsidR="00FE3254" w:rsidRPr="0075423E" w:rsidRDefault="00FE3254" w:rsidP="00591028">
            <w:pPr>
              <w:spacing w:after="0" w:line="240" w:lineRule="auto"/>
              <w:rPr>
                <w:rFonts w:ascii="Arial" w:eastAsia="Times New Roman" w:hAnsi="Arial" w:cs="Times New Roman"/>
                <w:sz w:val="20"/>
                <w:szCs w:val="20"/>
              </w:rPr>
            </w:pPr>
          </w:p>
          <w:p w14:paraId="47492386" w14:textId="77777777" w:rsidR="00FE3254" w:rsidRPr="0075423E" w:rsidRDefault="00FE3254" w:rsidP="00591028">
            <w:pPr>
              <w:spacing w:after="0" w:line="240" w:lineRule="auto"/>
              <w:rPr>
                <w:rFonts w:ascii="Arial" w:eastAsia="Times New Roman" w:hAnsi="Arial" w:cs="Times New Roman"/>
                <w:sz w:val="20"/>
                <w:szCs w:val="20"/>
              </w:rPr>
            </w:pPr>
          </w:p>
          <w:p w14:paraId="5BE496E8" w14:textId="77777777" w:rsidR="00FE3254" w:rsidRPr="0075423E" w:rsidRDefault="00FE3254" w:rsidP="00591028">
            <w:pPr>
              <w:spacing w:after="0" w:line="240" w:lineRule="auto"/>
              <w:rPr>
                <w:rFonts w:ascii="Arial" w:eastAsia="Times New Roman" w:hAnsi="Arial" w:cs="Times New Roman"/>
                <w:sz w:val="20"/>
                <w:szCs w:val="20"/>
              </w:rPr>
            </w:pPr>
          </w:p>
        </w:tc>
      </w:tr>
    </w:tbl>
    <w:p w14:paraId="62260A9E" w14:textId="77777777" w:rsidR="00FE3254" w:rsidRPr="0075423E" w:rsidRDefault="00FE3254" w:rsidP="00FE3254">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FE3254" w:rsidRPr="0075423E" w14:paraId="6296DA0D" w14:textId="77777777" w:rsidTr="00591028">
        <w:trPr>
          <w:cantSplit/>
          <w:trHeight w:val="480"/>
        </w:trPr>
        <w:tc>
          <w:tcPr>
            <w:tcW w:w="2425" w:type="dxa"/>
            <w:tcBorders>
              <w:top w:val="nil"/>
              <w:left w:val="nil"/>
              <w:bottom w:val="nil"/>
              <w:right w:val="nil"/>
            </w:tcBorders>
            <w:vAlign w:val="bottom"/>
          </w:tcPr>
          <w:p w14:paraId="687247CE"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0339A612" w14:textId="77777777" w:rsidR="00FE3254" w:rsidRPr="0075423E" w:rsidRDefault="00FE3254" w:rsidP="00591028">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55A4BA28"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2B868486"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37A7CDB5" w14:textId="77777777" w:rsidTr="00591028">
        <w:trPr>
          <w:cantSplit/>
          <w:trHeight w:val="480"/>
        </w:trPr>
        <w:tc>
          <w:tcPr>
            <w:tcW w:w="2425" w:type="dxa"/>
            <w:tcBorders>
              <w:top w:val="nil"/>
              <w:left w:val="nil"/>
              <w:bottom w:val="nil"/>
              <w:right w:val="nil"/>
            </w:tcBorders>
            <w:vAlign w:val="bottom"/>
          </w:tcPr>
          <w:p w14:paraId="5038089A"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10AEDAA8" w14:textId="77777777" w:rsidR="00FE3254" w:rsidRPr="0075423E" w:rsidRDefault="00FE3254" w:rsidP="00591028">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sidR="00107E6E">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1F07294A"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70C7AF95"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507BDFEF" w14:textId="77777777" w:rsidTr="00591028">
        <w:trPr>
          <w:trHeight w:val="480"/>
        </w:trPr>
        <w:tc>
          <w:tcPr>
            <w:tcW w:w="2425" w:type="dxa"/>
            <w:tcBorders>
              <w:top w:val="nil"/>
              <w:left w:val="nil"/>
              <w:bottom w:val="nil"/>
              <w:right w:val="nil"/>
            </w:tcBorders>
          </w:tcPr>
          <w:p w14:paraId="3B8B65DB"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6DCF58E0"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46916CCE"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5407F62C"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EE6803A" w14:textId="77777777" w:rsidTr="00591028">
        <w:trPr>
          <w:trHeight w:val="480"/>
        </w:trPr>
        <w:tc>
          <w:tcPr>
            <w:tcW w:w="2425" w:type="dxa"/>
            <w:tcBorders>
              <w:top w:val="nil"/>
              <w:left w:val="nil"/>
              <w:bottom w:val="nil"/>
              <w:right w:val="nil"/>
            </w:tcBorders>
          </w:tcPr>
          <w:p w14:paraId="3B4AA785"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3A096F09"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16F57E52"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62FBBF4B"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2E1D0EA" w14:textId="77777777" w:rsidTr="00591028">
        <w:trPr>
          <w:cantSplit/>
        </w:trPr>
        <w:tc>
          <w:tcPr>
            <w:tcW w:w="2425" w:type="dxa"/>
            <w:tcBorders>
              <w:top w:val="nil"/>
              <w:left w:val="nil"/>
              <w:bottom w:val="single" w:sz="4" w:space="0" w:color="auto"/>
              <w:right w:val="nil"/>
            </w:tcBorders>
          </w:tcPr>
          <w:p w14:paraId="1BD2251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67E4912E"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46A27EA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D67B7B0" w14:textId="77777777" w:rsidTr="00591028">
        <w:trPr>
          <w:cantSplit/>
        </w:trPr>
        <w:tc>
          <w:tcPr>
            <w:tcW w:w="2425" w:type="dxa"/>
            <w:tcBorders>
              <w:top w:val="single" w:sz="4" w:space="0" w:color="auto"/>
            </w:tcBorders>
          </w:tcPr>
          <w:p w14:paraId="0C1891B4"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259A6110"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single" w:sz="4" w:space="0" w:color="auto"/>
            </w:tcBorders>
          </w:tcPr>
          <w:p w14:paraId="2E8A5EE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1083DC2" w14:textId="77777777" w:rsidTr="00591028">
        <w:trPr>
          <w:cantSplit/>
        </w:trPr>
        <w:tc>
          <w:tcPr>
            <w:tcW w:w="2425" w:type="dxa"/>
          </w:tcPr>
          <w:p w14:paraId="5EFE8066"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6490C25D"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207D468C"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F0A7DA2" w14:textId="77777777" w:rsidTr="00591028">
        <w:trPr>
          <w:cantSplit/>
        </w:trPr>
        <w:tc>
          <w:tcPr>
            <w:tcW w:w="2425" w:type="dxa"/>
          </w:tcPr>
          <w:p w14:paraId="3435E73C" w14:textId="77777777" w:rsidR="00FE3254" w:rsidRPr="0075423E" w:rsidRDefault="00FE3254" w:rsidP="00591028">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2F4C5A3"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34EBF37"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CC2C695" w14:textId="77777777" w:rsidTr="00591028">
        <w:trPr>
          <w:cantSplit/>
        </w:trPr>
        <w:tc>
          <w:tcPr>
            <w:tcW w:w="2425" w:type="dxa"/>
          </w:tcPr>
          <w:p w14:paraId="20826727"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5BBF898"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73CA640"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368B260" w14:textId="77777777" w:rsidTr="00591028">
        <w:trPr>
          <w:cantSplit/>
        </w:trPr>
        <w:tc>
          <w:tcPr>
            <w:tcW w:w="2425" w:type="dxa"/>
          </w:tcPr>
          <w:p w14:paraId="67491A18"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7A7AEDFF"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9094353"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20BFD8B" w14:textId="77777777" w:rsidTr="00591028">
        <w:trPr>
          <w:cantSplit/>
        </w:trPr>
        <w:tc>
          <w:tcPr>
            <w:tcW w:w="2425" w:type="dxa"/>
          </w:tcPr>
          <w:p w14:paraId="728FE3F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152870F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4B817FAD"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192D83F" w14:textId="77777777" w:rsidTr="00591028">
        <w:trPr>
          <w:cantSplit/>
          <w:trHeight w:val="332"/>
        </w:trPr>
        <w:tc>
          <w:tcPr>
            <w:tcW w:w="2425" w:type="dxa"/>
          </w:tcPr>
          <w:p w14:paraId="610A9456"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6DE99516"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50951C6"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1AFF3E8" w14:textId="77777777" w:rsidTr="00591028">
        <w:trPr>
          <w:cantSplit/>
        </w:trPr>
        <w:tc>
          <w:tcPr>
            <w:tcW w:w="2425" w:type="dxa"/>
          </w:tcPr>
          <w:p w14:paraId="397EAF05"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C0D2D4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08DF9AB"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3274683" w14:textId="77777777" w:rsidTr="00591028">
        <w:trPr>
          <w:cantSplit/>
          <w:trHeight w:val="230"/>
        </w:trPr>
        <w:tc>
          <w:tcPr>
            <w:tcW w:w="4947" w:type="dxa"/>
            <w:gridSpan w:val="2"/>
            <w:vMerge w:val="restart"/>
            <w:tcBorders>
              <w:bottom w:val="single" w:sz="4" w:space="0" w:color="auto"/>
            </w:tcBorders>
          </w:tcPr>
          <w:p w14:paraId="662CDC80" w14:textId="77777777" w:rsidR="00FE3254" w:rsidRPr="0075423E" w:rsidRDefault="00FE3254" w:rsidP="00591028">
            <w:pPr>
              <w:spacing w:after="0" w:line="240" w:lineRule="auto"/>
              <w:rPr>
                <w:rFonts w:ascii="Arial" w:eastAsia="Times New Roman" w:hAnsi="Arial" w:cs="Times New Roman"/>
                <w:sz w:val="20"/>
                <w:szCs w:val="20"/>
              </w:rPr>
            </w:pPr>
          </w:p>
          <w:p w14:paraId="621416CE" w14:textId="77777777" w:rsidR="00FE3254" w:rsidRPr="0075423E" w:rsidRDefault="00FE3254" w:rsidP="00591028">
            <w:pPr>
              <w:spacing w:after="0" w:line="240" w:lineRule="auto"/>
              <w:rPr>
                <w:rFonts w:ascii="Arial" w:eastAsia="Times New Roman" w:hAnsi="Arial" w:cs="Times New Roman"/>
                <w:sz w:val="20"/>
                <w:szCs w:val="20"/>
              </w:rPr>
            </w:pPr>
          </w:p>
          <w:p w14:paraId="37BBC3CA" w14:textId="77777777" w:rsidR="00FE3254" w:rsidRPr="0075423E" w:rsidRDefault="00FE3254" w:rsidP="00591028">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952E5E3"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p w14:paraId="3C4A1693" w14:textId="77777777" w:rsidR="00FE3254" w:rsidRPr="0075423E" w:rsidRDefault="00FE3254" w:rsidP="00591028">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0150C878" w14:textId="77777777" w:rsidR="00FE3254" w:rsidRPr="0075423E" w:rsidRDefault="00FE3254" w:rsidP="00591028">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FE3254" w:rsidRPr="0075423E" w14:paraId="36A5FE41" w14:textId="77777777" w:rsidTr="00591028">
        <w:trPr>
          <w:trHeight w:val="230"/>
        </w:trPr>
        <w:tc>
          <w:tcPr>
            <w:tcW w:w="4947" w:type="dxa"/>
            <w:gridSpan w:val="2"/>
            <w:vMerge/>
            <w:tcBorders>
              <w:bottom w:val="single" w:sz="4" w:space="0" w:color="auto"/>
            </w:tcBorders>
            <w:vAlign w:val="bottom"/>
          </w:tcPr>
          <w:p w14:paraId="64C8DBCB"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08A4D5AD"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r>
      <w:tr w:rsidR="00FE3254" w:rsidRPr="0075423E" w14:paraId="0CA441E9" w14:textId="77777777" w:rsidTr="00591028">
        <w:trPr>
          <w:trHeight w:val="230"/>
        </w:trPr>
        <w:tc>
          <w:tcPr>
            <w:tcW w:w="4947" w:type="dxa"/>
            <w:gridSpan w:val="2"/>
            <w:vMerge/>
            <w:tcBorders>
              <w:bottom w:val="single" w:sz="4" w:space="0" w:color="auto"/>
            </w:tcBorders>
            <w:vAlign w:val="bottom"/>
          </w:tcPr>
          <w:p w14:paraId="1917C421"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3FCBE886"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r w:rsidR="00FE3254" w:rsidRPr="0075423E" w14:paraId="00E8D306" w14:textId="77777777" w:rsidTr="00591028">
        <w:trPr>
          <w:cantSplit/>
          <w:trHeight w:val="230"/>
        </w:trPr>
        <w:tc>
          <w:tcPr>
            <w:tcW w:w="4947" w:type="dxa"/>
            <w:gridSpan w:val="2"/>
            <w:vMerge/>
            <w:tcBorders>
              <w:bottom w:val="single" w:sz="4" w:space="0" w:color="auto"/>
            </w:tcBorders>
          </w:tcPr>
          <w:p w14:paraId="14814A55"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tcPr>
          <w:p w14:paraId="3F0D6BAE"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bl>
    <w:p w14:paraId="7EF4345D" w14:textId="57BB452D" w:rsidR="00FE3254" w:rsidRDefault="00FE3254" w:rsidP="00FE3254">
      <w:pPr>
        <w:rPr>
          <w:rFonts w:ascii="Arial" w:eastAsia="Calibri" w:hAnsi="Calibri" w:cs="Times New Roman"/>
          <w:b/>
          <w:spacing w:val="-1"/>
          <w:sz w:val="20"/>
          <w:u w:val="thick" w:color="000000"/>
        </w:rPr>
      </w:pPr>
    </w:p>
    <w:p w14:paraId="4659A7EA" w14:textId="24AEFF70" w:rsidR="00E81329" w:rsidRPr="0075423E" w:rsidRDefault="00E81329" w:rsidP="00FE3254">
      <w:pPr>
        <w:rPr>
          <w:rFonts w:ascii="Arial" w:eastAsia="Calibri" w:hAnsi="Calibri" w:cs="Times New Roman"/>
          <w:b/>
          <w:spacing w:val="-1"/>
          <w:sz w:val="20"/>
          <w:u w:val="thick" w:color="000000"/>
        </w:rPr>
      </w:pPr>
      <w:r>
        <w:rPr>
          <w:rFonts w:ascii="Arial" w:hAnsi="Arial"/>
          <w:b/>
          <w:noProof/>
          <w:sz w:val="20"/>
        </w:rPr>
        <w:drawing>
          <wp:inline distT="0" distB="0" distL="0" distR="0" wp14:anchorId="688A4081" wp14:editId="56252880">
            <wp:extent cx="5943600" cy="7613528"/>
            <wp:effectExtent l="0" t="0" r="0" b="69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13528"/>
                    </a:xfrm>
                    <a:prstGeom prst="rect">
                      <a:avLst/>
                    </a:prstGeom>
                  </pic:spPr>
                </pic:pic>
              </a:graphicData>
            </a:graphic>
          </wp:inline>
        </w:drawing>
      </w:r>
    </w:p>
    <w:bookmarkEnd w:id="2"/>
    <w:p w14:paraId="24BD3BF2" w14:textId="77777777" w:rsidR="00E81329" w:rsidRDefault="00E81329" w:rsidP="00524BE6">
      <w:pPr>
        <w:tabs>
          <w:tab w:val="center" w:pos="4680"/>
        </w:tabs>
        <w:suppressAutoHyphens/>
        <w:jc w:val="center"/>
        <w:rPr>
          <w:rFonts w:ascii="Arial" w:hAnsi="Arial"/>
          <w:b/>
          <w:sz w:val="20"/>
        </w:rPr>
      </w:pPr>
    </w:p>
    <w:p w14:paraId="568EAF83" w14:textId="77777777" w:rsidR="00E81329" w:rsidRDefault="00E81329" w:rsidP="00524BE6">
      <w:pPr>
        <w:tabs>
          <w:tab w:val="center" w:pos="4680"/>
        </w:tabs>
        <w:suppressAutoHyphens/>
        <w:jc w:val="center"/>
        <w:rPr>
          <w:rFonts w:ascii="Arial" w:hAnsi="Arial"/>
          <w:b/>
          <w:sz w:val="20"/>
        </w:rPr>
      </w:pPr>
    </w:p>
    <w:p w14:paraId="7989D3E9" w14:textId="0AB1802B" w:rsidR="00524BE6" w:rsidRPr="00C035F2" w:rsidRDefault="00EC3CC3" w:rsidP="00524BE6">
      <w:pPr>
        <w:tabs>
          <w:tab w:val="center" w:pos="4680"/>
        </w:tabs>
        <w:suppressAutoHyphens/>
        <w:jc w:val="center"/>
        <w:rPr>
          <w:rFonts w:ascii="Arial" w:hAnsi="Arial"/>
          <w:b/>
          <w:sz w:val="20"/>
        </w:rPr>
      </w:pPr>
      <w:r w:rsidRPr="00C035F2">
        <w:rPr>
          <w:rFonts w:ascii="Arial" w:hAnsi="Arial"/>
          <w:b/>
          <w:sz w:val="20"/>
        </w:rPr>
        <w:t>N</w:t>
      </w:r>
      <w:r w:rsidR="00524BE6" w:rsidRPr="00C035F2">
        <w:rPr>
          <w:rFonts w:ascii="Arial" w:hAnsi="Arial"/>
          <w:b/>
          <w:sz w:val="20"/>
        </w:rPr>
        <w:t>OTICE TO PROCEED</w:t>
      </w:r>
    </w:p>
    <w:p w14:paraId="37938E40"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2C509C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C154A5F" w14:textId="7E26605A" w:rsidR="00524BE6" w:rsidRPr="00C035F2" w:rsidRDefault="00524BE6" w:rsidP="00524BE6">
      <w:pPr>
        <w:tabs>
          <w:tab w:val="left" w:pos="654"/>
          <w:tab w:val="right" w:pos="9360"/>
        </w:tabs>
        <w:suppressAutoHyphens/>
        <w:jc w:val="both"/>
        <w:rPr>
          <w:rFonts w:ascii="Arial" w:hAnsi="Arial"/>
          <w:sz w:val="20"/>
        </w:rPr>
      </w:pPr>
      <w:r w:rsidRPr="00C035F2">
        <w:rPr>
          <w:rFonts w:ascii="Arial" w:hAnsi="Arial"/>
          <w:sz w:val="20"/>
        </w:rPr>
        <w:t>To:</w:t>
      </w:r>
      <w:r w:rsidRPr="00C035F2">
        <w:rPr>
          <w:rFonts w:ascii="Arial" w:hAnsi="Arial"/>
          <w:sz w:val="20"/>
        </w:rPr>
        <w:tab/>
        <w:t>____________________________</w:t>
      </w:r>
      <w:r w:rsidRPr="00C035F2">
        <w:rPr>
          <w:rFonts w:ascii="Arial" w:hAnsi="Arial"/>
          <w:sz w:val="20"/>
        </w:rPr>
        <w:tab/>
      </w:r>
      <w:r w:rsidR="00E81329">
        <w:rPr>
          <w:rFonts w:ascii="Arial" w:hAnsi="Arial"/>
          <w:sz w:val="20"/>
        </w:rPr>
        <w:t xml:space="preserve">                                             </w:t>
      </w:r>
      <w:r w:rsidRPr="00C035F2">
        <w:rPr>
          <w:rFonts w:ascii="Arial" w:hAnsi="Arial"/>
          <w:sz w:val="20"/>
        </w:rPr>
        <w:t>Date: _____________________</w:t>
      </w:r>
      <w:r w:rsidRPr="00C035F2">
        <w:rPr>
          <w:rFonts w:ascii="Arial" w:hAnsi="Arial"/>
          <w:sz w:val="20"/>
        </w:rPr>
        <w:tab/>
      </w:r>
      <w:r w:rsidRPr="00C035F2">
        <w:rPr>
          <w:rFonts w:ascii="Arial" w:hAnsi="Arial"/>
          <w:sz w:val="20"/>
        </w:rPr>
        <w:tab/>
      </w:r>
    </w:p>
    <w:p w14:paraId="67D2FCF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t>____________________________</w:t>
      </w:r>
    </w:p>
    <w:p w14:paraId="24409E5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E07A2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5FBD1ED" w14:textId="31E99A84"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PROJECT Description:</w:t>
      </w:r>
    </w:p>
    <w:p w14:paraId="08B16F0E" w14:textId="7EE40772"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You are hereby notified to commence WORK in accordance with the Agreement dated _____________________, 20__, on or before ______________________, 20__, and you are to complete the WORK </w:t>
      </w:r>
      <w:r w:rsidR="00D91CFE" w:rsidRPr="00C035F2">
        <w:rPr>
          <w:rFonts w:ascii="Arial" w:hAnsi="Arial"/>
          <w:sz w:val="20"/>
        </w:rPr>
        <w:t xml:space="preserve">no later than the </w:t>
      </w:r>
      <w:r w:rsidRPr="00C035F2">
        <w:rPr>
          <w:rFonts w:ascii="Arial" w:hAnsi="Arial"/>
          <w:sz w:val="20"/>
        </w:rPr>
        <w:t xml:space="preserve">date of completion </w:t>
      </w:r>
      <w:r w:rsidR="00D91CFE" w:rsidRPr="00C035F2">
        <w:rPr>
          <w:rFonts w:ascii="Arial" w:hAnsi="Arial"/>
          <w:sz w:val="20"/>
        </w:rPr>
        <w:t xml:space="preserve">set within the contract </w:t>
      </w:r>
      <w:r w:rsidRPr="00C035F2">
        <w:rPr>
          <w:rFonts w:ascii="Arial" w:hAnsi="Arial"/>
          <w:sz w:val="20"/>
        </w:rPr>
        <w:t>is therefore</w:t>
      </w:r>
      <w:r w:rsidR="00D91CFE" w:rsidRPr="00C035F2">
        <w:rPr>
          <w:rFonts w:ascii="Arial" w:hAnsi="Arial"/>
          <w:sz w:val="20"/>
        </w:rPr>
        <w:t xml:space="preserve"> </w:t>
      </w:r>
      <w:r w:rsidR="00E81329">
        <w:rPr>
          <w:rFonts w:ascii="Arial" w:hAnsi="Arial"/>
          <w:b/>
          <w:bCs/>
          <w:sz w:val="20"/>
        </w:rPr>
        <w:t>____________</w:t>
      </w:r>
    </w:p>
    <w:p w14:paraId="19FE2C87"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6FEF29C" w14:textId="77777777" w:rsidR="00524BE6" w:rsidRPr="00C035F2" w:rsidRDefault="00524BE6" w:rsidP="00EC3CC3">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w:t>
      </w:r>
    </w:p>
    <w:p w14:paraId="3DAE3406"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   Owner</w:t>
      </w:r>
    </w:p>
    <w:p w14:paraId="5F0E8C7D" w14:textId="77777777" w:rsidR="00EC3CC3"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C308E19" w14:textId="77777777" w:rsidR="00524BE6" w:rsidRPr="00C035F2" w:rsidRDefault="00EC3CC3"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r w:rsidR="00524BE6" w:rsidRPr="00C035F2">
        <w:rPr>
          <w:rFonts w:ascii="Arial" w:hAnsi="Arial"/>
          <w:sz w:val="20"/>
        </w:rPr>
        <w:t>By:  ___________________________________</w:t>
      </w:r>
    </w:p>
    <w:p w14:paraId="7DC82421"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Name:  _________________________________</w:t>
      </w:r>
    </w:p>
    <w:p w14:paraId="021EF809"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Title: _________________________________</w:t>
      </w:r>
    </w:p>
    <w:p w14:paraId="791E1010" w14:textId="77777777" w:rsidR="00D91CFE" w:rsidRPr="00C035F2" w:rsidRDefault="00D91CFE" w:rsidP="00D91CFE">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On behalf of the </w:t>
      </w:r>
      <w:r w:rsidR="007C21BE">
        <w:rPr>
          <w:rFonts w:ascii="Arial" w:hAnsi="Arial"/>
          <w:sz w:val="20"/>
        </w:rPr>
        <w:t>Seneca County General Health District</w:t>
      </w:r>
      <w:r w:rsidRPr="00C035F2">
        <w:rPr>
          <w:rFonts w:ascii="Arial" w:hAnsi="Arial"/>
          <w:sz w:val="20"/>
        </w:rPr>
        <w:t xml:space="preserve"> </w:t>
      </w:r>
    </w:p>
    <w:p w14:paraId="115B28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1375717" w14:textId="77777777" w:rsidR="00524BE6" w:rsidRPr="00C035F2" w:rsidRDefault="00524BE6" w:rsidP="00D826E2">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sz w:val="20"/>
        </w:rPr>
      </w:pPr>
      <w:r w:rsidRPr="00C035F2">
        <w:rPr>
          <w:rFonts w:ascii="Arial" w:hAnsi="Arial"/>
          <w:b/>
          <w:sz w:val="20"/>
        </w:rPr>
        <w:t>ACCEPTANCE OF NOTICE</w:t>
      </w:r>
    </w:p>
    <w:p w14:paraId="73150B88"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Receipt of the above NOTICE TO PROCEED is hereby acknowledged by ___________________________ on    this    ______ day   of _____________________, 20____. </w:t>
      </w:r>
    </w:p>
    <w:p w14:paraId="09685C1E"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3A29A2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y: _________________________________</w:t>
      </w:r>
    </w:p>
    <w:p w14:paraId="1001A1CB"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Name: _______________________________</w:t>
      </w:r>
    </w:p>
    <w:p w14:paraId="29A89C60" w14:textId="6F89E208" w:rsidR="00524BE6" w:rsidRDefault="00524BE6"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Title: ________________________________</w:t>
      </w:r>
    </w:p>
    <w:p w14:paraId="17B13CDA" w14:textId="05783910"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31C153" w14:textId="3FD274EE"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7DC97F8" w14:textId="77777777" w:rsidR="00E81329" w:rsidRPr="00F94341"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483C81F" w14:textId="77777777" w:rsidR="00F167DA" w:rsidRDefault="00EA6723" w:rsidP="00F167DA">
      <w:pPr>
        <w:jc w:val="center"/>
        <w:rPr>
          <w:rFonts w:ascii="Arial" w:hAnsi="Arial"/>
          <w:b/>
          <w:sz w:val="32"/>
          <w:szCs w:val="32"/>
        </w:rPr>
      </w:pPr>
      <w:r w:rsidRPr="00EA6723">
        <w:rPr>
          <w:rFonts w:ascii="Arial" w:hAnsi="Arial"/>
          <w:b/>
          <w:sz w:val="32"/>
          <w:szCs w:val="32"/>
        </w:rPr>
        <w:t>S</w:t>
      </w:r>
      <w:r w:rsidR="00524BE6" w:rsidRPr="00EA6723">
        <w:rPr>
          <w:rFonts w:ascii="Arial" w:hAnsi="Arial"/>
          <w:b/>
          <w:sz w:val="32"/>
          <w:szCs w:val="32"/>
        </w:rPr>
        <w:t xml:space="preserve">ECTION </w:t>
      </w:r>
      <w:r w:rsidR="00AF5B1C" w:rsidRPr="00EA6723">
        <w:rPr>
          <w:rFonts w:ascii="Arial" w:hAnsi="Arial"/>
          <w:b/>
          <w:sz w:val="32"/>
          <w:szCs w:val="32"/>
        </w:rPr>
        <w:t>D</w:t>
      </w:r>
    </w:p>
    <w:p w14:paraId="0EA11E6A" w14:textId="77777777" w:rsidR="00524BE6" w:rsidRPr="00EA6723" w:rsidRDefault="00524BE6" w:rsidP="00F167DA">
      <w:pPr>
        <w:jc w:val="center"/>
        <w:rPr>
          <w:rFonts w:ascii="Arial" w:hAnsi="Arial"/>
          <w:b/>
          <w:sz w:val="32"/>
          <w:szCs w:val="32"/>
        </w:rPr>
      </w:pPr>
      <w:r w:rsidRPr="00EA6723">
        <w:rPr>
          <w:rFonts w:ascii="Arial" w:hAnsi="Arial"/>
          <w:b/>
          <w:sz w:val="32"/>
          <w:szCs w:val="32"/>
        </w:rPr>
        <w:t>EQUAL EMPLOYMENT OPPORTUNITY</w:t>
      </w:r>
    </w:p>
    <w:p w14:paraId="5618711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A.</w:t>
      </w:r>
      <w:r w:rsidRPr="00C035F2">
        <w:rPr>
          <w:rFonts w:ascii="Arial" w:hAnsi="Arial"/>
          <w:b/>
          <w:sz w:val="20"/>
        </w:rPr>
        <w:tab/>
      </w:r>
      <w:r w:rsidRPr="00C035F2">
        <w:rPr>
          <w:rFonts w:ascii="Arial" w:hAnsi="Arial"/>
          <w:b/>
          <w:sz w:val="20"/>
          <w:u w:val="single"/>
        </w:rPr>
        <w:t>Activities and Contracts Not Subject to Executive Order 11246, as Amended</w:t>
      </w:r>
    </w:p>
    <w:p w14:paraId="02B876F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Applicable to Federally assisted construction contracts and related subcontracts $10,000 and under)</w:t>
      </w:r>
    </w:p>
    <w:p w14:paraId="79B8F79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During the performance of this contract, the Contractor agrees as follows:</w:t>
      </w:r>
    </w:p>
    <w:p w14:paraId="47FF1A2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The Contractor shall not discriminate against any employee or applicant for employment because of race, color, religion, sex, national origin</w:t>
      </w:r>
      <w:r w:rsidR="0069742D">
        <w:rPr>
          <w:rFonts w:ascii="Arial" w:hAnsi="Arial"/>
          <w:sz w:val="20"/>
        </w:rPr>
        <w:t>, military status, disability, age, genetic information or sexual orientation</w:t>
      </w:r>
      <w:r w:rsidRPr="00C035F2">
        <w:rPr>
          <w:rFonts w:ascii="Arial" w:hAnsi="Arial"/>
          <w:sz w:val="20"/>
        </w:rPr>
        <w:t>.  The Contractor shall take affirmative action to ensure that applicants for employment are employed, and that employees are treated during employment, without regard to their race, color, religion, sex, national origin</w:t>
      </w:r>
      <w:r w:rsidR="00CA16D6">
        <w:rPr>
          <w:rFonts w:ascii="Arial" w:hAnsi="Arial"/>
          <w:sz w:val="20"/>
        </w:rPr>
        <w:t>, military status, disability, age, genetic information or sexual orientation</w:t>
      </w:r>
      <w:r w:rsidRPr="00C035F2">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09A05EF"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b/>
          <w:sz w:val="20"/>
        </w:rPr>
        <w:tab/>
      </w:r>
      <w:r w:rsidRPr="00C035F2">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sidRPr="00C035F2">
        <w:rPr>
          <w:rFonts w:ascii="Arial" w:hAnsi="Arial"/>
          <w:sz w:val="20"/>
        </w:rPr>
        <w:t xml:space="preserve">  The Contractor shall state that all qualified applicants will receive consideration for employment without regard to race, color, religion, sex, or national origin.</w:t>
      </w:r>
    </w:p>
    <w:p w14:paraId="4FE2602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Contractors shall incorporate foregoing requirements in all subcontracts.</w:t>
      </w:r>
    </w:p>
    <w:p w14:paraId="3A9009E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B.</w:t>
      </w:r>
      <w:r w:rsidRPr="00C035F2">
        <w:rPr>
          <w:rFonts w:ascii="Arial" w:hAnsi="Arial"/>
          <w:b/>
          <w:sz w:val="20"/>
        </w:rPr>
        <w:tab/>
      </w:r>
      <w:r w:rsidRPr="00C035F2">
        <w:rPr>
          <w:rFonts w:ascii="Arial" w:hAnsi="Arial"/>
          <w:b/>
          <w:sz w:val="20"/>
          <w:u w:val="single"/>
        </w:rPr>
        <w:t>Executive Order 11246 (Contracts/Subcontracts above $10,000)</w:t>
      </w:r>
    </w:p>
    <w:p w14:paraId="42D8597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Section 202 Equal Opportunity Clause</w:t>
      </w:r>
    </w:p>
    <w:p w14:paraId="00ED7B8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r>
      <w:r w:rsidRPr="00C035F2">
        <w:rPr>
          <w:rFonts w:ascii="Arial" w:hAnsi="Arial"/>
          <w:sz w:val="20"/>
        </w:rPr>
        <w:tab/>
        <w:t>During the performance of this contract, the Contractor agrees as follows:</w:t>
      </w:r>
    </w:p>
    <w:p w14:paraId="31A7EA1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sidRPr="00C035F2">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sidRPr="00C035F2">
        <w:rPr>
          <w:rFonts w:ascii="Arial" w:hAnsi="Arial"/>
          <w:b/>
          <w:sz w:val="20"/>
          <w:u w:val="single"/>
        </w:rPr>
        <w:t>non discrimination</w:t>
      </w:r>
      <w:proofErr w:type="spellEnd"/>
      <w:proofErr w:type="gramEnd"/>
      <w:r w:rsidRPr="00C035F2">
        <w:rPr>
          <w:rFonts w:ascii="Arial" w:hAnsi="Arial"/>
          <w:b/>
          <w:sz w:val="20"/>
          <w:u w:val="single"/>
        </w:rPr>
        <w:t xml:space="preserve"> clause.</w:t>
      </w:r>
    </w:p>
    <w:p w14:paraId="11CB5EB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41FDCE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40EE1DB9"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 xml:space="preserve">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w:t>
      </w:r>
      <w:r w:rsidRPr="00C035F2">
        <w:rPr>
          <w:rFonts w:ascii="Arial" w:hAnsi="Arial"/>
          <w:sz w:val="20"/>
        </w:rPr>
        <w:lastRenderedPageBreak/>
        <w:t>copies of the notice in conspicuous places available to employees and applicants for employment.</w:t>
      </w:r>
    </w:p>
    <w:p w14:paraId="09F708C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will comply with all provisions of Executive Order 11246 of September 24, 1965, and of the rules, regulations, and relevant orders of the Secretary of Labor.</w:t>
      </w:r>
    </w:p>
    <w:p w14:paraId="65190B4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The contractor will furnish all information and reports required by Executive Order 11246 of September 24, 1965, and by rules, regulations and orders of the Secretary of 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0CD2206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7431A3B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2F62D2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sz w:val="20"/>
        </w:rPr>
        <w:tab/>
        <w:t>Notice of Requirement for Affirmative Action to Ensure Equal Employment Opportunity (Executive Order 11246).  (Applicable to contracts/subcontracts exceeding $10,000)</w:t>
      </w:r>
    </w:p>
    <w:p w14:paraId="7D38914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w:t>
      </w:r>
      <w:proofErr w:type="spellStart"/>
      <w:r w:rsidRPr="00C035F2">
        <w:rPr>
          <w:rFonts w:ascii="Arial" w:hAnsi="Arial"/>
          <w:sz w:val="20"/>
        </w:rPr>
        <w:t>Offerer's</w:t>
      </w:r>
      <w:proofErr w:type="spellEnd"/>
      <w:r w:rsidRPr="00C035F2">
        <w:rPr>
          <w:rFonts w:ascii="Arial" w:hAnsi="Arial"/>
          <w:sz w:val="20"/>
        </w:rPr>
        <w:t xml:space="preserve"> or Bidder's attention is called to the "Equal Opportunity Clause" and the "Standard Federal Equal Employment Opportunity Construction Contract Specifications" set forth herein.</w:t>
      </w:r>
    </w:p>
    <w:p w14:paraId="7E2B5D7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0AD691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77A53626" w14:textId="6FA8EC4C" w:rsidR="00524BE6" w:rsidRPr="00C035F2" w:rsidRDefault="00122D96" w:rsidP="000F3BAA">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60288" behindDoc="1" locked="0" layoutInCell="0" allowOverlap="1" wp14:anchorId="34453095" wp14:editId="5D65A2C3">
                <wp:simplePos x="0" y="0"/>
                <wp:positionH relativeFrom="margin">
                  <wp:posOffset>1328420</wp:posOffset>
                </wp:positionH>
                <wp:positionV relativeFrom="page">
                  <wp:posOffset>1371600</wp:posOffset>
                </wp:positionV>
                <wp:extent cx="4614545" cy="12065"/>
                <wp:effectExtent l="4445"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2F52" id="Rectangle 4" o:spid="_x0000_s1026" style="position:absolute;margin-left:104.6pt;margin-top:10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QdAIAAPo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" o:allowincell="f" fillcolor="black" stroked="f" strokeweight=".1pt">
                <w10:wrap anchorx="margin" anchory="page"/>
              </v:rect>
            </w:pict>
          </mc:Fallback>
        </mc:AlternateContent>
      </w:r>
      <w:r w:rsidR="00172D76" w:rsidRPr="00C035F2">
        <w:rPr>
          <w:rFonts w:ascii="Arial" w:hAnsi="Arial"/>
          <w:sz w:val="20"/>
        </w:rPr>
        <w:t xml:space="preserve"> </w:t>
      </w:r>
      <w:r w:rsidR="00172D76" w:rsidRPr="00C035F2">
        <w:rPr>
          <w:rFonts w:ascii="Arial" w:hAnsi="Arial"/>
          <w:sz w:val="20"/>
        </w:rPr>
        <w:tab/>
      </w:r>
      <w:r w:rsidR="00524BE6" w:rsidRPr="00C035F2">
        <w:rPr>
          <w:rFonts w:ascii="Arial" w:hAnsi="Arial"/>
          <w:sz w:val="20"/>
        </w:rPr>
        <w:t>Goals for Minority</w:t>
      </w:r>
      <w:r w:rsidR="00524BE6" w:rsidRPr="00C035F2">
        <w:rPr>
          <w:rFonts w:ascii="Arial" w:hAnsi="Arial"/>
          <w:sz w:val="20"/>
        </w:rPr>
        <w:tab/>
      </w:r>
      <w:r w:rsidR="00172D76" w:rsidRPr="00C035F2">
        <w:rPr>
          <w:rFonts w:ascii="Arial" w:hAnsi="Arial"/>
          <w:sz w:val="20"/>
        </w:rPr>
        <w:t>…………………………………………</w:t>
      </w:r>
      <w:r w:rsidR="00BC4E5A" w:rsidRPr="00C035F2">
        <w:rPr>
          <w:rFonts w:ascii="Arial" w:hAnsi="Arial"/>
          <w:sz w:val="20"/>
        </w:rPr>
        <w:t>….</w:t>
      </w:r>
      <w:r w:rsidR="00172D76" w:rsidRPr="00C035F2">
        <w:rPr>
          <w:rFonts w:ascii="Arial" w:hAnsi="Arial"/>
          <w:sz w:val="20"/>
        </w:rPr>
        <w:t>…</w:t>
      </w:r>
      <w:r w:rsidR="00BC4E5A" w:rsidRPr="00C035F2">
        <w:rPr>
          <w:rFonts w:ascii="Arial" w:hAnsi="Arial"/>
          <w:sz w:val="20"/>
        </w:rPr>
        <w:t>…. Goals</w:t>
      </w:r>
      <w:r w:rsidR="00524BE6" w:rsidRPr="00C035F2">
        <w:rPr>
          <w:rFonts w:ascii="Arial" w:hAnsi="Arial"/>
          <w:sz w:val="20"/>
        </w:rPr>
        <w:t xml:space="preserve"> for Female</w:t>
      </w:r>
    </w:p>
    <w:p w14:paraId="181B42BF" w14:textId="77777777" w:rsidR="00524BE6" w:rsidRPr="00C035F2" w:rsidRDefault="00524BE6" w:rsidP="000F3BAA">
      <w:pPr>
        <w:tabs>
          <w:tab w:val="left" w:pos="654"/>
          <w:tab w:val="left" w:pos="1438"/>
          <w:tab w:val="left" w:pos="2092"/>
          <w:tab w:val="right" w:pos="9360"/>
        </w:tabs>
        <w:suppressAutoHyphens/>
        <w:spacing w:after="0"/>
        <w:ind w:left="2092" w:hanging="2092"/>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articipation</w:t>
      </w:r>
      <w:r w:rsidRPr="00C035F2">
        <w:rPr>
          <w:rFonts w:ascii="Arial" w:hAnsi="Arial"/>
          <w:sz w:val="20"/>
        </w:rPr>
        <w:tab/>
        <w:t xml:space="preserve">Participation   </w:t>
      </w:r>
    </w:p>
    <w:p w14:paraId="68DC657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6A2C6189" w14:textId="77777777" w:rsidR="00524BE6" w:rsidRPr="00C035F2" w:rsidRDefault="00524BE6" w:rsidP="000F3BAA">
      <w:pPr>
        <w:tabs>
          <w:tab w:val="left" w:pos="654"/>
          <w:tab w:val="left" w:pos="1438"/>
          <w:tab w:val="left" w:pos="2092"/>
          <w:tab w:val="left" w:pos="2485"/>
          <w:tab w:val="right" w:pos="9360"/>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10.0%</w:t>
      </w:r>
      <w:r w:rsidRPr="00C035F2">
        <w:rPr>
          <w:rFonts w:ascii="Arial" w:hAnsi="Arial"/>
          <w:sz w:val="20"/>
        </w:rPr>
        <w:tab/>
        <w:t xml:space="preserve">6.9%      </w:t>
      </w:r>
    </w:p>
    <w:p w14:paraId="43A6BB8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00122D96">
        <w:rPr>
          <w:noProof/>
        </w:rPr>
        <mc:AlternateContent>
          <mc:Choice Requires="wps">
            <w:drawing>
              <wp:anchor distT="0" distB="0" distL="114300" distR="114300" simplePos="0" relativeHeight="251661312" behindDoc="1" locked="0" layoutInCell="0" allowOverlap="1" wp14:anchorId="1F21FC7E" wp14:editId="75E02598">
                <wp:simplePos x="0" y="0"/>
                <wp:positionH relativeFrom="margin">
                  <wp:posOffset>1328420</wp:posOffset>
                </wp:positionH>
                <wp:positionV relativeFrom="page">
                  <wp:posOffset>2133600</wp:posOffset>
                </wp:positionV>
                <wp:extent cx="4614545" cy="12065"/>
                <wp:effectExtent l="4445"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0152" id="Rectangle 5" o:spid="_x0000_s1026" style="position:absolute;margin-left:104.6pt;margin-top:168pt;width:363.35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oQdQIAAPo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" o:allowincell="f" fillcolor="black" stroked="f" strokeweight=".1pt">
                <w10:wrap anchorx="margin" anchory="page"/>
              </v:rect>
            </w:pict>
          </mc:Fallback>
        </mc:AlternateContent>
      </w:r>
    </w:p>
    <w:p w14:paraId="6E75266C"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p>
    <w:p w14:paraId="1F4FEB2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These goals are applicable to all the Contractor's construction work (</w:t>
      </w:r>
      <w:proofErr w:type="gramStart"/>
      <w:r w:rsidRPr="00C035F2">
        <w:rPr>
          <w:rFonts w:ascii="Arial" w:hAnsi="Arial"/>
          <w:sz w:val="20"/>
        </w:rPr>
        <w:t>whether or not</w:t>
      </w:r>
      <w:proofErr w:type="gramEnd"/>
      <w:r w:rsidRPr="00C035F2">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w:t>
      </w:r>
      <w:r w:rsidRPr="00C035F2">
        <w:rPr>
          <w:rFonts w:ascii="Arial" w:hAnsi="Arial"/>
          <w:sz w:val="20"/>
        </w:rPr>
        <w:lastRenderedPageBreak/>
        <w:t>action obligations required by the specifications set forth in 41 CFR 60-4.3(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7FD22F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342C5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As used in this Notice, and in the contract resulting from this solicitation, the "covered area"______________ county Ohio.</w:t>
      </w:r>
    </w:p>
    <w:p w14:paraId="5D96A73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Standard Federal Equal Employment Opportunity Construction Contract Specifications (Executive Order 11246)</w:t>
      </w:r>
    </w:p>
    <w:p w14:paraId="7799514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As used in these specifications:</w:t>
      </w:r>
    </w:p>
    <w:p w14:paraId="4FD0E7E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 xml:space="preserve">"Covered area" means the geographical area described in the solicitation from which this contract </w:t>
      </w:r>
      <w:proofErr w:type="gramStart"/>
      <w:r w:rsidRPr="00C035F2">
        <w:rPr>
          <w:rFonts w:ascii="Arial" w:hAnsi="Arial"/>
          <w:sz w:val="20"/>
        </w:rPr>
        <w:t>resulted;</w:t>
      </w:r>
      <w:proofErr w:type="gramEnd"/>
    </w:p>
    <w:p w14:paraId="1C5CE57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Director" means Director, Office of Federal Contract Compliance Programs, United States Department of Labor, or any person to whom the Director delegates </w:t>
      </w:r>
      <w:proofErr w:type="gramStart"/>
      <w:r w:rsidRPr="00C035F2">
        <w:rPr>
          <w:rFonts w:ascii="Arial" w:hAnsi="Arial"/>
          <w:sz w:val="20"/>
        </w:rPr>
        <w:t>authority;</w:t>
      </w:r>
      <w:proofErr w:type="gramEnd"/>
    </w:p>
    <w:p w14:paraId="32DC566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Employer Identification Number" means the Federal Social Security number used on the Employer's Quarterly Federal Tax Return, U.S. Treasury Department Form </w:t>
      </w:r>
      <w:proofErr w:type="gramStart"/>
      <w:r w:rsidRPr="00C035F2">
        <w:rPr>
          <w:rFonts w:ascii="Arial" w:hAnsi="Arial"/>
          <w:sz w:val="20"/>
        </w:rPr>
        <w:t>941;</w:t>
      </w:r>
      <w:proofErr w:type="gramEnd"/>
    </w:p>
    <w:p w14:paraId="49EAB80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Minority" includes:</w:t>
      </w:r>
    </w:p>
    <w:p w14:paraId="4CA1E65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w:t>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 xml:space="preserve">Black: all persons having origins in any of the Black African racial groups not of Hispanic </w:t>
      </w:r>
      <w:proofErr w:type="gramStart"/>
      <w:r w:rsidRPr="00C035F2">
        <w:rPr>
          <w:rFonts w:ascii="Arial" w:hAnsi="Arial"/>
          <w:sz w:val="20"/>
        </w:rPr>
        <w:t>origin;</w:t>
      </w:r>
      <w:proofErr w:type="gramEnd"/>
    </w:p>
    <w:p w14:paraId="7A0F5C1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w:t>
      </w:r>
      <w:r w:rsidRPr="00C035F2">
        <w:rPr>
          <w:rFonts w:ascii="Arial" w:hAnsi="Arial"/>
          <w:sz w:val="20"/>
        </w:rPr>
        <w:tab/>
        <w:t xml:space="preserve">Hispanic: all persons of Mexican, Puerto Rican, Cuban, Central or South American or other Spanish Culture or origin, regardless of </w:t>
      </w:r>
      <w:proofErr w:type="gramStart"/>
      <w:r w:rsidRPr="00C035F2">
        <w:rPr>
          <w:rFonts w:ascii="Arial" w:hAnsi="Arial"/>
          <w:sz w:val="20"/>
        </w:rPr>
        <w:t>race;</w:t>
      </w:r>
      <w:proofErr w:type="gramEnd"/>
    </w:p>
    <w:p w14:paraId="3A4DDF0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i)</w:t>
      </w:r>
      <w:r w:rsidRPr="00C035F2">
        <w:rPr>
          <w:rFonts w:ascii="Arial" w:hAnsi="Arial"/>
          <w:sz w:val="20"/>
        </w:rPr>
        <w:tab/>
        <w:t>Asian and Pacific Islander: all persons having origins in any of the original peoples of the Far East, Southeast Asia, the Indian Subcontinent, or the Pacific Islands; and</w:t>
      </w:r>
    </w:p>
    <w:p w14:paraId="58724B1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v)</w:t>
      </w:r>
      <w:r w:rsidRPr="00C035F2">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33B77DA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15B863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3)</w:t>
      </w:r>
      <w:r w:rsidRPr="00C035F2">
        <w:rPr>
          <w:rFonts w:ascii="Arial" w:hAnsi="Arial"/>
          <w:sz w:val="20"/>
        </w:rPr>
        <w:tab/>
        <w:t>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F39E2E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7AC34ED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1B5CAB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262F3C6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D2C23E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216A973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Establish and maintain a current list of minority and female recruitment sources, provide written notification to minority and female recruitment sources and to community organizations when the Contractor or its unions have </w:t>
      </w:r>
      <w:r w:rsidRPr="00C035F2">
        <w:rPr>
          <w:rFonts w:ascii="Arial" w:hAnsi="Arial"/>
          <w:sz w:val="20"/>
        </w:rPr>
        <w:lastRenderedPageBreak/>
        <w:t>employment opportunities available, and maintain a record of the organizations' responses.</w:t>
      </w:r>
    </w:p>
    <w:p w14:paraId="1137A5F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Maintain a current file of the names, addresses and telephone numbers of each minority and female off-the-street applicant and minority or female referral from 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EE5F8A7"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7780D9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e.</w:t>
      </w:r>
      <w:r w:rsidRPr="00C035F2">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53599A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f.</w:t>
      </w:r>
      <w:r w:rsidRPr="00C035F2">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1454E1B5"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g.</w:t>
      </w:r>
      <w:r w:rsidRPr="00C035F2">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r w:rsidR="00122D96" w:rsidRPr="00C035F2">
        <w:rPr>
          <w:rFonts w:ascii="Arial" w:hAnsi="Arial"/>
          <w:sz w:val="20"/>
        </w:rPr>
        <w:t>onsite</w:t>
      </w:r>
      <w:r w:rsidRPr="00C035F2">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17639328"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h.</w:t>
      </w:r>
      <w:r w:rsidRPr="00C035F2">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21114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443B7B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lastRenderedPageBreak/>
        <w:tab/>
      </w:r>
      <w:r w:rsidRPr="00C035F2">
        <w:rPr>
          <w:rFonts w:ascii="Arial" w:hAnsi="Arial"/>
          <w:sz w:val="20"/>
        </w:rPr>
        <w:tab/>
      </w:r>
      <w:r w:rsidRPr="00C035F2">
        <w:rPr>
          <w:rFonts w:ascii="Arial" w:hAnsi="Arial"/>
          <w:sz w:val="20"/>
        </w:rPr>
        <w:tab/>
        <w:t>j.</w:t>
      </w:r>
      <w:r w:rsidRPr="00C035F2">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390E5CA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k.</w:t>
      </w:r>
      <w:r w:rsidRPr="00C035F2">
        <w:rPr>
          <w:rFonts w:ascii="Arial" w:hAnsi="Arial"/>
          <w:sz w:val="20"/>
        </w:rPr>
        <w:tab/>
        <w:t>Validate all tests and other selection requirements where there is an obligation to do so under 41 CFR Part 60-3.</w:t>
      </w:r>
    </w:p>
    <w:p w14:paraId="77059B4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l.</w:t>
      </w:r>
      <w:r w:rsidRPr="00C035F2">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2D2200F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m.</w:t>
      </w:r>
      <w:r w:rsidRPr="00C035F2">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0C8C541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n.</w:t>
      </w:r>
      <w:r w:rsidRPr="00C035F2">
        <w:rPr>
          <w:rFonts w:ascii="Arial" w:hAnsi="Arial"/>
          <w:sz w:val="20"/>
        </w:rPr>
        <w:tab/>
        <w:t>Ensure that all facilities and company activities are non</w:t>
      </w:r>
      <w:r w:rsidR="00E04763" w:rsidRPr="00C035F2">
        <w:rPr>
          <w:rFonts w:ascii="Arial" w:hAnsi="Arial"/>
          <w:sz w:val="20"/>
        </w:rPr>
        <w:t>-</w:t>
      </w:r>
      <w:r w:rsidRPr="00C035F2">
        <w:rPr>
          <w:rFonts w:ascii="Arial" w:hAnsi="Arial"/>
          <w:sz w:val="20"/>
        </w:rPr>
        <w:t>segregated except that separate or single-user toilet and necessary changing facilities shall be provided to assure privacy between the sexes.</w:t>
      </w:r>
    </w:p>
    <w:p w14:paraId="7E836F1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o.</w:t>
      </w:r>
      <w:r w:rsidRPr="00C035F2">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134AAD8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w:t>
      </w:r>
      <w:r w:rsidRPr="00C035F2">
        <w:rPr>
          <w:rFonts w:ascii="Arial" w:hAnsi="Arial"/>
          <w:sz w:val="20"/>
        </w:rPr>
        <w:tab/>
        <w:t>Conduct a review, at least annually, of all supervisors' adherence to and performance under the Contractor's EEO policies and affirmative action obligations.</w:t>
      </w:r>
    </w:p>
    <w:p w14:paraId="32F0404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q.</w:t>
      </w:r>
      <w:r w:rsidRPr="00C035F2">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45DFBA84"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8)</w:t>
      </w:r>
      <w:r w:rsidRPr="00C035F2">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33032D0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9)</w:t>
      </w:r>
      <w:r w:rsidRPr="00C035F2">
        <w:rPr>
          <w:rFonts w:ascii="Arial" w:hAnsi="Arial"/>
          <w:sz w:val="20"/>
        </w:rPr>
        <w:tab/>
        <w:t xml:space="preserve">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w:t>
      </w:r>
      <w:r w:rsidRPr="00C035F2">
        <w:rPr>
          <w:rFonts w:ascii="Arial" w:hAnsi="Arial"/>
          <w:sz w:val="20"/>
        </w:rPr>
        <w:lastRenderedPageBreak/>
        <w:t>desperate manner (for example, even though the Contractor has achieved its goals for women generally, the Contractor may be in violation of the Executive Order if a specific minority group of women is underutilized).</w:t>
      </w:r>
    </w:p>
    <w:p w14:paraId="1BE410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0)</w:t>
      </w:r>
      <w:r w:rsidRPr="00C035F2">
        <w:rPr>
          <w:rFonts w:ascii="Arial" w:hAnsi="Arial"/>
          <w:sz w:val="20"/>
        </w:rPr>
        <w:tab/>
        <w:t>The Contractor shall not use the goals and timetables or affirmative action standards to discriminate against any person because of race, color, religion, sex, or national origin.</w:t>
      </w:r>
    </w:p>
    <w:p w14:paraId="1748DC1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6130A450"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1)</w:t>
      </w:r>
      <w:r w:rsidRPr="00C035F2">
        <w:rPr>
          <w:rFonts w:ascii="Arial" w:hAnsi="Arial"/>
          <w:sz w:val="20"/>
        </w:rPr>
        <w:tab/>
        <w:t xml:space="preserve">The Contractor shall not </w:t>
      </w:r>
      <w:proofErr w:type="gramStart"/>
      <w:r w:rsidRPr="00C035F2">
        <w:rPr>
          <w:rFonts w:ascii="Arial" w:hAnsi="Arial"/>
          <w:sz w:val="20"/>
        </w:rPr>
        <w:t>enter into</w:t>
      </w:r>
      <w:proofErr w:type="gramEnd"/>
      <w:r w:rsidRPr="00C035F2">
        <w:rPr>
          <w:rFonts w:ascii="Arial" w:hAnsi="Arial"/>
          <w:sz w:val="20"/>
        </w:rPr>
        <w:t xml:space="preserve"> any Subcontract with any person or firm debarred from Government contracts pursuant to Executive Order 11246.</w:t>
      </w:r>
    </w:p>
    <w:p w14:paraId="221C8D3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2)</w:t>
      </w:r>
      <w:r w:rsidRPr="00C035F2">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C62765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3)</w:t>
      </w:r>
      <w:r w:rsidRPr="00C035F2">
        <w:rPr>
          <w:rFonts w:ascii="Arial" w:hAnsi="Arial"/>
          <w:sz w:val="20"/>
        </w:rPr>
        <w:tab/>
        <w:t>The Contractor, in fulfilling its obligations under these specifications, shall implement specific affirmative action steps, at least as extensive as those standards prescribed 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863792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4)</w:t>
      </w:r>
      <w:r w:rsidRPr="00C035F2">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B2C46F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5)</w:t>
      </w:r>
      <w:r w:rsidRPr="00C035F2">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CABD54A"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224403"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6897EF8B"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CD9A23" w14:textId="77777777" w:rsidR="000F3BAA" w:rsidRDefault="000F3BAA"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59F071C" w14:textId="77777777"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0E08136" w14:textId="0CFEA8DD"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0A0D0EC" w14:textId="547BAEC5"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7ECAEE2" w14:textId="3DFDDC7C"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F00465B" w14:textId="5897EB92"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57352A10" w14:textId="2D9B827A"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1E953EB" w14:textId="77777777"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0FC9A566"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5DAF70C"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7C445BA6" w14:textId="77777777" w:rsidR="00D826E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E</w:t>
      </w:r>
    </w:p>
    <w:p w14:paraId="657CFCC4" w14:textId="77777777" w:rsidR="0003120D" w:rsidRPr="00EA6723"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GENERAL CONDITIONS</w:t>
      </w:r>
    </w:p>
    <w:p w14:paraId="06F9E903"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C6CCA9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4A4ED08" w14:textId="77777777" w:rsidR="00351371" w:rsidRPr="00C035F2"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Department Regulations were distributed to each registered installer at time of registration.  Local regulations can also be viewed at </w:t>
      </w:r>
    </w:p>
    <w:p w14:paraId="36260E25" w14:textId="77777777" w:rsidR="0003120D" w:rsidRPr="00C035F2" w:rsidRDefault="003E6937"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F527E6" w:rsidRPr="00450F7D">
          <w:rPr>
            <w:rStyle w:val="Hyperlink"/>
          </w:rPr>
          <w:t>https://www.senecahealthdept.org/sewage-systems?page_id=10</w:t>
        </w:r>
      </w:hyperlink>
      <w:r w:rsidR="00F527E6">
        <w:t xml:space="preserve"> </w:t>
      </w:r>
    </w:p>
    <w:p w14:paraId="6CF96ACB"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782E748" w14:textId="77777777" w:rsidR="00FE3254" w:rsidRDefault="00747ECA"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r w:rsidRPr="00C035F2">
        <w:rPr>
          <w:rFonts w:ascii="Arial" w:hAnsi="Arial"/>
          <w:sz w:val="20"/>
        </w:rPr>
        <w:t xml:space="preserve">Technical specifications are referenced in the local regulations and state technical requirements can be viewed at the Ohio Department of Health website: </w:t>
      </w:r>
      <w:hyperlink r:id="rId11" w:history="1">
        <w:r w:rsidR="00FE3254" w:rsidRPr="00EE245B">
          <w:rPr>
            <w:rStyle w:val="Hyperlink"/>
          </w:rPr>
          <w:t>https://www.odh.ohio.gov/odhprograms/eh/sewage/Law%20and%20Rule%20Page/sewrules.aspx</w:t>
        </w:r>
      </w:hyperlink>
      <w:r w:rsidR="00FE3254">
        <w:t xml:space="preserve"> </w:t>
      </w:r>
    </w:p>
    <w:p w14:paraId="33EF809C" w14:textId="77777777" w:rsidR="00FE3254"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p>
    <w:p w14:paraId="0625B725" w14:textId="77777777" w:rsidR="00FE3254" w:rsidRPr="00C035F2"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rPr>
          <w:rFonts w:ascii="Arial" w:hAnsi="Arial"/>
          <w:sz w:val="20"/>
        </w:rPr>
      </w:pPr>
      <w:r>
        <w:t>Specifications for Sewer Tap-ins will be governed by the owner of the Sanitary Sewer of the specific location and will be provided to all bidders at the time of bidding.</w:t>
      </w:r>
    </w:p>
    <w:p w14:paraId="6FEFAB14" w14:textId="77777777" w:rsidR="00FE3254" w:rsidRPr="00C035F2" w:rsidRDefault="00FE3254" w:rsidP="00FE325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88317A6" w14:textId="77777777" w:rsidR="0003120D" w:rsidRPr="00C035F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82F1F09" w14:textId="77777777" w:rsidR="00D826E2" w:rsidRDefault="008823D7"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F</w:t>
      </w:r>
    </w:p>
    <w:p w14:paraId="02C66D0C" w14:textId="77777777" w:rsidR="0003120D" w:rsidRPr="00EA6723" w:rsidRDefault="00EA6723"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Pr>
          <w:rFonts w:ascii="Arial" w:hAnsi="Arial"/>
          <w:b/>
          <w:sz w:val="32"/>
          <w:szCs w:val="32"/>
        </w:rPr>
        <w:t>BA</w:t>
      </w:r>
      <w:r w:rsidR="0003120D" w:rsidRPr="00EA6723">
        <w:rPr>
          <w:rFonts w:ascii="Arial" w:hAnsi="Arial"/>
          <w:b/>
          <w:sz w:val="32"/>
          <w:szCs w:val="32"/>
        </w:rPr>
        <w:t>SIS OF PAYMENT</w:t>
      </w:r>
    </w:p>
    <w:p w14:paraId="1152117F"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475E81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0A55989E" w14:textId="77777777" w:rsidR="0003120D" w:rsidRPr="00C035F2" w:rsidRDefault="0003120D" w:rsidP="0003120D">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10CCAC35" w14:textId="77777777" w:rsidR="0003120D" w:rsidRPr="00C035F2" w:rsidRDefault="0003120D" w:rsidP="0003120D">
      <w:pPr>
        <w:autoSpaceDE w:val="0"/>
        <w:autoSpaceDN w:val="0"/>
        <w:adjustRightInd w:val="0"/>
        <w:spacing w:after="0" w:line="240" w:lineRule="auto"/>
        <w:rPr>
          <w:rFonts w:ascii="Arial" w:hAnsi="Arial" w:cs="Arial"/>
          <w:sz w:val="20"/>
          <w:szCs w:val="20"/>
        </w:rPr>
      </w:pPr>
    </w:p>
    <w:p w14:paraId="16F739AF" w14:textId="77777777" w:rsidR="0003120D" w:rsidRPr="00C035F2" w:rsidRDefault="000F3BAA" w:rsidP="0003120D">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03120D" w:rsidRPr="00C035F2">
        <w:rPr>
          <w:rFonts w:ascii="Arial" w:hAnsi="Arial" w:cs="Arial"/>
          <w:sz w:val="20"/>
          <w:szCs w:val="20"/>
        </w:rPr>
        <w:t>Contractors will be reimbursed for work performed only after:</w:t>
      </w:r>
    </w:p>
    <w:p w14:paraId="36A26EE3" w14:textId="77777777" w:rsidR="00033D07" w:rsidRDefault="00033D07" w:rsidP="00033D07">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E81329" w:rsidRPr="0007574B">
        <w:rPr>
          <w:rFonts w:ascii="Arial" w:hAnsi="Arial" w:cs="Arial"/>
          <w:sz w:val="20"/>
          <w:szCs w:val="20"/>
        </w:rPr>
        <w:t>he contract(s) has been executed by all parties and a copy submitted to Ohio</w:t>
      </w:r>
      <w:r>
        <w:rPr>
          <w:rFonts w:ascii="Arial" w:hAnsi="Arial" w:cs="Arial"/>
          <w:sz w:val="20"/>
          <w:szCs w:val="20"/>
        </w:rPr>
        <w:t xml:space="preserve"> EPA</w:t>
      </w:r>
      <w:r w:rsidR="00E81329" w:rsidRPr="0007574B">
        <w:rPr>
          <w:rFonts w:ascii="Arial" w:hAnsi="Arial" w:cs="Arial"/>
          <w:sz w:val="20"/>
          <w:szCs w:val="20"/>
        </w:rPr>
        <w:t>, and</w:t>
      </w:r>
    </w:p>
    <w:p w14:paraId="256CAC8B" w14:textId="264EC32D" w:rsidR="00F527E6" w:rsidRPr="00033D07" w:rsidRDefault="00F527E6" w:rsidP="00033D07">
      <w:pPr>
        <w:pStyle w:val="ListParagraph"/>
        <w:numPr>
          <w:ilvl w:val="0"/>
          <w:numId w:val="24"/>
        </w:numPr>
        <w:autoSpaceDE w:val="0"/>
        <w:autoSpaceDN w:val="0"/>
        <w:adjustRightInd w:val="0"/>
        <w:spacing w:after="0" w:line="240" w:lineRule="auto"/>
        <w:rPr>
          <w:rFonts w:ascii="Arial" w:hAnsi="Arial" w:cs="Arial"/>
          <w:sz w:val="20"/>
          <w:szCs w:val="20"/>
        </w:rPr>
      </w:pPr>
      <w:r w:rsidRPr="00033D07">
        <w:rPr>
          <w:rFonts w:ascii="Arial" w:hAnsi="Arial" w:cs="Arial"/>
          <w:sz w:val="20"/>
          <w:szCs w:val="20"/>
        </w:rPr>
        <w:t xml:space="preserve">the installation of the HSTS has been inspected by the local </w:t>
      </w:r>
      <w:r w:rsidR="00033D07" w:rsidRPr="00033D07">
        <w:rPr>
          <w:rFonts w:ascii="Arial" w:hAnsi="Arial" w:cs="Arial"/>
          <w:sz w:val="20"/>
          <w:szCs w:val="20"/>
        </w:rPr>
        <w:t>H</w:t>
      </w:r>
      <w:r w:rsidRPr="00033D07">
        <w:rPr>
          <w:rFonts w:ascii="Arial" w:hAnsi="Arial" w:cs="Arial"/>
          <w:sz w:val="20"/>
          <w:szCs w:val="20"/>
        </w:rPr>
        <w:t xml:space="preserve">ealth </w:t>
      </w:r>
      <w:r w:rsidR="00107E6E" w:rsidRPr="00033D07">
        <w:rPr>
          <w:rFonts w:ascii="Arial" w:hAnsi="Arial" w:cs="Arial"/>
          <w:sz w:val="20"/>
          <w:szCs w:val="20"/>
        </w:rPr>
        <w:t>District</w:t>
      </w:r>
      <w:r w:rsidRPr="00033D07">
        <w:rPr>
          <w:rFonts w:ascii="Arial" w:hAnsi="Arial" w:cs="Arial"/>
          <w:sz w:val="20"/>
          <w:szCs w:val="20"/>
        </w:rPr>
        <w:t xml:space="preserve"> and a final inspection certification has been issued, and</w:t>
      </w:r>
    </w:p>
    <w:p w14:paraId="55240C4A" w14:textId="23C49FDD" w:rsidR="00F527E6"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a</w:t>
      </w:r>
      <w:r w:rsidR="00033D07">
        <w:rPr>
          <w:rFonts w:ascii="Arial" w:hAnsi="Arial" w:cs="Arial"/>
          <w:sz w:val="20"/>
          <w:szCs w:val="20"/>
        </w:rPr>
        <w:t xml:space="preserve"> payment request </w:t>
      </w:r>
      <w:r w:rsidRPr="0007574B">
        <w:rPr>
          <w:rFonts w:ascii="Arial" w:hAnsi="Arial" w:cs="Arial"/>
          <w:sz w:val="20"/>
          <w:szCs w:val="20"/>
        </w:rPr>
        <w:t xml:space="preserve">that documents costs incurred for the individual HSTS improvements </w:t>
      </w:r>
      <w:r w:rsidR="00033D07">
        <w:rPr>
          <w:rFonts w:ascii="Arial" w:hAnsi="Arial" w:cs="Arial"/>
          <w:sz w:val="20"/>
          <w:szCs w:val="20"/>
        </w:rPr>
        <w:t>is</w:t>
      </w:r>
      <w:r w:rsidRPr="0007574B">
        <w:rPr>
          <w:rFonts w:ascii="Arial" w:hAnsi="Arial" w:cs="Arial"/>
          <w:sz w:val="20"/>
          <w:szCs w:val="20"/>
        </w:rPr>
        <w:t xml:space="preserve"> submitted by the local government agency to Ohio </w:t>
      </w:r>
      <w:r w:rsidR="00033D07">
        <w:rPr>
          <w:rFonts w:ascii="Arial" w:hAnsi="Arial" w:cs="Arial"/>
          <w:sz w:val="20"/>
          <w:szCs w:val="20"/>
        </w:rPr>
        <w:t>EPA</w:t>
      </w:r>
      <w:r w:rsidRPr="0007574B">
        <w:rPr>
          <w:rFonts w:ascii="Arial" w:hAnsi="Arial" w:cs="Arial"/>
          <w:sz w:val="20"/>
          <w:szCs w:val="20"/>
        </w:rPr>
        <w:t xml:space="preserve"> (the </w:t>
      </w:r>
      <w:r w:rsidR="00033D07">
        <w:rPr>
          <w:rFonts w:ascii="Arial" w:hAnsi="Arial" w:cs="Arial"/>
          <w:sz w:val="20"/>
          <w:szCs w:val="20"/>
        </w:rPr>
        <w:t>request</w:t>
      </w:r>
      <w:r w:rsidRPr="0007574B">
        <w:rPr>
          <w:rFonts w:ascii="Arial" w:hAnsi="Arial" w:cs="Arial"/>
          <w:sz w:val="20"/>
          <w:szCs w:val="20"/>
        </w:rPr>
        <w:t xml:space="preserve"> must be accompanied by the local </w:t>
      </w:r>
      <w:r w:rsidR="00033D07">
        <w:rPr>
          <w:rFonts w:ascii="Arial" w:hAnsi="Arial" w:cs="Arial"/>
          <w:sz w:val="20"/>
          <w:szCs w:val="20"/>
        </w:rPr>
        <w:t>H</w:t>
      </w:r>
      <w:r w:rsidRPr="0007574B">
        <w:rPr>
          <w:rFonts w:ascii="Arial" w:hAnsi="Arial" w:cs="Arial"/>
          <w:sz w:val="20"/>
          <w:szCs w:val="20"/>
        </w:rPr>
        <w:t xml:space="preserve">ealth </w:t>
      </w:r>
      <w:r w:rsidR="00107E6E">
        <w:rPr>
          <w:rFonts w:ascii="Arial" w:hAnsi="Arial" w:cs="Arial"/>
          <w:sz w:val="20"/>
          <w:szCs w:val="20"/>
        </w:rPr>
        <w:t>District</w:t>
      </w:r>
      <w:r w:rsidRPr="0007574B">
        <w:rPr>
          <w:rFonts w:ascii="Arial" w:hAnsi="Arial" w:cs="Arial"/>
          <w:sz w:val="20"/>
          <w:szCs w:val="20"/>
        </w:rPr>
        <w:t xml:space="preserve"> final inspection certification</w:t>
      </w:r>
      <w:r w:rsidR="00033D07">
        <w:rPr>
          <w:rFonts w:ascii="Arial" w:hAnsi="Arial" w:cs="Arial"/>
          <w:sz w:val="20"/>
          <w:szCs w:val="20"/>
        </w:rPr>
        <w:t>, and the signed contract page</w:t>
      </w:r>
      <w:r w:rsidRPr="0007574B">
        <w:rPr>
          <w:rFonts w:ascii="Arial" w:hAnsi="Arial" w:cs="Arial"/>
          <w:sz w:val="20"/>
          <w:szCs w:val="20"/>
        </w:rPr>
        <w:t>), and</w:t>
      </w:r>
    </w:p>
    <w:p w14:paraId="53B21DF1" w14:textId="302B4C81" w:rsidR="0003120D"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 xml:space="preserve">the Ohio </w:t>
      </w:r>
      <w:r w:rsidR="00033D07">
        <w:rPr>
          <w:rFonts w:ascii="Arial" w:hAnsi="Arial" w:cs="Arial"/>
          <w:sz w:val="20"/>
          <w:szCs w:val="20"/>
        </w:rPr>
        <w:t>EPA</w:t>
      </w:r>
      <w:r w:rsidRPr="0007574B">
        <w:rPr>
          <w:rFonts w:ascii="Arial" w:hAnsi="Arial" w:cs="Arial"/>
          <w:sz w:val="20"/>
          <w:szCs w:val="20"/>
        </w:rPr>
        <w:t xml:space="preserve"> reviews and approves the submissions and directs the Ohio Water Development Authority to disburse of approved amounts to the local government agency.</w:t>
      </w:r>
    </w:p>
    <w:p w14:paraId="0822B919" w14:textId="77777777" w:rsidR="00033D07" w:rsidRPr="00033D07" w:rsidRDefault="00033D07" w:rsidP="00033D07">
      <w:pPr>
        <w:autoSpaceDE w:val="0"/>
        <w:autoSpaceDN w:val="0"/>
        <w:adjustRightInd w:val="0"/>
        <w:spacing w:after="0" w:line="240" w:lineRule="auto"/>
        <w:rPr>
          <w:rFonts w:ascii="Arial" w:hAnsi="Arial" w:cs="Arial"/>
          <w:sz w:val="20"/>
          <w:szCs w:val="20"/>
        </w:rPr>
      </w:pPr>
    </w:p>
    <w:p w14:paraId="73338123" w14:textId="77777777" w:rsidR="008823D7" w:rsidRDefault="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008823D7" w:rsidRPr="00C035F2">
        <w:rPr>
          <w:rFonts w:ascii="Arial" w:hAnsi="Arial" w:cs="Arial"/>
          <w:sz w:val="20"/>
          <w:szCs w:val="20"/>
        </w:rPr>
        <w:t>This process may take up to 4-6 weeks.</w:t>
      </w:r>
    </w:p>
    <w:p w14:paraId="19EE23B6"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FDCCAAB"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457DBE3"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99B5E2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8787522"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0326734"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8AE052A" w14:textId="7DED5A1B"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15A6BFBB" w14:textId="39162E65"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2FE9AC8" w14:textId="1C84A614"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7E40251" w14:textId="7139A7FA"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BEE17C2" w14:textId="77777777"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0708FCD8"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ED8A31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7F675A9"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50CC46A"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D7DF2F"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9A159E" w14:textId="77777777" w:rsidR="00363F0A" w:rsidRDefault="00363F0A"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333C3EDE"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b/>
          <w:sz w:val="24"/>
          <w:szCs w:val="24"/>
        </w:rPr>
      </w:pPr>
      <w:r>
        <w:rPr>
          <w:rFonts w:ascii="Arial" w:hAnsi="Arial" w:cs="Arial"/>
          <w:b/>
          <w:sz w:val="24"/>
          <w:szCs w:val="24"/>
        </w:rPr>
        <w:tab/>
      </w:r>
      <w:r>
        <w:rPr>
          <w:rFonts w:ascii="Arial" w:hAnsi="Arial" w:cs="Arial"/>
          <w:b/>
          <w:sz w:val="24"/>
          <w:szCs w:val="24"/>
        </w:rPr>
        <w:tab/>
      </w:r>
    </w:p>
    <w:p w14:paraId="073BE0AC" w14:textId="1F26CA27" w:rsidR="00033D07" w:rsidRDefault="00363F0A" w:rsidP="00033D0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Tec</w:t>
      </w:r>
      <w:r w:rsidR="00180625">
        <w:rPr>
          <w:rFonts w:ascii="Arial" w:hAnsi="Arial"/>
          <w:b/>
          <w:sz w:val="24"/>
          <w:szCs w:val="24"/>
          <w:u w:val="single"/>
        </w:rPr>
        <w:t>hnical Specifications for</w:t>
      </w:r>
      <w:r w:rsidR="00F9604C">
        <w:rPr>
          <w:rFonts w:ascii="Arial" w:hAnsi="Arial"/>
          <w:b/>
          <w:sz w:val="24"/>
          <w:szCs w:val="24"/>
          <w:u w:val="single"/>
        </w:rPr>
        <w:t xml:space="preserve"> </w:t>
      </w:r>
      <w:r w:rsidR="00AC2B2B">
        <w:rPr>
          <w:rFonts w:ascii="Arial" w:hAnsi="Arial"/>
          <w:b/>
          <w:sz w:val="24"/>
          <w:szCs w:val="24"/>
          <w:u w:val="single"/>
        </w:rPr>
        <w:t xml:space="preserve">HSTS </w:t>
      </w:r>
      <w:r>
        <w:rPr>
          <w:rFonts w:ascii="Arial" w:hAnsi="Arial"/>
          <w:b/>
          <w:sz w:val="24"/>
          <w:szCs w:val="24"/>
          <w:u w:val="single"/>
        </w:rPr>
        <w:t>System Installation</w:t>
      </w:r>
      <w:r w:rsidR="00FF0047">
        <w:rPr>
          <w:rFonts w:ascii="Arial" w:hAnsi="Arial"/>
          <w:b/>
          <w:sz w:val="24"/>
          <w:szCs w:val="24"/>
          <w:u w:val="single"/>
        </w:rPr>
        <w:t>s</w:t>
      </w:r>
      <w:r>
        <w:rPr>
          <w:rFonts w:ascii="Arial" w:hAnsi="Arial"/>
          <w:b/>
          <w:sz w:val="24"/>
          <w:szCs w:val="24"/>
          <w:u w:val="single"/>
        </w:rPr>
        <w:t xml:space="preserve"> at </w:t>
      </w:r>
    </w:p>
    <w:p w14:paraId="17D18D8C" w14:textId="1B28B0F2" w:rsidR="008F6D1B" w:rsidRDefault="00C36DB7" w:rsidP="008F6D1B">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Bruce Geary, 419-983-2692</w:t>
      </w:r>
    </w:p>
    <w:p w14:paraId="0318F987" w14:textId="1B134BB1" w:rsidR="00C36DB7" w:rsidRDefault="00C36DB7" w:rsidP="008F6D1B">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Rita Fitch, 419-447-2019</w:t>
      </w:r>
    </w:p>
    <w:p w14:paraId="4E4B7A46" w14:textId="6882C47C" w:rsidR="00C36DB7" w:rsidRDefault="00C36DB7" w:rsidP="008F6D1B">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Denver Robinson JR, 419-447-4505</w:t>
      </w:r>
    </w:p>
    <w:p w14:paraId="7BB8C2BA" w14:textId="23A3E7EA" w:rsidR="00C36DB7" w:rsidRDefault="00C36DB7" w:rsidP="008F6D1B">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Toni Tanner, 419-957-8281</w:t>
      </w:r>
    </w:p>
    <w:p w14:paraId="6204C8E2" w14:textId="211CAF4E" w:rsidR="00C36DB7" w:rsidRPr="008F6D1B" w:rsidRDefault="00C36DB7" w:rsidP="008F6D1B">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Albert Guzman, 419-937-5437</w:t>
      </w:r>
    </w:p>
    <w:p w14:paraId="5BCC1523" w14:textId="3C7D15F0" w:rsidR="00363F0A" w:rsidRPr="00033D07" w:rsidRDefault="00C068D9" w:rsidP="00033D0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rPr>
      </w:pPr>
      <w:r w:rsidRPr="00033D07">
        <w:rPr>
          <w:rFonts w:ascii="Arial" w:hAnsi="Arial"/>
          <w:b/>
          <w:sz w:val="24"/>
          <w:szCs w:val="24"/>
          <w:u w:val="single"/>
        </w:rPr>
        <w:t>BID DU</w:t>
      </w:r>
      <w:r w:rsidR="00033D07">
        <w:rPr>
          <w:rFonts w:ascii="Arial" w:hAnsi="Arial"/>
          <w:b/>
          <w:sz w:val="24"/>
          <w:szCs w:val="24"/>
          <w:u w:val="single"/>
        </w:rPr>
        <w:t>E</w:t>
      </w:r>
      <w:r w:rsidR="00033D07" w:rsidRPr="00033D07">
        <w:rPr>
          <w:rFonts w:ascii="Arial" w:hAnsi="Arial"/>
          <w:b/>
          <w:sz w:val="24"/>
          <w:szCs w:val="24"/>
        </w:rPr>
        <w:t xml:space="preserve"> </w:t>
      </w:r>
      <w:r w:rsidR="00C36DB7">
        <w:rPr>
          <w:rFonts w:ascii="Arial" w:hAnsi="Arial"/>
          <w:b/>
          <w:sz w:val="24"/>
          <w:szCs w:val="24"/>
        </w:rPr>
        <w:t>Tuesday, October 20th</w:t>
      </w:r>
      <w:r w:rsidR="008F6D1B">
        <w:rPr>
          <w:rFonts w:ascii="Arial" w:hAnsi="Arial"/>
          <w:b/>
          <w:sz w:val="24"/>
          <w:szCs w:val="24"/>
        </w:rPr>
        <w:t xml:space="preserve"> at 12:00 PM</w:t>
      </w:r>
    </w:p>
    <w:p w14:paraId="3F53C697" w14:textId="77777777" w:rsidR="00363F0A" w:rsidRDefault="00363F0A" w:rsidP="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4"/>
          <w:szCs w:val="24"/>
        </w:rPr>
      </w:pPr>
    </w:p>
    <w:p w14:paraId="0BF677C2"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The </w:t>
      </w:r>
      <w:r w:rsidRPr="00A718B0">
        <w:rPr>
          <w:rFonts w:ascii="Arial" w:hAnsi="Arial"/>
          <w:b/>
          <w:sz w:val="24"/>
          <w:szCs w:val="24"/>
        </w:rPr>
        <w:t>ITEMIZED</w:t>
      </w:r>
      <w:r w:rsidR="00180625">
        <w:rPr>
          <w:rFonts w:ascii="Arial" w:hAnsi="Arial"/>
          <w:sz w:val="24"/>
          <w:szCs w:val="24"/>
        </w:rPr>
        <w:t xml:space="preserve"> bid for the </w:t>
      </w:r>
      <w:r>
        <w:rPr>
          <w:rFonts w:ascii="Arial" w:hAnsi="Arial"/>
          <w:sz w:val="24"/>
          <w:szCs w:val="24"/>
        </w:rPr>
        <w:t>instal</w:t>
      </w:r>
      <w:r w:rsidR="00180625">
        <w:rPr>
          <w:rFonts w:ascii="Arial" w:hAnsi="Arial"/>
          <w:sz w:val="24"/>
          <w:szCs w:val="24"/>
        </w:rPr>
        <w:t>lation of a HSTS system</w:t>
      </w:r>
      <w:r>
        <w:rPr>
          <w:rFonts w:ascii="Arial" w:hAnsi="Arial"/>
          <w:sz w:val="24"/>
          <w:szCs w:val="24"/>
        </w:rPr>
        <w:t xml:space="preserve"> and will need to include all costs associated with:</w:t>
      </w:r>
    </w:p>
    <w:p w14:paraId="095D0C58"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p>
    <w:p w14:paraId="51AF4EA7" w14:textId="62FE82BB" w:rsidR="00363F0A" w:rsidRPr="00BF43B1" w:rsidRDefault="00363F0A" w:rsidP="00BF43B1">
      <w:pPr>
        <w:pStyle w:val="ListParagraph"/>
        <w:numPr>
          <w:ilvl w:val="0"/>
          <w:numId w:val="34"/>
        </w:numPr>
      </w:pPr>
      <w:r w:rsidRPr="00EA1697">
        <w:rPr>
          <w:rFonts w:ascii="Arial" w:hAnsi="Arial"/>
          <w:sz w:val="24"/>
          <w:szCs w:val="24"/>
        </w:rPr>
        <w:t xml:space="preserve">Obtain on behalf of the homeowner purchase an installation permit which will require submitting both application and fee </w:t>
      </w:r>
      <w:r w:rsidR="00FF0047" w:rsidRPr="00EA1697">
        <w:rPr>
          <w:rFonts w:ascii="Arial" w:hAnsi="Arial"/>
          <w:sz w:val="24"/>
          <w:szCs w:val="24"/>
        </w:rPr>
        <w:t>*(</w:t>
      </w:r>
      <w:r w:rsidR="00713BB2" w:rsidRPr="00EA1697">
        <w:rPr>
          <w:rFonts w:ascii="Arial" w:hAnsi="Arial"/>
          <w:sz w:val="24"/>
          <w:szCs w:val="24"/>
        </w:rPr>
        <w:t>$</w:t>
      </w:r>
      <w:r w:rsidR="00EF59A1" w:rsidRPr="00EA1697">
        <w:rPr>
          <w:rFonts w:ascii="Arial" w:hAnsi="Arial"/>
          <w:sz w:val="24"/>
          <w:szCs w:val="24"/>
        </w:rPr>
        <w:t xml:space="preserve">250 tap in </w:t>
      </w:r>
      <w:r w:rsidR="00EB7F78" w:rsidRPr="00EA1697">
        <w:rPr>
          <w:rFonts w:ascii="Arial" w:hAnsi="Arial"/>
          <w:sz w:val="24"/>
          <w:szCs w:val="24"/>
        </w:rPr>
        <w:t>f</w:t>
      </w:r>
      <w:r w:rsidR="00EF59A1" w:rsidRPr="00EA1697">
        <w:rPr>
          <w:rFonts w:ascii="Arial" w:hAnsi="Arial"/>
          <w:sz w:val="24"/>
          <w:szCs w:val="24"/>
        </w:rPr>
        <w:t xml:space="preserve">ee and a $234 Water meter purchased from the city </w:t>
      </w:r>
      <w:r w:rsidR="00EF59A1" w:rsidRPr="00EA1697">
        <w:rPr>
          <w:rFonts w:ascii="Arial" w:hAnsi="Arial" w:cs="Arial"/>
          <w:sz w:val="24"/>
          <w:szCs w:val="24"/>
        </w:rPr>
        <w:t xml:space="preserve">of </w:t>
      </w:r>
      <w:r w:rsidR="00EA1697" w:rsidRPr="00EA1697">
        <w:rPr>
          <w:rFonts w:ascii="Arial" w:hAnsi="Arial" w:cs="Arial"/>
          <w:sz w:val="24"/>
          <w:szCs w:val="24"/>
        </w:rPr>
        <w:t>Fostoria) *</w:t>
      </w:r>
      <w:r w:rsidR="00FF0047" w:rsidRPr="00EA1697">
        <w:rPr>
          <w:rFonts w:ascii="Arial" w:hAnsi="Arial" w:cs="Arial"/>
          <w:sz w:val="24"/>
          <w:szCs w:val="24"/>
        </w:rPr>
        <w:t xml:space="preserve"> If applicable</w:t>
      </w:r>
      <w:r w:rsidRPr="00EA1697">
        <w:rPr>
          <w:rFonts w:ascii="Arial" w:hAnsi="Arial" w:cs="Arial"/>
          <w:sz w:val="24"/>
          <w:szCs w:val="24"/>
        </w:rPr>
        <w:t>.</w:t>
      </w:r>
      <w:r w:rsidR="00EA1697" w:rsidRPr="00EA1697">
        <w:rPr>
          <w:rFonts w:ascii="Arial" w:hAnsi="Arial" w:cs="Arial"/>
          <w:sz w:val="24"/>
          <w:szCs w:val="24"/>
        </w:rPr>
        <w:t xml:space="preserve"> For NPDES systems; Septic Design Review of $125, an EPA Permit of $200 and the Permit to the Health Department of $424</w:t>
      </w:r>
      <w:r w:rsidR="00F9284B">
        <w:rPr>
          <w:rFonts w:ascii="Arial" w:hAnsi="Arial" w:cs="Arial"/>
          <w:sz w:val="24"/>
          <w:szCs w:val="24"/>
        </w:rPr>
        <w:t xml:space="preserve">. For Septic Tank </w:t>
      </w:r>
      <w:r w:rsidR="00BF43B1">
        <w:rPr>
          <w:rFonts w:ascii="Arial" w:hAnsi="Arial" w:cs="Arial"/>
          <w:sz w:val="24"/>
          <w:szCs w:val="24"/>
        </w:rPr>
        <w:t>Only,</w:t>
      </w:r>
      <w:r w:rsidR="00F9284B">
        <w:rPr>
          <w:rFonts w:ascii="Arial" w:hAnsi="Arial" w:cs="Arial"/>
          <w:sz w:val="24"/>
          <w:szCs w:val="24"/>
        </w:rPr>
        <w:t xml:space="preserve"> </w:t>
      </w:r>
      <w:r w:rsidR="002F3A7C">
        <w:rPr>
          <w:rFonts w:ascii="Arial" w:hAnsi="Arial" w:cs="Arial"/>
          <w:sz w:val="24"/>
          <w:szCs w:val="24"/>
        </w:rPr>
        <w:t>p</w:t>
      </w:r>
      <w:r w:rsidR="00F9284B">
        <w:rPr>
          <w:rFonts w:ascii="Arial" w:hAnsi="Arial" w:cs="Arial"/>
          <w:sz w:val="24"/>
          <w:szCs w:val="24"/>
        </w:rPr>
        <w:t xml:space="preserve">lease see </w:t>
      </w:r>
      <w:r w:rsidR="002F3A7C">
        <w:rPr>
          <w:rFonts w:ascii="Arial" w:hAnsi="Arial" w:cs="Arial"/>
          <w:sz w:val="24"/>
          <w:szCs w:val="24"/>
        </w:rPr>
        <w:t>$</w:t>
      </w:r>
      <w:r w:rsidR="00F9284B">
        <w:rPr>
          <w:rFonts w:ascii="Arial" w:hAnsi="Arial" w:cs="Arial"/>
          <w:sz w:val="24"/>
          <w:szCs w:val="24"/>
        </w:rPr>
        <w:t>235 Alternation Permit Fee.</w:t>
      </w:r>
    </w:p>
    <w:p w14:paraId="4D694FD5" w14:textId="1333F4A8" w:rsidR="00363F0A" w:rsidRPr="00EA1697"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EA1697">
        <w:rPr>
          <w:rFonts w:ascii="Arial" w:hAnsi="Arial"/>
          <w:sz w:val="24"/>
          <w:szCs w:val="24"/>
        </w:rPr>
        <w:t xml:space="preserve">** Labor, materials and equipment to install the </w:t>
      </w:r>
      <w:r w:rsidR="00180625" w:rsidRPr="00EA1697">
        <w:rPr>
          <w:rFonts w:ascii="Arial" w:hAnsi="Arial" w:cs="Arial"/>
          <w:sz w:val="24"/>
          <w:szCs w:val="24"/>
        </w:rPr>
        <w:t>HSTS system</w:t>
      </w:r>
      <w:r w:rsidRPr="00EA1697">
        <w:rPr>
          <w:rFonts w:ascii="Arial" w:hAnsi="Arial" w:cs="Arial"/>
          <w:sz w:val="24"/>
          <w:szCs w:val="24"/>
        </w:rPr>
        <w:t xml:space="preserve"> </w:t>
      </w:r>
      <w:r w:rsidRPr="00EA1697">
        <w:rPr>
          <w:rFonts w:ascii="Arial" w:hAnsi="Arial"/>
          <w:sz w:val="24"/>
          <w:szCs w:val="24"/>
        </w:rPr>
        <w:t xml:space="preserve">as designed and meeting current standards and requirements of the </w:t>
      </w:r>
      <w:r w:rsidR="007C21BE" w:rsidRPr="00EA1697">
        <w:rPr>
          <w:rFonts w:ascii="Arial" w:hAnsi="Arial" w:cs="Arial"/>
          <w:sz w:val="24"/>
          <w:szCs w:val="24"/>
        </w:rPr>
        <w:t>Seneca County General Health District</w:t>
      </w:r>
      <w:r w:rsidRPr="00EA1697">
        <w:rPr>
          <w:rFonts w:ascii="Arial" w:hAnsi="Arial"/>
          <w:sz w:val="24"/>
          <w:szCs w:val="24"/>
        </w:rPr>
        <w:t xml:space="preserve">, Ohio Department of Health and Ohio </w:t>
      </w:r>
      <w:r w:rsidR="00BF43B1">
        <w:rPr>
          <w:rFonts w:ascii="Arial" w:hAnsi="Arial"/>
          <w:sz w:val="24"/>
          <w:szCs w:val="24"/>
        </w:rPr>
        <w:t>EPA</w:t>
      </w:r>
    </w:p>
    <w:p w14:paraId="5C287F2F" w14:textId="0D521431" w:rsid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b/>
          <w:sz w:val="24"/>
          <w:szCs w:val="24"/>
        </w:rPr>
        <w:t xml:space="preserve">List as an itemized price on the bid sheet, </w:t>
      </w:r>
      <w:r w:rsidRPr="00180625">
        <w:rPr>
          <w:rFonts w:ascii="Arial" w:hAnsi="Arial"/>
          <w:sz w:val="24"/>
          <w:szCs w:val="24"/>
        </w:rPr>
        <w:t>any electrical or plumbing upgrades or alterations necessary to achieve a fully functional system as indicated in the approved design</w:t>
      </w:r>
      <w:r w:rsidR="00180625">
        <w:rPr>
          <w:rFonts w:ascii="Arial" w:hAnsi="Arial"/>
          <w:sz w:val="24"/>
          <w:szCs w:val="24"/>
        </w:rPr>
        <w:t>.</w:t>
      </w:r>
    </w:p>
    <w:p w14:paraId="18A421FE" w14:textId="77777777" w:rsidR="00363F0A" w:rsidRP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sz w:val="24"/>
          <w:szCs w:val="24"/>
        </w:rPr>
        <w:t xml:space="preserve">The closure of the existing system as indicated on the approved design or as indicated by the </w:t>
      </w:r>
      <w:r w:rsidR="007C21BE" w:rsidRPr="00180625">
        <w:rPr>
          <w:rFonts w:ascii="Arial" w:hAnsi="Arial" w:cs="Arial"/>
          <w:sz w:val="24"/>
          <w:szCs w:val="24"/>
        </w:rPr>
        <w:t>Seneca County General Health District</w:t>
      </w:r>
      <w:r w:rsidRPr="00180625">
        <w:rPr>
          <w:rFonts w:ascii="Arial" w:hAnsi="Arial"/>
          <w:sz w:val="24"/>
          <w:szCs w:val="24"/>
        </w:rPr>
        <w:t>.</w:t>
      </w:r>
    </w:p>
    <w:p w14:paraId="6BB8C0AC" w14:textId="77777777" w:rsidR="00363F0A"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For final approval, site must be graded and seeded upon completion.  This contract is with the </w:t>
      </w:r>
      <w:r w:rsidR="007C21BE">
        <w:rPr>
          <w:rFonts w:ascii="Arial" w:hAnsi="Arial" w:cs="Arial"/>
          <w:sz w:val="24"/>
          <w:szCs w:val="24"/>
        </w:rPr>
        <w:t>Seneca County General Health District</w:t>
      </w:r>
      <w:r w:rsidRPr="001E2A32">
        <w:rPr>
          <w:rFonts w:ascii="Arial" w:hAnsi="Arial"/>
          <w:sz w:val="24"/>
          <w:szCs w:val="24"/>
        </w:rPr>
        <w:t xml:space="preserve"> and not with the homeowner so any deviation from this will require a change order following the guidance provided in the Specifications packet provided. The </w:t>
      </w:r>
      <w:r w:rsidR="007C21BE">
        <w:rPr>
          <w:rFonts w:ascii="Arial" w:hAnsi="Arial" w:cs="Arial"/>
          <w:sz w:val="24"/>
          <w:szCs w:val="24"/>
        </w:rPr>
        <w:t>Seneca County General Health District</w:t>
      </w:r>
      <w:r w:rsidRPr="001E2A32">
        <w:rPr>
          <w:rFonts w:ascii="Arial" w:hAnsi="Arial"/>
          <w:sz w:val="24"/>
          <w:szCs w:val="24"/>
        </w:rPr>
        <w:t xml:space="preserve"> and Ohio Environmental Protection Agency will have to approve the requested Change Order which can take as long as 3-4 weeks for approval.  No invoices are accepted for any portion of payment until all Change Orders are fully approved. </w:t>
      </w:r>
    </w:p>
    <w:p w14:paraId="712B39CE" w14:textId="7B64D399" w:rsidR="00363F0A" w:rsidRPr="00BF43B1" w:rsidRDefault="00363F0A" w:rsidP="00BF43B1">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lastRenderedPageBreak/>
        <w:t xml:space="preserve">Upon completion provide the required as-built drawings to the </w:t>
      </w:r>
      <w:r w:rsidR="007C21BE">
        <w:rPr>
          <w:rFonts w:ascii="Arial" w:hAnsi="Arial" w:cs="Arial"/>
          <w:sz w:val="24"/>
          <w:szCs w:val="24"/>
        </w:rPr>
        <w:t>Seneca County General Health District</w:t>
      </w:r>
      <w:r w:rsidRPr="001E2A32">
        <w:rPr>
          <w:rFonts w:ascii="Arial" w:hAnsi="Arial"/>
          <w:sz w:val="24"/>
          <w:szCs w:val="24"/>
        </w:rPr>
        <w:t>.</w:t>
      </w:r>
    </w:p>
    <w:p w14:paraId="03C8F9B0" w14:textId="77777777" w:rsidR="00A776CE" w:rsidRDefault="00A776CE"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22558F05"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note that all materials and/or equipment specified within the approved design can be installed as specified or with comparable materials/equipment as approved and acceptable by the </w:t>
      </w:r>
      <w:r w:rsidR="007C21BE">
        <w:rPr>
          <w:rFonts w:ascii="Arial" w:hAnsi="Arial" w:cs="Arial"/>
          <w:sz w:val="24"/>
          <w:szCs w:val="24"/>
        </w:rPr>
        <w:t>Seneca County General Health District</w:t>
      </w:r>
      <w:r>
        <w:rPr>
          <w:rFonts w:ascii="Arial" w:hAnsi="Arial"/>
          <w:sz w:val="24"/>
          <w:szCs w:val="24"/>
        </w:rPr>
        <w:t xml:space="preserve">.  Any questions relating to acceptable materials and/or equipment contact the </w:t>
      </w:r>
      <w:r w:rsidR="007C21BE">
        <w:rPr>
          <w:rFonts w:ascii="Arial" w:hAnsi="Arial" w:cs="Arial"/>
          <w:sz w:val="24"/>
          <w:szCs w:val="24"/>
        </w:rPr>
        <w:t>Seneca County General Health District</w:t>
      </w:r>
      <w:r>
        <w:rPr>
          <w:rFonts w:ascii="Arial" w:hAnsi="Arial"/>
          <w:sz w:val="24"/>
          <w:szCs w:val="24"/>
        </w:rPr>
        <w:t xml:space="preserve">. </w:t>
      </w:r>
    </w:p>
    <w:p w14:paraId="475C7DF8"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b/>
          <w:sz w:val="24"/>
          <w:szCs w:val="24"/>
        </w:rPr>
      </w:pPr>
    </w:p>
    <w:p w14:paraId="4259740D"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sidRPr="00A718B0">
        <w:rPr>
          <w:rFonts w:ascii="Arial" w:hAnsi="Arial"/>
          <w:b/>
          <w:sz w:val="24"/>
          <w:szCs w:val="24"/>
        </w:rPr>
        <w:t>Items not eligible</w:t>
      </w:r>
      <w:r>
        <w:rPr>
          <w:rFonts w:ascii="Arial" w:hAnsi="Arial"/>
          <w:sz w:val="24"/>
          <w:szCs w:val="24"/>
        </w:rPr>
        <w:t xml:space="preserve"> to be covered through this contract are as follows:</w:t>
      </w:r>
    </w:p>
    <w:p w14:paraId="7CC5F235"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bandonment of drinking water wells.</w:t>
      </w:r>
    </w:p>
    <w:p w14:paraId="50E9D32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dministrative Costs</w:t>
      </w:r>
    </w:p>
    <w:p w14:paraId="3555D788"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nnual Contractor permit fees</w:t>
      </w:r>
    </w:p>
    <w:p w14:paraId="393A52E0"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Insurance Costs</w:t>
      </w:r>
    </w:p>
    <w:p w14:paraId="0D8A2662"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Operation and Maintenance permit fees </w:t>
      </w:r>
    </w:p>
    <w:p w14:paraId="07EF2A4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Performance and Payment Bond costs</w:t>
      </w:r>
    </w:p>
    <w:p w14:paraId="7D3509B4"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Tax</w:t>
      </w:r>
    </w:p>
    <w:p w14:paraId="76C23586" w14:textId="4331CF97" w:rsidR="00363F0A" w:rsidRDefault="00363F0A"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68F5AE38" w14:textId="4FC28244" w:rsidR="00FF0047" w:rsidRDefault="00FF0047"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Estimated cost of systems</w:t>
      </w:r>
    </w:p>
    <w:p w14:paraId="5C519CED" w14:textId="764494F3" w:rsidR="001A6B59" w:rsidRDefault="00401118"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6377 E TR 58 - $14,000.00</w:t>
      </w:r>
    </w:p>
    <w:p w14:paraId="401326FD" w14:textId="281840EF" w:rsidR="00401118" w:rsidRDefault="00401118"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1059 S. Brace Ave. - $14,000.00</w:t>
      </w:r>
    </w:p>
    <w:p w14:paraId="457FDCCD" w14:textId="745513FC" w:rsidR="00401118" w:rsidRDefault="00401118"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1138 S. Morgan Ave. - $14,000.00</w:t>
      </w:r>
    </w:p>
    <w:p w14:paraId="7EECAF2B" w14:textId="2356D130" w:rsidR="00401118" w:rsidRDefault="00401118"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11101 W TR 112 - $14,000.00</w:t>
      </w:r>
    </w:p>
    <w:p w14:paraId="54A3EA1D" w14:textId="382EAF6C" w:rsidR="00401118" w:rsidRDefault="00401118"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12561 W Hughes St. - $14,000.00</w:t>
      </w:r>
    </w:p>
    <w:p w14:paraId="138C4EB1" w14:textId="52390A75"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Contract completion will be </w:t>
      </w:r>
      <w:r w:rsidR="00EB7F78">
        <w:rPr>
          <w:rFonts w:ascii="Arial" w:hAnsi="Arial"/>
          <w:sz w:val="24"/>
          <w:szCs w:val="24"/>
        </w:rPr>
        <w:t xml:space="preserve">within </w:t>
      </w:r>
      <w:r w:rsidR="00BF43B1">
        <w:rPr>
          <w:rFonts w:ascii="Arial" w:hAnsi="Arial"/>
          <w:sz w:val="24"/>
          <w:szCs w:val="24"/>
        </w:rPr>
        <w:t>sixty (</w:t>
      </w:r>
      <w:r w:rsidR="00EB7F78">
        <w:rPr>
          <w:rFonts w:ascii="Arial" w:hAnsi="Arial"/>
          <w:sz w:val="24"/>
          <w:szCs w:val="24"/>
        </w:rPr>
        <w:t>60</w:t>
      </w:r>
      <w:r w:rsidR="00BF43B1">
        <w:rPr>
          <w:rFonts w:ascii="Arial" w:hAnsi="Arial"/>
          <w:sz w:val="24"/>
          <w:szCs w:val="24"/>
        </w:rPr>
        <w:t>)</w:t>
      </w:r>
      <w:r w:rsidR="00EB7F78">
        <w:rPr>
          <w:rFonts w:ascii="Arial" w:hAnsi="Arial"/>
          <w:sz w:val="24"/>
          <w:szCs w:val="24"/>
        </w:rPr>
        <w:t xml:space="preserve"> days </w:t>
      </w:r>
      <w:r>
        <w:rPr>
          <w:rFonts w:ascii="Arial" w:hAnsi="Arial"/>
          <w:sz w:val="24"/>
          <w:szCs w:val="24"/>
        </w:rPr>
        <w:t>with the understanding these need to be completed as early as possible to ensure grant funds are expended.</w:t>
      </w:r>
    </w:p>
    <w:p w14:paraId="08B39D44" w14:textId="77777777" w:rsidR="00437F78" w:rsidRDefault="00437F78"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6DA4FFAF" w14:textId="77777777" w:rsidR="00437F78" w:rsidRDefault="00437F78" w:rsidP="00437F78">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submit bids by one of the following: mail to: </w:t>
      </w:r>
      <w:r w:rsidR="00107E6E">
        <w:rPr>
          <w:rFonts w:ascii="Arial" w:hAnsi="Arial"/>
          <w:sz w:val="24"/>
          <w:szCs w:val="24"/>
        </w:rPr>
        <w:t xml:space="preserve">Seneca Regional Planning Commission, 71 S Washington St, Suite 1104, Tiffin, OH  44883 or email to </w:t>
      </w:r>
      <w:hyperlink r:id="rId12" w:history="1">
        <w:r w:rsidR="00107E6E" w:rsidRPr="002D51AD">
          <w:rPr>
            <w:rStyle w:val="Hyperlink"/>
            <w:rFonts w:ascii="Arial" w:hAnsi="Arial"/>
            <w:sz w:val="24"/>
            <w:szCs w:val="24"/>
          </w:rPr>
          <w:t>iflewis@senecarpc.org</w:t>
        </w:r>
      </w:hyperlink>
      <w:r w:rsidR="00107E6E">
        <w:rPr>
          <w:rFonts w:ascii="Arial" w:hAnsi="Arial"/>
          <w:sz w:val="24"/>
          <w:szCs w:val="24"/>
        </w:rPr>
        <w:t xml:space="preserve"> Attn:  Isabelle Lewis</w:t>
      </w:r>
    </w:p>
    <w:p w14:paraId="2CE3EC54" w14:textId="77777777" w:rsidR="00F94341" w:rsidRPr="00D826E2" w:rsidRDefault="00F94341" w:rsidP="00FF0047">
      <w:p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cs="Arial"/>
          <w:b/>
          <w:sz w:val="28"/>
          <w:szCs w:val="24"/>
        </w:rPr>
      </w:pPr>
    </w:p>
    <w:sectPr w:rsidR="00F94341" w:rsidRPr="00D826E2" w:rsidSect="008A46CA">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0E5D4" w14:textId="77777777" w:rsidR="003E6937" w:rsidRDefault="003E6937" w:rsidP="00AB671F">
      <w:pPr>
        <w:spacing w:after="0" w:line="240" w:lineRule="auto"/>
      </w:pPr>
      <w:r>
        <w:separator/>
      </w:r>
    </w:p>
  </w:endnote>
  <w:endnote w:type="continuationSeparator" w:id="0">
    <w:p w14:paraId="1122D533" w14:textId="77777777" w:rsidR="003E6937" w:rsidRDefault="003E6937"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6188"/>
      <w:docPartObj>
        <w:docPartGallery w:val="Page Numbers (Bottom of Page)"/>
        <w:docPartUnique/>
      </w:docPartObj>
    </w:sdtPr>
    <w:sdtEndPr>
      <w:rPr>
        <w:color w:val="7F7F7F" w:themeColor="background1" w:themeShade="7F"/>
        <w:spacing w:val="60"/>
      </w:rPr>
    </w:sdtEndPr>
    <w:sdtContent>
      <w:p w14:paraId="0DDEA43F" w14:textId="77777777" w:rsidR="003E6937" w:rsidRDefault="003E69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14FAC3A" w14:textId="77777777" w:rsidR="003E6937" w:rsidRDefault="003E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1E6C" w14:textId="77777777" w:rsidR="003E6937" w:rsidRDefault="003E6937" w:rsidP="00AB671F">
      <w:pPr>
        <w:spacing w:after="0" w:line="240" w:lineRule="auto"/>
      </w:pPr>
      <w:r>
        <w:separator/>
      </w:r>
    </w:p>
  </w:footnote>
  <w:footnote w:type="continuationSeparator" w:id="0">
    <w:p w14:paraId="64920D9C" w14:textId="77777777" w:rsidR="003E6937" w:rsidRDefault="003E6937" w:rsidP="00AB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BAC"/>
    <w:multiLevelType w:val="hybridMultilevel"/>
    <w:tmpl w:val="63EA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145D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91AE7"/>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D05F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DC26E8"/>
    <w:multiLevelType w:val="hybridMultilevel"/>
    <w:tmpl w:val="97A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995"/>
    <w:multiLevelType w:val="hybridMultilevel"/>
    <w:tmpl w:val="72FA4BDA"/>
    <w:lvl w:ilvl="0" w:tplc="FA38E0E6">
      <w:start w:val="1"/>
      <w:numFmt w:val="decimal"/>
      <w:lvlText w:val="%1."/>
      <w:lvlJc w:val="left"/>
      <w:pPr>
        <w:ind w:left="1350" w:hanging="360"/>
      </w:pPr>
      <w:rPr>
        <w:rFonts w:hint="default"/>
      </w:rPr>
    </w:lvl>
    <w:lvl w:ilvl="1" w:tplc="DE2266BE">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91A"/>
    <w:multiLevelType w:val="hybridMultilevel"/>
    <w:tmpl w:val="710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4A1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A65DB"/>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72529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52060"/>
    <w:multiLevelType w:val="hybridMultilevel"/>
    <w:tmpl w:val="006A3398"/>
    <w:lvl w:ilvl="0" w:tplc="4108623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476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262602"/>
    <w:multiLevelType w:val="hybridMultilevel"/>
    <w:tmpl w:val="BFBC4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F01964"/>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90C98"/>
    <w:multiLevelType w:val="hybridMultilevel"/>
    <w:tmpl w:val="B15463B2"/>
    <w:lvl w:ilvl="0" w:tplc="9C62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A312B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52F55"/>
    <w:multiLevelType w:val="hybridMultilevel"/>
    <w:tmpl w:val="191C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43461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3460A0"/>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A66F4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74383"/>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023BA7"/>
    <w:multiLevelType w:val="hybridMultilevel"/>
    <w:tmpl w:val="5A1438EC"/>
    <w:lvl w:ilvl="0" w:tplc="900C8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8A5DFF"/>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20"/>
  </w:num>
  <w:num w:numId="4">
    <w:abstractNumId w:val="16"/>
  </w:num>
  <w:num w:numId="5">
    <w:abstractNumId w:val="37"/>
  </w:num>
  <w:num w:numId="6">
    <w:abstractNumId w:val="25"/>
  </w:num>
  <w:num w:numId="7">
    <w:abstractNumId w:val="2"/>
  </w:num>
  <w:num w:numId="8">
    <w:abstractNumId w:val="11"/>
  </w:num>
  <w:num w:numId="9">
    <w:abstractNumId w:val="8"/>
  </w:num>
  <w:num w:numId="10">
    <w:abstractNumId w:val="22"/>
  </w:num>
  <w:num w:numId="11">
    <w:abstractNumId w:val="2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3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1"/>
  </w:num>
  <w:num w:numId="22">
    <w:abstractNumId w:val="9"/>
  </w:num>
  <w:num w:numId="23">
    <w:abstractNumId w:val="0"/>
  </w:num>
  <w:num w:numId="24">
    <w:abstractNumId w:val="35"/>
  </w:num>
  <w:num w:numId="25">
    <w:abstractNumId w:val="3"/>
  </w:num>
  <w:num w:numId="26">
    <w:abstractNumId w:val="27"/>
  </w:num>
  <w:num w:numId="27">
    <w:abstractNumId w:val="26"/>
  </w:num>
  <w:num w:numId="28">
    <w:abstractNumId w:val="17"/>
  </w:num>
  <w:num w:numId="29">
    <w:abstractNumId w:val="1"/>
  </w:num>
  <w:num w:numId="30">
    <w:abstractNumId w:val="5"/>
  </w:num>
  <w:num w:numId="31">
    <w:abstractNumId w:val="10"/>
  </w:num>
  <w:num w:numId="32">
    <w:abstractNumId w:val="13"/>
  </w:num>
  <w:num w:numId="33">
    <w:abstractNumId w:val="19"/>
  </w:num>
  <w:num w:numId="34">
    <w:abstractNumId w:val="15"/>
  </w:num>
  <w:num w:numId="35">
    <w:abstractNumId w:val="32"/>
  </w:num>
  <w:num w:numId="36">
    <w:abstractNumId w:val="6"/>
  </w:num>
  <w:num w:numId="37">
    <w:abstractNumId w:val="34"/>
  </w:num>
  <w:num w:numId="38">
    <w:abstractNumId w:val="23"/>
  </w:num>
  <w:num w:numId="39">
    <w:abstractNumId w:val="29"/>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3F"/>
    <w:rsid w:val="00003D30"/>
    <w:rsid w:val="00017FC5"/>
    <w:rsid w:val="0003120D"/>
    <w:rsid w:val="00033D07"/>
    <w:rsid w:val="000741D4"/>
    <w:rsid w:val="000A68BF"/>
    <w:rsid w:val="000B0745"/>
    <w:rsid w:val="000B4D9D"/>
    <w:rsid w:val="000B5AEA"/>
    <w:rsid w:val="000E76AE"/>
    <w:rsid w:val="000F3BAA"/>
    <w:rsid w:val="000F7AB9"/>
    <w:rsid w:val="00107E6E"/>
    <w:rsid w:val="00122585"/>
    <w:rsid w:val="00122D96"/>
    <w:rsid w:val="0012313F"/>
    <w:rsid w:val="00135C3D"/>
    <w:rsid w:val="00145883"/>
    <w:rsid w:val="0015001F"/>
    <w:rsid w:val="00156092"/>
    <w:rsid w:val="001575A5"/>
    <w:rsid w:val="0016441F"/>
    <w:rsid w:val="00172D76"/>
    <w:rsid w:val="00180625"/>
    <w:rsid w:val="00195BDB"/>
    <w:rsid w:val="001A6190"/>
    <w:rsid w:val="001A6B59"/>
    <w:rsid w:val="001C2044"/>
    <w:rsid w:val="001C288B"/>
    <w:rsid w:val="001C5080"/>
    <w:rsid w:val="001E0A96"/>
    <w:rsid w:val="001F7D1D"/>
    <w:rsid w:val="00215EDB"/>
    <w:rsid w:val="002277FB"/>
    <w:rsid w:val="00227AF6"/>
    <w:rsid w:val="002431D5"/>
    <w:rsid w:val="00253AA8"/>
    <w:rsid w:val="00292BD1"/>
    <w:rsid w:val="002A0D23"/>
    <w:rsid w:val="002C2A11"/>
    <w:rsid w:val="002C2F54"/>
    <w:rsid w:val="002E7F44"/>
    <w:rsid w:val="002F1809"/>
    <w:rsid w:val="002F3A7C"/>
    <w:rsid w:val="00325EFC"/>
    <w:rsid w:val="00347D64"/>
    <w:rsid w:val="00351371"/>
    <w:rsid w:val="00360438"/>
    <w:rsid w:val="00363F0A"/>
    <w:rsid w:val="00364D8B"/>
    <w:rsid w:val="00367EA9"/>
    <w:rsid w:val="0038717B"/>
    <w:rsid w:val="003A566A"/>
    <w:rsid w:val="003C473C"/>
    <w:rsid w:val="003C6C74"/>
    <w:rsid w:val="003E6937"/>
    <w:rsid w:val="003F20AE"/>
    <w:rsid w:val="00401118"/>
    <w:rsid w:val="00405626"/>
    <w:rsid w:val="00414039"/>
    <w:rsid w:val="00420741"/>
    <w:rsid w:val="0043794A"/>
    <w:rsid w:val="00437F78"/>
    <w:rsid w:val="00461818"/>
    <w:rsid w:val="00476C78"/>
    <w:rsid w:val="0048369D"/>
    <w:rsid w:val="004D0C6E"/>
    <w:rsid w:val="004D4AF1"/>
    <w:rsid w:val="004E7CB1"/>
    <w:rsid w:val="00515ABB"/>
    <w:rsid w:val="005171A0"/>
    <w:rsid w:val="00524BE6"/>
    <w:rsid w:val="005510CC"/>
    <w:rsid w:val="00552F36"/>
    <w:rsid w:val="00552F5F"/>
    <w:rsid w:val="00587372"/>
    <w:rsid w:val="00591028"/>
    <w:rsid w:val="00595689"/>
    <w:rsid w:val="005A3616"/>
    <w:rsid w:val="005D3259"/>
    <w:rsid w:val="005D5222"/>
    <w:rsid w:val="005E3079"/>
    <w:rsid w:val="005E5DC7"/>
    <w:rsid w:val="005F3363"/>
    <w:rsid w:val="005F440B"/>
    <w:rsid w:val="00624A31"/>
    <w:rsid w:val="00640617"/>
    <w:rsid w:val="006416AE"/>
    <w:rsid w:val="00665D5C"/>
    <w:rsid w:val="00683988"/>
    <w:rsid w:val="006879C9"/>
    <w:rsid w:val="00696921"/>
    <w:rsid w:val="0069742D"/>
    <w:rsid w:val="006A210F"/>
    <w:rsid w:val="006B480C"/>
    <w:rsid w:val="006C5490"/>
    <w:rsid w:val="006D59E2"/>
    <w:rsid w:val="006E6A2F"/>
    <w:rsid w:val="006E6E99"/>
    <w:rsid w:val="006F7F15"/>
    <w:rsid w:val="00702EFF"/>
    <w:rsid w:val="0071038C"/>
    <w:rsid w:val="00713BB2"/>
    <w:rsid w:val="00716871"/>
    <w:rsid w:val="00722B34"/>
    <w:rsid w:val="00747ECA"/>
    <w:rsid w:val="007656CC"/>
    <w:rsid w:val="0078144A"/>
    <w:rsid w:val="00784907"/>
    <w:rsid w:val="007854F2"/>
    <w:rsid w:val="0078583E"/>
    <w:rsid w:val="00796435"/>
    <w:rsid w:val="007A7D89"/>
    <w:rsid w:val="007C20C6"/>
    <w:rsid w:val="007C21BE"/>
    <w:rsid w:val="007D0104"/>
    <w:rsid w:val="007D4C76"/>
    <w:rsid w:val="007F5930"/>
    <w:rsid w:val="008025C4"/>
    <w:rsid w:val="00803349"/>
    <w:rsid w:val="00816E7A"/>
    <w:rsid w:val="0082035E"/>
    <w:rsid w:val="008456F4"/>
    <w:rsid w:val="00873852"/>
    <w:rsid w:val="00881709"/>
    <w:rsid w:val="008823D7"/>
    <w:rsid w:val="00882807"/>
    <w:rsid w:val="00893DEB"/>
    <w:rsid w:val="008A46CA"/>
    <w:rsid w:val="008E4633"/>
    <w:rsid w:val="008F1EAE"/>
    <w:rsid w:val="008F6D1B"/>
    <w:rsid w:val="00911C23"/>
    <w:rsid w:val="009332F7"/>
    <w:rsid w:val="00937A71"/>
    <w:rsid w:val="00956D4D"/>
    <w:rsid w:val="009B0B37"/>
    <w:rsid w:val="009E79A3"/>
    <w:rsid w:val="009F2BF1"/>
    <w:rsid w:val="00A12F7D"/>
    <w:rsid w:val="00A230E2"/>
    <w:rsid w:val="00A2496F"/>
    <w:rsid w:val="00A32CDC"/>
    <w:rsid w:val="00A62DCF"/>
    <w:rsid w:val="00A776CE"/>
    <w:rsid w:val="00A842D5"/>
    <w:rsid w:val="00AA42F7"/>
    <w:rsid w:val="00AA6A17"/>
    <w:rsid w:val="00AB671F"/>
    <w:rsid w:val="00AC2B2B"/>
    <w:rsid w:val="00AC4C91"/>
    <w:rsid w:val="00AC7E17"/>
    <w:rsid w:val="00AD7228"/>
    <w:rsid w:val="00AE2A46"/>
    <w:rsid w:val="00AF13B8"/>
    <w:rsid w:val="00AF5B1C"/>
    <w:rsid w:val="00B27111"/>
    <w:rsid w:val="00B4308E"/>
    <w:rsid w:val="00B5257D"/>
    <w:rsid w:val="00B611A6"/>
    <w:rsid w:val="00B94DA7"/>
    <w:rsid w:val="00B94DFF"/>
    <w:rsid w:val="00BA69E0"/>
    <w:rsid w:val="00BB6A20"/>
    <w:rsid w:val="00BC0182"/>
    <w:rsid w:val="00BC07FE"/>
    <w:rsid w:val="00BC4E5A"/>
    <w:rsid w:val="00BC5B12"/>
    <w:rsid w:val="00BD623D"/>
    <w:rsid w:val="00BF43B1"/>
    <w:rsid w:val="00C035F2"/>
    <w:rsid w:val="00C067A1"/>
    <w:rsid w:val="00C068D9"/>
    <w:rsid w:val="00C14E4E"/>
    <w:rsid w:val="00C23640"/>
    <w:rsid w:val="00C36DB7"/>
    <w:rsid w:val="00C41701"/>
    <w:rsid w:val="00C70C66"/>
    <w:rsid w:val="00C7207A"/>
    <w:rsid w:val="00C742C4"/>
    <w:rsid w:val="00CA16D6"/>
    <w:rsid w:val="00CB5ADA"/>
    <w:rsid w:val="00CF5150"/>
    <w:rsid w:val="00D03253"/>
    <w:rsid w:val="00D31689"/>
    <w:rsid w:val="00D47FCC"/>
    <w:rsid w:val="00D54A15"/>
    <w:rsid w:val="00D6096B"/>
    <w:rsid w:val="00D641DC"/>
    <w:rsid w:val="00D67331"/>
    <w:rsid w:val="00D74328"/>
    <w:rsid w:val="00D80607"/>
    <w:rsid w:val="00D826E2"/>
    <w:rsid w:val="00D91CFE"/>
    <w:rsid w:val="00D93EAB"/>
    <w:rsid w:val="00DB0FF1"/>
    <w:rsid w:val="00DB1922"/>
    <w:rsid w:val="00DB4CA3"/>
    <w:rsid w:val="00DD7063"/>
    <w:rsid w:val="00DE215B"/>
    <w:rsid w:val="00E04763"/>
    <w:rsid w:val="00E327A1"/>
    <w:rsid w:val="00E40409"/>
    <w:rsid w:val="00E42885"/>
    <w:rsid w:val="00E45C70"/>
    <w:rsid w:val="00E6586A"/>
    <w:rsid w:val="00E81329"/>
    <w:rsid w:val="00EA1697"/>
    <w:rsid w:val="00EA6723"/>
    <w:rsid w:val="00EB049B"/>
    <w:rsid w:val="00EB7F78"/>
    <w:rsid w:val="00EC06C5"/>
    <w:rsid w:val="00EC3CC3"/>
    <w:rsid w:val="00EC5577"/>
    <w:rsid w:val="00EE689D"/>
    <w:rsid w:val="00EF59A1"/>
    <w:rsid w:val="00EF62AA"/>
    <w:rsid w:val="00EF7F51"/>
    <w:rsid w:val="00F158A1"/>
    <w:rsid w:val="00F167DA"/>
    <w:rsid w:val="00F44071"/>
    <w:rsid w:val="00F44CD2"/>
    <w:rsid w:val="00F527E6"/>
    <w:rsid w:val="00F55B66"/>
    <w:rsid w:val="00F60D7F"/>
    <w:rsid w:val="00F669E3"/>
    <w:rsid w:val="00F82B7E"/>
    <w:rsid w:val="00F9284B"/>
    <w:rsid w:val="00F94341"/>
    <w:rsid w:val="00F9604C"/>
    <w:rsid w:val="00FC3EF3"/>
    <w:rsid w:val="00FE3254"/>
    <w:rsid w:val="00FE6AA3"/>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134"/>
  <w15:docId w15:val="{57546D3A-487C-4CEA-AB5B-2EF6645D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60438"/>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character" w:customStyle="1" w:styleId="Heading3Char">
    <w:name w:val="Heading 3 Char"/>
    <w:basedOn w:val="DefaultParagraphFont"/>
    <w:link w:val="Heading3"/>
    <w:uiPriority w:val="9"/>
    <w:semiHidden/>
    <w:rsid w:val="003604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360438"/>
    <w:pPr>
      <w:widowControl w:val="0"/>
      <w:spacing w:after="0" w:line="240" w:lineRule="auto"/>
      <w:ind w:left="107"/>
    </w:pPr>
    <w:rPr>
      <w:rFonts w:ascii="Calibri" w:eastAsia="Calibri" w:hAnsi="Calibri"/>
      <w:sz w:val="24"/>
      <w:szCs w:val="24"/>
    </w:rPr>
  </w:style>
  <w:style w:type="character" w:customStyle="1" w:styleId="BodyTextChar">
    <w:name w:val="Body Text Char"/>
    <w:basedOn w:val="DefaultParagraphFont"/>
    <w:link w:val="BodyText"/>
    <w:uiPriority w:val="1"/>
    <w:rsid w:val="00360438"/>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lewis@senecar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h.ohio.gov/odhprograms/eh/sewage/Law%20and%20Rule%20Page/sewrul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ecahealthdept.org/sewage-systems?page_id=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DB3C-2AF2-4398-982E-6C448A8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116</Words>
  <Characters>747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okes;Seneca County Prosecutor</dc:creator>
  <cp:lastModifiedBy>Isabelle Lewis</cp:lastModifiedBy>
  <cp:revision>2</cp:revision>
  <cp:lastPrinted>2019-08-23T14:02:00Z</cp:lastPrinted>
  <dcterms:created xsi:type="dcterms:W3CDTF">2020-10-05T15:52:00Z</dcterms:created>
  <dcterms:modified xsi:type="dcterms:W3CDTF">2020-10-05T15:52:00Z</dcterms:modified>
</cp:coreProperties>
</file>